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B1" w:rsidRPr="0055573C" w:rsidRDefault="00624EB1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5573C">
        <w:rPr>
          <w:rFonts w:ascii="Times New Roman" w:hAnsi="Times New Roman"/>
          <w:sz w:val="40"/>
          <w:szCs w:val="40"/>
        </w:rPr>
        <w:t>Мы рады приветствовать Вас на страницах сборника</w:t>
      </w:r>
    </w:p>
    <w:p w:rsidR="00624EB1" w:rsidRPr="0055573C" w:rsidRDefault="00624EB1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5573C">
        <w:rPr>
          <w:rFonts w:ascii="Times New Roman" w:hAnsi="Times New Roman"/>
          <w:sz w:val="40"/>
          <w:szCs w:val="40"/>
        </w:rPr>
        <w:t>резюме выпускников очной формы обучения</w:t>
      </w:r>
    </w:p>
    <w:p w:rsidR="00624EB1" w:rsidRDefault="00624EB1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5573C">
        <w:rPr>
          <w:rFonts w:ascii="Times New Roman" w:hAnsi="Times New Roman"/>
          <w:sz w:val="40"/>
          <w:szCs w:val="40"/>
        </w:rPr>
        <w:t>201</w:t>
      </w:r>
      <w:r w:rsidR="002B326E">
        <w:rPr>
          <w:rFonts w:ascii="Times New Roman" w:hAnsi="Times New Roman"/>
          <w:sz w:val="40"/>
          <w:szCs w:val="40"/>
        </w:rPr>
        <w:t>8</w:t>
      </w:r>
      <w:r w:rsidRPr="0055573C">
        <w:rPr>
          <w:rFonts w:ascii="Times New Roman" w:hAnsi="Times New Roman"/>
          <w:sz w:val="40"/>
          <w:szCs w:val="40"/>
        </w:rPr>
        <w:t xml:space="preserve"> года </w:t>
      </w:r>
    </w:p>
    <w:p w:rsidR="00624EB1" w:rsidRPr="0055573C" w:rsidRDefault="00624EB1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5573C">
        <w:rPr>
          <w:rFonts w:ascii="Times New Roman" w:hAnsi="Times New Roman"/>
          <w:sz w:val="40"/>
          <w:szCs w:val="40"/>
        </w:rPr>
        <w:t>ГБ</w:t>
      </w:r>
      <w:r w:rsidR="00BF2CB6">
        <w:rPr>
          <w:rFonts w:ascii="Times New Roman" w:hAnsi="Times New Roman"/>
          <w:sz w:val="40"/>
          <w:szCs w:val="40"/>
        </w:rPr>
        <w:t>П</w:t>
      </w:r>
      <w:r w:rsidRPr="0055573C">
        <w:rPr>
          <w:rFonts w:ascii="Times New Roman" w:hAnsi="Times New Roman"/>
          <w:sz w:val="40"/>
          <w:szCs w:val="40"/>
        </w:rPr>
        <w:t>ОУ «Фроловский промышленно-экономический техникум»</w:t>
      </w:r>
    </w:p>
    <w:p w:rsidR="00624EB1" w:rsidRPr="0055573C" w:rsidRDefault="00624EB1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24EB1" w:rsidRPr="0055573C" w:rsidRDefault="00624EB1" w:rsidP="00624E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  <w:r w:rsidRPr="0055573C">
        <w:rPr>
          <w:rFonts w:ascii="Times New Roman" w:hAnsi="Times New Roman"/>
          <w:sz w:val="36"/>
          <w:szCs w:val="36"/>
        </w:rPr>
        <w:t xml:space="preserve">      Сборник представляет собой стандартизированную информацию о выпускниках техникума 201</w:t>
      </w:r>
      <w:r w:rsidR="002B326E">
        <w:rPr>
          <w:rFonts w:ascii="Times New Roman" w:hAnsi="Times New Roman"/>
          <w:sz w:val="36"/>
          <w:szCs w:val="36"/>
        </w:rPr>
        <w:t>8</w:t>
      </w:r>
      <w:r w:rsidR="00BF2CB6">
        <w:rPr>
          <w:rFonts w:ascii="Times New Roman" w:hAnsi="Times New Roman"/>
          <w:sz w:val="36"/>
          <w:szCs w:val="36"/>
        </w:rPr>
        <w:t xml:space="preserve"> </w:t>
      </w:r>
      <w:r w:rsidRPr="0055573C">
        <w:rPr>
          <w:rFonts w:ascii="Times New Roman" w:hAnsi="Times New Roman"/>
          <w:sz w:val="36"/>
          <w:szCs w:val="36"/>
        </w:rPr>
        <w:t>года.</w:t>
      </w:r>
    </w:p>
    <w:p w:rsidR="00624EB1" w:rsidRPr="0055573C" w:rsidRDefault="00624EB1" w:rsidP="00624E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  <w:r w:rsidRPr="0055573C">
        <w:rPr>
          <w:rFonts w:ascii="Times New Roman" w:hAnsi="Times New Roman"/>
          <w:sz w:val="36"/>
          <w:szCs w:val="36"/>
        </w:rPr>
        <w:t xml:space="preserve">       Информация предназначена для директоров, начальников отделов кадров предприятий-работодателей, кого интересует целенаправленный отбор нужных кадров.</w:t>
      </w:r>
    </w:p>
    <w:p w:rsidR="00624EB1" w:rsidRPr="0055573C" w:rsidRDefault="00624EB1" w:rsidP="00624E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  <w:r w:rsidRPr="0055573C">
        <w:rPr>
          <w:rFonts w:ascii="Times New Roman" w:hAnsi="Times New Roman"/>
          <w:sz w:val="36"/>
          <w:szCs w:val="36"/>
        </w:rPr>
        <w:t xml:space="preserve">      Стратегической целью развития техникума является повышение</w:t>
      </w:r>
      <w:r w:rsidR="00A34A2E">
        <w:rPr>
          <w:rFonts w:ascii="Times New Roman" w:hAnsi="Times New Roman"/>
          <w:sz w:val="36"/>
          <w:szCs w:val="36"/>
        </w:rPr>
        <w:t xml:space="preserve"> </w:t>
      </w:r>
      <w:r w:rsidRPr="0055573C">
        <w:rPr>
          <w:rFonts w:ascii="Times New Roman" w:hAnsi="Times New Roman"/>
          <w:sz w:val="36"/>
          <w:szCs w:val="36"/>
        </w:rPr>
        <w:t>доступности качественного образования, соответствующего требованиям развития экономики страны, современным</w:t>
      </w:r>
      <w:r w:rsidR="00A34A2E">
        <w:rPr>
          <w:rFonts w:ascii="Times New Roman" w:hAnsi="Times New Roman"/>
          <w:sz w:val="36"/>
          <w:szCs w:val="36"/>
        </w:rPr>
        <w:t xml:space="preserve"> </w:t>
      </w:r>
      <w:r w:rsidRPr="0055573C">
        <w:rPr>
          <w:rFonts w:ascii="Times New Roman" w:hAnsi="Times New Roman"/>
          <w:sz w:val="36"/>
          <w:szCs w:val="36"/>
        </w:rPr>
        <w:t>требованиям</w:t>
      </w:r>
      <w:r w:rsidR="00A34A2E">
        <w:rPr>
          <w:rFonts w:ascii="Times New Roman" w:hAnsi="Times New Roman"/>
          <w:sz w:val="36"/>
          <w:szCs w:val="36"/>
        </w:rPr>
        <w:t xml:space="preserve"> </w:t>
      </w:r>
      <w:r w:rsidRPr="0055573C">
        <w:rPr>
          <w:rFonts w:ascii="Times New Roman" w:hAnsi="Times New Roman"/>
          <w:sz w:val="36"/>
          <w:szCs w:val="36"/>
        </w:rPr>
        <w:t>общества;</w:t>
      </w:r>
      <w:r w:rsidR="00A34A2E">
        <w:rPr>
          <w:rFonts w:ascii="Times New Roman" w:hAnsi="Times New Roman"/>
          <w:sz w:val="36"/>
          <w:szCs w:val="36"/>
        </w:rPr>
        <w:t xml:space="preserve"> </w:t>
      </w:r>
      <w:r w:rsidRPr="0055573C">
        <w:rPr>
          <w:rFonts w:ascii="Times New Roman" w:hAnsi="Times New Roman"/>
          <w:sz w:val="36"/>
          <w:szCs w:val="36"/>
        </w:rPr>
        <w:t>формирование высоконравственной, образованной личности, обладающей общими и профессиональными компетенциями  специалиста, востребованного на рынке труда; развитие и совершенствование системы непрерывного</w:t>
      </w:r>
      <w:r w:rsidR="00A34A2E">
        <w:rPr>
          <w:rFonts w:ascii="Times New Roman" w:hAnsi="Times New Roman"/>
          <w:sz w:val="36"/>
          <w:szCs w:val="36"/>
        </w:rPr>
        <w:t xml:space="preserve"> </w:t>
      </w:r>
      <w:r w:rsidRPr="0055573C">
        <w:rPr>
          <w:rFonts w:ascii="Times New Roman" w:hAnsi="Times New Roman"/>
          <w:sz w:val="36"/>
          <w:szCs w:val="36"/>
        </w:rPr>
        <w:t>профессионального образования.</w:t>
      </w:r>
    </w:p>
    <w:p w:rsidR="00624EB1" w:rsidRPr="0055573C" w:rsidRDefault="00624EB1" w:rsidP="00624E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  <w:r w:rsidRPr="0055573C">
        <w:rPr>
          <w:rFonts w:ascii="Times New Roman" w:hAnsi="Times New Roman"/>
          <w:sz w:val="36"/>
          <w:szCs w:val="36"/>
        </w:rPr>
        <w:t xml:space="preserve">      Мы заинтересованы в том, чтобы наши выпускники трудились на перспективно</w:t>
      </w:r>
      <w:r w:rsidR="00A34A2E">
        <w:rPr>
          <w:rFonts w:ascii="Times New Roman" w:hAnsi="Times New Roman"/>
          <w:sz w:val="36"/>
          <w:szCs w:val="36"/>
        </w:rPr>
        <w:t xml:space="preserve"> </w:t>
      </w:r>
      <w:r w:rsidRPr="0055573C">
        <w:rPr>
          <w:rFonts w:ascii="Times New Roman" w:hAnsi="Times New Roman"/>
          <w:sz w:val="36"/>
          <w:szCs w:val="36"/>
        </w:rPr>
        <w:t>развивающихся предприятиях и организациях, применяя на производстве полученные знания.</w:t>
      </w:r>
    </w:p>
    <w:p w:rsidR="00624EB1" w:rsidRPr="0055573C" w:rsidRDefault="00624EB1" w:rsidP="00624E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</w:t>
      </w:r>
      <w:r w:rsidRPr="0055573C">
        <w:rPr>
          <w:rFonts w:ascii="Times New Roman" w:hAnsi="Times New Roman"/>
          <w:sz w:val="36"/>
          <w:szCs w:val="36"/>
        </w:rPr>
        <w:t>Надеемся, что представленный сборник резюме выпускников 201</w:t>
      </w:r>
      <w:r w:rsidR="00076321">
        <w:rPr>
          <w:rFonts w:ascii="Times New Roman" w:hAnsi="Times New Roman"/>
          <w:sz w:val="36"/>
          <w:szCs w:val="36"/>
        </w:rPr>
        <w:t>7</w:t>
      </w:r>
      <w:r w:rsidR="00A34A2E">
        <w:rPr>
          <w:rFonts w:ascii="Times New Roman" w:hAnsi="Times New Roman"/>
          <w:sz w:val="36"/>
          <w:szCs w:val="36"/>
        </w:rPr>
        <w:t xml:space="preserve"> </w:t>
      </w:r>
      <w:r w:rsidRPr="0055573C">
        <w:rPr>
          <w:rFonts w:ascii="Times New Roman" w:hAnsi="Times New Roman"/>
          <w:sz w:val="36"/>
          <w:szCs w:val="36"/>
        </w:rPr>
        <w:t>года нашего техникума</w:t>
      </w:r>
      <w:r w:rsidR="00A34A2E">
        <w:rPr>
          <w:rFonts w:ascii="Times New Roman" w:hAnsi="Times New Roman"/>
          <w:sz w:val="36"/>
          <w:szCs w:val="36"/>
        </w:rPr>
        <w:t xml:space="preserve"> </w:t>
      </w:r>
      <w:r w:rsidRPr="0055573C">
        <w:rPr>
          <w:rFonts w:ascii="Times New Roman" w:hAnsi="Times New Roman"/>
          <w:sz w:val="36"/>
          <w:szCs w:val="36"/>
        </w:rPr>
        <w:t>поможет</w:t>
      </w:r>
      <w:r w:rsidR="00A34A2E">
        <w:rPr>
          <w:rFonts w:ascii="Times New Roman" w:hAnsi="Times New Roman"/>
          <w:sz w:val="36"/>
          <w:szCs w:val="36"/>
        </w:rPr>
        <w:t xml:space="preserve"> </w:t>
      </w:r>
      <w:r w:rsidRPr="0055573C">
        <w:rPr>
          <w:rFonts w:ascii="Times New Roman" w:hAnsi="Times New Roman"/>
          <w:sz w:val="36"/>
          <w:szCs w:val="36"/>
        </w:rPr>
        <w:t>Вам подобрать высококвалифицированных сотрудников, способных достигать новых вершин вместе с Вашей организацией.</w:t>
      </w:r>
    </w:p>
    <w:p w:rsidR="00624EB1" w:rsidRPr="0055573C" w:rsidRDefault="00624EB1" w:rsidP="00624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624EB1" w:rsidRPr="0055573C" w:rsidRDefault="00624EB1" w:rsidP="00624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624EB1" w:rsidRDefault="00624EB1" w:rsidP="0062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EB1" w:rsidRDefault="00624EB1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ОБРАЗОВАНИЯ  И НАУКИ ВОЛГОГРАДСКОЙ ОБЛАСТИ</w:t>
      </w:r>
    </w:p>
    <w:p w:rsidR="00BF2CB6" w:rsidRDefault="00624EB1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</w:t>
      </w:r>
      <w:r w:rsidR="00BF2CB6">
        <w:rPr>
          <w:rFonts w:ascii="Times New Roman" w:hAnsi="Times New Roman"/>
          <w:sz w:val="24"/>
          <w:szCs w:val="24"/>
        </w:rPr>
        <w:t xml:space="preserve">ПРОФЕССИОНАЛЬНОЕ </w:t>
      </w:r>
    </w:p>
    <w:p w:rsidR="00624EB1" w:rsidRDefault="00624EB1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624EB1" w:rsidRDefault="00BF2CB6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24EB1"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624EB1" w:rsidRDefault="00624EB1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EB1" w:rsidRDefault="00624EB1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EB1" w:rsidRDefault="00624EB1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EB1" w:rsidRDefault="00624EB1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EB1" w:rsidRDefault="00624EB1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EB1" w:rsidRDefault="00624EB1" w:rsidP="0062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EB1" w:rsidRDefault="00624EB1" w:rsidP="00624E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24EB1" w:rsidRDefault="00624EB1" w:rsidP="00624E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24EB1" w:rsidRPr="00F23357" w:rsidRDefault="00624EB1" w:rsidP="00624E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F23357">
        <w:rPr>
          <w:rFonts w:ascii="Times New Roman" w:hAnsi="Times New Roman"/>
          <w:b/>
          <w:sz w:val="40"/>
          <w:szCs w:val="40"/>
        </w:rPr>
        <w:t xml:space="preserve">СБОРНИК РЕЗЮМЕ </w:t>
      </w:r>
    </w:p>
    <w:p w:rsidR="00F23357" w:rsidRPr="00624EB1" w:rsidRDefault="00624EB1" w:rsidP="00F233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ТУДЕНТОВ ВЫПУСКНЫХ ГРУПП</w:t>
      </w:r>
      <w:r w:rsidR="00F23357">
        <w:rPr>
          <w:rFonts w:ascii="Times New Roman" w:hAnsi="Times New Roman"/>
          <w:sz w:val="40"/>
          <w:szCs w:val="40"/>
        </w:rPr>
        <w:t xml:space="preserve"> </w:t>
      </w:r>
      <w:r w:rsidR="00F23357" w:rsidRPr="00F23357">
        <w:rPr>
          <w:rFonts w:ascii="Times New Roman" w:hAnsi="Times New Roman"/>
          <w:b/>
          <w:sz w:val="40"/>
          <w:szCs w:val="40"/>
        </w:rPr>
        <w:t>201</w:t>
      </w:r>
      <w:r w:rsidR="002B326E">
        <w:rPr>
          <w:rFonts w:ascii="Times New Roman" w:hAnsi="Times New Roman"/>
          <w:b/>
          <w:sz w:val="40"/>
          <w:szCs w:val="40"/>
        </w:rPr>
        <w:t>8</w:t>
      </w:r>
      <w:r w:rsidR="00F23357" w:rsidRPr="00F23357">
        <w:rPr>
          <w:rFonts w:ascii="Times New Roman" w:hAnsi="Times New Roman"/>
          <w:b/>
          <w:sz w:val="40"/>
          <w:szCs w:val="40"/>
        </w:rPr>
        <w:t xml:space="preserve"> ГОДА</w:t>
      </w:r>
    </w:p>
    <w:p w:rsidR="00624EB1" w:rsidRDefault="00624EB1" w:rsidP="00624E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</w:p>
    <w:p w:rsidR="00624EB1" w:rsidRPr="00AF5C3F" w:rsidRDefault="00624EB1" w:rsidP="00624E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ГБ</w:t>
      </w:r>
      <w:r w:rsidR="00BF2CB6">
        <w:rPr>
          <w:rFonts w:ascii="Times New Roman" w:hAnsi="Times New Roman"/>
          <w:sz w:val="40"/>
          <w:szCs w:val="40"/>
        </w:rPr>
        <w:t>П</w:t>
      </w:r>
      <w:r>
        <w:rPr>
          <w:rFonts w:ascii="Times New Roman" w:hAnsi="Times New Roman"/>
          <w:sz w:val="40"/>
          <w:szCs w:val="40"/>
        </w:rPr>
        <w:t>ОУ</w:t>
      </w:r>
      <w:r w:rsidR="00BF2CB6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 xml:space="preserve"> «Фроловский промышленно-экономический </w:t>
      </w:r>
    </w:p>
    <w:p w:rsidR="00624EB1" w:rsidRPr="00BF1E9F" w:rsidRDefault="00624EB1" w:rsidP="00624E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BF1E9F">
        <w:rPr>
          <w:rFonts w:ascii="Times New Roman" w:hAnsi="Times New Roman"/>
          <w:sz w:val="40"/>
          <w:szCs w:val="40"/>
        </w:rPr>
        <w:t>техникум»</w:t>
      </w:r>
    </w:p>
    <w:p w:rsidR="00624EB1" w:rsidRDefault="00624EB1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EB1" w:rsidRDefault="002C2DF9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80175" cy="3747356"/>
            <wp:effectExtent l="19050" t="0" r="0" b="0"/>
            <wp:docPr id="5" name="Рисунок 1" descr="G:\Дополнение к контенту\Фотографии\Главная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полнение к контенту\Фотографии\Главная\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4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624EB1" w:rsidRDefault="00624EB1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EB1" w:rsidRDefault="00624EB1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EB1" w:rsidRDefault="00624EB1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EB1" w:rsidRDefault="00624EB1" w:rsidP="0062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EB1" w:rsidRDefault="00624EB1" w:rsidP="0062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EB1" w:rsidRDefault="00624EB1" w:rsidP="0062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357" w:rsidRPr="00F23357" w:rsidRDefault="00624EB1" w:rsidP="00F23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369F">
        <w:rPr>
          <w:rFonts w:ascii="Times New Roman" w:hAnsi="Times New Roman"/>
          <w:sz w:val="28"/>
          <w:szCs w:val="28"/>
        </w:rPr>
        <w:t>Фролово</w:t>
      </w:r>
      <w:r w:rsidR="00F23357">
        <w:rPr>
          <w:rFonts w:ascii="Times New Roman" w:hAnsi="Times New Roman"/>
          <w:sz w:val="28"/>
          <w:szCs w:val="28"/>
        </w:rPr>
        <w:t>,</w:t>
      </w:r>
      <w:r w:rsidR="00F23357" w:rsidRPr="00F23357">
        <w:rPr>
          <w:rFonts w:ascii="Times New Roman" w:hAnsi="Times New Roman"/>
          <w:sz w:val="28"/>
          <w:szCs w:val="28"/>
        </w:rPr>
        <w:t xml:space="preserve"> 201</w:t>
      </w:r>
      <w:r w:rsidR="002B326E">
        <w:rPr>
          <w:rFonts w:ascii="Times New Roman" w:hAnsi="Times New Roman"/>
          <w:sz w:val="28"/>
          <w:szCs w:val="28"/>
        </w:rPr>
        <w:t>8</w:t>
      </w:r>
      <w:r w:rsidR="00F23357" w:rsidRPr="00F23357">
        <w:rPr>
          <w:rFonts w:ascii="Times New Roman" w:hAnsi="Times New Roman"/>
          <w:sz w:val="28"/>
          <w:szCs w:val="28"/>
        </w:rPr>
        <w:t xml:space="preserve"> г</w:t>
      </w:r>
      <w:r w:rsidR="00F23357">
        <w:rPr>
          <w:rFonts w:ascii="Times New Roman" w:hAnsi="Times New Roman"/>
          <w:sz w:val="28"/>
          <w:szCs w:val="28"/>
        </w:rPr>
        <w:t>.</w:t>
      </w:r>
    </w:p>
    <w:p w:rsidR="00624EB1" w:rsidRPr="0028369F" w:rsidRDefault="00624EB1" w:rsidP="0062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843" w:rsidRDefault="00B25843" w:rsidP="00B25843">
      <w:pPr>
        <w:rPr>
          <w:sz w:val="28"/>
          <w:szCs w:val="28"/>
        </w:rPr>
      </w:pPr>
    </w:p>
    <w:p w:rsidR="00B25843" w:rsidRDefault="00B25843" w:rsidP="00B25843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</w:p>
    <w:p w:rsidR="00B25843" w:rsidRDefault="00B25843" w:rsidP="00B25843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</w:p>
    <w:p w:rsidR="00B25843" w:rsidRDefault="00B25843" w:rsidP="00B25843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  <w:r w:rsidRPr="00624EB1">
        <w:rPr>
          <w:rFonts w:ascii="Times New Roman" w:hAnsi="Times New Roman"/>
          <w:b/>
          <w:i/>
          <w:color w:val="000000" w:themeColor="text1"/>
          <w:sz w:val="52"/>
          <w:szCs w:val="24"/>
        </w:rPr>
        <w:t>Специальность:</w:t>
      </w:r>
    </w:p>
    <w:p w:rsidR="00B25843" w:rsidRPr="00312C0B" w:rsidRDefault="00B25843" w:rsidP="00B25843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72"/>
        </w:rPr>
      </w:pPr>
      <w:r w:rsidRPr="00624EB1">
        <w:rPr>
          <w:rFonts w:ascii="Times New Roman" w:hAnsi="Times New Roman"/>
          <w:b/>
          <w:i/>
          <w:color w:val="000000" w:themeColor="text1"/>
          <w:sz w:val="52"/>
          <w:szCs w:val="24"/>
        </w:rPr>
        <w:t xml:space="preserve"> </w:t>
      </w:r>
      <w:r w:rsidR="00312C0B">
        <w:rPr>
          <w:rFonts w:ascii="Times New Roman" w:hAnsi="Times New Roman"/>
          <w:b/>
          <w:i/>
          <w:color w:val="000000" w:themeColor="text1"/>
          <w:sz w:val="52"/>
          <w:szCs w:val="72"/>
        </w:rPr>
        <w:t>08.02.09</w:t>
      </w:r>
      <w:r w:rsidRPr="00312C0B">
        <w:rPr>
          <w:rFonts w:ascii="Times New Roman" w:hAnsi="Times New Roman"/>
          <w:b/>
          <w:i/>
          <w:color w:val="000000" w:themeColor="text1"/>
          <w:sz w:val="52"/>
          <w:szCs w:val="72"/>
        </w:rPr>
        <w:t xml:space="preserve"> </w:t>
      </w:r>
    </w:p>
    <w:p w:rsidR="00B25843" w:rsidRPr="00E870A5" w:rsidRDefault="00B25843" w:rsidP="00B25843">
      <w:pPr>
        <w:jc w:val="center"/>
        <w:rPr>
          <w:rFonts w:ascii="Times New Roman" w:hAnsi="Times New Roman"/>
          <w:b/>
          <w:i/>
          <w:sz w:val="52"/>
          <w:szCs w:val="72"/>
        </w:rPr>
      </w:pPr>
      <w:r w:rsidRPr="00E870A5">
        <w:rPr>
          <w:rFonts w:ascii="Times New Roman" w:hAnsi="Times New Roman"/>
          <w:b/>
          <w:i/>
          <w:sz w:val="52"/>
          <w:szCs w:val="72"/>
        </w:rPr>
        <w:t>«Монтаж, наладка и эксплуатация электрооборудования промышленных и гражданских зданий»</w:t>
      </w:r>
    </w:p>
    <w:p w:rsidR="00B25843" w:rsidRPr="00624EB1" w:rsidRDefault="00B25843" w:rsidP="00B25843">
      <w:pPr>
        <w:jc w:val="center"/>
        <w:rPr>
          <w:rFonts w:ascii="Times New Roman" w:hAnsi="Times New Roman"/>
          <w:i/>
          <w:color w:val="000000" w:themeColor="text1"/>
          <w:sz w:val="52"/>
          <w:szCs w:val="24"/>
        </w:rPr>
      </w:pPr>
      <w:r>
        <w:rPr>
          <w:rFonts w:ascii="Times New Roman" w:hAnsi="Times New Roman"/>
          <w:i/>
          <w:color w:val="000000" w:themeColor="text1"/>
          <w:sz w:val="52"/>
          <w:szCs w:val="24"/>
        </w:rPr>
        <w:t>(</w:t>
      </w:r>
      <w:r w:rsidRPr="00624EB1">
        <w:rPr>
          <w:rFonts w:ascii="Times New Roman" w:hAnsi="Times New Roman"/>
          <w:i/>
          <w:color w:val="000000" w:themeColor="text1"/>
          <w:sz w:val="52"/>
          <w:szCs w:val="24"/>
        </w:rPr>
        <w:t xml:space="preserve">группа </w:t>
      </w:r>
      <w:r>
        <w:rPr>
          <w:rFonts w:ascii="Times New Roman" w:hAnsi="Times New Roman"/>
          <w:i/>
          <w:color w:val="000000" w:themeColor="text1"/>
          <w:sz w:val="52"/>
          <w:szCs w:val="24"/>
        </w:rPr>
        <w:t>Э</w:t>
      </w:r>
      <w:r w:rsidRPr="00624EB1">
        <w:rPr>
          <w:rFonts w:ascii="Times New Roman" w:hAnsi="Times New Roman"/>
          <w:i/>
          <w:color w:val="000000" w:themeColor="text1"/>
          <w:sz w:val="52"/>
          <w:szCs w:val="24"/>
        </w:rPr>
        <w:t>-1</w:t>
      </w:r>
      <w:r w:rsidR="00EE2DAD">
        <w:rPr>
          <w:rFonts w:ascii="Times New Roman" w:hAnsi="Times New Roman"/>
          <w:i/>
          <w:color w:val="000000" w:themeColor="text1"/>
          <w:sz w:val="52"/>
          <w:szCs w:val="24"/>
        </w:rPr>
        <w:t>4</w:t>
      </w:r>
      <w:r>
        <w:rPr>
          <w:rFonts w:ascii="Times New Roman" w:hAnsi="Times New Roman"/>
          <w:i/>
          <w:color w:val="000000" w:themeColor="text1"/>
          <w:sz w:val="52"/>
          <w:szCs w:val="24"/>
        </w:rPr>
        <w:t>)</w:t>
      </w:r>
    </w:p>
    <w:p w:rsidR="00B25843" w:rsidRPr="00164E20" w:rsidRDefault="00B25843" w:rsidP="00B25843">
      <w:pPr>
        <w:rPr>
          <w:sz w:val="28"/>
          <w:szCs w:val="28"/>
        </w:rPr>
      </w:pPr>
    </w:p>
    <w:p w:rsidR="00B25843" w:rsidRPr="00164E20" w:rsidRDefault="00B25843" w:rsidP="00B25843">
      <w:pPr>
        <w:rPr>
          <w:sz w:val="28"/>
          <w:szCs w:val="28"/>
        </w:rPr>
      </w:pPr>
      <w:r w:rsidRPr="00164E20">
        <w:rPr>
          <w:noProof/>
          <w:sz w:val="28"/>
          <w:szCs w:val="28"/>
        </w:rPr>
        <w:drawing>
          <wp:inline distT="0" distB="0" distL="0" distR="0">
            <wp:extent cx="5932805" cy="48056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2E" w:rsidRDefault="00A34A2E" w:rsidP="00A3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ПРОФЕССОНАЛЬНОЕ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РОЛОВСКИЙ ПРОМЫШЛЕННО-ЭКОНОМИЧЕСКИЙ ТЕХНИКУМ»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«ФПЭТ»)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B707A" w:rsidRDefault="00AB707A" w:rsidP="00AB707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AB707A" w:rsidRDefault="00AB707A" w:rsidP="00AB707A">
      <w:pPr>
        <w:pStyle w:val="a3"/>
        <w:jc w:val="center"/>
        <w:rPr>
          <w:rFonts w:ascii="Times New Roman" w:hAnsi="Times New Roman"/>
          <w:b/>
        </w:rPr>
      </w:pPr>
    </w:p>
    <w:p w:rsidR="00AB707A" w:rsidRPr="00C76641" w:rsidRDefault="00AB707A" w:rsidP="00AB707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8A4CD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онин Антон Витальевич</w:t>
            </w:r>
          </w:p>
        </w:tc>
      </w:tr>
      <w:tr w:rsidR="00AB707A" w:rsidRPr="00D15D1C" w:rsidTr="006B5F0C">
        <w:trPr>
          <w:trHeight w:val="12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1998</w:t>
            </w:r>
          </w:p>
        </w:tc>
      </w:tr>
      <w:tr w:rsidR="00AB707A" w:rsidRPr="009D268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9D2681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08729263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374481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6D43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к будущей работ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0D6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оплачиваемую работу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ГБПОУ «Фроловский промышленно-экономический техникум»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0F7A49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09 «Монтаж, наладка и эксплуатация электрооборудования промышленных и гражданских зданий»</w:t>
            </w:r>
          </w:p>
        </w:tc>
      </w:tr>
      <w:tr w:rsidR="00AB707A" w:rsidRPr="00586E1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D0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шуруповское</w:t>
            </w:r>
          </w:p>
        </w:tc>
      </w:tr>
      <w:tr w:rsidR="00AB707A" w:rsidRPr="00D15D1C" w:rsidTr="006B5F0C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B707A" w:rsidRPr="00083257" w:rsidRDefault="00AB707A" w:rsidP="00AB707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363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AB707A" w:rsidRDefault="00AB707A" w:rsidP="00AB707A">
      <w:pPr>
        <w:pStyle w:val="a6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ОНАЛЬНОЕ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РОЛОВСКИЙ ПРОМЫШЛЕННО-ЭКОНОМИЧЕСКИЙ ТЕХНИКУМ»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«ФПЭТ»)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B707A" w:rsidRDefault="00AB707A" w:rsidP="00AB707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AB707A" w:rsidRDefault="00AB707A" w:rsidP="00AB707A">
      <w:pPr>
        <w:pStyle w:val="a3"/>
        <w:jc w:val="center"/>
        <w:rPr>
          <w:rFonts w:ascii="Times New Roman" w:hAnsi="Times New Roman"/>
          <w:b/>
        </w:rPr>
      </w:pPr>
    </w:p>
    <w:p w:rsidR="00AB707A" w:rsidRPr="00C76641" w:rsidRDefault="00AB707A" w:rsidP="00AB707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8A4CD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ов Андрей Сергеевич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1998</w:t>
            </w:r>
          </w:p>
        </w:tc>
      </w:tr>
      <w:tr w:rsidR="00AB707A" w:rsidRPr="009D268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9D2681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93818051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F006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rei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russia@gmail.com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6D43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к будущей работ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0D6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оплачиваемую работу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ГБПОУ «Фроловский промышленно-экономический техникум»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0F7A49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09 «Монтаж, наладка и эксплуатация электрооборудования промышленных и гражданских зданий»</w:t>
            </w:r>
          </w:p>
        </w:tc>
      </w:tr>
      <w:tr w:rsidR="00AB707A" w:rsidRPr="00586E1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D0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Жилищно - ко</w:t>
            </w:r>
            <w:r w:rsidR="00EF75E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унально хозяйство»</w:t>
            </w:r>
          </w:p>
        </w:tc>
      </w:tr>
      <w:tr w:rsidR="00AB707A" w:rsidRPr="00D15D1C" w:rsidTr="006B5F0C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B707A" w:rsidRPr="00083257" w:rsidRDefault="00AB707A" w:rsidP="00AB707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363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AB707A" w:rsidRDefault="00AB707A" w:rsidP="00AB707A">
      <w:pPr>
        <w:pStyle w:val="a6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ОНАЛЬНОЕ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РОЛОВСКИЙ ПРОМЫШЛЕННО-ЭКОНОМИЧЕСКИЙ ТЕХНИКУМ»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«ФПЭТ»)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10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B707A" w:rsidRDefault="00AB707A" w:rsidP="00AB707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AB707A" w:rsidRDefault="00AB707A" w:rsidP="00AB707A">
      <w:pPr>
        <w:pStyle w:val="a3"/>
        <w:jc w:val="center"/>
        <w:rPr>
          <w:rFonts w:ascii="Times New Roman" w:hAnsi="Times New Roman"/>
          <w:b/>
        </w:rPr>
      </w:pPr>
    </w:p>
    <w:p w:rsidR="00AB707A" w:rsidRPr="00C76641" w:rsidRDefault="00AB707A" w:rsidP="00AB707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8A4CD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 Виталий Евгеньевич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8</w:t>
            </w:r>
          </w:p>
        </w:tc>
      </w:tr>
      <w:tr w:rsidR="00AB707A" w:rsidRPr="009D268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9D2681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67882430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502A28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taly.burmistrov1998@gmail.com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502A28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к будущей работ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6E7BD3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ГПОУ ФПЭТ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0F7A49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наладка эксплуатация электрооборудования промышленных и гражданских знаний</w:t>
            </w:r>
          </w:p>
        </w:tc>
      </w:tr>
      <w:tr w:rsidR="00AB707A" w:rsidRPr="00586E1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D0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СТ, ЖКХ Коммунальщики</w:t>
            </w:r>
          </w:p>
        </w:tc>
      </w:tr>
      <w:tr w:rsidR="00AB707A" w:rsidRPr="00D15D1C" w:rsidTr="006B5F0C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и наладка электрооборудования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B707A" w:rsidRPr="00083257" w:rsidRDefault="00AB707A" w:rsidP="00AB707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363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AB707A" w:rsidRDefault="00AB707A" w:rsidP="00AB707A">
      <w:pPr>
        <w:pStyle w:val="a6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ОНАЛЬНОЕ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РОЛОВСКИЙ ПРОМЫШЛЕННО-ЭКОНОМИЧЕСКИЙ ТЕХНИКУМ»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«ФПЭТ»)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11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B707A" w:rsidRDefault="00AB707A" w:rsidP="00AB707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AB707A" w:rsidRDefault="00AB707A" w:rsidP="00AB707A">
      <w:pPr>
        <w:pStyle w:val="a3"/>
        <w:jc w:val="center"/>
        <w:rPr>
          <w:rFonts w:ascii="Times New Roman" w:hAnsi="Times New Roman"/>
          <w:b/>
        </w:rPr>
      </w:pPr>
    </w:p>
    <w:p w:rsidR="00AB707A" w:rsidRPr="00C76641" w:rsidRDefault="00AB707A" w:rsidP="00AB707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8A4CD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жава Георгий Кахаберович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98</w:t>
            </w:r>
          </w:p>
        </w:tc>
      </w:tr>
      <w:tr w:rsidR="00AB707A" w:rsidRPr="009D268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9D2681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53319265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0D6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gijan1998@mail.ru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502A28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к будущей работ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0D6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=-=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техникум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0F7A49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наладка и эксплуатация промышленных и гражданских зданий</w:t>
            </w:r>
          </w:p>
        </w:tc>
      </w:tr>
      <w:tr w:rsidR="00AB707A" w:rsidRPr="00586E1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D0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ООО «ВолгаФЕСТ»</w:t>
            </w:r>
          </w:p>
        </w:tc>
      </w:tr>
      <w:tr w:rsidR="00AB707A" w:rsidRPr="00D15D1C" w:rsidTr="006B5F0C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</w:tbl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B707A" w:rsidRPr="00083257" w:rsidRDefault="00AB707A" w:rsidP="00AB707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363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AB707A" w:rsidRDefault="00AB707A" w:rsidP="00AB707A">
      <w:pPr>
        <w:pStyle w:val="a6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ОНАЛЬНОЕ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РОЛОВСКИЙ ПРОМЫШЛЕННО-ЭКОНОМИЧЕСКИЙ ТЕХНИКУМ»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«ФПЭТ»)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12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B707A" w:rsidRDefault="00AB707A" w:rsidP="00AB707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AB707A" w:rsidRDefault="00AB707A" w:rsidP="00AB707A">
      <w:pPr>
        <w:pStyle w:val="a3"/>
        <w:jc w:val="center"/>
        <w:rPr>
          <w:rFonts w:ascii="Times New Roman" w:hAnsi="Times New Roman"/>
          <w:b/>
        </w:rPr>
      </w:pPr>
    </w:p>
    <w:p w:rsidR="00AB707A" w:rsidRPr="00C76641" w:rsidRDefault="00AB707A" w:rsidP="00AB707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8A4CD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 Илья Алексеевич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1998</w:t>
            </w:r>
          </w:p>
        </w:tc>
      </w:tr>
      <w:tr w:rsidR="00AB707A" w:rsidRPr="009D268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9D2681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4299573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6D43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6D43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к будущей работ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0D6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оплачиваемую работу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ГБПОУ «Фроловский промышленно-экономический техникум»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0F7A49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09 «Монтаж, наладка и эксплуатация электрооборудования промышленных и гражданских зданий»</w:t>
            </w:r>
          </w:p>
        </w:tc>
      </w:tr>
      <w:tr w:rsidR="00AB707A" w:rsidRPr="00586E1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D0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Жилищно - комунально хозяйство»</w:t>
            </w:r>
          </w:p>
        </w:tc>
      </w:tr>
      <w:tr w:rsidR="00AB707A" w:rsidRPr="00D15D1C" w:rsidTr="006B5F0C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B707A" w:rsidRPr="00083257" w:rsidRDefault="00AB707A" w:rsidP="00AB707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363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AB707A" w:rsidRDefault="00AB707A" w:rsidP="00AB707A">
      <w:pPr>
        <w:pStyle w:val="a6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ОНАЛЬНОЕ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РОЛОВСКИЙ ПРОМЫШЛЕННО-ЭКОНОМИЧЕСКИЙ ТЕХНИКУМ»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«ФПЭТ»)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13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B707A" w:rsidRDefault="00AB707A" w:rsidP="00AB707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AB707A" w:rsidRDefault="00AB707A" w:rsidP="00AB707A">
      <w:pPr>
        <w:pStyle w:val="a3"/>
        <w:jc w:val="center"/>
        <w:rPr>
          <w:rFonts w:ascii="Times New Roman" w:hAnsi="Times New Roman"/>
          <w:b/>
        </w:rPr>
      </w:pPr>
    </w:p>
    <w:p w:rsidR="00AB707A" w:rsidRPr="00C76641" w:rsidRDefault="00AB707A" w:rsidP="00AB707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кин Захар Александрович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 1999 года</w:t>
            </w:r>
          </w:p>
        </w:tc>
      </w:tr>
      <w:tr w:rsidR="00AB707A" w:rsidRPr="009D268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9D2681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08899256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D0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к будущей работ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6E7BD3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заработная плата, хороший коллектив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193CD0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r w:rsidRPr="00A414EC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Фроловский промышленно – экономический техникум</w:t>
            </w:r>
            <w:r w:rsidRPr="00193CD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A414E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09</w:t>
            </w:r>
            <w:r w:rsidRPr="00A414E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  <w:r w:rsidRPr="00A414E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AB707A" w:rsidRPr="00586E1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A414E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РЭС-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</w:tr>
      <w:tr w:rsidR="00AB707A" w:rsidRPr="00D15D1C" w:rsidTr="006B5F0C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уговая ручная сварка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B707A" w:rsidRPr="00083257" w:rsidRDefault="00AB707A" w:rsidP="00AB707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363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AB707A" w:rsidRDefault="00AB707A" w:rsidP="00AB707A">
      <w:pPr>
        <w:pStyle w:val="a6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ОНАЛЬНОЕ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РОЛОВСКИЙ ПРОМЫШЛЕННО-ЭКОНОМИЧЕСКИЙ ТЕХНИКУМ»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«ФПЭТ»)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14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B707A" w:rsidRDefault="00AB707A" w:rsidP="00AB707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AB707A" w:rsidRDefault="00AB707A" w:rsidP="00AB707A">
      <w:pPr>
        <w:pStyle w:val="a3"/>
        <w:jc w:val="center"/>
        <w:rPr>
          <w:rFonts w:ascii="Times New Roman" w:hAnsi="Times New Roman"/>
          <w:b/>
        </w:rPr>
      </w:pPr>
    </w:p>
    <w:p w:rsidR="00AB707A" w:rsidRPr="00C76641" w:rsidRDefault="00AB707A" w:rsidP="00AB707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8A4CD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ищев Владислав Сергеевич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1996</w:t>
            </w:r>
          </w:p>
        </w:tc>
      </w:tr>
      <w:tr w:rsidR="00AB707A" w:rsidRPr="009D268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9D2681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1-086-48-39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1C40E5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502A28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к будущей работ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6E7BD3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техникум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0F7A49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наладка и эксплуатация промышленных и гражданских зданий</w:t>
            </w:r>
          </w:p>
        </w:tc>
      </w:tr>
      <w:tr w:rsidR="00AB707A" w:rsidRPr="00586E1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D0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ООО «Лукойл-энергосети»</w:t>
            </w:r>
          </w:p>
        </w:tc>
      </w:tr>
      <w:tr w:rsidR="00AB707A" w:rsidRPr="00D15D1C" w:rsidTr="006B5F0C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</w:tbl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B707A" w:rsidRPr="00083257" w:rsidRDefault="00AB707A" w:rsidP="00AB707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363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AB707A" w:rsidRDefault="00AB707A" w:rsidP="00AB707A">
      <w:pPr>
        <w:pStyle w:val="a6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ОНАЛЬНОЕ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РОЛОВСКИЙ ПРОМЫШЛЕННО-ЭКОНОМИЧЕСКИЙ ТЕХНИКУМ»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«ФПЭТ»)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15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B707A" w:rsidRDefault="00AB707A" w:rsidP="00AB707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AB707A" w:rsidRDefault="00AB707A" w:rsidP="00AB707A">
      <w:pPr>
        <w:pStyle w:val="a3"/>
        <w:jc w:val="center"/>
        <w:rPr>
          <w:rFonts w:ascii="Times New Roman" w:hAnsi="Times New Roman"/>
          <w:b/>
        </w:rPr>
      </w:pPr>
    </w:p>
    <w:p w:rsidR="00AB707A" w:rsidRPr="00C76641" w:rsidRDefault="00AB707A" w:rsidP="00AB707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Карпенко Константин Сергеевич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1998</w:t>
            </w:r>
          </w:p>
        </w:tc>
      </w:tr>
      <w:tr w:rsidR="00AB707A" w:rsidRPr="009D268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9D2681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1-081-40-42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585A09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nstantin.karpenko.98@mail.ru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4211C4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к будущей работ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6E7BD3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ооплачиваемая 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554C3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 ГБПОУ «Фроловский-Промышленно экономический техникум»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0F7A49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таж, наладка и эксплуатация электрообоудования промышленных и гражданских зданий </w:t>
            </w:r>
          </w:p>
        </w:tc>
      </w:tr>
      <w:tr w:rsidR="00AB707A" w:rsidRPr="00586E1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585A09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укойл-Энергосети»</w:t>
            </w:r>
          </w:p>
        </w:tc>
      </w:tr>
      <w:tr w:rsidR="00AB707A" w:rsidRPr="00D15D1C" w:rsidTr="006B5F0C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электрик, П.Э.В.М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чу закончить школу МВД</w:t>
            </w:r>
          </w:p>
        </w:tc>
      </w:tr>
    </w:tbl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B707A" w:rsidRPr="00083257" w:rsidRDefault="00AB707A" w:rsidP="00AB707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363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AB707A" w:rsidRDefault="00AB707A" w:rsidP="00AB707A">
      <w:pPr>
        <w:pStyle w:val="a6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ОНАЛЬНОЕ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РОЛОВСКИЙ ПРОМЫШЛЕННО-ЭКОНОМИЧЕСКИЙ ТЕХНИКУМ»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«ФПЭТ»)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16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B707A" w:rsidRDefault="00AB707A" w:rsidP="00AB707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AB707A" w:rsidRDefault="00AB707A" w:rsidP="00AB707A">
      <w:pPr>
        <w:pStyle w:val="a3"/>
        <w:jc w:val="center"/>
        <w:rPr>
          <w:rFonts w:ascii="Times New Roman" w:hAnsi="Times New Roman"/>
          <w:b/>
        </w:rPr>
      </w:pPr>
    </w:p>
    <w:p w:rsidR="00AB707A" w:rsidRPr="00C76641" w:rsidRDefault="00AB707A" w:rsidP="00AB707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кин Данил Сергеевич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августа 1996 г. </w:t>
            </w:r>
          </w:p>
        </w:tc>
      </w:tr>
      <w:tr w:rsidR="00AB707A" w:rsidRPr="009D268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9D2681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93907825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D0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к будущей работ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6E7BD3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ый карьерный рост,хорошая зарплата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554C3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олное(11 классов),среднее специальное ГБПОУ</w:t>
            </w:r>
            <w:r w:rsidRPr="00F554C3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Фроловский Промышленно-Экономический Техникум</w:t>
            </w:r>
            <w:r w:rsidRPr="00F554C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0F7A49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наладка и эксплуатация электрооборудования промышленных и гражданских зданий</w:t>
            </w:r>
          </w:p>
        </w:tc>
      </w:tr>
      <w:tr w:rsidR="00AB707A" w:rsidRPr="00586E1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E6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Лукойл-энергосет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</w:tr>
      <w:tr w:rsidR="00AB707A" w:rsidRPr="00D15D1C" w:rsidTr="006B5F0C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наладка электрообоудования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B707A" w:rsidRPr="00083257" w:rsidRDefault="00AB707A" w:rsidP="00AB707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363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AB707A" w:rsidRDefault="00AB707A" w:rsidP="00AB707A">
      <w:pPr>
        <w:pStyle w:val="a6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ОНАЛЬНОЕ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РОЛОВСКИЙ ПРОМЫШЛЕННО-ЭКОНОМИЧЕСКИЙ ТЕХНИКУМ»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«ФПЭТ»)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17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B707A" w:rsidRDefault="00AB707A" w:rsidP="00AB707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AB707A" w:rsidRDefault="00AB707A" w:rsidP="00AB707A">
      <w:pPr>
        <w:pStyle w:val="a3"/>
        <w:jc w:val="center"/>
        <w:rPr>
          <w:rFonts w:ascii="Times New Roman" w:hAnsi="Times New Roman"/>
          <w:b/>
        </w:rPr>
      </w:pPr>
    </w:p>
    <w:p w:rsidR="00AB707A" w:rsidRPr="00C76641" w:rsidRDefault="00AB707A" w:rsidP="00AB707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8A4CD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 Артем Алексеевич 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1998</w:t>
            </w:r>
          </w:p>
        </w:tc>
      </w:tr>
      <w:tr w:rsidR="00AB707A" w:rsidRPr="009D268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9D2681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93838595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67570E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502A28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к будущей работ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0D6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ую з/п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техникум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0F7A49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наладка и эксплуатация промышленных и гражданских зданий</w:t>
            </w:r>
          </w:p>
        </w:tc>
      </w:tr>
      <w:tr w:rsidR="00AB707A" w:rsidRPr="00586E1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D0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ООО «АПГ»</w:t>
            </w:r>
          </w:p>
        </w:tc>
      </w:tr>
      <w:tr w:rsidR="00AB707A" w:rsidRPr="00D15D1C" w:rsidTr="006B5F0C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</w:tbl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B707A" w:rsidRPr="00083257" w:rsidRDefault="00AB707A" w:rsidP="00AB707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363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AB707A" w:rsidRDefault="00AB707A" w:rsidP="00AB707A">
      <w:pPr>
        <w:pStyle w:val="a6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ОНАЛЬНОЕ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РОЛОВСКИЙ ПРОМЫШЛЕННО-ЭКОНОМИЧЕСКИЙ ТЕХНИКУМ»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«ФПЭТ»)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18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B707A" w:rsidRDefault="00AB707A" w:rsidP="00AB707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AB707A" w:rsidRDefault="00AB707A" w:rsidP="00AB707A">
      <w:pPr>
        <w:pStyle w:val="a3"/>
        <w:jc w:val="center"/>
        <w:rPr>
          <w:rFonts w:ascii="Times New Roman" w:hAnsi="Times New Roman"/>
          <w:b/>
        </w:rPr>
      </w:pPr>
    </w:p>
    <w:p w:rsidR="00AB707A" w:rsidRPr="00C76641" w:rsidRDefault="00AB707A" w:rsidP="00AB707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8A4CD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жава Георгий Кахаберович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98</w:t>
            </w:r>
          </w:p>
        </w:tc>
      </w:tr>
      <w:tr w:rsidR="00AB707A" w:rsidRPr="009D268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9D2681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53319265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0D6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gijan1998@mail.ru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502A28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к будущей работ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0D6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=-=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техникум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0F7A49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наладка и эксплуатация промышленных и гражданских зданий</w:t>
            </w:r>
          </w:p>
        </w:tc>
      </w:tr>
      <w:tr w:rsidR="00AB707A" w:rsidRPr="00586E1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D0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ООО «ВолгаФЕСТ»</w:t>
            </w:r>
          </w:p>
        </w:tc>
      </w:tr>
      <w:tr w:rsidR="00AB707A" w:rsidRPr="00D15D1C" w:rsidTr="006B5F0C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</w:tbl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B707A" w:rsidRPr="00083257" w:rsidRDefault="00AB707A" w:rsidP="00AB707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363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AB707A" w:rsidRDefault="00AB707A" w:rsidP="00AB707A">
      <w:pPr>
        <w:pStyle w:val="a6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ОНАЛЬНОЕ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РОЛОВСКИЙ ПРОМЫШЛЕННО-ЭКОНОМИЧЕСКИЙ ТЕХНИКУМ»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«ФПЭТ»)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19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B707A" w:rsidRDefault="00AB707A" w:rsidP="00AB707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AB707A" w:rsidRDefault="00AB707A" w:rsidP="00AB707A">
      <w:pPr>
        <w:pStyle w:val="a3"/>
        <w:jc w:val="center"/>
        <w:rPr>
          <w:rFonts w:ascii="Times New Roman" w:hAnsi="Times New Roman"/>
          <w:b/>
        </w:rPr>
      </w:pPr>
    </w:p>
    <w:p w:rsidR="00AB707A" w:rsidRPr="00C76641" w:rsidRDefault="00AB707A" w:rsidP="00AB707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8A4CD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н Сергей Алексеевич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1999</w:t>
            </w:r>
          </w:p>
        </w:tc>
      </w:tr>
      <w:tr w:rsidR="00AB707A" w:rsidRPr="009D268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9D2681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1682796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6D43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lad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x_00@bk.ru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6D43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ст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к будущей работ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0D6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чу работать в организации монтажа и наладки гражданских и промышленных зданий. Иметь должность гл.инженера и 5 группу допуска.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ГБПОУ «Фроловский промышленно-экономический техникум»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0F7A49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09 «Монтаж, наладка и эксплуатация электрооборудования промышленных и гражданских зданий»</w:t>
            </w:r>
          </w:p>
        </w:tc>
      </w:tr>
      <w:tr w:rsidR="00AB707A" w:rsidRPr="00586E1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D0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МП Коммунальщик, Практика ООО «Арчеда-продукт»</w:t>
            </w:r>
          </w:p>
        </w:tc>
      </w:tr>
      <w:tr w:rsidR="00AB707A" w:rsidRPr="00D15D1C" w:rsidTr="006B5F0C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-электрик.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тел бы продолжить обучение в университете ВОЛГУ.</w:t>
            </w:r>
          </w:p>
        </w:tc>
      </w:tr>
    </w:tbl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B707A" w:rsidRPr="00083257" w:rsidRDefault="00AB707A" w:rsidP="00AB707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363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AB707A" w:rsidRDefault="00AB707A" w:rsidP="00AB707A">
      <w:pPr>
        <w:pStyle w:val="a6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ОНАЛЬНОЕ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РОЛОВСКИЙ ПРОМЫШЛЕННО-ЭКОНОМИЧЕСКИЙ ТЕХНИКУМ»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«ФПЭТ»)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20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B707A" w:rsidRDefault="00AB707A" w:rsidP="00AB707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AB707A" w:rsidRDefault="00AB707A" w:rsidP="00AB707A">
      <w:pPr>
        <w:pStyle w:val="a3"/>
        <w:jc w:val="center"/>
        <w:rPr>
          <w:rFonts w:ascii="Times New Roman" w:hAnsi="Times New Roman"/>
          <w:b/>
        </w:rPr>
      </w:pPr>
    </w:p>
    <w:p w:rsidR="00AB707A" w:rsidRPr="00C76641" w:rsidRDefault="00AB707A" w:rsidP="00AB707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8A4CD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ищев Владислав Сергеевич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1996</w:t>
            </w:r>
          </w:p>
        </w:tc>
      </w:tr>
      <w:tr w:rsidR="00AB707A" w:rsidRPr="009D268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9D2681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1-086-48-39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1C40E5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502A28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к будущей работ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6E7BD3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техникум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0F7A49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наладка и эксплуатация промышленных и гражданских зданий</w:t>
            </w:r>
          </w:p>
        </w:tc>
      </w:tr>
      <w:tr w:rsidR="00AB707A" w:rsidRPr="00586E1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D0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ООО «Лукойл-энергосети»</w:t>
            </w:r>
          </w:p>
        </w:tc>
      </w:tr>
      <w:tr w:rsidR="00AB707A" w:rsidRPr="00D15D1C" w:rsidTr="006B5F0C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</w:tbl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B707A" w:rsidRPr="00083257" w:rsidRDefault="00AB707A" w:rsidP="00AB707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363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AB707A" w:rsidRDefault="00AB707A" w:rsidP="00AB707A">
      <w:pPr>
        <w:pStyle w:val="a6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ОНАЛЬНОЕ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РОЛОВСКИЙ ПРОМЫШЛЕННО-ЭКОНОМИЧЕСКИЙ ТЕХНИКУМ»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«ФПЭТ»)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21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B707A" w:rsidRDefault="00AB707A" w:rsidP="00AB707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AB707A" w:rsidRDefault="00AB707A" w:rsidP="00AB707A">
      <w:pPr>
        <w:pStyle w:val="a3"/>
        <w:jc w:val="center"/>
        <w:rPr>
          <w:rFonts w:ascii="Times New Roman" w:hAnsi="Times New Roman"/>
          <w:b/>
        </w:rPr>
      </w:pPr>
    </w:p>
    <w:p w:rsidR="00AB707A" w:rsidRPr="00C76641" w:rsidRDefault="00AB707A" w:rsidP="00AB707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ипов Сергей Андреевич 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1998</w:t>
            </w:r>
          </w:p>
        </w:tc>
      </w:tr>
      <w:tr w:rsidR="00AB707A" w:rsidRPr="009D268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9D2681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4312407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6C7A64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у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4211C4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к будущей работ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6E7BD3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ооплачиваемая 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554C3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 ГБПОУ «Фроловский-Промышленно экономический техникум»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0F7A49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таж, наладка и эксплуатация электрообоудования промышленных и гражданских зданий </w:t>
            </w:r>
          </w:p>
        </w:tc>
      </w:tr>
      <w:tr w:rsidR="00AB707A" w:rsidRPr="00586E1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E6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ЭСТ»</w:t>
            </w:r>
          </w:p>
        </w:tc>
      </w:tr>
      <w:tr w:rsidR="00AB707A" w:rsidRPr="00D15D1C" w:rsidTr="006B5F0C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электрик,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чу ничё нихочу</w:t>
            </w:r>
          </w:p>
        </w:tc>
      </w:tr>
    </w:tbl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B707A" w:rsidRPr="00083257" w:rsidRDefault="00AB707A" w:rsidP="00AB707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363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AB707A" w:rsidRDefault="00AB707A" w:rsidP="00AB707A">
      <w:pPr>
        <w:pStyle w:val="a6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ОНАЛЬНОЕ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РОЛОВСКИЙ ПРОМЫШЛЕННО-ЭКОНОМИЧЕСКИЙ ТЕХНИКУМ»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«ФПЭТ»)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22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B707A" w:rsidRDefault="00AB707A" w:rsidP="00AB707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AB707A" w:rsidRDefault="00AB707A" w:rsidP="00AB707A">
      <w:pPr>
        <w:pStyle w:val="a3"/>
        <w:jc w:val="center"/>
        <w:rPr>
          <w:rFonts w:ascii="Times New Roman" w:hAnsi="Times New Roman"/>
          <w:b/>
        </w:rPr>
      </w:pPr>
    </w:p>
    <w:p w:rsidR="00AB707A" w:rsidRPr="00C76641" w:rsidRDefault="00AB707A" w:rsidP="00AB707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8A4CD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йкин Александр Валерьевич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1998</w:t>
            </w:r>
          </w:p>
        </w:tc>
      </w:tr>
      <w:tr w:rsidR="00AB707A" w:rsidRPr="009D268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9D2681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53378540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6D43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6D43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к будущей работ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0D6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оплачиваемую работу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ГБПОУ «Фроловский промышленно-экономический техникум»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0F7A49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09 «Монтаж, наладка и эксплуатация электрооборудования промышленных и гражданских зданий»</w:t>
            </w:r>
          </w:p>
        </w:tc>
      </w:tr>
      <w:tr w:rsidR="00AB707A" w:rsidRPr="00586E1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D0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Жилищно - комунально хозяйство»</w:t>
            </w:r>
          </w:p>
        </w:tc>
      </w:tr>
      <w:tr w:rsidR="00AB707A" w:rsidRPr="00D15D1C" w:rsidTr="006B5F0C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B707A" w:rsidRPr="00083257" w:rsidRDefault="00AB707A" w:rsidP="00AB707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363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AB707A" w:rsidRDefault="00AB707A" w:rsidP="00AB707A">
      <w:pPr>
        <w:pStyle w:val="a6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ОНАЛЬНОЕ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РОЛОВСКИЙ ПРОМЫШЛЕННО-ЭКОНОМИЧЕСКИЙ ТЕХНИКУМ»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«ФПЭТ»)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23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B707A" w:rsidRDefault="00AB707A" w:rsidP="00AB707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AB707A" w:rsidRDefault="00AB707A" w:rsidP="00AB707A">
      <w:pPr>
        <w:pStyle w:val="a3"/>
        <w:jc w:val="center"/>
        <w:rPr>
          <w:rFonts w:ascii="Times New Roman" w:hAnsi="Times New Roman"/>
          <w:b/>
        </w:rPr>
      </w:pPr>
    </w:p>
    <w:p w:rsidR="00AB707A" w:rsidRPr="00C76641" w:rsidRDefault="00AB707A" w:rsidP="00AB707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чкин Павел Андреевич 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999</w:t>
            </w:r>
          </w:p>
        </w:tc>
      </w:tr>
      <w:tr w:rsidR="00AB707A" w:rsidRPr="009D268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9D2681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96526683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D0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к будущей работ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6E7BD3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554C3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специальное заведение «ГБПОУ Фроловский-Промышленно экономический техникум» 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0F7A49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таж  наладка и эксплуатация   электрооборудования промышленных  и гражданских зданий </w:t>
            </w:r>
          </w:p>
        </w:tc>
      </w:tr>
      <w:tr w:rsidR="00AB707A" w:rsidRPr="00586E1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E6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 ЖКХ, МУП Теплоснабжение </w:t>
            </w:r>
          </w:p>
        </w:tc>
      </w:tr>
      <w:tr w:rsidR="00AB707A" w:rsidRPr="00D15D1C" w:rsidTr="006B5F0C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         ______________________________________</w:t>
      </w:r>
    </w:p>
    <w:p w:rsidR="00AB707A" w:rsidRPr="00083257" w:rsidRDefault="00AB707A" w:rsidP="00AB707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363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AB707A" w:rsidRDefault="00AB707A" w:rsidP="00AB707A">
      <w:pPr>
        <w:pStyle w:val="a6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ОНАЛЬНОЕ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РОЛОВСКИЙ ПРОМЫШЛЕННО-ЭКОНОМИЧЕСКИЙ ТЕХНИКУМ»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«ФПЭТ»)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24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B707A" w:rsidRDefault="00AB707A" w:rsidP="00AB707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AB707A" w:rsidRDefault="00AB707A" w:rsidP="00AB707A">
      <w:pPr>
        <w:pStyle w:val="a3"/>
        <w:jc w:val="center"/>
        <w:rPr>
          <w:rFonts w:ascii="Times New Roman" w:hAnsi="Times New Roman"/>
          <w:b/>
        </w:rPr>
      </w:pPr>
    </w:p>
    <w:p w:rsidR="00AB707A" w:rsidRPr="00C76641" w:rsidRDefault="00AB707A" w:rsidP="00AB707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кин Данил Сергеевич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августа 1996 г. </w:t>
            </w:r>
          </w:p>
        </w:tc>
      </w:tr>
      <w:tr w:rsidR="00AB707A" w:rsidRPr="009D268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9D2681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93907825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D0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к будущей работ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6E7BD3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ый карьерный рост,хорошая зарплата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554C3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олное(11 классов),среднее специальное ГБПОУ</w:t>
            </w:r>
            <w:r w:rsidRPr="00F554C3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Фроловский Промышленно-Экономический Техникум</w:t>
            </w:r>
            <w:r w:rsidRPr="00F554C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0F7A49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наладка и эксплуатация электрооборудования промышленных и гражданских зданий</w:t>
            </w:r>
          </w:p>
        </w:tc>
      </w:tr>
      <w:tr w:rsidR="00AB707A" w:rsidRPr="00586E1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E6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Лукойл-энергосет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</w:tr>
      <w:tr w:rsidR="00AB707A" w:rsidRPr="00D15D1C" w:rsidTr="006B5F0C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наладка электрообоудования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B707A" w:rsidRPr="00083257" w:rsidRDefault="00AB707A" w:rsidP="00AB707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363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AB707A" w:rsidRDefault="00AB707A" w:rsidP="00AB707A">
      <w:pPr>
        <w:pStyle w:val="a6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ОНАЛЬНОЕ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B707A" w:rsidRDefault="00AB707A" w:rsidP="00AB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РОЛОВСКИЙ ПРОМЫШЛЕННО-ЭКОНОМИЧЕСКИЙ ТЕХНИКУМ»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«ФПЭТ»)</w:t>
      </w:r>
    </w:p>
    <w:p w:rsidR="00AB707A" w:rsidRDefault="00AB707A" w:rsidP="00AB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25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B707A" w:rsidRDefault="00AB707A" w:rsidP="00AB707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AB707A" w:rsidRDefault="00AB707A" w:rsidP="00AB707A">
      <w:pPr>
        <w:pStyle w:val="a3"/>
        <w:jc w:val="center"/>
        <w:rPr>
          <w:rFonts w:ascii="Times New Roman" w:hAnsi="Times New Roman"/>
          <w:b/>
        </w:rPr>
      </w:pPr>
    </w:p>
    <w:p w:rsidR="00AB707A" w:rsidRPr="00C76641" w:rsidRDefault="00AB707A" w:rsidP="00AB707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8A4CD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н Сергей Алексеевич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1999</w:t>
            </w:r>
          </w:p>
        </w:tc>
      </w:tr>
      <w:tr w:rsidR="00AB707A" w:rsidRPr="009D268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9D2681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1682796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6D43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lad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x_00@bk.ru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6D43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ст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к будущей работе:</w:t>
            </w: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BA0D6B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чу работать в организации монтажа и наладки гражданских и промышленных зданий. Иметь должность гл.инженера и 5 группу допуска.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B8753E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ГБПОУ «Фроловский промышленно-экономический техникум»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0F7A49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09 «Монтаж, наладка и эксплуатация электрооборудования промышленных и гражданских зданий»</w:t>
            </w:r>
          </w:p>
        </w:tc>
      </w:tr>
      <w:tr w:rsidR="00AB707A" w:rsidRPr="00586E11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F747D0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МП Коммунальщик, Практика ООО «Арчеда-продукт»</w:t>
            </w:r>
          </w:p>
        </w:tc>
      </w:tr>
      <w:tr w:rsidR="00AB707A" w:rsidRPr="00D15D1C" w:rsidTr="006B5F0C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-электрик.</w:t>
            </w:r>
          </w:p>
        </w:tc>
      </w:tr>
      <w:tr w:rsidR="00AB707A" w:rsidRPr="00D15D1C" w:rsidTr="006B5F0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Pr="00D15D1C" w:rsidRDefault="00AB707A" w:rsidP="006B5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7A" w:rsidRDefault="00AB707A" w:rsidP="006B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тел бы продолжить обучение в университете ВОЛГУ.</w:t>
            </w:r>
          </w:p>
        </w:tc>
      </w:tr>
    </w:tbl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B707A" w:rsidRPr="00083257" w:rsidRDefault="00AB707A" w:rsidP="00AB707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363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AB707A" w:rsidRDefault="00AB707A" w:rsidP="00AB707A">
      <w:pPr>
        <w:pStyle w:val="a6"/>
        <w:rPr>
          <w:rFonts w:ascii="Times New Roman" w:hAnsi="Times New Roman"/>
          <w:sz w:val="24"/>
          <w:szCs w:val="24"/>
        </w:rPr>
      </w:pP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</w:t>
      </w:r>
    </w:p>
    <w:p w:rsidR="00AB707A" w:rsidRDefault="00AB707A" w:rsidP="00AB707A">
      <w:pPr>
        <w:pStyle w:val="a6"/>
        <w:rPr>
          <w:rFonts w:ascii="Times New Roman" w:hAnsi="Times New Roman"/>
          <w:sz w:val="20"/>
          <w:szCs w:val="20"/>
        </w:rPr>
      </w:pPr>
    </w:p>
    <w:p w:rsidR="00A34A2E" w:rsidRDefault="00A34A2E" w:rsidP="00624EB1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</w:p>
    <w:p w:rsidR="00A34A2E" w:rsidRDefault="00A34A2E" w:rsidP="00624EB1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</w:p>
    <w:p w:rsidR="00624EB1" w:rsidRPr="00941E5F" w:rsidRDefault="00624EB1" w:rsidP="00624EB1">
      <w:pPr>
        <w:jc w:val="center"/>
        <w:rPr>
          <w:rFonts w:ascii="Times New Roman" w:hAnsi="Times New Roman"/>
          <w:b/>
          <w:i/>
          <w:color w:val="FF0000"/>
          <w:sz w:val="52"/>
          <w:szCs w:val="24"/>
        </w:rPr>
      </w:pPr>
      <w:r w:rsidRPr="00941E5F">
        <w:rPr>
          <w:rFonts w:ascii="Times New Roman" w:hAnsi="Times New Roman"/>
          <w:b/>
          <w:i/>
          <w:color w:val="FF0000"/>
          <w:sz w:val="52"/>
          <w:szCs w:val="24"/>
        </w:rPr>
        <w:t>Специальность:</w:t>
      </w:r>
    </w:p>
    <w:p w:rsidR="00624EB1" w:rsidRPr="00941E5F" w:rsidRDefault="00624EB1" w:rsidP="00624EB1">
      <w:pPr>
        <w:jc w:val="center"/>
        <w:rPr>
          <w:rFonts w:ascii="Times New Roman" w:hAnsi="Times New Roman"/>
          <w:b/>
          <w:i/>
          <w:color w:val="FF0000"/>
          <w:sz w:val="52"/>
          <w:szCs w:val="24"/>
        </w:rPr>
      </w:pPr>
      <w:r w:rsidRPr="00941E5F">
        <w:rPr>
          <w:rFonts w:ascii="Times New Roman" w:hAnsi="Times New Roman"/>
          <w:b/>
          <w:i/>
          <w:color w:val="FF0000"/>
          <w:sz w:val="52"/>
          <w:szCs w:val="24"/>
        </w:rPr>
        <w:t xml:space="preserve"> </w:t>
      </w:r>
      <w:r w:rsidR="00312C0B" w:rsidRPr="00941E5F">
        <w:rPr>
          <w:rFonts w:ascii="Times New Roman" w:hAnsi="Times New Roman"/>
          <w:b/>
          <w:i/>
          <w:color w:val="FF0000"/>
          <w:sz w:val="52"/>
          <w:szCs w:val="24"/>
        </w:rPr>
        <w:t>23.02.03</w:t>
      </w:r>
    </w:p>
    <w:p w:rsidR="00624EB1" w:rsidRPr="00941E5F" w:rsidRDefault="00624EB1" w:rsidP="00624EB1">
      <w:pPr>
        <w:jc w:val="center"/>
        <w:rPr>
          <w:rFonts w:ascii="Times New Roman" w:hAnsi="Times New Roman"/>
          <w:b/>
          <w:i/>
          <w:color w:val="FF0000"/>
          <w:sz w:val="52"/>
          <w:szCs w:val="24"/>
        </w:rPr>
      </w:pPr>
      <w:r w:rsidRPr="00941E5F">
        <w:rPr>
          <w:rFonts w:ascii="Times New Roman" w:hAnsi="Times New Roman"/>
          <w:b/>
          <w:i/>
          <w:color w:val="FF0000"/>
          <w:sz w:val="52"/>
          <w:szCs w:val="24"/>
        </w:rPr>
        <w:t xml:space="preserve">«Техническое обслуживание и ремонт автомобильного транспорта» </w:t>
      </w:r>
    </w:p>
    <w:p w:rsidR="00624EB1" w:rsidRPr="00941E5F" w:rsidRDefault="00624EB1" w:rsidP="00624EB1">
      <w:pPr>
        <w:jc w:val="center"/>
        <w:rPr>
          <w:rFonts w:ascii="Times New Roman" w:hAnsi="Times New Roman"/>
          <w:i/>
          <w:color w:val="FF0000"/>
          <w:sz w:val="52"/>
          <w:szCs w:val="24"/>
        </w:rPr>
      </w:pPr>
      <w:r w:rsidRPr="00941E5F">
        <w:rPr>
          <w:rFonts w:ascii="Times New Roman" w:hAnsi="Times New Roman"/>
          <w:i/>
          <w:color w:val="FF0000"/>
          <w:sz w:val="52"/>
          <w:szCs w:val="24"/>
        </w:rPr>
        <w:t>(группа А-1</w:t>
      </w:r>
      <w:r w:rsidR="00EE2DAD" w:rsidRPr="00941E5F">
        <w:rPr>
          <w:rFonts w:ascii="Times New Roman" w:hAnsi="Times New Roman"/>
          <w:i/>
          <w:color w:val="FF0000"/>
          <w:sz w:val="52"/>
          <w:szCs w:val="24"/>
        </w:rPr>
        <w:t>4</w:t>
      </w:r>
      <w:r w:rsidRPr="00941E5F">
        <w:rPr>
          <w:rFonts w:ascii="Times New Roman" w:hAnsi="Times New Roman"/>
          <w:i/>
          <w:color w:val="FF0000"/>
          <w:sz w:val="52"/>
          <w:szCs w:val="24"/>
        </w:rPr>
        <w:t>)</w:t>
      </w:r>
    </w:p>
    <w:p w:rsidR="00624EB1" w:rsidRDefault="00624EB1" w:rsidP="00624EB1">
      <w:pPr>
        <w:jc w:val="center"/>
        <w:rPr>
          <w:rFonts w:ascii="Times New Roman" w:hAnsi="Times New Roman"/>
          <w:b/>
          <w:color w:val="000000" w:themeColor="text1"/>
          <w:sz w:val="44"/>
          <w:szCs w:val="24"/>
        </w:rPr>
      </w:pPr>
    </w:p>
    <w:p w:rsidR="00624EB1" w:rsidRDefault="00624EB1" w:rsidP="00624EB1">
      <w:pPr>
        <w:jc w:val="center"/>
        <w:rPr>
          <w:rFonts w:ascii="Times New Roman" w:hAnsi="Times New Roman"/>
          <w:b/>
          <w:color w:val="000000" w:themeColor="text1"/>
          <w:sz w:val="44"/>
          <w:szCs w:val="24"/>
        </w:rPr>
      </w:pPr>
    </w:p>
    <w:p w:rsidR="00624EB1" w:rsidRPr="0014679A" w:rsidRDefault="00624EB1" w:rsidP="00624EB1">
      <w:pPr>
        <w:jc w:val="center"/>
        <w:rPr>
          <w:rFonts w:ascii="Times New Roman" w:hAnsi="Times New Roman"/>
          <w:b/>
          <w:color w:val="000000" w:themeColor="text1"/>
          <w:sz w:val="44"/>
          <w:szCs w:val="24"/>
        </w:rPr>
      </w:pPr>
    </w:p>
    <w:p w:rsidR="00624EB1" w:rsidRDefault="00624EB1" w:rsidP="00624EB1">
      <w:r w:rsidRPr="0014679A">
        <w:rPr>
          <w:noProof/>
        </w:rPr>
        <w:drawing>
          <wp:inline distT="0" distB="0" distL="0" distR="0">
            <wp:extent cx="5752465" cy="4316730"/>
            <wp:effectExtent l="19050" t="0" r="635" b="0"/>
            <wp:docPr id="14" name="Рисунок 7" descr="http://www.tsogu.ru/media/photos/2014/10_20/atk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sogu.ru/media/photos/2014/10_20/atkh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2E" w:rsidRPr="00312C0B" w:rsidRDefault="00A34A2E" w:rsidP="00A3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312C0B">
        <w:rPr>
          <w:rFonts w:ascii="Times New Roman" w:hAnsi="Times New Roman"/>
          <w:color w:val="FF0000"/>
          <w:sz w:val="24"/>
          <w:szCs w:val="24"/>
        </w:rPr>
        <w:lastRenderedPageBreak/>
        <w:t>ГОСУДАРСТВЕННОЕ БЮДЖЕТНОЕ ПРОФЕССИОНАЛЬНОЕ</w:t>
      </w:r>
    </w:p>
    <w:p w:rsidR="00A34A2E" w:rsidRPr="00312C0B" w:rsidRDefault="00A34A2E" w:rsidP="00A3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312C0B">
        <w:rPr>
          <w:rFonts w:ascii="Times New Roman" w:hAnsi="Times New Roman"/>
          <w:color w:val="FF0000"/>
          <w:sz w:val="24"/>
          <w:szCs w:val="24"/>
        </w:rPr>
        <w:t xml:space="preserve"> ОБРАЗОВАТЕЛЬНОЕ УЧРЕЖДЕНИЕ </w:t>
      </w:r>
    </w:p>
    <w:p w:rsidR="00A34A2E" w:rsidRPr="00312C0B" w:rsidRDefault="00A34A2E" w:rsidP="00A3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12C0B">
        <w:rPr>
          <w:rFonts w:ascii="Times New Roman" w:hAnsi="Times New Roman"/>
          <w:b/>
          <w:color w:val="FF0000"/>
          <w:sz w:val="24"/>
          <w:szCs w:val="24"/>
        </w:rPr>
        <w:t>«ФРОЛОВСКИЙ ПРОМЫШЛЕННО-ЭКОНОМИЧЕСКИЙ ТЕХНИКУМ»</w:t>
      </w:r>
    </w:p>
    <w:p w:rsidR="00A34A2E" w:rsidRPr="00312C0B" w:rsidRDefault="00A34A2E" w:rsidP="00A34A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312C0B">
        <w:rPr>
          <w:rFonts w:ascii="Times New Roman" w:hAnsi="Times New Roman"/>
          <w:color w:val="FF0000"/>
          <w:sz w:val="24"/>
          <w:szCs w:val="24"/>
        </w:rPr>
        <w:t>(ГБПОУ «ФПЭТ»)</w:t>
      </w:r>
    </w:p>
    <w:p w:rsidR="00A34A2E" w:rsidRPr="00312C0B" w:rsidRDefault="00A34A2E" w:rsidP="00A3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r w:rsidRPr="00312C0B">
        <w:rPr>
          <w:rFonts w:ascii="Times New Roman" w:hAnsi="Times New Roman"/>
          <w:color w:val="FF0000"/>
          <w:sz w:val="20"/>
          <w:szCs w:val="20"/>
        </w:rPr>
        <w:t xml:space="preserve">Строителей  ул., д. 138, Фролово, Волгоградская обл., 403533, Тел./факс (84465) 4-46-71. </w:t>
      </w:r>
      <w:r w:rsidRPr="00312C0B">
        <w:rPr>
          <w:rFonts w:ascii="Times New Roman" w:hAnsi="Times New Roman"/>
          <w:color w:val="FF0000"/>
          <w:sz w:val="20"/>
          <w:szCs w:val="20"/>
          <w:lang w:val="en-US"/>
        </w:rPr>
        <w:t>E</w:t>
      </w:r>
      <w:r w:rsidRPr="00312C0B">
        <w:rPr>
          <w:rFonts w:ascii="Times New Roman" w:hAnsi="Times New Roman"/>
          <w:color w:val="FF0000"/>
          <w:sz w:val="20"/>
          <w:szCs w:val="20"/>
        </w:rPr>
        <w:t>-</w:t>
      </w:r>
      <w:r w:rsidRPr="00312C0B">
        <w:rPr>
          <w:rFonts w:ascii="Times New Roman" w:hAnsi="Times New Roman"/>
          <w:color w:val="FF0000"/>
          <w:sz w:val="20"/>
          <w:szCs w:val="20"/>
          <w:lang w:val="en-US"/>
        </w:rPr>
        <w:t>mail</w:t>
      </w:r>
      <w:r w:rsidRPr="00312C0B">
        <w:rPr>
          <w:rFonts w:ascii="Times New Roman" w:hAnsi="Times New Roman"/>
          <w:color w:val="FF0000"/>
          <w:sz w:val="20"/>
          <w:szCs w:val="20"/>
        </w:rPr>
        <w:t xml:space="preserve">: </w:t>
      </w:r>
      <w:hyperlink r:id="rId27" w:history="1">
        <w:r w:rsidRPr="00312C0B">
          <w:rPr>
            <w:rStyle w:val="a5"/>
            <w:rFonts w:ascii="Times New Roman" w:hAnsi="Times New Roman"/>
            <w:color w:val="FF0000"/>
            <w:sz w:val="20"/>
            <w:szCs w:val="20"/>
            <w:lang w:val="en-US"/>
          </w:rPr>
          <w:t>fpet</w:t>
        </w:r>
        <w:r w:rsidRPr="00312C0B">
          <w:rPr>
            <w:rStyle w:val="a5"/>
            <w:rFonts w:ascii="Times New Roman" w:hAnsi="Times New Roman"/>
            <w:color w:val="FF0000"/>
            <w:sz w:val="20"/>
            <w:szCs w:val="20"/>
          </w:rPr>
          <w:t>@</w:t>
        </w:r>
        <w:r w:rsidRPr="00312C0B">
          <w:rPr>
            <w:rStyle w:val="a5"/>
            <w:rFonts w:ascii="Times New Roman" w:hAnsi="Times New Roman"/>
            <w:color w:val="FF0000"/>
            <w:sz w:val="20"/>
            <w:szCs w:val="20"/>
            <w:lang w:val="en-US"/>
          </w:rPr>
          <w:t>list</w:t>
        </w:r>
        <w:r w:rsidRPr="00312C0B">
          <w:rPr>
            <w:rStyle w:val="a5"/>
            <w:rFonts w:ascii="Times New Roman" w:hAnsi="Times New Roman"/>
            <w:color w:val="FF0000"/>
            <w:sz w:val="20"/>
            <w:szCs w:val="20"/>
          </w:rPr>
          <w:t>.</w:t>
        </w:r>
        <w:r w:rsidRPr="00312C0B">
          <w:rPr>
            <w:rStyle w:val="a5"/>
            <w:rFonts w:ascii="Times New Roman" w:hAnsi="Times New Roman"/>
            <w:color w:val="FF0000"/>
            <w:sz w:val="20"/>
            <w:szCs w:val="20"/>
            <w:lang w:val="en-US"/>
          </w:rPr>
          <w:t>ru</w:t>
        </w:r>
      </w:hyperlink>
      <w:r w:rsidRPr="00312C0B">
        <w:rPr>
          <w:color w:val="FF0000"/>
        </w:rPr>
        <w:t xml:space="preserve">;  </w:t>
      </w:r>
    </w:p>
    <w:p w:rsidR="00A34A2E" w:rsidRPr="00312C0B" w:rsidRDefault="00A34A2E" w:rsidP="00A34A2E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r w:rsidRPr="00312C0B">
        <w:rPr>
          <w:rFonts w:ascii="Times New Roman" w:hAnsi="Times New Roman"/>
          <w:color w:val="FF0000"/>
          <w:sz w:val="20"/>
          <w:szCs w:val="20"/>
        </w:rPr>
        <w:t xml:space="preserve">Сайт: </w:t>
      </w:r>
      <w:hyperlink r:id="rId28" w:history="1">
        <w:r w:rsidRPr="00312C0B">
          <w:rPr>
            <w:rStyle w:val="a5"/>
            <w:rFonts w:ascii="Times New Roman" w:hAnsi="Times New Roman"/>
            <w:color w:val="FF0000"/>
            <w:sz w:val="20"/>
            <w:szCs w:val="20"/>
            <w:lang w:val="en-US"/>
          </w:rPr>
          <w:t>www</w:t>
        </w:r>
        <w:r w:rsidRPr="00312C0B">
          <w:rPr>
            <w:rStyle w:val="a5"/>
            <w:rFonts w:ascii="Times New Roman" w:hAnsi="Times New Roman"/>
            <w:color w:val="FF0000"/>
            <w:sz w:val="20"/>
            <w:szCs w:val="20"/>
          </w:rPr>
          <w:t>.</w:t>
        </w:r>
        <w:r w:rsidRPr="00312C0B">
          <w:rPr>
            <w:rStyle w:val="a5"/>
            <w:rFonts w:ascii="Times New Roman" w:hAnsi="Times New Roman"/>
            <w:color w:val="FF0000"/>
            <w:sz w:val="20"/>
            <w:szCs w:val="20"/>
            <w:lang w:val="en-US"/>
          </w:rPr>
          <w:t>fpet</w:t>
        </w:r>
        <w:r w:rsidRPr="00312C0B">
          <w:rPr>
            <w:rStyle w:val="a5"/>
            <w:rFonts w:ascii="Times New Roman" w:hAnsi="Times New Roman"/>
            <w:color w:val="FF0000"/>
            <w:sz w:val="20"/>
            <w:szCs w:val="20"/>
          </w:rPr>
          <w:t>2010.</w:t>
        </w:r>
        <w:r w:rsidRPr="00312C0B">
          <w:rPr>
            <w:rStyle w:val="a5"/>
            <w:rFonts w:ascii="Times New Roman" w:hAnsi="Times New Roman"/>
            <w:color w:val="FF0000"/>
            <w:sz w:val="20"/>
            <w:szCs w:val="20"/>
            <w:lang w:val="en-US"/>
          </w:rPr>
          <w:t>ru</w:t>
        </w:r>
      </w:hyperlink>
      <w:r w:rsidRPr="00312C0B">
        <w:rPr>
          <w:rFonts w:ascii="Times New Roman" w:hAnsi="Times New Roman"/>
          <w:color w:val="FF0000"/>
          <w:sz w:val="20"/>
          <w:szCs w:val="20"/>
        </w:rPr>
        <w:t>, ОКПО 04768293, ОГРН 1023405567602, ИНН/КПП 3439000958/343901001</w:t>
      </w:r>
    </w:p>
    <w:p w:rsidR="00A34A2E" w:rsidRPr="00312C0B" w:rsidRDefault="00A34A2E" w:rsidP="00A34A2E">
      <w:pPr>
        <w:pStyle w:val="a3"/>
        <w:jc w:val="center"/>
        <w:rPr>
          <w:rFonts w:ascii="Times New Roman" w:hAnsi="Times New Roman"/>
          <w:b/>
          <w:color w:val="FF0000"/>
          <w:sz w:val="24"/>
          <w:szCs w:val="32"/>
        </w:rPr>
      </w:pPr>
    </w:p>
    <w:p w:rsidR="00A34A2E" w:rsidRPr="00312C0B" w:rsidRDefault="00A34A2E" w:rsidP="00A34A2E">
      <w:pPr>
        <w:pStyle w:val="a3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312C0B">
        <w:rPr>
          <w:rFonts w:ascii="Times New Roman" w:hAnsi="Times New Roman"/>
          <w:b/>
          <w:color w:val="FF0000"/>
          <w:sz w:val="32"/>
          <w:szCs w:val="32"/>
        </w:rPr>
        <w:t>РЕЗЮМЕ</w:t>
      </w:r>
    </w:p>
    <w:p w:rsidR="00A34A2E" w:rsidRPr="00312C0B" w:rsidRDefault="00A34A2E" w:rsidP="00A34A2E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6948"/>
      </w:tblGrid>
      <w:tr w:rsidR="00A34A2E" w:rsidRPr="00312C0B" w:rsidTr="00A34A2E">
        <w:tc>
          <w:tcPr>
            <w:tcW w:w="10421" w:type="dxa"/>
            <w:gridSpan w:val="2"/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A34A2E" w:rsidRPr="00312C0B" w:rsidRDefault="00A34A2E" w:rsidP="00496DB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0"/>
                <w:szCs w:val="24"/>
              </w:rPr>
              <w:t>Фамилия Имя Отчество</w:t>
            </w:r>
          </w:p>
          <w:p w:rsidR="00A34A2E" w:rsidRPr="00312C0B" w:rsidRDefault="00A34A2E" w:rsidP="00496D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ОСНОВНАЯ ИНФОРМАЦИЯ:</w:t>
            </w:r>
          </w:p>
        </w:tc>
        <w:tc>
          <w:tcPr>
            <w:tcW w:w="6948" w:type="dxa"/>
            <w:tcBorders>
              <w:top w:val="nil"/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Дата рождения: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01.07.1997 г.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Возраст: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19 лет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Семейное положение: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холост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Волгоградская область, г.Фролово, ул.Зеленая, д.45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Телефон: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8-960-077-97-24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E-mail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ЦЕЛЬ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Поиск работы и стабильная заработная плата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ОБРАЗОВАНИЕ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Учебное заведение: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Специальность (рабочая профессия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190631 «Техническое обслуживание и ремонт автомобильного транспорта»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Квалификац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Автослесарь 2 разряда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Форма обучен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Очная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Период обучения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с 2013 г. по 2017 г.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Тема дипломной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Средний балл успеваемости в учебном заведении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4,00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Знание ремонта и ТО автомобилей и агрегатов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Дополните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водитель легкового автомобиля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Личные качества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Работоспособный, ответственный, вежливый.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ОПЫТ РАБОТЫ: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Должность, период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Название организации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сновные обязанности: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C0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4A2E" w:rsidRPr="00312C0B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Pr="00312C0B" w:rsidRDefault="00A34A2E" w:rsidP="0049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34A2E" w:rsidRPr="00312C0B" w:rsidRDefault="00A34A2E" w:rsidP="00496DBF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  <w:r w:rsidRPr="00312C0B">
        <w:rPr>
          <w:rFonts w:ascii="Times New Roman" w:hAnsi="Times New Roman"/>
          <w:color w:val="FF0000"/>
          <w:sz w:val="24"/>
          <w:szCs w:val="24"/>
        </w:rPr>
        <w:t>_____________________________________         ______________________________________</w:t>
      </w:r>
    </w:p>
    <w:p w:rsidR="00A34A2E" w:rsidRPr="00312C0B" w:rsidRDefault="00A34A2E" w:rsidP="00496DBF">
      <w:pPr>
        <w:pStyle w:val="a6"/>
        <w:rPr>
          <w:rFonts w:ascii="Times New Roman" w:hAnsi="Times New Roman"/>
          <w:color w:val="FF0000"/>
          <w:sz w:val="24"/>
          <w:szCs w:val="24"/>
        </w:rPr>
      </w:pPr>
      <w:r w:rsidRPr="00312C0B">
        <w:rPr>
          <w:rFonts w:ascii="Times New Roman" w:hAnsi="Times New Roman"/>
          <w:color w:val="FF0000"/>
        </w:rPr>
        <w:t xml:space="preserve">                              дата заполнения                                                                      подпись </w:t>
      </w:r>
    </w:p>
    <w:p w:rsidR="00A34A2E" w:rsidRDefault="00A34A2E" w:rsidP="00A3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5843" w:rsidRDefault="00B25843" w:rsidP="00B25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5843" w:rsidRDefault="00B25843" w:rsidP="00B25843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</w:p>
    <w:p w:rsidR="00B25843" w:rsidRDefault="00B25843" w:rsidP="00B25843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</w:p>
    <w:p w:rsidR="00B25843" w:rsidRDefault="00B25843" w:rsidP="00B25843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  <w:r w:rsidRPr="00624EB1">
        <w:rPr>
          <w:rFonts w:ascii="Times New Roman" w:hAnsi="Times New Roman"/>
          <w:b/>
          <w:i/>
          <w:color w:val="000000" w:themeColor="text1"/>
          <w:sz w:val="52"/>
          <w:szCs w:val="24"/>
        </w:rPr>
        <w:t>Специальность:</w:t>
      </w:r>
    </w:p>
    <w:p w:rsidR="00B25843" w:rsidRPr="00523B71" w:rsidRDefault="00EE2DAD" w:rsidP="00B25843">
      <w:pPr>
        <w:jc w:val="center"/>
        <w:rPr>
          <w:rFonts w:ascii="Times New Roman" w:hAnsi="Times New Roman"/>
          <w:b/>
          <w:i/>
          <w:sz w:val="52"/>
          <w:szCs w:val="72"/>
        </w:rPr>
      </w:pPr>
      <w:r>
        <w:rPr>
          <w:rFonts w:ascii="Times New Roman" w:hAnsi="Times New Roman"/>
          <w:b/>
          <w:i/>
          <w:sz w:val="52"/>
          <w:szCs w:val="72"/>
        </w:rPr>
        <w:t>21.02.01</w:t>
      </w:r>
    </w:p>
    <w:p w:rsidR="00B25843" w:rsidRPr="00523B71" w:rsidRDefault="00B25843" w:rsidP="00B25843">
      <w:pPr>
        <w:jc w:val="center"/>
        <w:rPr>
          <w:rFonts w:ascii="Times New Roman" w:hAnsi="Times New Roman"/>
          <w:b/>
          <w:i/>
          <w:sz w:val="52"/>
          <w:szCs w:val="72"/>
        </w:rPr>
      </w:pPr>
      <w:r w:rsidRPr="00523B71">
        <w:rPr>
          <w:rFonts w:ascii="Times New Roman" w:hAnsi="Times New Roman"/>
          <w:b/>
          <w:i/>
          <w:sz w:val="52"/>
          <w:szCs w:val="72"/>
        </w:rPr>
        <w:t>«Разработка и эксплуатация нефтяных и газовых месторождений»</w:t>
      </w:r>
    </w:p>
    <w:p w:rsidR="00B25843" w:rsidRDefault="00B25843" w:rsidP="00B25843">
      <w:pPr>
        <w:jc w:val="center"/>
        <w:rPr>
          <w:rFonts w:ascii="Times New Roman" w:hAnsi="Times New Roman"/>
          <w:i/>
          <w:color w:val="000000" w:themeColor="text1"/>
          <w:sz w:val="52"/>
          <w:szCs w:val="24"/>
        </w:rPr>
      </w:pPr>
      <w:r>
        <w:rPr>
          <w:rFonts w:ascii="Times New Roman" w:hAnsi="Times New Roman"/>
          <w:i/>
          <w:color w:val="000000" w:themeColor="text1"/>
          <w:sz w:val="52"/>
          <w:szCs w:val="24"/>
        </w:rPr>
        <w:t>(</w:t>
      </w:r>
      <w:r w:rsidRPr="00624EB1">
        <w:rPr>
          <w:rFonts w:ascii="Times New Roman" w:hAnsi="Times New Roman"/>
          <w:i/>
          <w:color w:val="000000" w:themeColor="text1"/>
          <w:sz w:val="52"/>
          <w:szCs w:val="24"/>
        </w:rPr>
        <w:t xml:space="preserve">группа </w:t>
      </w:r>
      <w:r>
        <w:rPr>
          <w:rFonts w:ascii="Times New Roman" w:hAnsi="Times New Roman"/>
          <w:i/>
          <w:color w:val="000000" w:themeColor="text1"/>
          <w:sz w:val="52"/>
          <w:szCs w:val="24"/>
        </w:rPr>
        <w:t>Н</w:t>
      </w:r>
      <w:r w:rsidRPr="00624EB1">
        <w:rPr>
          <w:rFonts w:ascii="Times New Roman" w:hAnsi="Times New Roman"/>
          <w:i/>
          <w:color w:val="000000" w:themeColor="text1"/>
          <w:sz w:val="52"/>
          <w:szCs w:val="24"/>
        </w:rPr>
        <w:t>-1</w:t>
      </w:r>
      <w:r w:rsidR="00EE2DAD">
        <w:rPr>
          <w:rFonts w:ascii="Times New Roman" w:hAnsi="Times New Roman"/>
          <w:i/>
          <w:color w:val="000000" w:themeColor="text1"/>
          <w:sz w:val="52"/>
          <w:szCs w:val="24"/>
        </w:rPr>
        <w:t>4</w:t>
      </w:r>
      <w:r>
        <w:rPr>
          <w:rFonts w:ascii="Times New Roman" w:hAnsi="Times New Roman"/>
          <w:i/>
          <w:color w:val="000000" w:themeColor="text1"/>
          <w:sz w:val="52"/>
          <w:szCs w:val="24"/>
        </w:rPr>
        <w:t>)</w:t>
      </w:r>
    </w:p>
    <w:p w:rsidR="00B25843" w:rsidRDefault="00B25843" w:rsidP="00B25843">
      <w:pPr>
        <w:jc w:val="center"/>
        <w:rPr>
          <w:rFonts w:ascii="Times New Roman" w:hAnsi="Times New Roman"/>
          <w:b/>
          <w:sz w:val="72"/>
          <w:szCs w:val="72"/>
        </w:rPr>
      </w:pPr>
    </w:p>
    <w:p w:rsidR="00B25843" w:rsidRDefault="00B25843" w:rsidP="00B25843">
      <w:pPr>
        <w:jc w:val="center"/>
      </w:pPr>
      <w:r w:rsidRPr="00D331D3">
        <w:rPr>
          <w:noProof/>
        </w:rPr>
        <w:drawing>
          <wp:inline distT="0" distB="0" distL="0" distR="0">
            <wp:extent cx="5796959" cy="4625162"/>
            <wp:effectExtent l="76200" t="38100" r="51391" b="23038"/>
            <wp:docPr id="4" name="Рисунок 28" descr="http://rospol-electro.ru/uploads/images/Trans-info/oil%20indus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ospol-electro.ru/uploads/images/Trans-info/oil%20industr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07" cy="462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B25843" w:rsidRDefault="00B25843" w:rsidP="00B25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5843" w:rsidRDefault="00B25843" w:rsidP="00B25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1B54" w:rsidRDefault="00F11B54" w:rsidP="00A3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1B28" w:rsidRDefault="005F1B28" w:rsidP="00A3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A2E" w:rsidRDefault="00A34A2E" w:rsidP="00A3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</w:t>
      </w:r>
    </w:p>
    <w:p w:rsidR="00A34A2E" w:rsidRDefault="00A34A2E" w:rsidP="00A3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34A2E" w:rsidRDefault="00A34A2E" w:rsidP="00A3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A34A2E" w:rsidRDefault="00A34A2E" w:rsidP="00A34A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«ФПЭТ»)</w:t>
      </w:r>
    </w:p>
    <w:p w:rsidR="00A34A2E" w:rsidRDefault="00A34A2E" w:rsidP="00A3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30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t xml:space="preserve">;  </w:t>
      </w:r>
    </w:p>
    <w:p w:rsidR="00A34A2E" w:rsidRDefault="00A34A2E" w:rsidP="00A34A2E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31" w:history="1"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2010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, ОКПО 04768293, ОГРН 1023405567602, ИНН/КПП 3439000958/343901001</w:t>
      </w:r>
    </w:p>
    <w:p w:rsidR="00A34A2E" w:rsidRPr="00DF4E13" w:rsidRDefault="00A34A2E" w:rsidP="00A34A2E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A34A2E" w:rsidRPr="00C76641" w:rsidRDefault="00A34A2E" w:rsidP="00C8585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p w:rsidR="00A34A2E" w:rsidRDefault="00A34A2E" w:rsidP="00C8585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6948"/>
      </w:tblGrid>
      <w:tr w:rsidR="00A34A2E" w:rsidTr="00A34A2E">
        <w:tc>
          <w:tcPr>
            <w:tcW w:w="10421" w:type="dxa"/>
            <w:gridSpan w:val="2"/>
          </w:tcPr>
          <w:p w:rsidR="00A34A2E" w:rsidRPr="00E06BBB" w:rsidRDefault="00E06BBB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B">
              <w:rPr>
                <w:rFonts w:ascii="Times New Roman" w:hAnsi="Times New Roman"/>
                <w:sz w:val="24"/>
                <w:szCs w:val="24"/>
              </w:rPr>
              <w:t>Ахапкин Александр Сергеевич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A34A2E" w:rsidRPr="0046726D" w:rsidRDefault="00A34A2E" w:rsidP="00C858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726D">
              <w:rPr>
                <w:rFonts w:ascii="Times New Roman" w:hAnsi="Times New Roman"/>
                <w:sz w:val="20"/>
                <w:szCs w:val="24"/>
              </w:rPr>
              <w:t>Фамилия Имя Отчество</w:t>
            </w:r>
          </w:p>
          <w:p w:rsidR="00A34A2E" w:rsidRDefault="00A34A2E" w:rsidP="00C8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СНОВНАЯ ИНФОРМАЦИЯ:</w:t>
            </w:r>
          </w:p>
        </w:tc>
        <w:tc>
          <w:tcPr>
            <w:tcW w:w="6948" w:type="dxa"/>
            <w:tcBorders>
              <w:top w:val="nil"/>
              <w:lef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34A2E">
              <w:rPr>
                <w:rFonts w:ascii="Times New Roman" w:hAnsi="Times New Roman"/>
                <w:sz w:val="24"/>
                <w:szCs w:val="24"/>
              </w:rPr>
              <w:t>.06.19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34A2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Возраст: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Default="00E06BBB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34A2E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Default="00A34A2E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 w:rsidR="00E06BBB">
              <w:rPr>
                <w:rFonts w:ascii="Times New Roman" w:hAnsi="Times New Roman"/>
                <w:sz w:val="24"/>
                <w:szCs w:val="24"/>
              </w:rPr>
              <w:t>г.Фролово, ул.Октябрьская, д.147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Pr="009F6EB9" w:rsidRDefault="00A34A2E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</w:t>
            </w:r>
            <w:r w:rsidR="00E06B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-076-30-42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A34A2E" w:rsidRPr="00E06BBB" w:rsidRDefault="00E06BBB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ny.ahapkin@mail.ru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A34A2E" w:rsidRDefault="00E06BBB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работы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пециальность (рабочая профессия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4A2E" w:rsidRDefault="00E06BBB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B">
              <w:rPr>
                <w:rFonts w:ascii="Times New Roman" w:hAnsi="Times New Roman"/>
                <w:sz w:val="24"/>
                <w:szCs w:val="24"/>
              </w:rPr>
              <w:t>21.02.01</w:t>
            </w:r>
            <w:r w:rsidR="00A34A2E">
              <w:rPr>
                <w:rFonts w:ascii="Times New Roman" w:hAnsi="Times New Roman"/>
                <w:sz w:val="24"/>
                <w:szCs w:val="24"/>
              </w:rPr>
              <w:t xml:space="preserve"> «Разработка и эксплуатация нефтяных и газовых месторождений»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Default="00A34A2E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. по 201</w:t>
            </w:r>
            <w:r w:rsidR="00E06BB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редний балл успеваемости в учебном заведении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Pr="00E06BBB" w:rsidRDefault="005F1B28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06BBB">
              <w:rPr>
                <w:rFonts w:ascii="Times New Roman" w:hAnsi="Times New Roman"/>
                <w:sz w:val="24"/>
                <w:szCs w:val="24"/>
              </w:rPr>
              <w:t>ыполнение работы оператора по добыче нефти и газа,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DF4E13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Default="00E06BBB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ый, трудолюбивый, ответственный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DF4E13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Pr="00DF4E13" w:rsidRDefault="00A34A2E" w:rsidP="00C8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ПЫТ РАБОТЫ: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лжность, период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Default="00E06BBB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АО «РИТЭК»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Default="00E06BBB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ИТЭК»</w:t>
            </w:r>
          </w:p>
        </w:tc>
      </w:tr>
      <w:tr w:rsidR="002D5005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Pr="00DF4E13" w:rsidRDefault="002D5005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bCs/>
                <w:sz w:val="24"/>
                <w:szCs w:val="24"/>
              </w:rPr>
              <w:t>Основные обязанности:</w:t>
            </w:r>
          </w:p>
        </w:tc>
        <w:tc>
          <w:tcPr>
            <w:tcW w:w="6948" w:type="dxa"/>
            <w:tcBorders>
              <w:left w:val="nil"/>
            </w:tcBorders>
          </w:tcPr>
          <w:p w:rsidR="00A34A2E" w:rsidRDefault="00A21305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 оператора по добыче нефти и газа</w:t>
            </w: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E" w:rsidTr="00A34A2E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4A2E" w:rsidRDefault="00A34A2E" w:rsidP="00C8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4A2E" w:rsidRDefault="00A34A2E" w:rsidP="00C85852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34A2E" w:rsidRPr="00083257" w:rsidRDefault="00A34A2E" w:rsidP="00C8585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д</w:t>
      </w:r>
      <w:r w:rsidRPr="006F3631">
        <w:rPr>
          <w:rFonts w:ascii="Times New Roman" w:hAnsi="Times New Roman"/>
        </w:rPr>
        <w:t>ата заполнения</w:t>
      </w:r>
      <w:r>
        <w:rPr>
          <w:rFonts w:ascii="Times New Roman" w:hAnsi="Times New Roman"/>
        </w:rPr>
        <w:t xml:space="preserve"> </w:t>
      </w:r>
      <w:r w:rsidRPr="006F3631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6F36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6F3631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</w:t>
      </w:r>
    </w:p>
    <w:p w:rsidR="00E06BBB" w:rsidRDefault="00B25843" w:rsidP="00E06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</w:t>
      </w:r>
    </w:p>
    <w:p w:rsidR="00E06BBB" w:rsidRDefault="00B25843" w:rsidP="00E06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E06BBB">
        <w:rPr>
          <w:rFonts w:ascii="Times New Roman" w:hAnsi="Times New Roman"/>
          <w:sz w:val="24"/>
          <w:szCs w:val="24"/>
        </w:rPr>
        <w:t>ГОСУДАРСТВЕННОЕ БЮДЖЕТНОЕ ПРОФЕССИОНАЛЬНОЕ</w:t>
      </w:r>
    </w:p>
    <w:p w:rsidR="00E06BBB" w:rsidRDefault="00E06BBB" w:rsidP="00E06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E06BBB" w:rsidRDefault="00E06BBB" w:rsidP="00E06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E06BBB" w:rsidRDefault="00E06BBB" w:rsidP="00E06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«ФПЭТ»)</w:t>
      </w:r>
    </w:p>
    <w:p w:rsidR="00E06BBB" w:rsidRDefault="00E06BBB" w:rsidP="00E06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32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t xml:space="preserve">;  </w:t>
      </w:r>
    </w:p>
    <w:p w:rsidR="00E06BBB" w:rsidRDefault="00E06BBB" w:rsidP="00E06BBB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33" w:history="1"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2010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, ОКПО 04768293, ОГРН 1023405567602, ИНН/КПП 3439000958/343901001</w:t>
      </w:r>
    </w:p>
    <w:p w:rsidR="00E06BBB" w:rsidRPr="00DF4E13" w:rsidRDefault="00E06BBB" w:rsidP="00E06BBB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E06BBB" w:rsidRPr="00C76641" w:rsidRDefault="00E06BBB" w:rsidP="00E06BB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p w:rsidR="00E06BBB" w:rsidRDefault="00E06BBB" w:rsidP="00E06BBB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6948"/>
      </w:tblGrid>
      <w:tr w:rsidR="00E06BBB" w:rsidTr="00E06BBB">
        <w:tc>
          <w:tcPr>
            <w:tcW w:w="10421" w:type="dxa"/>
            <w:gridSpan w:val="2"/>
          </w:tcPr>
          <w:p w:rsidR="00E06BBB" w:rsidRP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кин</w:t>
            </w:r>
            <w:r w:rsidRPr="00E06BBB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E06BBB" w:rsidRPr="0046726D" w:rsidRDefault="00E06BBB" w:rsidP="00E06BB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726D">
              <w:rPr>
                <w:rFonts w:ascii="Times New Roman" w:hAnsi="Times New Roman"/>
                <w:sz w:val="20"/>
                <w:szCs w:val="24"/>
              </w:rPr>
              <w:t>Фамилия Имя Отчество</w:t>
            </w:r>
          </w:p>
          <w:p w:rsidR="00E06BBB" w:rsidRDefault="00E06BBB" w:rsidP="00E06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СНОВНАЯ ИНФОРМАЦИЯ:</w:t>
            </w:r>
          </w:p>
        </w:tc>
        <w:tc>
          <w:tcPr>
            <w:tcW w:w="6948" w:type="dxa"/>
            <w:tcBorders>
              <w:top w:val="nil"/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1998 г.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Возраст:</w:t>
            </w: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г.Фролово, ул.Московская, д.16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8" w:type="dxa"/>
            <w:tcBorders>
              <w:left w:val="nil"/>
            </w:tcBorders>
          </w:tcPr>
          <w:p w:rsidR="00E06BBB" w:rsidRPr="009F6EB9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-394-05-81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E06BBB" w:rsidRPr="005F1B28" w:rsidRDefault="005F1B28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работы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пециальность (рабочая профессия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B">
              <w:rPr>
                <w:rFonts w:ascii="Times New Roman" w:hAnsi="Times New Roman"/>
                <w:sz w:val="24"/>
                <w:szCs w:val="24"/>
              </w:rPr>
              <w:t>21.0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работка и эксплуатация нефтяных и газовых месторождений»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. по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редний балл успеваемости в учебном заведении</w:t>
            </w: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E06BBB" w:rsidRPr="00E06BBB" w:rsidRDefault="005F1B28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06BBB">
              <w:rPr>
                <w:rFonts w:ascii="Times New Roman" w:hAnsi="Times New Roman"/>
                <w:sz w:val="24"/>
                <w:szCs w:val="24"/>
              </w:rPr>
              <w:t>ыполнение обязанностей оператора по добычи нефти и газа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Pr="00DF4E13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ый, трудолюбивый, ответственный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Pr="00DF4E13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Pr="00DF4E13" w:rsidRDefault="00E06BBB" w:rsidP="00E06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ПЫТ РАБОТЫ:</w:t>
            </w: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лжность, период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АО «РИТЭК»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ИТЭК»</w:t>
            </w:r>
          </w:p>
        </w:tc>
      </w:tr>
      <w:tr w:rsidR="002D5005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Pr="00DF4E13" w:rsidRDefault="002D5005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bCs/>
                <w:sz w:val="24"/>
                <w:szCs w:val="24"/>
              </w:rPr>
              <w:t>Основные обязанности:</w:t>
            </w:r>
          </w:p>
        </w:tc>
        <w:tc>
          <w:tcPr>
            <w:tcW w:w="6948" w:type="dxa"/>
            <w:tcBorders>
              <w:left w:val="nil"/>
            </w:tcBorders>
          </w:tcPr>
          <w:p w:rsidR="00E06BBB" w:rsidRDefault="00A21305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 оператора по добыче нефти и газа</w:t>
            </w: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BB" w:rsidTr="00E06BBB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06BBB" w:rsidRDefault="00E06BBB" w:rsidP="00E0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BBB" w:rsidRDefault="00E06BBB" w:rsidP="00E06BBB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E06BBB" w:rsidRPr="00083257" w:rsidRDefault="00E06BBB" w:rsidP="00E06BB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д</w:t>
      </w:r>
      <w:r w:rsidRPr="006F3631">
        <w:rPr>
          <w:rFonts w:ascii="Times New Roman" w:hAnsi="Times New Roman"/>
        </w:rPr>
        <w:t>ата заполнения</w:t>
      </w:r>
      <w:r>
        <w:rPr>
          <w:rFonts w:ascii="Times New Roman" w:hAnsi="Times New Roman"/>
        </w:rPr>
        <w:t xml:space="preserve"> </w:t>
      </w:r>
      <w:r w:rsidRPr="006F3631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6F36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6F3631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</w:t>
      </w:r>
    </w:p>
    <w:p w:rsidR="005F1B28" w:rsidRPr="005F1B28" w:rsidRDefault="005F1B28" w:rsidP="00B25843">
      <w:pPr>
        <w:pStyle w:val="a6"/>
        <w:rPr>
          <w:rFonts w:ascii="Times New Roman" w:hAnsi="Times New Roman"/>
          <w:i/>
          <w:sz w:val="20"/>
          <w:szCs w:val="52"/>
        </w:rPr>
      </w:pPr>
    </w:p>
    <w:p w:rsidR="005F1B28" w:rsidRDefault="005F1B28" w:rsidP="005F1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</w:t>
      </w:r>
    </w:p>
    <w:p w:rsidR="005F1B28" w:rsidRDefault="005F1B28" w:rsidP="005F1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5F1B28" w:rsidRDefault="005F1B28" w:rsidP="005F1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5F1B28" w:rsidRDefault="005F1B28" w:rsidP="005F1B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«ФПЭТ»)</w:t>
      </w:r>
    </w:p>
    <w:p w:rsidR="005F1B28" w:rsidRDefault="005F1B28" w:rsidP="005F1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34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t xml:space="preserve">;  </w:t>
      </w:r>
    </w:p>
    <w:p w:rsidR="005F1B28" w:rsidRDefault="005F1B28" w:rsidP="005F1B28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35" w:history="1"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2010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, ОКПО 04768293, ОГРН 1023405567602, ИНН/КПП 3439000958/343901001</w:t>
      </w:r>
    </w:p>
    <w:p w:rsidR="005F1B28" w:rsidRPr="00DF4E13" w:rsidRDefault="005F1B28" w:rsidP="005F1B28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5F1B28" w:rsidRPr="00C76641" w:rsidRDefault="005F1B28" w:rsidP="005F1B2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p w:rsidR="005F1B28" w:rsidRDefault="005F1B28" w:rsidP="005F1B2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6948"/>
      </w:tblGrid>
      <w:tr w:rsidR="005F1B28" w:rsidTr="00A370CC">
        <w:tc>
          <w:tcPr>
            <w:tcW w:w="10421" w:type="dxa"/>
            <w:gridSpan w:val="2"/>
          </w:tcPr>
          <w:p w:rsidR="005F1B28" w:rsidRPr="00E06BBB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 Денис Александрович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5F1B28" w:rsidRPr="0046726D" w:rsidRDefault="005F1B28" w:rsidP="00A370C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726D">
              <w:rPr>
                <w:rFonts w:ascii="Times New Roman" w:hAnsi="Times New Roman"/>
                <w:sz w:val="20"/>
                <w:szCs w:val="24"/>
              </w:rPr>
              <w:t>Фамилия Имя Отчество</w:t>
            </w:r>
          </w:p>
          <w:p w:rsidR="005F1B28" w:rsidRDefault="005F1B28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СНОВНАЯ ИНФОРМАЦИЯ:</w:t>
            </w:r>
          </w:p>
        </w:tc>
        <w:tc>
          <w:tcPr>
            <w:tcW w:w="6948" w:type="dxa"/>
            <w:tcBorders>
              <w:top w:val="nil"/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1998 г.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Возраст: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5F1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5F1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г.Фролово, ул.Коммунистическая, д.40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Pr="009F6EB9" w:rsidRDefault="005F1B28" w:rsidP="005F1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-662-98-02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5F1B28" w:rsidRPr="00A21305" w:rsidRDefault="00A213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работы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пециальность (рабочая профессия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B">
              <w:rPr>
                <w:rFonts w:ascii="Times New Roman" w:hAnsi="Times New Roman"/>
                <w:sz w:val="24"/>
                <w:szCs w:val="24"/>
              </w:rPr>
              <w:t>21.0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работка и эксплуатация нефтяных и газовых месторождений»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. по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редний балл успеваемости в учебном заведении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Pr="00E06BBB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категории В.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Pr="00DF4E13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, спортивный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Pr="00DF4E13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Pr="00DF4E13" w:rsidRDefault="005F1B28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ПЫТ РАБОТЫ: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лжность, период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 получен во время прохождения практики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УРС»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Pr="00DF4E13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bCs/>
                <w:sz w:val="24"/>
                <w:szCs w:val="24"/>
              </w:rPr>
              <w:t>Основные обязанности: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документации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1B28" w:rsidRDefault="005F1B28" w:rsidP="005F1B28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5F1B28" w:rsidRDefault="005F1B28" w:rsidP="005F1B2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д</w:t>
      </w:r>
      <w:r w:rsidRPr="006F3631">
        <w:rPr>
          <w:rFonts w:ascii="Times New Roman" w:hAnsi="Times New Roman"/>
        </w:rPr>
        <w:t>ата заполнения</w:t>
      </w:r>
      <w:r>
        <w:rPr>
          <w:rFonts w:ascii="Times New Roman" w:hAnsi="Times New Roman"/>
        </w:rPr>
        <w:t xml:space="preserve"> </w:t>
      </w:r>
      <w:r w:rsidRPr="006F3631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6F36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6F3631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</w:t>
      </w:r>
    </w:p>
    <w:p w:rsidR="005F1B28" w:rsidRDefault="005F1B28" w:rsidP="005F1B28">
      <w:pPr>
        <w:pStyle w:val="a6"/>
        <w:rPr>
          <w:rFonts w:ascii="Times New Roman" w:hAnsi="Times New Roman"/>
          <w:sz w:val="24"/>
          <w:szCs w:val="24"/>
        </w:rPr>
      </w:pPr>
    </w:p>
    <w:p w:rsidR="005F1B28" w:rsidRDefault="005F1B28" w:rsidP="005F1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</w:t>
      </w:r>
    </w:p>
    <w:p w:rsidR="005F1B28" w:rsidRDefault="005F1B28" w:rsidP="005F1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5F1B28" w:rsidRDefault="005F1B28" w:rsidP="005F1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5F1B28" w:rsidRDefault="005F1B28" w:rsidP="005F1B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«ФПЭТ»)</w:t>
      </w:r>
    </w:p>
    <w:p w:rsidR="005F1B28" w:rsidRDefault="005F1B28" w:rsidP="005F1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36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t xml:space="preserve">;  </w:t>
      </w:r>
    </w:p>
    <w:p w:rsidR="005F1B28" w:rsidRDefault="005F1B28" w:rsidP="005F1B28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37" w:history="1"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2010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, ОКПО 04768293, ОГРН 1023405567602, ИНН/КПП 3439000958/343901001</w:t>
      </w:r>
    </w:p>
    <w:p w:rsidR="005F1B28" w:rsidRPr="00DF4E13" w:rsidRDefault="005F1B28" w:rsidP="005F1B28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5F1B28" w:rsidRPr="00C76641" w:rsidRDefault="005F1B28" w:rsidP="005F1B2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p w:rsidR="005F1B28" w:rsidRDefault="005F1B28" w:rsidP="005F1B2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6948"/>
      </w:tblGrid>
      <w:tr w:rsidR="005F1B28" w:rsidTr="00A370CC">
        <w:tc>
          <w:tcPr>
            <w:tcW w:w="10421" w:type="dxa"/>
            <w:gridSpan w:val="2"/>
          </w:tcPr>
          <w:p w:rsidR="005F1B28" w:rsidRPr="00E06BBB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влев Дмитрий Валерьевич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5F1B28" w:rsidRPr="0046726D" w:rsidRDefault="005F1B28" w:rsidP="00A370C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726D">
              <w:rPr>
                <w:rFonts w:ascii="Times New Roman" w:hAnsi="Times New Roman"/>
                <w:sz w:val="20"/>
                <w:szCs w:val="24"/>
              </w:rPr>
              <w:t>Фамилия Имя Отчество</w:t>
            </w:r>
          </w:p>
          <w:p w:rsidR="005F1B28" w:rsidRDefault="005F1B28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СНОВНАЯ ИНФОРМАЦИЯ:</w:t>
            </w:r>
          </w:p>
        </w:tc>
        <w:tc>
          <w:tcPr>
            <w:tcW w:w="6948" w:type="dxa"/>
            <w:tcBorders>
              <w:top w:val="nil"/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1998 г.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Возраст: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5F1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г.Фролово, ул.Спартаковская, д.109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Pr="009F6EB9" w:rsidRDefault="005F1B28" w:rsidP="005F1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1-067-94-48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5F1B28" w:rsidRP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работы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пециальность (рабочая профессия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B">
              <w:rPr>
                <w:rFonts w:ascii="Times New Roman" w:hAnsi="Times New Roman"/>
                <w:sz w:val="24"/>
                <w:szCs w:val="24"/>
              </w:rPr>
              <w:t>21.0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работка и эксплуатация нефтяных и газовых месторождений»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1B28" w:rsidRDefault="005F1B28" w:rsidP="00A21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  <w:r w:rsidR="00A21305">
              <w:rPr>
                <w:rFonts w:ascii="Times New Roman" w:hAnsi="Times New Roman"/>
                <w:sz w:val="24"/>
                <w:szCs w:val="24"/>
              </w:rPr>
              <w:t>, помбур 5 разряд, оператор 3 разряд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. по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редний балл успеваемости в учебном заведении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Pr="00E06BBB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ы оператора, технолога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автомобиля категории В, В1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Pr="00DF4E13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, интересуюсь своей профессией, общительный,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Pr="00DF4E13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ый, целеустремленный.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Pr="00DF4E13" w:rsidRDefault="005F1B28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ПЫТ РАБОТЫ: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лжность, период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5F1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ООО «Промгаз»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омгаз»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Pr="00DF4E13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bCs/>
                <w:sz w:val="24"/>
                <w:szCs w:val="24"/>
              </w:rPr>
              <w:t>Основные обязанности:</w:t>
            </w: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5F1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документации, обход территории газосборного 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8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F1B28" w:rsidRDefault="005F1B28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1B28" w:rsidRDefault="005F1B28" w:rsidP="005F1B28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5F1B28" w:rsidRPr="00083257" w:rsidRDefault="005F1B28" w:rsidP="005F1B2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д</w:t>
      </w:r>
      <w:r w:rsidRPr="006F3631">
        <w:rPr>
          <w:rFonts w:ascii="Times New Roman" w:hAnsi="Times New Roman"/>
        </w:rPr>
        <w:t>ата заполнения</w:t>
      </w:r>
      <w:r>
        <w:rPr>
          <w:rFonts w:ascii="Times New Roman" w:hAnsi="Times New Roman"/>
        </w:rPr>
        <w:t xml:space="preserve"> </w:t>
      </w:r>
      <w:r w:rsidRPr="006F3631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6F36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6F3631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</w:t>
      </w:r>
    </w:p>
    <w:p w:rsidR="008274F0" w:rsidRDefault="008274F0" w:rsidP="005F1B28">
      <w:pPr>
        <w:pStyle w:val="a6"/>
        <w:rPr>
          <w:rFonts w:ascii="Times New Roman" w:hAnsi="Times New Roman"/>
          <w:sz w:val="24"/>
          <w:szCs w:val="24"/>
        </w:rPr>
      </w:pPr>
    </w:p>
    <w:p w:rsidR="008274F0" w:rsidRDefault="008274F0" w:rsidP="0082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</w:t>
      </w:r>
    </w:p>
    <w:p w:rsidR="008274F0" w:rsidRDefault="008274F0" w:rsidP="0082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8274F0" w:rsidRDefault="008274F0" w:rsidP="0082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8274F0" w:rsidRDefault="008274F0" w:rsidP="008274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«ФПЭТ»)</w:t>
      </w:r>
    </w:p>
    <w:p w:rsidR="008274F0" w:rsidRDefault="008274F0" w:rsidP="0082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38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t xml:space="preserve">;  </w:t>
      </w:r>
    </w:p>
    <w:p w:rsidR="008274F0" w:rsidRDefault="008274F0" w:rsidP="008274F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39" w:history="1"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2010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, ОКПО 04768293, ОГРН 1023405567602, ИНН/КПП 3439000958/343901001</w:t>
      </w:r>
    </w:p>
    <w:p w:rsidR="008274F0" w:rsidRPr="00DF4E13" w:rsidRDefault="008274F0" w:rsidP="008274F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8274F0" w:rsidRPr="00C76641" w:rsidRDefault="008274F0" w:rsidP="008274F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p w:rsidR="008274F0" w:rsidRDefault="008274F0" w:rsidP="008274F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6948"/>
      </w:tblGrid>
      <w:tr w:rsidR="008274F0" w:rsidTr="00A370CC">
        <w:tc>
          <w:tcPr>
            <w:tcW w:w="10421" w:type="dxa"/>
            <w:gridSpan w:val="2"/>
          </w:tcPr>
          <w:p w:rsidR="008274F0" w:rsidRPr="00E06BBB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дедов Никита Романович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8274F0" w:rsidRPr="0046726D" w:rsidRDefault="008274F0" w:rsidP="00A370C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726D">
              <w:rPr>
                <w:rFonts w:ascii="Times New Roman" w:hAnsi="Times New Roman"/>
                <w:sz w:val="20"/>
                <w:szCs w:val="24"/>
              </w:rPr>
              <w:t>Фамилия Имя Отчество</w:t>
            </w:r>
          </w:p>
          <w:p w:rsidR="008274F0" w:rsidRDefault="008274F0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СНОВНАЯ ИНФОРМАЦИЯ:</w:t>
            </w:r>
          </w:p>
        </w:tc>
        <w:tc>
          <w:tcPr>
            <w:tcW w:w="6948" w:type="dxa"/>
            <w:tcBorders>
              <w:top w:val="nil"/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827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1999 г.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Возраст:</w:t>
            </w: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827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г.Фролово, ул.Революционная, д.12, кв.6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8" w:type="dxa"/>
            <w:tcBorders>
              <w:left w:val="nil"/>
            </w:tcBorders>
          </w:tcPr>
          <w:p w:rsidR="008274F0" w:rsidRPr="009F6EB9" w:rsidRDefault="008274F0" w:rsidP="00827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7-835-29-18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8274F0" w:rsidRP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gluxodedov</w:t>
            </w:r>
            <w:r w:rsidRPr="008274F0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274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работы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пециальность (рабочая профессия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B">
              <w:rPr>
                <w:rFonts w:ascii="Times New Roman" w:hAnsi="Times New Roman"/>
                <w:sz w:val="24"/>
                <w:szCs w:val="24"/>
              </w:rPr>
              <w:t>21.0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работка и эксплуатация нефтяных и газовых месторождений»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4F0" w:rsidRDefault="008274F0" w:rsidP="00A21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  <w:r w:rsidR="00A21305">
              <w:rPr>
                <w:rFonts w:ascii="Times New Roman" w:hAnsi="Times New Roman"/>
                <w:sz w:val="24"/>
                <w:szCs w:val="24"/>
              </w:rPr>
              <w:t>, помбур 5 разряд, оператор 3 разряд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. по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редний балл успеваемости в учебном заведении</w:t>
            </w: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8274F0" w:rsidRP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компьютером, знание докум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Pr="00DF4E13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948" w:type="dxa"/>
            <w:tcBorders>
              <w:left w:val="nil"/>
            </w:tcBorders>
          </w:tcPr>
          <w:p w:rsidR="008274F0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, пунктуальный, открытый для общения.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Pr="00DF4E13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Pr="00DF4E13" w:rsidRDefault="008274F0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ПЫТ РАБОТЫ:</w:t>
            </w: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лжность, период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8274F0" w:rsidRDefault="00524C4D" w:rsidP="00524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ремя учебной практики был дублером оператора по добыче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8274F0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и и газа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948" w:type="dxa"/>
            <w:tcBorders>
              <w:left w:val="nil"/>
            </w:tcBorders>
          </w:tcPr>
          <w:p w:rsidR="008274F0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хтубанефтегаз</w:t>
            </w:r>
            <w:r w:rsidR="008274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Pr="00DF4E13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bCs/>
                <w:sz w:val="24"/>
                <w:szCs w:val="24"/>
              </w:rPr>
              <w:t>Основные обязанности:</w:t>
            </w:r>
          </w:p>
        </w:tc>
        <w:tc>
          <w:tcPr>
            <w:tcW w:w="6948" w:type="dxa"/>
            <w:tcBorders>
              <w:left w:val="nil"/>
            </w:tcBorders>
          </w:tcPr>
          <w:p w:rsidR="008274F0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показаний со счетчиков</w:t>
            </w: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F0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8274F0" w:rsidRDefault="008274F0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4F0" w:rsidRDefault="008274F0" w:rsidP="008274F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8274F0" w:rsidRPr="00083257" w:rsidRDefault="008274F0" w:rsidP="008274F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д</w:t>
      </w:r>
      <w:r w:rsidRPr="006F3631">
        <w:rPr>
          <w:rFonts w:ascii="Times New Roman" w:hAnsi="Times New Roman"/>
        </w:rPr>
        <w:t>ата заполнения</w:t>
      </w:r>
      <w:r>
        <w:rPr>
          <w:rFonts w:ascii="Times New Roman" w:hAnsi="Times New Roman"/>
        </w:rPr>
        <w:t xml:space="preserve"> </w:t>
      </w:r>
      <w:r w:rsidRPr="006F3631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6F36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6F3631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</w:t>
      </w:r>
    </w:p>
    <w:p w:rsidR="00524C4D" w:rsidRDefault="00524C4D" w:rsidP="00524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ПРОФЕССИОНАЛЬНОЕ</w:t>
      </w:r>
    </w:p>
    <w:p w:rsidR="00524C4D" w:rsidRDefault="00524C4D" w:rsidP="00524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524C4D" w:rsidRDefault="00524C4D" w:rsidP="00524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524C4D" w:rsidRDefault="00524C4D" w:rsidP="00524C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«ФПЭТ»)</w:t>
      </w:r>
    </w:p>
    <w:p w:rsidR="00524C4D" w:rsidRDefault="00524C4D" w:rsidP="00524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40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t xml:space="preserve">;  </w:t>
      </w:r>
    </w:p>
    <w:p w:rsidR="00524C4D" w:rsidRDefault="00524C4D" w:rsidP="00524C4D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41" w:history="1"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2010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, ОКПО 04768293, ОГРН 1023405567602, ИНН/КПП 3439000958/343901001</w:t>
      </w:r>
    </w:p>
    <w:p w:rsidR="00524C4D" w:rsidRPr="00DF4E13" w:rsidRDefault="00524C4D" w:rsidP="00524C4D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524C4D" w:rsidRPr="00C76641" w:rsidRDefault="00524C4D" w:rsidP="00524C4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p w:rsidR="00524C4D" w:rsidRDefault="00524C4D" w:rsidP="00524C4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6948"/>
      </w:tblGrid>
      <w:tr w:rsidR="00524C4D" w:rsidTr="00A370CC">
        <w:tc>
          <w:tcPr>
            <w:tcW w:w="10421" w:type="dxa"/>
            <w:gridSpan w:val="2"/>
          </w:tcPr>
          <w:p w:rsidR="00524C4D" w:rsidRPr="00E06BBB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Денис Дмитриевич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524C4D" w:rsidRPr="0046726D" w:rsidRDefault="00524C4D" w:rsidP="00A370C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726D">
              <w:rPr>
                <w:rFonts w:ascii="Times New Roman" w:hAnsi="Times New Roman"/>
                <w:sz w:val="20"/>
                <w:szCs w:val="24"/>
              </w:rPr>
              <w:t>Фамилия Имя Отчество</w:t>
            </w:r>
          </w:p>
          <w:p w:rsidR="00524C4D" w:rsidRDefault="00524C4D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СНОВНАЯ ИНФОРМАЦИЯ:</w:t>
            </w:r>
          </w:p>
        </w:tc>
        <w:tc>
          <w:tcPr>
            <w:tcW w:w="6948" w:type="dxa"/>
            <w:tcBorders>
              <w:top w:val="nil"/>
              <w:lef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524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1998 г.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Возраст:</w:t>
            </w: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524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г.Фролово, ул.Кирова, д.83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8" w:type="dxa"/>
            <w:tcBorders>
              <w:left w:val="nil"/>
            </w:tcBorders>
          </w:tcPr>
          <w:p w:rsidR="00524C4D" w:rsidRPr="009F6EB9" w:rsidRDefault="00524C4D" w:rsidP="00524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4-425-57-88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524C4D" w:rsidRPr="008274F0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работы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пециальность (рабочая профессия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B">
              <w:rPr>
                <w:rFonts w:ascii="Times New Roman" w:hAnsi="Times New Roman"/>
                <w:sz w:val="24"/>
                <w:szCs w:val="24"/>
              </w:rPr>
              <w:t>21.0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работка и эксплуатация нефтяных и газовых месторождений»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4C4D" w:rsidRDefault="00524C4D" w:rsidP="00A21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  <w:r w:rsidR="00A21305">
              <w:rPr>
                <w:rFonts w:ascii="Times New Roman" w:hAnsi="Times New Roman"/>
                <w:sz w:val="24"/>
                <w:szCs w:val="24"/>
              </w:rPr>
              <w:t>, помбур 5 разряд, оператор 3 разряд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. по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редний балл успеваемости в учебном заведении</w:t>
            </w: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524C4D" w:rsidRPr="008274F0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ы оператора, технолога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524C4D" w:rsidRDefault="00090C7B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Pr="00DF4E13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09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, </w:t>
            </w:r>
            <w:r w:rsidR="00090C7B">
              <w:rPr>
                <w:rFonts w:ascii="Times New Roman" w:hAnsi="Times New Roman"/>
                <w:sz w:val="24"/>
                <w:szCs w:val="24"/>
              </w:rPr>
              <w:t xml:space="preserve">интересуюсь своей профессией, общительный 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Pr="00DF4E13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24C4D" w:rsidRDefault="00090C7B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ый.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C7B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90C7B" w:rsidRDefault="00090C7B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90C7B" w:rsidRDefault="00090C7B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Pr="00DF4E13" w:rsidRDefault="00524C4D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ПЫТ РАБОТЫ:</w:t>
            </w: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лжность, период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524C4D" w:rsidRDefault="00090C7B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ООО «Ахтубанефтегаз»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24C4D" w:rsidRDefault="00090C7B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 АО «РИТЭК»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bCs/>
                <w:sz w:val="24"/>
                <w:szCs w:val="24"/>
              </w:rPr>
              <w:t>Основные обязанности:</w:t>
            </w:r>
          </w:p>
        </w:tc>
        <w:tc>
          <w:tcPr>
            <w:tcW w:w="6948" w:type="dxa"/>
            <w:tcBorders>
              <w:left w:val="nil"/>
            </w:tcBorders>
          </w:tcPr>
          <w:p w:rsidR="00524C4D" w:rsidRDefault="00090C7B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документации, выполнение обхода на сборном пункте</w:t>
            </w: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4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524C4D" w:rsidRDefault="00524C4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C4D" w:rsidRDefault="00524C4D" w:rsidP="00524C4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524C4D" w:rsidRPr="00083257" w:rsidRDefault="00524C4D" w:rsidP="00524C4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д</w:t>
      </w:r>
      <w:r w:rsidRPr="006F3631">
        <w:rPr>
          <w:rFonts w:ascii="Times New Roman" w:hAnsi="Times New Roman"/>
        </w:rPr>
        <w:t>ата заполнения</w:t>
      </w:r>
      <w:r>
        <w:rPr>
          <w:rFonts w:ascii="Times New Roman" w:hAnsi="Times New Roman"/>
        </w:rPr>
        <w:t xml:space="preserve"> </w:t>
      </w:r>
      <w:r w:rsidRPr="006F3631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6F36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6F3631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</w:t>
      </w:r>
    </w:p>
    <w:p w:rsidR="00101D3D" w:rsidRDefault="00101D3D" w:rsidP="0010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ПРОФЕССИОНАЛЬНОЕ</w:t>
      </w:r>
    </w:p>
    <w:p w:rsidR="00101D3D" w:rsidRDefault="00101D3D" w:rsidP="0010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101D3D" w:rsidRDefault="00101D3D" w:rsidP="0010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101D3D" w:rsidRDefault="00101D3D" w:rsidP="00101D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«ФПЭТ»)</w:t>
      </w:r>
    </w:p>
    <w:p w:rsidR="00101D3D" w:rsidRDefault="00101D3D" w:rsidP="0010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42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t xml:space="preserve">;  </w:t>
      </w:r>
    </w:p>
    <w:p w:rsidR="00101D3D" w:rsidRDefault="00101D3D" w:rsidP="00101D3D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43" w:history="1"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2010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, ОКПО 04768293, ОГРН 1023405567602, ИНН/КПП 3439000958/343901001</w:t>
      </w:r>
    </w:p>
    <w:p w:rsidR="00101D3D" w:rsidRPr="00DF4E13" w:rsidRDefault="00101D3D" w:rsidP="00101D3D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101D3D" w:rsidRPr="00C76641" w:rsidRDefault="00101D3D" w:rsidP="00101D3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p w:rsidR="00101D3D" w:rsidRDefault="00101D3D" w:rsidP="00101D3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6948"/>
      </w:tblGrid>
      <w:tr w:rsidR="00101D3D" w:rsidTr="00A370CC">
        <w:tc>
          <w:tcPr>
            <w:tcW w:w="10421" w:type="dxa"/>
            <w:gridSpan w:val="2"/>
          </w:tcPr>
          <w:p w:rsidR="00101D3D" w:rsidRPr="00E06BBB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Владислав Валерьевич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101D3D" w:rsidRPr="0046726D" w:rsidRDefault="00101D3D" w:rsidP="00A370C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726D">
              <w:rPr>
                <w:rFonts w:ascii="Times New Roman" w:hAnsi="Times New Roman"/>
                <w:sz w:val="20"/>
                <w:szCs w:val="24"/>
              </w:rPr>
              <w:t>Фамилия Имя Отчество</w:t>
            </w:r>
          </w:p>
          <w:p w:rsidR="00101D3D" w:rsidRDefault="00101D3D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СНОВНАЯ ИНФОРМАЦИЯ:</w:t>
            </w:r>
          </w:p>
        </w:tc>
        <w:tc>
          <w:tcPr>
            <w:tcW w:w="6948" w:type="dxa"/>
            <w:tcBorders>
              <w:top w:val="nil"/>
              <w:lef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1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1998 г.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Возраст:</w:t>
            </w: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1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г.Фролово, ул.Воровского, д.23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8" w:type="dxa"/>
            <w:tcBorders>
              <w:left w:val="nil"/>
            </w:tcBorders>
          </w:tcPr>
          <w:p w:rsidR="00101D3D" w:rsidRPr="009F6EB9" w:rsidRDefault="00101D3D" w:rsidP="001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1-676-36-87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101D3D" w:rsidRPr="008274F0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ladislav</w:t>
            </w:r>
            <w:r w:rsidRPr="00101D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fremov.2015</w:t>
            </w:r>
            <w:r w:rsidRPr="008274F0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274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работы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пециальность (рабочая профессия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B">
              <w:rPr>
                <w:rFonts w:ascii="Times New Roman" w:hAnsi="Times New Roman"/>
                <w:sz w:val="24"/>
                <w:szCs w:val="24"/>
              </w:rPr>
              <w:t>21.0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работка и эксплуатация нефтяных и газовых месторождений»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  <w:r w:rsidR="00A21305">
              <w:rPr>
                <w:rFonts w:ascii="Times New Roman" w:hAnsi="Times New Roman"/>
                <w:sz w:val="24"/>
                <w:szCs w:val="24"/>
              </w:rPr>
              <w:t>, помбур 5 разряд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. по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редний балл успеваемости в учебном заведении</w:t>
            </w: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101D3D" w:rsidRPr="008274F0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 работу оператора, технолога.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1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Pr="00DF4E13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2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, интересуюсь своей профессией, общительный, 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Pr="00DF4E13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01D3D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ый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Pr="00DF4E13" w:rsidRDefault="00101D3D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ПЫТ РАБОТЫ:</w:t>
            </w: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лжность, период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101D3D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ООО «Нижневолжская нефтяная компания»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948" w:type="dxa"/>
            <w:tcBorders>
              <w:left w:val="nil"/>
            </w:tcBorders>
          </w:tcPr>
          <w:p w:rsidR="00101D3D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ижневолжская нефтяная компания»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Pr="00DF4E13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bCs/>
                <w:sz w:val="24"/>
                <w:szCs w:val="24"/>
              </w:rPr>
              <w:t>Основные обязанности:</w:t>
            </w:r>
          </w:p>
        </w:tc>
        <w:tc>
          <w:tcPr>
            <w:tcW w:w="6948" w:type="dxa"/>
            <w:tcBorders>
              <w:left w:val="nil"/>
            </w:tcBorders>
          </w:tcPr>
          <w:p w:rsidR="00101D3D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 оператора по добыче нефти и газа</w:t>
            </w: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3D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01D3D" w:rsidRDefault="00101D3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1D3D" w:rsidRDefault="00101D3D" w:rsidP="00101D3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101D3D" w:rsidRPr="00083257" w:rsidRDefault="00101D3D" w:rsidP="00101D3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д</w:t>
      </w:r>
      <w:r w:rsidRPr="006F3631">
        <w:rPr>
          <w:rFonts w:ascii="Times New Roman" w:hAnsi="Times New Roman"/>
        </w:rPr>
        <w:t>ата заполнения</w:t>
      </w:r>
      <w:r>
        <w:rPr>
          <w:rFonts w:ascii="Times New Roman" w:hAnsi="Times New Roman"/>
        </w:rPr>
        <w:t xml:space="preserve"> </w:t>
      </w:r>
      <w:r w:rsidRPr="006F3631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6F36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6F3631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</w:t>
      </w:r>
    </w:p>
    <w:p w:rsidR="00524C4D" w:rsidRDefault="00524C4D" w:rsidP="005F1B28">
      <w:pPr>
        <w:pStyle w:val="a6"/>
        <w:rPr>
          <w:rFonts w:ascii="Times New Roman" w:hAnsi="Times New Roman"/>
          <w:sz w:val="24"/>
          <w:szCs w:val="24"/>
        </w:rPr>
      </w:pPr>
    </w:p>
    <w:p w:rsidR="002D5005" w:rsidRDefault="002D5005" w:rsidP="002D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ПРОФЕССИОНАЛЬНОЕ</w:t>
      </w:r>
    </w:p>
    <w:p w:rsidR="002D5005" w:rsidRDefault="002D5005" w:rsidP="002D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2D5005" w:rsidRDefault="002D5005" w:rsidP="002D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2D5005" w:rsidRDefault="002D5005" w:rsidP="002D50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«ФПЭТ»)</w:t>
      </w:r>
    </w:p>
    <w:p w:rsidR="002D5005" w:rsidRDefault="002D5005" w:rsidP="002D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44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t xml:space="preserve">;  </w:t>
      </w:r>
    </w:p>
    <w:p w:rsidR="002D5005" w:rsidRDefault="002D5005" w:rsidP="002D5005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45" w:history="1"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2010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, ОКПО 04768293, ОГРН 1023405567602, ИНН/КПП 3439000958/343901001</w:t>
      </w:r>
    </w:p>
    <w:p w:rsidR="002D5005" w:rsidRPr="00DF4E13" w:rsidRDefault="002D5005" w:rsidP="002D500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2D5005" w:rsidRPr="00C76641" w:rsidRDefault="002D5005" w:rsidP="002D500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p w:rsidR="002D5005" w:rsidRDefault="002D5005" w:rsidP="002D500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6948"/>
      </w:tblGrid>
      <w:tr w:rsidR="002D5005" w:rsidTr="00A370CC">
        <w:tc>
          <w:tcPr>
            <w:tcW w:w="10421" w:type="dxa"/>
            <w:gridSpan w:val="2"/>
          </w:tcPr>
          <w:p w:rsidR="002D5005" w:rsidRPr="00E06BBB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рилин Дмитрий Александрович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2D5005" w:rsidRPr="0046726D" w:rsidRDefault="002D5005" w:rsidP="00A370C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726D">
              <w:rPr>
                <w:rFonts w:ascii="Times New Roman" w:hAnsi="Times New Roman"/>
                <w:sz w:val="20"/>
                <w:szCs w:val="24"/>
              </w:rPr>
              <w:t>Фамилия Имя Отчество</w:t>
            </w:r>
          </w:p>
          <w:p w:rsidR="002D5005" w:rsidRDefault="002D5005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СНОВНАЯ ИНФОРМАЦИЯ:</w:t>
            </w:r>
          </w:p>
        </w:tc>
        <w:tc>
          <w:tcPr>
            <w:tcW w:w="6948" w:type="dxa"/>
            <w:tcBorders>
              <w:top w:val="nil"/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2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1998 г.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Возраст: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2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г.Фролово, ул.Пролетарская, д. 268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Pr="009F6EB9" w:rsidRDefault="002D5005" w:rsidP="002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4-439-36-40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2D5005" w:rsidRPr="008274F0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работы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пециальность (рабочая профессия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B">
              <w:rPr>
                <w:rFonts w:ascii="Times New Roman" w:hAnsi="Times New Roman"/>
                <w:sz w:val="24"/>
                <w:szCs w:val="24"/>
              </w:rPr>
              <w:t>21.0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работка и эксплуатация нефтяных и газовых месторождений»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  <w:r w:rsidR="00A21305">
              <w:rPr>
                <w:rFonts w:ascii="Times New Roman" w:hAnsi="Times New Roman"/>
                <w:sz w:val="24"/>
                <w:szCs w:val="24"/>
              </w:rPr>
              <w:t>, помбур 5 разряд, оператор 3 разряд.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. по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редний балл успеваемости в учебном заведении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Pr="008274F0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 работу оператора, технолога.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Pr="00DF4E13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, интересуюсь своей профессией, общительный, 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Pr="00DF4E13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ый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Pr="00DF4E13" w:rsidRDefault="002D5005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ПЫТ РАБОТЫ: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лжность, период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2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АО «РИТЭК»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ИТЭК»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Pr="00DF4E13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bCs/>
                <w:sz w:val="24"/>
                <w:szCs w:val="24"/>
              </w:rPr>
              <w:t>Основные обязанности: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документации, выполнение обхода на сборном пункте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005" w:rsidRDefault="002D5005" w:rsidP="002D5005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2D5005" w:rsidRPr="00083257" w:rsidRDefault="002D5005" w:rsidP="002D500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д</w:t>
      </w:r>
      <w:r w:rsidRPr="006F3631">
        <w:rPr>
          <w:rFonts w:ascii="Times New Roman" w:hAnsi="Times New Roman"/>
        </w:rPr>
        <w:t>ата заполнения</w:t>
      </w:r>
      <w:r>
        <w:rPr>
          <w:rFonts w:ascii="Times New Roman" w:hAnsi="Times New Roman"/>
        </w:rPr>
        <w:t xml:space="preserve"> </w:t>
      </w:r>
      <w:r w:rsidRPr="006F3631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6F36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6F3631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</w:t>
      </w:r>
    </w:p>
    <w:p w:rsidR="002D5005" w:rsidRDefault="002D5005" w:rsidP="002D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ПРОФЕССИОНАЛЬНОЕ</w:t>
      </w:r>
    </w:p>
    <w:p w:rsidR="002D5005" w:rsidRDefault="002D5005" w:rsidP="002D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2D5005" w:rsidRDefault="002D5005" w:rsidP="002D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2D5005" w:rsidRDefault="002D5005" w:rsidP="002D50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«ФПЭТ»)</w:t>
      </w:r>
    </w:p>
    <w:p w:rsidR="002D5005" w:rsidRDefault="002D5005" w:rsidP="002D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46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t xml:space="preserve">;  </w:t>
      </w:r>
    </w:p>
    <w:p w:rsidR="002D5005" w:rsidRDefault="002D5005" w:rsidP="002D5005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47" w:history="1"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2010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, ОКПО 04768293, ОГРН 1023405567602, ИНН/КПП 3439000958/343901001</w:t>
      </w:r>
    </w:p>
    <w:p w:rsidR="002D5005" w:rsidRPr="00DF4E13" w:rsidRDefault="002D5005" w:rsidP="002D500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2D5005" w:rsidRPr="00C76641" w:rsidRDefault="002D5005" w:rsidP="002D500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p w:rsidR="002D5005" w:rsidRDefault="002D5005" w:rsidP="002D500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6948"/>
      </w:tblGrid>
      <w:tr w:rsidR="002D5005" w:rsidTr="00A370CC">
        <w:tc>
          <w:tcPr>
            <w:tcW w:w="10421" w:type="dxa"/>
            <w:gridSpan w:val="2"/>
          </w:tcPr>
          <w:p w:rsidR="002D5005" w:rsidRPr="00E06BBB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Никита Сергеевич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2D5005" w:rsidRPr="0046726D" w:rsidRDefault="002D5005" w:rsidP="00A370C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726D">
              <w:rPr>
                <w:rFonts w:ascii="Times New Roman" w:hAnsi="Times New Roman"/>
                <w:sz w:val="20"/>
                <w:szCs w:val="24"/>
              </w:rPr>
              <w:t>Фамилия Имя Отчество</w:t>
            </w:r>
          </w:p>
          <w:p w:rsidR="002D5005" w:rsidRDefault="002D5005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СНОВНАЯ ИНФОРМАЦИЯ:</w:t>
            </w:r>
          </w:p>
        </w:tc>
        <w:tc>
          <w:tcPr>
            <w:tcW w:w="6948" w:type="dxa"/>
            <w:tcBorders>
              <w:top w:val="nil"/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2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999 г.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Возраст: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2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05">
              <w:rPr>
                <w:rFonts w:ascii="Times New Roman" w:hAnsi="Times New Roman"/>
                <w:szCs w:val="24"/>
              </w:rPr>
              <w:t>Волгоградская область, Фроловский район, п.Арчединского лесхоза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Pr="009F6EB9" w:rsidRDefault="002D5005" w:rsidP="002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2-659-89-81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2D5005" w:rsidRPr="008274F0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работы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пециальность (рабочая профессия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B">
              <w:rPr>
                <w:rFonts w:ascii="Times New Roman" w:hAnsi="Times New Roman"/>
                <w:sz w:val="24"/>
                <w:szCs w:val="24"/>
              </w:rPr>
              <w:t>21.0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работка и эксплуатация нефтяных и газовых месторождений»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. по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редний балл успеваемости в учебном заведении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Pr="008274F0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 работу оператора, технолога.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категории В.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Pr="00DF4E13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о подхожу ко всем видам работы, быстро и обдуманно принимаю решения. 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Pr="00DF4E13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Pr="00DF4E13" w:rsidRDefault="002D5005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ПЫТ РАБОТЫ: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лжность, период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 по профессии получен во время прохождения практики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2D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УРС»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Pr="00DF4E13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bCs/>
                <w:sz w:val="24"/>
                <w:szCs w:val="24"/>
              </w:rPr>
              <w:t>Основные обязанности:</w:t>
            </w:r>
          </w:p>
        </w:tc>
        <w:tc>
          <w:tcPr>
            <w:tcW w:w="6948" w:type="dxa"/>
            <w:tcBorders>
              <w:left w:val="nil"/>
            </w:tcBorders>
          </w:tcPr>
          <w:p w:rsidR="002D5005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документации, уборка территории, слесарные работы</w:t>
            </w: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05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2D5005" w:rsidRDefault="002D50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005" w:rsidRDefault="002D5005" w:rsidP="002D5005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2D5005" w:rsidRPr="00083257" w:rsidRDefault="002D5005" w:rsidP="002D500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д</w:t>
      </w:r>
      <w:r w:rsidRPr="006F3631">
        <w:rPr>
          <w:rFonts w:ascii="Times New Roman" w:hAnsi="Times New Roman"/>
        </w:rPr>
        <w:t>ата заполнения</w:t>
      </w:r>
      <w:r>
        <w:rPr>
          <w:rFonts w:ascii="Times New Roman" w:hAnsi="Times New Roman"/>
        </w:rPr>
        <w:t xml:space="preserve"> </w:t>
      </w:r>
      <w:r w:rsidRPr="006F3631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6F36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6F3631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</w:t>
      </w:r>
    </w:p>
    <w:p w:rsidR="00ED344A" w:rsidRDefault="00ED344A" w:rsidP="00ED3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ПРОФЕССИОНАЛЬНОЕ</w:t>
      </w:r>
    </w:p>
    <w:p w:rsidR="00ED344A" w:rsidRDefault="00ED344A" w:rsidP="00ED3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ED344A" w:rsidRDefault="00ED344A" w:rsidP="00ED3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ED344A" w:rsidRDefault="00ED344A" w:rsidP="00ED34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«ФПЭТ»)</w:t>
      </w:r>
    </w:p>
    <w:p w:rsidR="00ED344A" w:rsidRDefault="00ED344A" w:rsidP="00ED3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48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t xml:space="preserve">;  </w:t>
      </w:r>
    </w:p>
    <w:p w:rsidR="00ED344A" w:rsidRDefault="00ED344A" w:rsidP="00ED344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49" w:history="1"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2010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, ОКПО 04768293, ОГРН 1023405567602, ИНН/КПП 3439000958/343901001</w:t>
      </w:r>
    </w:p>
    <w:p w:rsidR="00ED344A" w:rsidRPr="00DF4E13" w:rsidRDefault="00ED344A" w:rsidP="00ED344A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ED344A" w:rsidRPr="00C76641" w:rsidRDefault="00ED344A" w:rsidP="00ED344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p w:rsidR="00ED344A" w:rsidRDefault="00ED344A" w:rsidP="00ED344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6948"/>
      </w:tblGrid>
      <w:tr w:rsidR="00ED344A" w:rsidTr="00A370CC">
        <w:tc>
          <w:tcPr>
            <w:tcW w:w="10421" w:type="dxa"/>
            <w:gridSpan w:val="2"/>
          </w:tcPr>
          <w:p w:rsidR="00ED344A" w:rsidRPr="00E06BBB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Александр Михайлович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ED344A" w:rsidRPr="0046726D" w:rsidRDefault="00ED344A" w:rsidP="00A370C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726D">
              <w:rPr>
                <w:rFonts w:ascii="Times New Roman" w:hAnsi="Times New Roman"/>
                <w:sz w:val="20"/>
                <w:szCs w:val="24"/>
              </w:rPr>
              <w:t>Фамилия Имя Отчество</w:t>
            </w:r>
          </w:p>
          <w:p w:rsidR="00ED344A" w:rsidRDefault="00ED344A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СНОВНАЯ ИНФОРМАЦИЯ:</w:t>
            </w:r>
          </w:p>
        </w:tc>
        <w:tc>
          <w:tcPr>
            <w:tcW w:w="6948" w:type="dxa"/>
            <w:tcBorders>
              <w:top w:val="nil"/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48" w:type="dxa"/>
            <w:tcBorders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1998 г.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Возраст:</w:t>
            </w:r>
          </w:p>
        </w:tc>
        <w:tc>
          <w:tcPr>
            <w:tcW w:w="6948" w:type="dxa"/>
            <w:tcBorders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6948" w:type="dxa"/>
            <w:tcBorders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tcBorders>
              <w:left w:val="nil"/>
            </w:tcBorders>
          </w:tcPr>
          <w:p w:rsidR="00ED344A" w:rsidRDefault="00ED344A" w:rsidP="00ED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Фроловский район, х.Б-Лычак, д.251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8" w:type="dxa"/>
            <w:tcBorders>
              <w:left w:val="nil"/>
            </w:tcBorders>
          </w:tcPr>
          <w:p w:rsidR="00ED344A" w:rsidRPr="009F6EB9" w:rsidRDefault="00ED344A" w:rsidP="00ED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1-663-51-03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ED344A" w:rsidRPr="008274F0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работы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пециальность (рабочая профессия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B">
              <w:rPr>
                <w:rFonts w:ascii="Times New Roman" w:hAnsi="Times New Roman"/>
                <w:sz w:val="24"/>
                <w:szCs w:val="24"/>
              </w:rPr>
              <w:t>21.0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работка и эксплуатация нефтяных и газовых месторождений»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948" w:type="dxa"/>
            <w:tcBorders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. по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редний балл успеваемости в учебном заведении</w:t>
            </w:r>
          </w:p>
        </w:tc>
        <w:tc>
          <w:tcPr>
            <w:tcW w:w="6948" w:type="dxa"/>
            <w:tcBorders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ED344A" w:rsidRPr="008274F0" w:rsidRDefault="00ED344A" w:rsidP="00ED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 работу оператора.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Pr="00DF4E13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948" w:type="dxa"/>
            <w:tcBorders>
              <w:left w:val="nil"/>
            </w:tcBorders>
          </w:tcPr>
          <w:p w:rsidR="00ED344A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 подхожу ко всем видам работ, быстро и обдуманно принимаю решения, нахожу общий язык с коллективом.</w:t>
            </w:r>
            <w:r w:rsidR="00ED3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Pr="00DF4E13" w:rsidRDefault="00ED344A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ПЫТ РАБОТЫ:</w:t>
            </w:r>
          </w:p>
        </w:tc>
        <w:tc>
          <w:tcPr>
            <w:tcW w:w="6948" w:type="dxa"/>
            <w:tcBorders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лжность, период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ED344A" w:rsidRDefault="00680FE3" w:rsidP="00680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4.2018 г. по 27.04.2018 г.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D344A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3 разряда АО «РИТЭК»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948" w:type="dxa"/>
            <w:tcBorders>
              <w:left w:val="nil"/>
            </w:tcBorders>
          </w:tcPr>
          <w:p w:rsidR="00ED344A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ИТЭК»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Pr="00DF4E13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bCs/>
                <w:sz w:val="24"/>
                <w:szCs w:val="24"/>
              </w:rPr>
              <w:t>Основные обязанности:</w:t>
            </w:r>
          </w:p>
        </w:tc>
        <w:tc>
          <w:tcPr>
            <w:tcW w:w="6948" w:type="dxa"/>
            <w:tcBorders>
              <w:left w:val="nil"/>
            </w:tcBorders>
          </w:tcPr>
          <w:p w:rsidR="00ED344A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, настройка оборудования.</w:t>
            </w: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4A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ED344A" w:rsidRDefault="00ED344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344A" w:rsidRDefault="00ED344A" w:rsidP="00ED344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ED344A" w:rsidRPr="00083257" w:rsidRDefault="00ED344A" w:rsidP="00ED344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д</w:t>
      </w:r>
      <w:r w:rsidRPr="006F3631">
        <w:rPr>
          <w:rFonts w:ascii="Times New Roman" w:hAnsi="Times New Roman"/>
        </w:rPr>
        <w:t>ата заполнения</w:t>
      </w:r>
      <w:r>
        <w:rPr>
          <w:rFonts w:ascii="Times New Roman" w:hAnsi="Times New Roman"/>
        </w:rPr>
        <w:t xml:space="preserve"> </w:t>
      </w:r>
      <w:r w:rsidRPr="006F3631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6F36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6F3631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</w:t>
      </w:r>
    </w:p>
    <w:p w:rsidR="00524C4D" w:rsidRDefault="00524C4D" w:rsidP="005F1B28">
      <w:pPr>
        <w:pStyle w:val="a6"/>
        <w:rPr>
          <w:rFonts w:ascii="Times New Roman" w:hAnsi="Times New Roman"/>
          <w:sz w:val="24"/>
          <w:szCs w:val="24"/>
        </w:rPr>
      </w:pPr>
    </w:p>
    <w:p w:rsidR="00680FE3" w:rsidRDefault="00680FE3" w:rsidP="00680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ПРОФЕССИОНАЛЬНОЕ</w:t>
      </w:r>
    </w:p>
    <w:p w:rsidR="00680FE3" w:rsidRDefault="00680FE3" w:rsidP="00680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680FE3" w:rsidRDefault="00680FE3" w:rsidP="00680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680FE3" w:rsidRDefault="00680FE3" w:rsidP="00680F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«ФПЭТ»)</w:t>
      </w:r>
    </w:p>
    <w:p w:rsidR="00680FE3" w:rsidRDefault="00680FE3" w:rsidP="00680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50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t xml:space="preserve">;  </w:t>
      </w:r>
    </w:p>
    <w:p w:rsidR="00680FE3" w:rsidRDefault="00680FE3" w:rsidP="00680FE3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51" w:history="1"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2010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, ОКПО 04768293, ОГРН 1023405567602, ИНН/КПП 3439000958/343901001</w:t>
      </w:r>
    </w:p>
    <w:p w:rsidR="00680FE3" w:rsidRPr="00DF4E13" w:rsidRDefault="00680FE3" w:rsidP="00680FE3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680FE3" w:rsidRPr="00C76641" w:rsidRDefault="00680FE3" w:rsidP="00680FE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p w:rsidR="00680FE3" w:rsidRDefault="00680FE3" w:rsidP="00680FE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6948"/>
      </w:tblGrid>
      <w:tr w:rsidR="00680FE3" w:rsidTr="00A370CC">
        <w:tc>
          <w:tcPr>
            <w:tcW w:w="10421" w:type="dxa"/>
            <w:gridSpan w:val="2"/>
          </w:tcPr>
          <w:p w:rsidR="00680FE3" w:rsidRPr="00E06BBB" w:rsidRDefault="00D90A2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ушкин Алексей Викторович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680FE3" w:rsidRPr="0046726D" w:rsidRDefault="00680FE3" w:rsidP="00A370C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726D">
              <w:rPr>
                <w:rFonts w:ascii="Times New Roman" w:hAnsi="Times New Roman"/>
                <w:sz w:val="20"/>
                <w:szCs w:val="24"/>
              </w:rPr>
              <w:t>Фамилия Имя Отчество</w:t>
            </w:r>
          </w:p>
          <w:p w:rsidR="00680FE3" w:rsidRDefault="00680FE3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СНОВНАЯ ИНФОРМАЦИЯ:</w:t>
            </w:r>
          </w:p>
        </w:tc>
        <w:tc>
          <w:tcPr>
            <w:tcW w:w="6948" w:type="dxa"/>
            <w:tcBorders>
              <w:top w:val="nil"/>
              <w:lef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48" w:type="dxa"/>
            <w:tcBorders>
              <w:left w:val="nil"/>
            </w:tcBorders>
          </w:tcPr>
          <w:p w:rsidR="00680FE3" w:rsidRDefault="00D90A2A" w:rsidP="00D90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</w:t>
            </w:r>
            <w:r w:rsidR="00680FE3">
              <w:rPr>
                <w:rFonts w:ascii="Times New Roman" w:hAnsi="Times New Roman"/>
                <w:sz w:val="24"/>
                <w:szCs w:val="24"/>
              </w:rPr>
              <w:t>.1998 г.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Возраст:</w:t>
            </w:r>
          </w:p>
        </w:tc>
        <w:tc>
          <w:tcPr>
            <w:tcW w:w="6948" w:type="dxa"/>
            <w:tcBorders>
              <w:lef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6948" w:type="dxa"/>
            <w:tcBorders>
              <w:lef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tcBorders>
              <w:left w:val="nil"/>
            </w:tcBorders>
          </w:tcPr>
          <w:p w:rsidR="00680FE3" w:rsidRDefault="00680FE3" w:rsidP="00D90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г.Фролово, ул.</w:t>
            </w:r>
            <w:r w:rsidR="00D90A2A">
              <w:rPr>
                <w:rFonts w:ascii="Times New Roman" w:hAnsi="Times New Roman"/>
                <w:sz w:val="24"/>
                <w:szCs w:val="24"/>
              </w:rPr>
              <w:t>Зелен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D90A2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8" w:type="dxa"/>
            <w:tcBorders>
              <w:left w:val="nil"/>
            </w:tcBorders>
          </w:tcPr>
          <w:p w:rsidR="00680FE3" w:rsidRPr="009F6EB9" w:rsidRDefault="00680FE3" w:rsidP="00D90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</w:t>
            </w:r>
            <w:r w:rsidR="00D90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9-379-43-92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680FE3" w:rsidRPr="008274F0" w:rsidRDefault="00D90A2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8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работы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пециальность (рабочая профессия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B">
              <w:rPr>
                <w:rFonts w:ascii="Times New Roman" w:hAnsi="Times New Roman"/>
                <w:sz w:val="24"/>
                <w:szCs w:val="24"/>
              </w:rPr>
              <w:t>21.0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работка и эксплуатация нефтяных и газовых месторождений»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948" w:type="dxa"/>
            <w:tcBorders>
              <w:lef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. по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редний балл успеваемости в учебном заведении</w:t>
            </w:r>
          </w:p>
        </w:tc>
        <w:tc>
          <w:tcPr>
            <w:tcW w:w="6948" w:type="dxa"/>
            <w:tcBorders>
              <w:left w:val="nil"/>
            </w:tcBorders>
          </w:tcPr>
          <w:p w:rsidR="00680FE3" w:rsidRDefault="00D90A2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680FE3" w:rsidRPr="008274F0" w:rsidRDefault="00D90A2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сальников, обработка горячей нефтью, замена ремней эл.двигателя.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680FE3" w:rsidRDefault="00D90A2A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автомобиля, научился работать с компьютером.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Pr="00DF4E1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948" w:type="dxa"/>
            <w:tcBorders>
              <w:left w:val="nil"/>
            </w:tcBorders>
          </w:tcPr>
          <w:p w:rsidR="00680FE3" w:rsidRDefault="00680FE3" w:rsidP="00077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, общительный</w:t>
            </w:r>
            <w:r w:rsidR="00077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Pr="00DF4E1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Pr="00DF4E13" w:rsidRDefault="00680FE3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ПЫТ РАБОТЫ:</w:t>
            </w:r>
          </w:p>
        </w:tc>
        <w:tc>
          <w:tcPr>
            <w:tcW w:w="6948" w:type="dxa"/>
            <w:tcBorders>
              <w:lef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лжность, период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680FE3" w:rsidRDefault="00077A6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ер-оператор 3 разряда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948" w:type="dxa"/>
            <w:tcBorders>
              <w:left w:val="nil"/>
            </w:tcBorders>
          </w:tcPr>
          <w:p w:rsidR="00680FE3" w:rsidRDefault="00077A6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П «Волгограднефтегаз»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Pr="00DF4E1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bCs/>
                <w:sz w:val="24"/>
                <w:szCs w:val="24"/>
              </w:rPr>
              <w:t>Основные обязанности:</w:t>
            </w:r>
          </w:p>
        </w:tc>
        <w:tc>
          <w:tcPr>
            <w:tcW w:w="6948" w:type="dxa"/>
            <w:tcBorders>
              <w:left w:val="nil"/>
            </w:tcBorders>
          </w:tcPr>
          <w:p w:rsidR="00680FE3" w:rsidRDefault="00077A6C" w:rsidP="00077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, прополка</w:t>
            </w: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E3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680FE3" w:rsidRDefault="00680FE3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0FE3" w:rsidRDefault="00680FE3" w:rsidP="00680FE3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680FE3" w:rsidRPr="00083257" w:rsidRDefault="00680FE3" w:rsidP="00680FE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д</w:t>
      </w:r>
      <w:r w:rsidRPr="006F3631">
        <w:rPr>
          <w:rFonts w:ascii="Times New Roman" w:hAnsi="Times New Roman"/>
        </w:rPr>
        <w:t>ата заполнения</w:t>
      </w:r>
      <w:r>
        <w:rPr>
          <w:rFonts w:ascii="Times New Roman" w:hAnsi="Times New Roman"/>
        </w:rPr>
        <w:t xml:space="preserve"> </w:t>
      </w:r>
      <w:r w:rsidRPr="006F3631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6F36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6F3631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</w:t>
      </w:r>
    </w:p>
    <w:p w:rsidR="00680FE3" w:rsidRDefault="00680FE3" w:rsidP="005F1B28">
      <w:pPr>
        <w:pStyle w:val="a6"/>
        <w:rPr>
          <w:rFonts w:ascii="Times New Roman" w:hAnsi="Times New Roman"/>
          <w:sz w:val="24"/>
          <w:szCs w:val="24"/>
        </w:rPr>
      </w:pPr>
    </w:p>
    <w:p w:rsidR="00A370CC" w:rsidRDefault="00A370CC" w:rsidP="00A3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ПРОФЕССИОНАЛЬНОЕ</w:t>
      </w:r>
    </w:p>
    <w:p w:rsidR="00A370CC" w:rsidRDefault="00A370CC" w:rsidP="00A3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370CC" w:rsidRDefault="00A370CC" w:rsidP="00A3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A370CC" w:rsidRDefault="00A370CC" w:rsidP="00A370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«ФПЭТ»)</w:t>
      </w:r>
    </w:p>
    <w:p w:rsidR="00A370CC" w:rsidRDefault="00A370CC" w:rsidP="00A3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52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t xml:space="preserve">;  </w:t>
      </w:r>
    </w:p>
    <w:p w:rsidR="00A370CC" w:rsidRDefault="00A370CC" w:rsidP="00A370C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53" w:history="1"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2010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, ОКПО 04768293, ОГРН 1023405567602, ИНН/КПП 3439000958/343901001</w:t>
      </w:r>
    </w:p>
    <w:p w:rsidR="00A370CC" w:rsidRPr="00DF4E13" w:rsidRDefault="00A370CC" w:rsidP="00A370CC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A370CC" w:rsidRPr="00C76641" w:rsidRDefault="00A370CC" w:rsidP="00A370C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p w:rsidR="00A370CC" w:rsidRDefault="00A370CC" w:rsidP="00A370C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6948"/>
      </w:tblGrid>
      <w:tr w:rsidR="00A370CC" w:rsidTr="00A370CC">
        <w:tc>
          <w:tcPr>
            <w:tcW w:w="10421" w:type="dxa"/>
            <w:gridSpan w:val="2"/>
          </w:tcPr>
          <w:p w:rsidR="00A370CC" w:rsidRPr="00E06BBB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ков Илья Романович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A370CC" w:rsidRPr="0046726D" w:rsidRDefault="00A370CC" w:rsidP="00A370C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726D">
              <w:rPr>
                <w:rFonts w:ascii="Times New Roman" w:hAnsi="Times New Roman"/>
                <w:sz w:val="20"/>
                <w:szCs w:val="24"/>
              </w:rPr>
              <w:t>Фамилия Имя Отчество</w:t>
            </w:r>
          </w:p>
          <w:p w:rsidR="00A370CC" w:rsidRDefault="00A370CC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СНОВНАЯ ИНФОРМАЦИЯ:</w:t>
            </w:r>
          </w:p>
        </w:tc>
        <w:tc>
          <w:tcPr>
            <w:tcW w:w="6948" w:type="dxa"/>
            <w:tcBorders>
              <w:top w:val="nil"/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1998 г.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Возраст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г.Фролово, ул.Разина, д.58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Pr="009F6EB9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1-676-36-87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A370CC" w:rsidRPr="008274F0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работы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пециальность (рабочая профессия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B">
              <w:rPr>
                <w:rFonts w:ascii="Times New Roman" w:hAnsi="Times New Roman"/>
                <w:sz w:val="24"/>
                <w:szCs w:val="24"/>
              </w:rPr>
              <w:t>21.0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работка и эксплуатация нефтяных и газовых месторождений»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. по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редний балл успеваемости в учебном заведении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Pr="008274F0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 работу оператора.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лся владеть информацией. 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Pr="00DF4E13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ый, трудолюбивый, ответственный.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Pr="00DF4E13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Pr="00DF4E13" w:rsidRDefault="00A370CC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ПЫТ РАБОТЫ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лжность, период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ООО «УРС»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УРС»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Pr="00DF4E13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bCs/>
                <w:sz w:val="24"/>
                <w:szCs w:val="24"/>
              </w:rPr>
              <w:t>Основные обязанности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 оператора по добыче нефти и газа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0CC" w:rsidRDefault="00A370CC" w:rsidP="00A370C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370CC" w:rsidRPr="00083257" w:rsidRDefault="00A370CC" w:rsidP="00A370C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д</w:t>
      </w:r>
      <w:r w:rsidRPr="006F3631">
        <w:rPr>
          <w:rFonts w:ascii="Times New Roman" w:hAnsi="Times New Roman"/>
        </w:rPr>
        <w:t>ата заполнения</w:t>
      </w:r>
      <w:r>
        <w:rPr>
          <w:rFonts w:ascii="Times New Roman" w:hAnsi="Times New Roman"/>
        </w:rPr>
        <w:t xml:space="preserve"> </w:t>
      </w:r>
      <w:r w:rsidRPr="006F3631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6F36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6F3631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</w:t>
      </w:r>
    </w:p>
    <w:p w:rsidR="00A370CC" w:rsidRDefault="00A370CC" w:rsidP="005F1B28">
      <w:pPr>
        <w:pStyle w:val="a6"/>
        <w:rPr>
          <w:rFonts w:ascii="Times New Roman" w:hAnsi="Times New Roman"/>
          <w:sz w:val="24"/>
          <w:szCs w:val="24"/>
        </w:rPr>
      </w:pPr>
    </w:p>
    <w:p w:rsidR="00A370CC" w:rsidRDefault="00A370CC" w:rsidP="00A3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ПРОФЕССИОНАЛЬНОЕ</w:t>
      </w:r>
    </w:p>
    <w:p w:rsidR="00A370CC" w:rsidRDefault="00A370CC" w:rsidP="00A3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370CC" w:rsidRDefault="00A370CC" w:rsidP="00A3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A370CC" w:rsidRDefault="00A370CC" w:rsidP="00A370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«ФПЭТ»)</w:t>
      </w:r>
    </w:p>
    <w:p w:rsidR="00A370CC" w:rsidRDefault="00A370CC" w:rsidP="00A3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54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t xml:space="preserve">;  </w:t>
      </w:r>
    </w:p>
    <w:p w:rsidR="00A370CC" w:rsidRDefault="00A370CC" w:rsidP="00A370C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55" w:history="1"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2010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, ОКПО 04768293, ОГРН 1023405567602, ИНН/КПП 3439000958/343901001</w:t>
      </w:r>
    </w:p>
    <w:p w:rsidR="00A370CC" w:rsidRPr="00DF4E13" w:rsidRDefault="00A370CC" w:rsidP="00A370CC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A370CC" w:rsidRPr="00C76641" w:rsidRDefault="00A370CC" w:rsidP="00A370C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p w:rsidR="00A370CC" w:rsidRDefault="00A370CC" w:rsidP="00A370C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6948"/>
      </w:tblGrid>
      <w:tr w:rsidR="00A370CC" w:rsidTr="00A370CC">
        <w:tc>
          <w:tcPr>
            <w:tcW w:w="10421" w:type="dxa"/>
            <w:gridSpan w:val="2"/>
          </w:tcPr>
          <w:p w:rsidR="00A370CC" w:rsidRPr="00E06BBB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лександр Николаевич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A370CC" w:rsidRPr="0046726D" w:rsidRDefault="00A370CC" w:rsidP="00A370C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726D">
              <w:rPr>
                <w:rFonts w:ascii="Times New Roman" w:hAnsi="Times New Roman"/>
                <w:sz w:val="20"/>
                <w:szCs w:val="24"/>
              </w:rPr>
              <w:t>Фамилия Имя Отчество</w:t>
            </w:r>
          </w:p>
          <w:p w:rsidR="00A370CC" w:rsidRDefault="00A370CC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СНОВНАЯ ИНФОРМАЦИЯ:</w:t>
            </w:r>
          </w:p>
        </w:tc>
        <w:tc>
          <w:tcPr>
            <w:tcW w:w="6948" w:type="dxa"/>
            <w:tcBorders>
              <w:top w:val="nil"/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998 г.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Возраст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Фроловский район, х.Калиновский, д.69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Pr="009F6EB9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9-625-92-67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A370CC" w:rsidRPr="008274F0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работы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пециальность (рабочая профессия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B">
              <w:rPr>
                <w:rFonts w:ascii="Times New Roman" w:hAnsi="Times New Roman"/>
                <w:sz w:val="24"/>
                <w:szCs w:val="24"/>
              </w:rPr>
              <w:t>21.0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работка и эксплуатация нефтяных и газовых месторождений»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0CC" w:rsidRDefault="00A370CC" w:rsidP="00A21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  <w:r w:rsidR="00A21305">
              <w:rPr>
                <w:rFonts w:ascii="Times New Roman" w:hAnsi="Times New Roman"/>
                <w:sz w:val="24"/>
                <w:szCs w:val="24"/>
              </w:rPr>
              <w:t>, оператор 3 разряда, помбур 5 разряда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. по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редний балл успеваемости в учебном заведении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Pr="008274F0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 работу оператора.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21305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категории А, В, С, М. Спортивные разряды.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Pr="00DF4E13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 подхожу ко всем видам работ,  быстро и обдуманно принимаю решения, нахожу общий язык с коллективом.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Pr="00DF4E13" w:rsidRDefault="00A370CC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ПЫТ РАБОТЫ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лжность, период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3 разряда АО «РИТЭК»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ИТЭК»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Pr="00DF4E13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bCs/>
                <w:sz w:val="24"/>
                <w:szCs w:val="24"/>
              </w:rPr>
              <w:t>Основные обязанности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, слесарные работы, нарезание сальников. Настройка оборудования.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0CC" w:rsidRDefault="00A370CC" w:rsidP="00A370C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370CC" w:rsidRPr="00083257" w:rsidRDefault="00A370CC" w:rsidP="00A370C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д</w:t>
      </w:r>
      <w:r w:rsidRPr="006F3631">
        <w:rPr>
          <w:rFonts w:ascii="Times New Roman" w:hAnsi="Times New Roman"/>
        </w:rPr>
        <w:t>ата заполнения</w:t>
      </w:r>
      <w:r>
        <w:rPr>
          <w:rFonts w:ascii="Times New Roman" w:hAnsi="Times New Roman"/>
        </w:rPr>
        <w:t xml:space="preserve"> </w:t>
      </w:r>
      <w:r w:rsidRPr="006F3631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6F36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6F3631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</w:t>
      </w:r>
    </w:p>
    <w:p w:rsidR="00A370CC" w:rsidRDefault="00A370CC" w:rsidP="00A3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ПРОФЕССИОНАЛЬНОЕ</w:t>
      </w:r>
    </w:p>
    <w:p w:rsidR="00A370CC" w:rsidRDefault="00A370CC" w:rsidP="00A3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A370CC" w:rsidRDefault="00A370CC" w:rsidP="00A3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A370CC" w:rsidRDefault="00A370CC" w:rsidP="00A370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«ФПЭТ»)</w:t>
      </w:r>
    </w:p>
    <w:p w:rsidR="00A370CC" w:rsidRDefault="00A370CC" w:rsidP="00A3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56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t xml:space="preserve">;  </w:t>
      </w:r>
    </w:p>
    <w:p w:rsidR="00A370CC" w:rsidRDefault="00A370CC" w:rsidP="00A370C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57" w:history="1"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2010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, ОКПО 04768293, ОГРН 1023405567602, ИНН/КПП 3439000958/343901001</w:t>
      </w:r>
    </w:p>
    <w:p w:rsidR="00A370CC" w:rsidRPr="00DF4E13" w:rsidRDefault="00A370CC" w:rsidP="00A370CC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A370CC" w:rsidRPr="00C76641" w:rsidRDefault="00A370CC" w:rsidP="00A370C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p w:rsidR="00A370CC" w:rsidRDefault="00A370CC" w:rsidP="00A370C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6948"/>
      </w:tblGrid>
      <w:tr w:rsidR="00A370CC" w:rsidTr="00A370CC">
        <w:tc>
          <w:tcPr>
            <w:tcW w:w="10421" w:type="dxa"/>
            <w:gridSpan w:val="2"/>
          </w:tcPr>
          <w:p w:rsidR="00A370CC" w:rsidRPr="00E06BBB" w:rsidRDefault="00BE70C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 Яков Алексеевич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A370CC" w:rsidRPr="0046726D" w:rsidRDefault="00A370CC" w:rsidP="00A370C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726D">
              <w:rPr>
                <w:rFonts w:ascii="Times New Roman" w:hAnsi="Times New Roman"/>
                <w:sz w:val="20"/>
                <w:szCs w:val="24"/>
              </w:rPr>
              <w:t>Фамилия Имя Отчество</w:t>
            </w:r>
          </w:p>
          <w:p w:rsidR="00A370CC" w:rsidRDefault="00A370CC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СНОВНАЯ ИНФОРМАЦИЯ:</w:t>
            </w:r>
          </w:p>
        </w:tc>
        <w:tc>
          <w:tcPr>
            <w:tcW w:w="6948" w:type="dxa"/>
            <w:tcBorders>
              <w:top w:val="nil"/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BE70C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370CC">
              <w:rPr>
                <w:rFonts w:ascii="Times New Roman" w:hAnsi="Times New Roman"/>
                <w:sz w:val="24"/>
                <w:szCs w:val="24"/>
              </w:rPr>
              <w:t>.09.1998 г.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Возраст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Pr="00BE70CD" w:rsidRDefault="00A370CC" w:rsidP="00BE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70CD">
              <w:rPr>
                <w:rFonts w:ascii="Times New Roman" w:hAnsi="Times New Roman"/>
                <w:sz w:val="23"/>
                <w:szCs w:val="23"/>
              </w:rPr>
              <w:t>Волгоградская область, г.Фролово, ул.</w:t>
            </w:r>
            <w:r w:rsidR="00BE70CD" w:rsidRPr="00BE70CD">
              <w:rPr>
                <w:rFonts w:ascii="Times New Roman" w:hAnsi="Times New Roman"/>
                <w:sz w:val="23"/>
                <w:szCs w:val="23"/>
              </w:rPr>
              <w:t>Революционная, д.19, кв.55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Pr="009F6EB9" w:rsidRDefault="00A370CC" w:rsidP="00BE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</w:t>
            </w:r>
            <w:r w:rsidR="00BE70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0-875-01-28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A370CC" w:rsidRPr="00BE70CD" w:rsidRDefault="00BE70C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uchkov-yakov@bk.ru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работы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пециальность (рабочая профессия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B">
              <w:rPr>
                <w:rFonts w:ascii="Times New Roman" w:hAnsi="Times New Roman"/>
                <w:sz w:val="24"/>
                <w:szCs w:val="24"/>
              </w:rPr>
              <w:t>21.0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работка и эксплуатация нефтяных и газовых месторождений»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. по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редний балл успеваемости в учебном заведении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Pr="008274F0" w:rsidRDefault="00477EC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ремя прохождения производственной практики научился спускать скребок.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477EC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омпьютером.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Pr="00DF4E13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47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, </w:t>
            </w:r>
            <w:r w:rsidR="00477ECD">
              <w:rPr>
                <w:rFonts w:ascii="Times New Roman" w:hAnsi="Times New Roman"/>
                <w:sz w:val="24"/>
                <w:szCs w:val="24"/>
              </w:rPr>
              <w:t>добросовестный.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Pr="00DF4E13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Pr="00DF4E13" w:rsidRDefault="00A370CC" w:rsidP="00A3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ПЫТ РАБОТЫ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лжность, период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477EC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ил оплачиваемую практику в ООО «РИТЭК»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477EC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3 разряда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47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477ECD">
              <w:rPr>
                <w:rFonts w:ascii="Times New Roman" w:hAnsi="Times New Roman"/>
                <w:sz w:val="24"/>
                <w:szCs w:val="24"/>
              </w:rPr>
              <w:t>РИТЭ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Pr="00DF4E13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bCs/>
                <w:sz w:val="24"/>
                <w:szCs w:val="24"/>
              </w:rPr>
              <w:t>Основные обязанности:</w:t>
            </w:r>
          </w:p>
        </w:tc>
        <w:tc>
          <w:tcPr>
            <w:tcW w:w="6948" w:type="dxa"/>
            <w:tcBorders>
              <w:left w:val="nil"/>
            </w:tcBorders>
          </w:tcPr>
          <w:p w:rsidR="00A370CC" w:rsidRDefault="00477ECD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</w:t>
            </w:r>
            <w:r w:rsidR="0001582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ие работы по </w:t>
            </w:r>
            <w:r w:rsidR="00015820">
              <w:rPr>
                <w:rFonts w:ascii="Times New Roman" w:hAnsi="Times New Roman"/>
                <w:sz w:val="24"/>
                <w:szCs w:val="24"/>
              </w:rPr>
              <w:t>поддержанию заданного режима работы скважин.</w:t>
            </w: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CC" w:rsidTr="00A370CC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A370CC" w:rsidRDefault="00A370CC" w:rsidP="00A3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0CC" w:rsidRDefault="00A370CC" w:rsidP="00A370C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A370CC" w:rsidRPr="00083257" w:rsidRDefault="00A370CC" w:rsidP="00A370C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д</w:t>
      </w:r>
      <w:r w:rsidRPr="006F3631">
        <w:rPr>
          <w:rFonts w:ascii="Times New Roman" w:hAnsi="Times New Roman"/>
        </w:rPr>
        <w:t>ата заполнения</w:t>
      </w:r>
      <w:r>
        <w:rPr>
          <w:rFonts w:ascii="Times New Roman" w:hAnsi="Times New Roman"/>
        </w:rPr>
        <w:t xml:space="preserve"> </w:t>
      </w:r>
      <w:r w:rsidRPr="006F3631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6F36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6F3631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</w:t>
      </w:r>
    </w:p>
    <w:p w:rsidR="00015820" w:rsidRDefault="00015820" w:rsidP="00015820">
      <w:pPr>
        <w:pStyle w:val="a6"/>
        <w:rPr>
          <w:rFonts w:ascii="Times New Roman" w:hAnsi="Times New Roman"/>
          <w:sz w:val="24"/>
          <w:szCs w:val="24"/>
        </w:rPr>
      </w:pPr>
    </w:p>
    <w:p w:rsidR="00015820" w:rsidRDefault="00015820" w:rsidP="0001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</w:t>
      </w:r>
    </w:p>
    <w:p w:rsidR="00015820" w:rsidRDefault="00015820" w:rsidP="0001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015820" w:rsidRDefault="00015820" w:rsidP="0001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015820" w:rsidRDefault="00015820" w:rsidP="000158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«ФПЭТ»)</w:t>
      </w:r>
    </w:p>
    <w:p w:rsidR="00015820" w:rsidRDefault="00015820" w:rsidP="0001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58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t xml:space="preserve">;  </w:t>
      </w:r>
    </w:p>
    <w:p w:rsidR="00015820" w:rsidRDefault="00015820" w:rsidP="0001582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59" w:history="1"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2010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, ОКПО 04768293, ОГРН 1023405567602, ИНН/КПП 3439000958/343901001</w:t>
      </w:r>
    </w:p>
    <w:p w:rsidR="00015820" w:rsidRPr="00DF4E13" w:rsidRDefault="00015820" w:rsidP="0001582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015820" w:rsidRPr="00C76641" w:rsidRDefault="00015820" w:rsidP="0001582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p w:rsidR="00015820" w:rsidRDefault="00015820" w:rsidP="0001582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6948"/>
      </w:tblGrid>
      <w:tr w:rsidR="00015820" w:rsidTr="00865310">
        <w:tc>
          <w:tcPr>
            <w:tcW w:w="10421" w:type="dxa"/>
            <w:gridSpan w:val="2"/>
          </w:tcPr>
          <w:p w:rsidR="00015820" w:rsidRPr="00E06BBB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Максим Юрьевич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015820" w:rsidRPr="0046726D" w:rsidRDefault="00015820" w:rsidP="0086531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726D">
              <w:rPr>
                <w:rFonts w:ascii="Times New Roman" w:hAnsi="Times New Roman"/>
                <w:sz w:val="20"/>
                <w:szCs w:val="24"/>
              </w:rPr>
              <w:t>Фамилия Имя Отчество</w:t>
            </w:r>
          </w:p>
          <w:p w:rsidR="00015820" w:rsidRDefault="00015820" w:rsidP="00865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СНОВНАЯ ИНФОРМАЦИЯ:</w:t>
            </w:r>
          </w:p>
        </w:tc>
        <w:tc>
          <w:tcPr>
            <w:tcW w:w="6948" w:type="dxa"/>
            <w:tcBorders>
              <w:top w:val="nil"/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01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1998 г.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Возраст: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01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г.Фролово, ул.40 лет Октября, д.213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Pr="009F6EB9" w:rsidRDefault="00015820" w:rsidP="0001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1-072-06-09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015820" w:rsidRP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ks.roma.1997@bk.ru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работы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пециальность (рабочая профессия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B">
              <w:rPr>
                <w:rFonts w:ascii="Times New Roman" w:hAnsi="Times New Roman"/>
                <w:sz w:val="24"/>
                <w:szCs w:val="24"/>
              </w:rPr>
              <w:t>21.0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работка и эксплуатация нефтяных и газовых месторождений»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  <w:r w:rsidR="00A21305">
              <w:rPr>
                <w:rFonts w:ascii="Times New Roman" w:hAnsi="Times New Roman"/>
                <w:sz w:val="24"/>
                <w:szCs w:val="24"/>
              </w:rPr>
              <w:t>, помбур 5 разряд, оператор 3 разряд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. по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редний балл успеваемости в учебном заведении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Pr="00015820" w:rsidRDefault="00015820" w:rsidP="0001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хождении производственной практики выполнял работу  технолога и оператора.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01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 водить нефтяные агрегаты.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Pr="00DF4E13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, добросовестный, интересуюсь своей профессией, общительный, дисциплинированный.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Pr="00DF4E13" w:rsidRDefault="00015820" w:rsidP="00865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ПЫТ РАБОТЫ: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01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и учебную практику во время учебы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лжность, период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П «Волгограднефтегаз»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Pr="00DF4E13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bCs/>
                <w:sz w:val="24"/>
                <w:szCs w:val="24"/>
              </w:rPr>
              <w:t>Основные обязанности: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01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документации, следил за давлением на манометре. 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5820" w:rsidRDefault="00015820" w:rsidP="0001582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015820" w:rsidRPr="00083257" w:rsidRDefault="00015820" w:rsidP="0001582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д</w:t>
      </w:r>
      <w:r w:rsidRPr="006F3631">
        <w:rPr>
          <w:rFonts w:ascii="Times New Roman" w:hAnsi="Times New Roman"/>
        </w:rPr>
        <w:t>ата заполнения</w:t>
      </w:r>
      <w:r>
        <w:rPr>
          <w:rFonts w:ascii="Times New Roman" w:hAnsi="Times New Roman"/>
        </w:rPr>
        <w:t xml:space="preserve"> </w:t>
      </w:r>
      <w:r w:rsidRPr="006F3631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6F36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6F3631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</w:t>
      </w:r>
    </w:p>
    <w:p w:rsidR="00015820" w:rsidRDefault="00015820" w:rsidP="0001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ПРОФЕССИОНАЛЬНОЕ</w:t>
      </w:r>
    </w:p>
    <w:p w:rsidR="00015820" w:rsidRDefault="00015820" w:rsidP="0001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015820" w:rsidRDefault="00015820" w:rsidP="0001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015820" w:rsidRDefault="00015820" w:rsidP="000158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«ФПЭТ»)</w:t>
      </w:r>
    </w:p>
    <w:p w:rsidR="00015820" w:rsidRDefault="00015820" w:rsidP="0001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60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t xml:space="preserve">;  </w:t>
      </w:r>
    </w:p>
    <w:p w:rsidR="00015820" w:rsidRDefault="00015820" w:rsidP="0001582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61" w:history="1"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2010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, ОКПО 04768293, ОГРН 1023405567602, ИНН/КПП 3439000958/343901001</w:t>
      </w:r>
    </w:p>
    <w:p w:rsidR="00015820" w:rsidRPr="00DF4E13" w:rsidRDefault="00015820" w:rsidP="0001582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015820" w:rsidRPr="00C76641" w:rsidRDefault="00015820" w:rsidP="0001582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p w:rsidR="00015820" w:rsidRDefault="00015820" w:rsidP="0001582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6948"/>
      </w:tblGrid>
      <w:tr w:rsidR="00015820" w:rsidTr="00865310">
        <w:tc>
          <w:tcPr>
            <w:tcW w:w="10421" w:type="dxa"/>
            <w:gridSpan w:val="2"/>
          </w:tcPr>
          <w:p w:rsidR="00015820" w:rsidRPr="00E06BBB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пилин Андрей Александрович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015820" w:rsidRPr="0046726D" w:rsidRDefault="00015820" w:rsidP="0086531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726D">
              <w:rPr>
                <w:rFonts w:ascii="Times New Roman" w:hAnsi="Times New Roman"/>
                <w:sz w:val="20"/>
                <w:szCs w:val="24"/>
              </w:rPr>
              <w:t>Фамилия Имя Отчество</w:t>
            </w:r>
          </w:p>
          <w:p w:rsidR="00015820" w:rsidRDefault="00015820" w:rsidP="00865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СНОВНАЯ ИНФОРМАЦИЯ:</w:t>
            </w:r>
          </w:p>
        </w:tc>
        <w:tc>
          <w:tcPr>
            <w:tcW w:w="6948" w:type="dxa"/>
            <w:tcBorders>
              <w:top w:val="nil"/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01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1998 г.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Возраст: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Pr="001A1F56" w:rsidRDefault="00015820" w:rsidP="001A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1F56">
              <w:rPr>
                <w:rFonts w:ascii="Times New Roman" w:hAnsi="Times New Roman"/>
                <w:sz w:val="23"/>
                <w:szCs w:val="23"/>
              </w:rPr>
              <w:t xml:space="preserve">Волгоградская область, </w:t>
            </w:r>
            <w:r w:rsidR="001A1F56" w:rsidRPr="001A1F56">
              <w:rPr>
                <w:rFonts w:ascii="Times New Roman" w:hAnsi="Times New Roman"/>
                <w:sz w:val="23"/>
                <w:szCs w:val="23"/>
              </w:rPr>
              <w:t>Фроловский район, п.Железнодорожный, д.10, кв.6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Pr="009F6EB9" w:rsidRDefault="00015820" w:rsidP="001A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1-</w:t>
            </w:r>
            <w:r w:rsidR="001A1F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9-03-27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015820" w:rsidRPr="005F1B28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работы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пециальность (рабочая профессия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B">
              <w:rPr>
                <w:rFonts w:ascii="Times New Roman" w:hAnsi="Times New Roman"/>
                <w:sz w:val="24"/>
                <w:szCs w:val="24"/>
              </w:rPr>
              <w:t>21.0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работка и эксплуатация нефтяных и газовых месторождений»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  <w:r w:rsidR="00A21305">
              <w:rPr>
                <w:rFonts w:ascii="Times New Roman" w:hAnsi="Times New Roman"/>
                <w:sz w:val="24"/>
                <w:szCs w:val="24"/>
              </w:rPr>
              <w:t>, помбур 5 разряд, оператор 3 разряд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. по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редний балл успеваемости в учебном заведении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Pr="00E06BBB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ы оператора, технолога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1A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автомобиля категории В, </w:t>
            </w:r>
            <w:r w:rsidR="001A1F56">
              <w:rPr>
                <w:rFonts w:ascii="Times New Roman" w:hAnsi="Times New Roman"/>
                <w:sz w:val="24"/>
                <w:szCs w:val="24"/>
              </w:rPr>
              <w:t>С</w:t>
            </w:r>
            <w:r w:rsidR="00A213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Pr="00DF4E13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1A1F56" w:rsidP="001A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 подхожу ко всем видам работ, быстро и обдуманно принимаю решения. Нахожу общий язык с коллективом. Интересуюсь своей профессией.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Pr="00DF4E13" w:rsidRDefault="00015820" w:rsidP="00865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ПЫТ РАБОТЫ: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лжность, период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="001A1F56">
              <w:rPr>
                <w:rFonts w:ascii="Times New Roman" w:hAnsi="Times New Roman"/>
                <w:sz w:val="24"/>
                <w:szCs w:val="24"/>
              </w:rPr>
              <w:t xml:space="preserve"> 3 разря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 «Промгаз»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1A1F56" w:rsidP="001A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3 разряда АО «РИТЭК»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омгаз»</w:t>
            </w:r>
            <w:r w:rsidR="001A1F56">
              <w:rPr>
                <w:rFonts w:ascii="Times New Roman" w:hAnsi="Times New Roman"/>
                <w:sz w:val="24"/>
                <w:szCs w:val="24"/>
              </w:rPr>
              <w:t>, АО «РИТЭК»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Pr="00DF4E13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bCs/>
                <w:sz w:val="24"/>
                <w:szCs w:val="24"/>
              </w:rPr>
              <w:t>Основные обязанности:</w:t>
            </w: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1A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документации, обход территории </w:t>
            </w:r>
            <w:r w:rsidR="001A1F56">
              <w:rPr>
                <w:rFonts w:ascii="Times New Roman" w:hAnsi="Times New Roman"/>
                <w:sz w:val="24"/>
                <w:szCs w:val="24"/>
              </w:rPr>
              <w:t>ГСП «Фетисовский», освоение скважин, уборка территории, слесарные работы, настройка оборудования.</w:t>
            </w:r>
          </w:p>
        </w:tc>
      </w:tr>
      <w:tr w:rsidR="00015820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015820" w:rsidRDefault="00015820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5820" w:rsidRDefault="00015820" w:rsidP="0001582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015820" w:rsidRPr="00083257" w:rsidRDefault="00015820" w:rsidP="0001582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д</w:t>
      </w:r>
      <w:r w:rsidRPr="006F3631">
        <w:rPr>
          <w:rFonts w:ascii="Times New Roman" w:hAnsi="Times New Roman"/>
        </w:rPr>
        <w:t>ата заполнения</w:t>
      </w:r>
      <w:r>
        <w:rPr>
          <w:rFonts w:ascii="Times New Roman" w:hAnsi="Times New Roman"/>
        </w:rPr>
        <w:t xml:space="preserve"> </w:t>
      </w:r>
      <w:r w:rsidRPr="006F3631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6F36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6F3631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</w:t>
      </w:r>
    </w:p>
    <w:p w:rsidR="001A1F56" w:rsidRDefault="001A1F56" w:rsidP="001A1F56">
      <w:pPr>
        <w:pStyle w:val="a6"/>
        <w:rPr>
          <w:rFonts w:ascii="Times New Roman" w:hAnsi="Times New Roman"/>
          <w:sz w:val="24"/>
          <w:szCs w:val="24"/>
        </w:rPr>
      </w:pPr>
    </w:p>
    <w:p w:rsidR="001A1F56" w:rsidRDefault="001A1F56" w:rsidP="001A1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</w:t>
      </w:r>
    </w:p>
    <w:p w:rsidR="001A1F56" w:rsidRDefault="001A1F56" w:rsidP="001A1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1A1F56" w:rsidRDefault="001A1F56" w:rsidP="001A1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1A1F56" w:rsidRDefault="001A1F56" w:rsidP="001A1F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«ФПЭТ»)</w:t>
      </w:r>
    </w:p>
    <w:p w:rsidR="001A1F56" w:rsidRDefault="001A1F56" w:rsidP="001A1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62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t xml:space="preserve">;  </w:t>
      </w:r>
    </w:p>
    <w:p w:rsidR="001A1F56" w:rsidRDefault="001A1F56" w:rsidP="001A1F5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63" w:history="1"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2010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, ОКПО 04768293, ОГРН 1023405567602, ИНН/КПП 3439000958/343901001</w:t>
      </w:r>
    </w:p>
    <w:p w:rsidR="001A1F56" w:rsidRPr="00DF4E13" w:rsidRDefault="001A1F56" w:rsidP="001A1F56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1A1F56" w:rsidRPr="00C76641" w:rsidRDefault="001A1F56" w:rsidP="001A1F5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p w:rsidR="001A1F56" w:rsidRDefault="001A1F56" w:rsidP="001A1F5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6948"/>
      </w:tblGrid>
      <w:tr w:rsidR="001A1F56" w:rsidTr="00865310">
        <w:tc>
          <w:tcPr>
            <w:tcW w:w="10421" w:type="dxa"/>
            <w:gridSpan w:val="2"/>
          </w:tcPr>
          <w:p w:rsidR="001A1F56" w:rsidRPr="00E06BBB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якова Наталья Юрьевна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1A1F56" w:rsidRPr="0046726D" w:rsidRDefault="001A1F56" w:rsidP="0086531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726D">
              <w:rPr>
                <w:rFonts w:ascii="Times New Roman" w:hAnsi="Times New Roman"/>
                <w:sz w:val="20"/>
                <w:szCs w:val="24"/>
              </w:rPr>
              <w:t>Фамилия Имя Отчество</w:t>
            </w:r>
          </w:p>
          <w:p w:rsidR="001A1F56" w:rsidRDefault="001A1F56" w:rsidP="00865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СНОВНАЯ ИНФОРМАЦИЯ:</w:t>
            </w:r>
          </w:p>
        </w:tc>
        <w:tc>
          <w:tcPr>
            <w:tcW w:w="6948" w:type="dxa"/>
            <w:tcBorders>
              <w:top w:val="nil"/>
              <w:lef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48" w:type="dxa"/>
            <w:tcBorders>
              <w:left w:val="nil"/>
            </w:tcBorders>
          </w:tcPr>
          <w:p w:rsidR="001A1F56" w:rsidRDefault="001A1F56" w:rsidP="001A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1998 г.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Возраст:</w:t>
            </w:r>
          </w:p>
        </w:tc>
        <w:tc>
          <w:tcPr>
            <w:tcW w:w="6948" w:type="dxa"/>
            <w:tcBorders>
              <w:lef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6948" w:type="dxa"/>
            <w:tcBorders>
              <w:lef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мужем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tcBorders>
              <w:left w:val="nil"/>
            </w:tcBorders>
          </w:tcPr>
          <w:p w:rsidR="001A1F56" w:rsidRDefault="001A1F56" w:rsidP="001A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Фроловский район, х.Амелино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8" w:type="dxa"/>
            <w:tcBorders>
              <w:left w:val="nil"/>
            </w:tcBorders>
          </w:tcPr>
          <w:p w:rsidR="001A1F56" w:rsidRPr="009F6EB9" w:rsidRDefault="001A1F56" w:rsidP="001A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1-670-18-42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1A1F56" w:rsidRPr="005F1B28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работы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пециальность (рабочая профессия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B">
              <w:rPr>
                <w:rFonts w:ascii="Times New Roman" w:hAnsi="Times New Roman"/>
                <w:sz w:val="24"/>
                <w:szCs w:val="24"/>
              </w:rPr>
              <w:t>21.0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работка и эксплуатация нефтяных и газовых месторождений»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  <w:r w:rsidR="00E32D3F">
              <w:rPr>
                <w:rFonts w:ascii="Times New Roman" w:hAnsi="Times New Roman"/>
                <w:sz w:val="24"/>
                <w:szCs w:val="24"/>
              </w:rPr>
              <w:t>, оператор 4 разряд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948" w:type="dxa"/>
            <w:tcBorders>
              <w:lef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. по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редний балл успеваемости в учебном заведении</w:t>
            </w:r>
          </w:p>
        </w:tc>
        <w:tc>
          <w:tcPr>
            <w:tcW w:w="6948" w:type="dxa"/>
            <w:tcBorders>
              <w:lef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1A1F56" w:rsidRPr="00E06BBB" w:rsidRDefault="00FB5183" w:rsidP="00FB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ремя прохождения практики работа с технической документацией по нефтяным и газовым скважинам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A1F56" w:rsidRDefault="001A1F56" w:rsidP="001A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1A1F56" w:rsidRDefault="00FB5183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ерсонального компьютера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948" w:type="dxa"/>
            <w:tcBorders>
              <w:left w:val="nil"/>
            </w:tcBorders>
          </w:tcPr>
          <w:p w:rsidR="001A1F56" w:rsidRDefault="00FB5183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ая, добросовестная, интересуюсь своей профессией, 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Pr="00DF4E13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A1F56" w:rsidRDefault="00FB5183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льная общительная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Pr="00DF4E13" w:rsidRDefault="001A1F56" w:rsidP="00865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ПЫТ РАБОТЫ:</w:t>
            </w:r>
          </w:p>
        </w:tc>
        <w:tc>
          <w:tcPr>
            <w:tcW w:w="6948" w:type="dxa"/>
            <w:tcBorders>
              <w:lef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лжность, период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1A1F56" w:rsidRDefault="00FB5183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ила производственную практику у геологов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948" w:type="dxa"/>
            <w:tcBorders>
              <w:left w:val="nil"/>
            </w:tcBorders>
          </w:tcPr>
          <w:p w:rsidR="001A1F56" w:rsidRDefault="00FB5183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ИТЭК» ТПП «Волгограднефтегаз»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Pr="00DF4E13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bCs/>
                <w:sz w:val="24"/>
                <w:szCs w:val="24"/>
              </w:rPr>
              <w:t>Основные обязанности:</w:t>
            </w:r>
          </w:p>
        </w:tc>
        <w:tc>
          <w:tcPr>
            <w:tcW w:w="6948" w:type="dxa"/>
            <w:tcBorders>
              <w:left w:val="nil"/>
            </w:tcBorders>
          </w:tcPr>
          <w:p w:rsidR="001A1F56" w:rsidRDefault="00FB5183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ла с технической документацией, заполняла журналы по нефтяным скважинам.</w:t>
            </w:r>
            <w:r w:rsidR="001A1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F56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1A1F56" w:rsidRDefault="001A1F56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F56" w:rsidRDefault="001A1F56" w:rsidP="001A1F56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1A1F56" w:rsidRPr="00083257" w:rsidRDefault="001A1F56" w:rsidP="001A1F5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д</w:t>
      </w:r>
      <w:r w:rsidRPr="006F3631">
        <w:rPr>
          <w:rFonts w:ascii="Times New Roman" w:hAnsi="Times New Roman"/>
        </w:rPr>
        <w:t>ата заполнения</w:t>
      </w:r>
      <w:r>
        <w:rPr>
          <w:rFonts w:ascii="Times New Roman" w:hAnsi="Times New Roman"/>
        </w:rPr>
        <w:t xml:space="preserve"> </w:t>
      </w:r>
      <w:r w:rsidRPr="006F3631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6F36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6F3631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</w:t>
      </w:r>
    </w:p>
    <w:p w:rsidR="009C7EF7" w:rsidRDefault="009C7EF7" w:rsidP="009C7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ПРОФЕССИОНАЛЬНОЕ</w:t>
      </w:r>
    </w:p>
    <w:p w:rsidR="009C7EF7" w:rsidRDefault="009C7EF7" w:rsidP="009C7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9C7EF7" w:rsidRDefault="009C7EF7" w:rsidP="009C7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9C7EF7" w:rsidRDefault="009C7EF7" w:rsidP="009C7E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«ФПЭТ»)</w:t>
      </w:r>
    </w:p>
    <w:p w:rsidR="009C7EF7" w:rsidRDefault="009C7EF7" w:rsidP="009C7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64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t xml:space="preserve">;  </w:t>
      </w:r>
    </w:p>
    <w:p w:rsidR="009C7EF7" w:rsidRDefault="009C7EF7" w:rsidP="009C7EF7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65" w:history="1"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 w:rsidRPr="007823ED">
          <w:rPr>
            <w:rStyle w:val="a5"/>
            <w:rFonts w:ascii="Times New Roman" w:hAnsi="Times New Roman"/>
            <w:sz w:val="20"/>
            <w:szCs w:val="20"/>
          </w:rPr>
          <w:t>2010.</w:t>
        </w:r>
        <w:r w:rsidRPr="007823ED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, ОКПО 04768293, ОГРН 1023405567602, ИНН/КПП 3439000958/343901001</w:t>
      </w:r>
    </w:p>
    <w:p w:rsidR="009C7EF7" w:rsidRPr="00DF4E13" w:rsidRDefault="009C7EF7" w:rsidP="009C7EF7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9C7EF7" w:rsidRPr="00C76641" w:rsidRDefault="009C7EF7" w:rsidP="009C7EF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p w:rsidR="009C7EF7" w:rsidRDefault="009C7EF7" w:rsidP="009C7EF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6948"/>
      </w:tblGrid>
      <w:tr w:rsidR="009C7EF7" w:rsidTr="00865310">
        <w:tc>
          <w:tcPr>
            <w:tcW w:w="10421" w:type="dxa"/>
            <w:gridSpan w:val="2"/>
          </w:tcPr>
          <w:p w:rsidR="009C7EF7" w:rsidRPr="00E06BBB" w:rsidRDefault="009C7EF7" w:rsidP="009C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ков Илья Петрович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9C7EF7" w:rsidRPr="0046726D" w:rsidRDefault="009C7EF7" w:rsidP="0086531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726D">
              <w:rPr>
                <w:rFonts w:ascii="Times New Roman" w:hAnsi="Times New Roman"/>
                <w:sz w:val="20"/>
                <w:szCs w:val="24"/>
              </w:rPr>
              <w:t>Фамилия Имя Отчество</w:t>
            </w:r>
          </w:p>
          <w:p w:rsidR="009C7EF7" w:rsidRDefault="009C7EF7" w:rsidP="00865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СНОВНАЯ ИНФОРМАЦИЯ:</w:t>
            </w:r>
          </w:p>
        </w:tc>
        <w:tc>
          <w:tcPr>
            <w:tcW w:w="6948" w:type="dxa"/>
            <w:tcBorders>
              <w:top w:val="nil"/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9C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1998 г.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Возраст:</w:t>
            </w: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tcBorders>
              <w:left w:val="nil"/>
            </w:tcBorders>
          </w:tcPr>
          <w:p w:rsidR="009C7EF7" w:rsidRPr="009C7EF7" w:rsidRDefault="009C7EF7" w:rsidP="009C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7EF7">
              <w:rPr>
                <w:rFonts w:ascii="Times New Roman" w:hAnsi="Times New Roman"/>
                <w:sz w:val="23"/>
                <w:szCs w:val="23"/>
              </w:rPr>
              <w:t>Волгоградская область, г.Фролово, ул.Комсомольская, д.57, кв.64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8" w:type="dxa"/>
            <w:tcBorders>
              <w:left w:val="nil"/>
            </w:tcBorders>
          </w:tcPr>
          <w:p w:rsidR="009C7EF7" w:rsidRPr="009F6EB9" w:rsidRDefault="009C7EF7" w:rsidP="009C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9-626-04-40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9C7EF7" w:rsidRP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irikov.1998@icloud.com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работы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пециальность (рабочая профессия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B">
              <w:rPr>
                <w:rFonts w:ascii="Times New Roman" w:hAnsi="Times New Roman"/>
                <w:sz w:val="24"/>
                <w:szCs w:val="24"/>
              </w:rPr>
              <w:t>21.0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работка и эксплуатация нефтяных и газовых месторождений»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7EF7" w:rsidRDefault="009C7EF7" w:rsidP="00E3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  <w:r w:rsidR="00E32D3F">
              <w:rPr>
                <w:rFonts w:ascii="Times New Roman" w:hAnsi="Times New Roman"/>
                <w:sz w:val="24"/>
                <w:szCs w:val="24"/>
              </w:rPr>
              <w:t xml:space="preserve">, помбур </w:t>
            </w:r>
            <w:r w:rsidR="00E32D3F" w:rsidRPr="00E32D3F">
              <w:rPr>
                <w:rFonts w:ascii="Times New Roman" w:hAnsi="Times New Roman"/>
                <w:sz w:val="24"/>
                <w:szCs w:val="24"/>
              </w:rPr>
              <w:t>4</w:t>
            </w:r>
            <w:r w:rsidR="00E32D3F">
              <w:rPr>
                <w:rFonts w:ascii="Times New Roman" w:hAnsi="Times New Roman"/>
                <w:sz w:val="24"/>
                <w:szCs w:val="24"/>
              </w:rPr>
              <w:t xml:space="preserve"> разряд, оператор </w:t>
            </w:r>
            <w:r w:rsidR="00E32D3F" w:rsidRPr="00E32D3F">
              <w:rPr>
                <w:rFonts w:ascii="Times New Roman" w:hAnsi="Times New Roman"/>
                <w:sz w:val="24"/>
                <w:szCs w:val="24"/>
              </w:rPr>
              <w:t>3</w:t>
            </w:r>
            <w:r w:rsidR="00E32D3F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 г. по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Средний балл успеваемости в учебном заведении</w:t>
            </w: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9C7EF7" w:rsidRPr="00E32D3F" w:rsidRDefault="009C7EF7" w:rsidP="009C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ы оператора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9C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полнительные навыки</w:t>
            </w:r>
          </w:p>
        </w:tc>
        <w:tc>
          <w:tcPr>
            <w:tcW w:w="6948" w:type="dxa"/>
            <w:tcBorders>
              <w:left w:val="nil"/>
            </w:tcBorders>
          </w:tcPr>
          <w:p w:rsidR="009C7EF7" w:rsidRPr="009C7EF7" w:rsidRDefault="009C7EF7" w:rsidP="009C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Pr="00DF4E13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, интересуюсь своей профессией, общительный,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Pr="00DF4E13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9C7EF7" w:rsidRPr="009C7EF7" w:rsidRDefault="009C7EF7" w:rsidP="009C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Pr="00DF4E13" w:rsidRDefault="009C7EF7" w:rsidP="00865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ОПЫТ РАБОТЫ:</w:t>
            </w: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Должность, период работы</w:t>
            </w:r>
          </w:p>
        </w:tc>
        <w:tc>
          <w:tcPr>
            <w:tcW w:w="6948" w:type="dxa"/>
            <w:tcBorders>
              <w:left w:val="nil"/>
            </w:tcBorders>
          </w:tcPr>
          <w:p w:rsidR="009C7EF7" w:rsidRPr="009C7EF7" w:rsidRDefault="009C7EF7" w:rsidP="009C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практики от техникума оператор по добыче нефти и газа 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9C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НК»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Pr="00DF4E13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E13">
              <w:rPr>
                <w:rFonts w:ascii="Times New Roman" w:hAnsi="Times New Roman"/>
                <w:bCs/>
                <w:sz w:val="24"/>
                <w:szCs w:val="24"/>
              </w:rPr>
              <w:t>Основные обязанности:</w:t>
            </w: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нности оператора по добыче нефти и газа. </w:t>
            </w: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F7" w:rsidTr="00865310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left w:val="nil"/>
            </w:tcBorders>
          </w:tcPr>
          <w:p w:rsidR="009C7EF7" w:rsidRDefault="009C7EF7" w:rsidP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7EF7" w:rsidRDefault="009C7EF7" w:rsidP="009C7EF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9C7EF7" w:rsidRPr="00083257" w:rsidRDefault="009C7EF7" w:rsidP="009C7EF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д</w:t>
      </w:r>
      <w:r w:rsidRPr="006F3631">
        <w:rPr>
          <w:rFonts w:ascii="Times New Roman" w:hAnsi="Times New Roman"/>
        </w:rPr>
        <w:t>ата заполнения</w:t>
      </w:r>
      <w:r>
        <w:rPr>
          <w:rFonts w:ascii="Times New Roman" w:hAnsi="Times New Roman"/>
        </w:rPr>
        <w:t xml:space="preserve"> </w:t>
      </w:r>
      <w:r w:rsidRPr="006F3631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6F36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6F3631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</w:t>
      </w:r>
    </w:p>
    <w:p w:rsidR="00A370CC" w:rsidRPr="00083257" w:rsidRDefault="00A370CC" w:rsidP="005F1B28">
      <w:pPr>
        <w:pStyle w:val="a6"/>
        <w:rPr>
          <w:rFonts w:ascii="Times New Roman" w:hAnsi="Times New Roman"/>
          <w:sz w:val="24"/>
          <w:szCs w:val="24"/>
        </w:rPr>
      </w:pPr>
    </w:p>
    <w:p w:rsidR="00B25843" w:rsidRDefault="00B25843" w:rsidP="00B25843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</w:p>
    <w:p w:rsidR="009C384E" w:rsidRDefault="009C384E" w:rsidP="00B25843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</w:p>
    <w:p w:rsidR="00B25843" w:rsidRDefault="00B25843" w:rsidP="00B25843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  <w:r w:rsidRPr="00624EB1">
        <w:rPr>
          <w:rFonts w:ascii="Times New Roman" w:hAnsi="Times New Roman"/>
          <w:b/>
          <w:i/>
          <w:color w:val="000000" w:themeColor="text1"/>
          <w:sz w:val="52"/>
          <w:szCs w:val="24"/>
        </w:rPr>
        <w:t>Специальность:</w:t>
      </w:r>
    </w:p>
    <w:p w:rsidR="00B25843" w:rsidRPr="00523B71" w:rsidRDefault="00B25843" w:rsidP="00B25843">
      <w:pPr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 xml:space="preserve">38.02.01 </w:t>
      </w:r>
    </w:p>
    <w:p w:rsidR="00B25843" w:rsidRPr="00523B71" w:rsidRDefault="00B25843" w:rsidP="00B25843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523B71">
        <w:rPr>
          <w:rFonts w:ascii="Times New Roman" w:hAnsi="Times New Roman"/>
          <w:b/>
          <w:i/>
          <w:sz w:val="52"/>
          <w:szCs w:val="52"/>
        </w:rPr>
        <w:t xml:space="preserve">«Экономика </w:t>
      </w:r>
    </w:p>
    <w:p w:rsidR="00B25843" w:rsidRDefault="00B25843" w:rsidP="00B25843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523B71">
        <w:rPr>
          <w:rFonts w:ascii="Times New Roman" w:hAnsi="Times New Roman"/>
          <w:b/>
          <w:i/>
          <w:sz w:val="52"/>
          <w:szCs w:val="52"/>
        </w:rPr>
        <w:t>и бухгалтерский учет»</w:t>
      </w:r>
    </w:p>
    <w:p w:rsidR="00B25843" w:rsidRPr="00523B71" w:rsidRDefault="00B25843" w:rsidP="00B25843">
      <w:pPr>
        <w:jc w:val="center"/>
        <w:rPr>
          <w:rFonts w:ascii="Times New Roman" w:hAnsi="Times New Roman"/>
          <w:b/>
          <w:i/>
        </w:rPr>
      </w:pPr>
    </w:p>
    <w:p w:rsidR="00B25843" w:rsidRDefault="00B25843" w:rsidP="00B25843">
      <w:pPr>
        <w:jc w:val="center"/>
        <w:rPr>
          <w:rFonts w:ascii="Times New Roman" w:hAnsi="Times New Roman"/>
          <w:i/>
          <w:color w:val="000000" w:themeColor="text1"/>
          <w:sz w:val="52"/>
          <w:szCs w:val="24"/>
        </w:rPr>
      </w:pPr>
      <w:r>
        <w:rPr>
          <w:rFonts w:ascii="Times New Roman" w:hAnsi="Times New Roman"/>
          <w:i/>
          <w:color w:val="000000" w:themeColor="text1"/>
          <w:sz w:val="52"/>
          <w:szCs w:val="24"/>
        </w:rPr>
        <w:t>(</w:t>
      </w:r>
      <w:r w:rsidRPr="00624EB1">
        <w:rPr>
          <w:rFonts w:ascii="Times New Roman" w:hAnsi="Times New Roman"/>
          <w:i/>
          <w:color w:val="000000" w:themeColor="text1"/>
          <w:sz w:val="52"/>
          <w:szCs w:val="24"/>
        </w:rPr>
        <w:t xml:space="preserve">группа </w:t>
      </w:r>
      <w:r>
        <w:rPr>
          <w:rFonts w:ascii="Times New Roman" w:hAnsi="Times New Roman"/>
          <w:i/>
          <w:color w:val="000000" w:themeColor="text1"/>
          <w:sz w:val="52"/>
          <w:szCs w:val="24"/>
        </w:rPr>
        <w:t>Б</w:t>
      </w:r>
      <w:r w:rsidRPr="00624EB1">
        <w:rPr>
          <w:rFonts w:ascii="Times New Roman" w:hAnsi="Times New Roman"/>
          <w:i/>
          <w:color w:val="000000" w:themeColor="text1"/>
          <w:sz w:val="52"/>
          <w:szCs w:val="24"/>
        </w:rPr>
        <w:t>-1</w:t>
      </w:r>
      <w:r w:rsidR="00EE2DAD">
        <w:rPr>
          <w:rFonts w:ascii="Times New Roman" w:hAnsi="Times New Roman"/>
          <w:i/>
          <w:color w:val="000000" w:themeColor="text1"/>
          <w:sz w:val="52"/>
          <w:szCs w:val="24"/>
        </w:rPr>
        <w:t>5</w:t>
      </w:r>
      <w:r>
        <w:rPr>
          <w:rFonts w:ascii="Times New Roman" w:hAnsi="Times New Roman"/>
          <w:i/>
          <w:color w:val="000000" w:themeColor="text1"/>
          <w:sz w:val="52"/>
          <w:szCs w:val="24"/>
        </w:rPr>
        <w:t>)</w:t>
      </w:r>
    </w:p>
    <w:p w:rsidR="00B25843" w:rsidRDefault="00B25843" w:rsidP="00B25843">
      <w:pPr>
        <w:jc w:val="center"/>
        <w:rPr>
          <w:rFonts w:ascii="Times New Roman" w:hAnsi="Times New Roman"/>
          <w:i/>
          <w:color w:val="000000" w:themeColor="text1"/>
          <w:sz w:val="52"/>
          <w:szCs w:val="24"/>
        </w:rPr>
      </w:pPr>
    </w:p>
    <w:p w:rsidR="00B25843" w:rsidRDefault="00B25843" w:rsidP="00B25843">
      <w:pPr>
        <w:jc w:val="center"/>
        <w:rPr>
          <w:rFonts w:ascii="Times New Roman" w:hAnsi="Times New Roman"/>
          <w:i/>
          <w:color w:val="000000" w:themeColor="text1"/>
          <w:sz w:val="52"/>
          <w:szCs w:val="24"/>
        </w:rPr>
      </w:pPr>
      <w:r w:rsidRPr="00767BA4">
        <w:rPr>
          <w:rFonts w:ascii="Times New Roman" w:hAnsi="Times New Roman"/>
          <w:i/>
          <w:noProof/>
          <w:color w:val="000000" w:themeColor="text1"/>
          <w:sz w:val="52"/>
          <w:szCs w:val="24"/>
        </w:rPr>
        <w:drawing>
          <wp:inline distT="0" distB="0" distL="0" distR="0">
            <wp:extent cx="4733203" cy="4593266"/>
            <wp:effectExtent l="19050" t="0" r="0" b="0"/>
            <wp:docPr id="9" name="Рисунок 1" descr="http://sterlitamak.ru/upload/iblock/cdd/ybwtsspf%20iyzhfohldvmhhpikwabqrv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rlitamak.ru/upload/iblock/cdd/ybwtsspf%20iyzhfohldvmhhpikwabqrv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59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310" w:rsidRDefault="00865310" w:rsidP="009C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5310" w:rsidRDefault="00865310" w:rsidP="009C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Козленкова Кристина Игоревна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2" style="position:absolute;z-index:251452928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z-index:251451904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29" style="position:absolute;z-index:251449856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28" style="position:absolute;z-index:251448832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27" style="position:absolute;z-index:251447808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15.03.1998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20 лет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не    замужем</w:t>
      </w:r>
      <w:r w:rsidRPr="00865310">
        <w:rPr>
          <w:rFonts w:ascii="Times New Roman" w:hAnsi="Times New Roman"/>
          <w:sz w:val="24"/>
          <w:szCs w:val="24"/>
        </w:rPr>
        <w:br/>
        <w:t xml:space="preserve">Адрес:         г. Фролово ул. Садовая д.64 кв.79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Телефон:      9053979399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0" style="position:absolute;z-index:251450880" from="45.75pt,12.65pt" to="369.75pt,12.65pt"/>
        </w:pict>
      </w:r>
      <w:r w:rsidR="00865310" w:rsidRPr="00865310">
        <w:rPr>
          <w:rFonts w:ascii="Times New Roman" w:hAnsi="Times New Roman"/>
          <w:sz w:val="24"/>
          <w:szCs w:val="24"/>
        </w:rPr>
        <w:t xml:space="preserve">E-mail:   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6" style="position:absolute;z-index:251446784" from="43.5pt,28.4pt" to="466.5pt,28.4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Тема дипломной работы    «Бухгалтерский учет и оценка основных средств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865310">
        <w:rPr>
          <w:rFonts w:ascii="Times New Roman" w:hAnsi="Times New Roman"/>
          <w:sz w:val="24"/>
          <w:szCs w:val="24"/>
          <w:u w:val="single"/>
        </w:rPr>
        <w:t>4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>Трудолюбива, добродушна, не кофликтна.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ОПЫТ РАБОТЫ: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Должность, период работы  </w:t>
      </w:r>
      <w:r w:rsidRPr="00865310">
        <w:rPr>
          <w:rFonts w:ascii="Times New Roman" w:hAnsi="Times New Roman"/>
          <w:sz w:val="24"/>
          <w:szCs w:val="24"/>
          <w:u w:val="single"/>
        </w:rPr>
        <w:t>производственная практика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br/>
        <w:t>Название организации МУП «Теплоснабжение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86531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2DAD" w:rsidRDefault="00865310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 w:rsidR="00EE2DA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 w:rsidR="00EE2DAD"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 w:rsidR="00EE2DAD"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865310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865310"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865310"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Pr="00865310" w:rsidRDefault="00865310" w:rsidP="00865310">
      <w:pPr>
        <w:pStyle w:val="a6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 xml:space="preserve"> </w:t>
      </w:r>
    </w:p>
    <w:p w:rsid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Волобоева Виктория Андреевна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9" style="position:absolute;z-index:251460096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8" style="position:absolute;z-index:251459072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6" style="position:absolute;z-index:251457024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5" style="position:absolute;z-index:251456000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4" style="position:absolute;z-index:251454976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24.04.1998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20 лет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не    замужем</w:t>
      </w:r>
      <w:r w:rsidRPr="00865310">
        <w:rPr>
          <w:rFonts w:ascii="Times New Roman" w:hAnsi="Times New Roman"/>
          <w:sz w:val="24"/>
          <w:szCs w:val="24"/>
        </w:rPr>
        <w:br/>
        <w:t xml:space="preserve">Адрес:         г. Фролово ул. Октябрьская 168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Телефон:      9020907690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7" style="position:absolute;z-index:251458048" from="45.75pt,12.65pt" to="369.75pt,12.65pt"/>
        </w:pict>
      </w:r>
      <w:r w:rsidR="00865310" w:rsidRPr="00865310">
        <w:rPr>
          <w:rFonts w:ascii="Times New Roman" w:hAnsi="Times New Roman"/>
          <w:sz w:val="24"/>
          <w:szCs w:val="24"/>
        </w:rPr>
        <w:t xml:space="preserve">E-mail:   </w:t>
      </w:r>
      <w:r w:rsidR="00865310" w:rsidRPr="00865310">
        <w:rPr>
          <w:rFonts w:ascii="Times New Roman" w:hAnsi="Times New Roman"/>
          <w:sz w:val="24"/>
          <w:szCs w:val="24"/>
          <w:lang w:val="en-US"/>
        </w:rPr>
        <w:t>voloboevavika</w:t>
      </w:r>
      <w:r w:rsidR="00865310" w:rsidRPr="00865310">
        <w:rPr>
          <w:rFonts w:ascii="Times New Roman" w:hAnsi="Times New Roman"/>
          <w:sz w:val="24"/>
          <w:szCs w:val="24"/>
        </w:rPr>
        <w:t>9824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3" style="position:absolute;z-index:251453952" from="43.5pt,28.4pt" to="466.5pt,28.4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Тема дипломной работы    «Учет и документальное оформление инвентаризации основных средств и их переоценки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865310">
        <w:rPr>
          <w:rFonts w:ascii="Times New Roman" w:hAnsi="Times New Roman"/>
          <w:sz w:val="24"/>
          <w:szCs w:val="24"/>
          <w:u w:val="single"/>
        </w:rPr>
        <w:t>4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Дополнительные навыки____________владение программой 1С – бухгалтер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трудолюбивая, ответственная, исполнительная, стрессоустойчивая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ОПЫТ РАБОТЫ: производственная практика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Название организации МУП «Теплоснабжение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86531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EE2DAD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 xml:space="preserve">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Рылова Ксения Николаевна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6" style="position:absolute;z-index:251467264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45" style="position:absolute;z-index:251466240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43" style="position:absolute;z-index:251464192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42" style="position:absolute;z-index:251463168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41" style="position:absolute;z-index:251462144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06.02.2000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18 лет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не    замужем</w:t>
      </w:r>
      <w:r w:rsidRPr="00865310">
        <w:rPr>
          <w:rFonts w:ascii="Times New Roman" w:hAnsi="Times New Roman"/>
          <w:sz w:val="24"/>
          <w:szCs w:val="24"/>
        </w:rPr>
        <w:br/>
        <w:t>Адрес:         г. Фролово ул. Революционная 24-1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Телефон:      9034625188</w:t>
      </w:r>
    </w:p>
    <w:p w:rsidR="00865310" w:rsidRPr="00A21305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4" style="position:absolute;z-index:251465216" from="45.75pt,12.65pt" to="369.75pt,12.65pt"/>
        </w:pict>
      </w:r>
      <w:r w:rsidR="00865310" w:rsidRPr="00312C0B">
        <w:rPr>
          <w:rFonts w:ascii="Times New Roman" w:hAnsi="Times New Roman"/>
          <w:sz w:val="24"/>
          <w:szCs w:val="24"/>
          <w:lang w:val="en-US"/>
        </w:rPr>
        <w:t>E</w:t>
      </w:r>
      <w:r w:rsidR="00865310" w:rsidRPr="00A21305">
        <w:rPr>
          <w:rFonts w:ascii="Times New Roman" w:hAnsi="Times New Roman"/>
          <w:sz w:val="24"/>
          <w:szCs w:val="24"/>
        </w:rPr>
        <w:t>-</w:t>
      </w:r>
      <w:r w:rsidR="00865310" w:rsidRPr="00312C0B">
        <w:rPr>
          <w:rFonts w:ascii="Times New Roman" w:hAnsi="Times New Roman"/>
          <w:sz w:val="24"/>
          <w:szCs w:val="24"/>
          <w:lang w:val="en-US"/>
        </w:rPr>
        <w:t>mail</w:t>
      </w:r>
      <w:r w:rsidR="00865310" w:rsidRPr="00A21305">
        <w:rPr>
          <w:rFonts w:ascii="Times New Roman" w:hAnsi="Times New Roman"/>
          <w:sz w:val="24"/>
          <w:szCs w:val="24"/>
        </w:rPr>
        <w:t xml:space="preserve">:   </w:t>
      </w:r>
      <w:r w:rsidR="00865310" w:rsidRPr="00865310">
        <w:rPr>
          <w:rFonts w:ascii="Times New Roman" w:hAnsi="Times New Roman"/>
          <w:sz w:val="24"/>
          <w:szCs w:val="24"/>
          <w:lang w:val="en-US"/>
        </w:rPr>
        <w:t>mi</w:t>
      </w:r>
      <w:r w:rsidR="00865310" w:rsidRPr="00A21305">
        <w:rPr>
          <w:rFonts w:ascii="Times New Roman" w:hAnsi="Times New Roman"/>
          <w:sz w:val="24"/>
          <w:szCs w:val="24"/>
        </w:rPr>
        <w:t>[</w:t>
      </w:r>
      <w:r w:rsidR="00865310" w:rsidRPr="00865310">
        <w:rPr>
          <w:rFonts w:ascii="Times New Roman" w:hAnsi="Times New Roman"/>
          <w:sz w:val="24"/>
          <w:szCs w:val="24"/>
          <w:lang w:val="en-US"/>
        </w:rPr>
        <w:t>ruf</w:t>
      </w:r>
      <w:r w:rsidR="00865310" w:rsidRPr="00A21305">
        <w:rPr>
          <w:rFonts w:ascii="Times New Roman" w:hAnsi="Times New Roman"/>
          <w:sz w:val="24"/>
          <w:szCs w:val="24"/>
        </w:rPr>
        <w:t>@</w:t>
      </w:r>
      <w:r w:rsidR="00865310" w:rsidRPr="00865310">
        <w:rPr>
          <w:rFonts w:ascii="Times New Roman" w:hAnsi="Times New Roman"/>
          <w:sz w:val="24"/>
          <w:szCs w:val="24"/>
          <w:lang w:val="en-US"/>
        </w:rPr>
        <w:t>gmail</w:t>
      </w:r>
      <w:r w:rsidR="00865310" w:rsidRPr="00A21305">
        <w:rPr>
          <w:rFonts w:ascii="Times New Roman" w:hAnsi="Times New Roman"/>
          <w:sz w:val="24"/>
          <w:szCs w:val="24"/>
        </w:rPr>
        <w:t>.</w:t>
      </w:r>
      <w:r w:rsidR="00865310" w:rsidRPr="00865310">
        <w:rPr>
          <w:rFonts w:ascii="Times New Roman" w:hAnsi="Times New Roman"/>
          <w:sz w:val="24"/>
          <w:szCs w:val="24"/>
          <w:lang w:val="en-US"/>
        </w:rPr>
        <w:t>com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0" style="position:absolute;z-index:251461120" from="43.5pt,28.4pt" to="466.5pt,28.4pt"/>
        </w:pict>
      </w:r>
      <w:r w:rsidR="00865310" w:rsidRPr="00312C0B">
        <w:rPr>
          <w:rFonts w:ascii="Times New Roman" w:hAnsi="Times New Roman"/>
          <w:sz w:val="24"/>
          <w:szCs w:val="24"/>
        </w:rPr>
        <w:br/>
      </w:r>
      <w:r w:rsidR="00865310" w:rsidRPr="00865310">
        <w:rPr>
          <w:rFonts w:ascii="Times New Roman" w:hAnsi="Times New Roman"/>
          <w:sz w:val="24"/>
          <w:szCs w:val="24"/>
        </w:rPr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Тема дипломной работы  «Бухгалтерская отчетность организации» 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865310">
        <w:rPr>
          <w:rFonts w:ascii="Times New Roman" w:hAnsi="Times New Roman"/>
          <w:sz w:val="24"/>
          <w:szCs w:val="24"/>
          <w:u w:val="single"/>
        </w:rPr>
        <w:t>5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Дополнительные навыки______________1С –Бухгалтерия – работа в программ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>коммуникабельная, трудолюбивая, усидчив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ПЫТ РАБОТЫ: прохождение практики на производстве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Название организации </w:t>
      </w:r>
      <w:r w:rsidRPr="00865310">
        <w:rPr>
          <w:rFonts w:ascii="Times New Roman" w:hAnsi="Times New Roman"/>
          <w:sz w:val="24"/>
          <w:szCs w:val="24"/>
          <w:u w:val="single"/>
        </w:rPr>
        <w:t>ООО «Пригородное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86531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EE2DAD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 xml:space="preserve"> 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Буланова Дарья Андреевна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3" style="position:absolute;z-index:251474432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52" style="position:absolute;z-index:251473408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50" style="position:absolute;z-index:251471360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49" style="position:absolute;z-index:251470336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48" style="position:absolute;z-index:251469312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18.01.2000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18 лет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не    замужем</w:t>
      </w:r>
      <w:r w:rsidRPr="00865310">
        <w:rPr>
          <w:rFonts w:ascii="Times New Roman" w:hAnsi="Times New Roman"/>
          <w:sz w:val="24"/>
          <w:szCs w:val="24"/>
        </w:rPr>
        <w:br/>
        <w:t>Адрес:         г. Фролово ул. Пролетарская 271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Телефон:      9996277921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1" style="position:absolute;z-index:251472384" from="45.75pt,12.65pt" to="369.75pt,12.65pt"/>
        </w:pict>
      </w:r>
      <w:r w:rsidR="00865310" w:rsidRPr="00865310">
        <w:rPr>
          <w:rFonts w:ascii="Times New Roman" w:hAnsi="Times New Roman"/>
          <w:sz w:val="24"/>
          <w:szCs w:val="24"/>
        </w:rPr>
        <w:t xml:space="preserve">E-mail:   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7" style="position:absolute;z-index:251468288" from="43.5pt,28.4pt" to="466.5pt,28.4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Тема дипломной работы  «Расчет с покупателями – заказчиками» 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865310">
        <w:rPr>
          <w:rFonts w:ascii="Times New Roman" w:hAnsi="Times New Roman"/>
          <w:sz w:val="24"/>
          <w:szCs w:val="24"/>
          <w:u w:val="single"/>
        </w:rPr>
        <w:t>4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Дополнительные навыки__________работа с первичной документацией, работа в </w:t>
      </w:r>
      <w:r w:rsidRPr="00865310">
        <w:rPr>
          <w:rFonts w:ascii="Times New Roman" w:hAnsi="Times New Roman"/>
          <w:sz w:val="24"/>
          <w:szCs w:val="24"/>
          <w:lang w:val="en-US"/>
        </w:rPr>
        <w:t>Exsel</w:t>
      </w:r>
      <w:r w:rsidRPr="00865310">
        <w:rPr>
          <w:rFonts w:ascii="Times New Roman" w:hAnsi="Times New Roman"/>
          <w:sz w:val="24"/>
          <w:szCs w:val="24"/>
        </w:rPr>
        <w:t>, в _</w:t>
      </w:r>
      <w:r w:rsidRPr="00865310">
        <w:rPr>
          <w:rFonts w:ascii="Times New Roman" w:hAnsi="Times New Roman"/>
          <w:sz w:val="24"/>
          <w:szCs w:val="24"/>
          <w:lang w:val="en-US"/>
        </w:rPr>
        <w:t>Mkrosoft</w:t>
      </w:r>
      <w:r w:rsidRPr="00865310">
        <w:rPr>
          <w:rFonts w:ascii="Times New Roman" w:hAnsi="Times New Roman"/>
          <w:sz w:val="24"/>
          <w:szCs w:val="24"/>
        </w:rPr>
        <w:t xml:space="preserve"> </w:t>
      </w:r>
      <w:r w:rsidRPr="00865310">
        <w:rPr>
          <w:rFonts w:ascii="Times New Roman" w:hAnsi="Times New Roman"/>
          <w:sz w:val="24"/>
          <w:szCs w:val="24"/>
          <w:lang w:val="en-US"/>
        </w:rPr>
        <w:t>word</w:t>
      </w:r>
      <w:r w:rsidRPr="0086531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>легко обучаема, ответственная, аккурат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ОПЫТ РАБОТЫ: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Должность, период работы  </w:t>
      </w:r>
      <w:r w:rsidRPr="00865310">
        <w:rPr>
          <w:rFonts w:ascii="Times New Roman" w:hAnsi="Times New Roman"/>
          <w:sz w:val="24"/>
          <w:szCs w:val="24"/>
          <w:u w:val="single"/>
        </w:rPr>
        <w:t>производственная практика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br/>
        <w:t>Название организации ООО «Арчединская агропромышленная группа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86531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EE2DAD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 xml:space="preserve">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Меркулова Елизавета Александровна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0" style="position:absolute;z-index:251481600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59" style="position:absolute;z-index:251480576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57" style="position:absolute;z-index:251478528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56" style="position:absolute;z-index:251477504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55" style="position:absolute;z-index:251476480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22.09.1999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18 лет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не    замужем</w:t>
      </w:r>
      <w:r w:rsidRPr="00865310">
        <w:rPr>
          <w:rFonts w:ascii="Times New Roman" w:hAnsi="Times New Roman"/>
          <w:sz w:val="24"/>
          <w:szCs w:val="24"/>
        </w:rPr>
        <w:br/>
        <w:t xml:space="preserve">Адрес:         г. Фролово ул. Пролетарская, 61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Телефон:      9692940583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8" style="position:absolute;z-index:251479552" from="45.75pt,12.65pt" to="369.75pt,12.65pt"/>
        </w:pict>
      </w:r>
      <w:r w:rsidR="00865310" w:rsidRPr="00865310">
        <w:rPr>
          <w:rFonts w:ascii="Times New Roman" w:hAnsi="Times New Roman"/>
          <w:sz w:val="24"/>
          <w:szCs w:val="24"/>
        </w:rPr>
        <w:t xml:space="preserve">E-mail:   </w:t>
      </w:r>
      <w:r w:rsidR="00865310" w:rsidRPr="00865310">
        <w:rPr>
          <w:rFonts w:ascii="Times New Roman" w:hAnsi="Times New Roman"/>
          <w:sz w:val="24"/>
          <w:szCs w:val="24"/>
          <w:lang w:val="en-US"/>
        </w:rPr>
        <w:t>i</w:t>
      </w:r>
      <w:r w:rsidR="00865310" w:rsidRPr="00865310">
        <w:rPr>
          <w:rFonts w:ascii="Times New Roman" w:hAnsi="Times New Roman"/>
          <w:sz w:val="24"/>
          <w:szCs w:val="24"/>
        </w:rPr>
        <w:t>.</w:t>
      </w:r>
      <w:r w:rsidR="00865310" w:rsidRPr="00865310">
        <w:rPr>
          <w:rFonts w:ascii="Times New Roman" w:hAnsi="Times New Roman"/>
          <w:sz w:val="24"/>
          <w:szCs w:val="24"/>
          <w:lang w:val="en-US"/>
        </w:rPr>
        <w:t>merkulova</w:t>
      </w:r>
      <w:r w:rsidR="00865310" w:rsidRPr="00865310">
        <w:rPr>
          <w:rFonts w:ascii="Times New Roman" w:hAnsi="Times New Roman"/>
          <w:sz w:val="24"/>
          <w:szCs w:val="24"/>
        </w:rPr>
        <w:t xml:space="preserve"> 1999@</w:t>
      </w:r>
      <w:r w:rsidR="00865310" w:rsidRPr="00865310">
        <w:rPr>
          <w:rFonts w:ascii="Times New Roman" w:hAnsi="Times New Roman"/>
          <w:sz w:val="24"/>
          <w:szCs w:val="24"/>
          <w:lang w:val="en-US"/>
        </w:rPr>
        <w:t>mail</w:t>
      </w:r>
      <w:r w:rsidR="00865310" w:rsidRPr="00865310">
        <w:rPr>
          <w:rFonts w:ascii="Times New Roman" w:hAnsi="Times New Roman"/>
          <w:sz w:val="24"/>
          <w:szCs w:val="24"/>
        </w:rPr>
        <w:t>.</w:t>
      </w:r>
      <w:r w:rsidR="00865310" w:rsidRPr="00865310">
        <w:rPr>
          <w:rFonts w:ascii="Times New Roman" w:hAnsi="Times New Roman"/>
          <w:sz w:val="24"/>
          <w:szCs w:val="24"/>
          <w:lang w:val="en-US"/>
        </w:rPr>
        <w:t>ru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4" style="position:absolute;z-index:251475456" from="43.5pt,28.4pt" to="466.5pt,28.4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Тема дипломной работы «Учет расчетов с бюджетом по налогу на добавленную стоимость»  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865310">
        <w:rPr>
          <w:rFonts w:ascii="Times New Roman" w:hAnsi="Times New Roman"/>
          <w:sz w:val="24"/>
          <w:szCs w:val="24"/>
          <w:u w:val="single"/>
        </w:rPr>
        <w:t>5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Дополнительные навыки____________Обучение и работа в программе 1С: Бухгалтерия, __</w:t>
      </w:r>
      <w:r w:rsidRPr="00865310">
        <w:rPr>
          <w:rFonts w:ascii="Times New Roman" w:hAnsi="Times New Roman"/>
          <w:sz w:val="24"/>
          <w:szCs w:val="24"/>
          <w:lang w:val="en-US"/>
        </w:rPr>
        <w:t>Mr</w:t>
      </w:r>
      <w:r w:rsidRPr="00865310">
        <w:rPr>
          <w:rFonts w:ascii="Times New Roman" w:hAnsi="Times New Roman"/>
          <w:sz w:val="24"/>
          <w:szCs w:val="24"/>
        </w:rPr>
        <w:t xml:space="preserve">. </w:t>
      </w:r>
      <w:r w:rsidRPr="00865310">
        <w:rPr>
          <w:rFonts w:ascii="Times New Roman" w:hAnsi="Times New Roman"/>
          <w:sz w:val="24"/>
          <w:szCs w:val="24"/>
          <w:lang w:val="en-US"/>
        </w:rPr>
        <w:t>Word</w:t>
      </w:r>
      <w:r w:rsidRPr="00865310">
        <w:rPr>
          <w:rFonts w:ascii="Times New Roman" w:hAnsi="Times New Roman"/>
          <w:sz w:val="24"/>
          <w:szCs w:val="24"/>
        </w:rPr>
        <w:t xml:space="preserve">, </w:t>
      </w:r>
      <w:r w:rsidRPr="00865310">
        <w:rPr>
          <w:rFonts w:ascii="Times New Roman" w:hAnsi="Times New Roman"/>
          <w:sz w:val="24"/>
          <w:szCs w:val="24"/>
          <w:lang w:val="en-US"/>
        </w:rPr>
        <w:t>Exsel</w:t>
      </w:r>
      <w:r w:rsidRPr="00865310">
        <w:rPr>
          <w:rFonts w:ascii="Times New Roman" w:hAnsi="Times New Roman"/>
          <w:sz w:val="24"/>
          <w:szCs w:val="24"/>
        </w:rPr>
        <w:t xml:space="preserve">, </w:t>
      </w:r>
      <w:r w:rsidRPr="00865310">
        <w:rPr>
          <w:rFonts w:ascii="Times New Roman" w:hAnsi="Times New Roman"/>
          <w:sz w:val="24"/>
          <w:szCs w:val="24"/>
          <w:lang w:val="en-US"/>
        </w:rPr>
        <w:t>Point</w:t>
      </w:r>
      <w:r w:rsidRPr="0086531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>Трудолюбива, коммуникабельна, усидчива.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ОПЫТ РАБОТЫ: прохождение производственной практики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Название организации </w:t>
      </w:r>
      <w:r w:rsidRPr="00865310">
        <w:rPr>
          <w:rFonts w:ascii="Times New Roman" w:hAnsi="Times New Roman"/>
          <w:sz w:val="24"/>
          <w:szCs w:val="24"/>
          <w:u w:val="single"/>
        </w:rPr>
        <w:t>ООО «Пригородное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86531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Pr="00865310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EE2DAD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 xml:space="preserve"> </w:t>
      </w:r>
    </w:p>
    <w:p w:rsid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Семенюк Екатерина Сергеевна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7" style="position:absolute;z-index:251488768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66" style="position:absolute;z-index:251487744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64" style="position:absolute;z-index:251485696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63" style="position:absolute;z-index:251484672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62" style="position:absolute;z-index:251483648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14.09.1999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18 лет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не    замужем</w:t>
      </w:r>
      <w:r w:rsidRPr="00865310">
        <w:rPr>
          <w:rFonts w:ascii="Times New Roman" w:hAnsi="Times New Roman"/>
          <w:sz w:val="24"/>
          <w:szCs w:val="24"/>
        </w:rPr>
        <w:br/>
        <w:t xml:space="preserve">Адрес:         г. Фролово ул. Комсомольская, 57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Телефон:      9034780177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5" style="position:absolute;z-index:251486720" from="45.75pt,12.65pt" to="369.75pt,12.65pt"/>
        </w:pict>
      </w:r>
      <w:r w:rsidR="00865310" w:rsidRPr="00865310">
        <w:rPr>
          <w:rFonts w:ascii="Times New Roman" w:hAnsi="Times New Roman"/>
          <w:sz w:val="24"/>
          <w:szCs w:val="24"/>
        </w:rPr>
        <w:t xml:space="preserve">E-mail:   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1" style="position:absolute;z-index:251482624" from="43.5pt,28.4pt" to="466.5pt,28.4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Тема дипломной работы    «Бухгалтерский баланс в системе бухгалтерской отчетности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865310">
        <w:rPr>
          <w:rFonts w:ascii="Times New Roman" w:hAnsi="Times New Roman"/>
          <w:sz w:val="24"/>
          <w:szCs w:val="24"/>
          <w:u w:val="single"/>
        </w:rPr>
        <w:t>4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Дополнительные навыки____________Обучение и работа в программе 1С: Бухгалтерия, __</w:t>
      </w:r>
      <w:r w:rsidRPr="00865310">
        <w:rPr>
          <w:rFonts w:ascii="Times New Roman" w:hAnsi="Times New Roman"/>
          <w:sz w:val="24"/>
          <w:szCs w:val="24"/>
          <w:lang w:val="en-US"/>
        </w:rPr>
        <w:t>Mr</w:t>
      </w:r>
      <w:r w:rsidRPr="00865310">
        <w:rPr>
          <w:rFonts w:ascii="Times New Roman" w:hAnsi="Times New Roman"/>
          <w:sz w:val="24"/>
          <w:szCs w:val="24"/>
        </w:rPr>
        <w:t xml:space="preserve">. </w:t>
      </w:r>
      <w:r w:rsidRPr="00865310">
        <w:rPr>
          <w:rFonts w:ascii="Times New Roman" w:hAnsi="Times New Roman"/>
          <w:sz w:val="24"/>
          <w:szCs w:val="24"/>
          <w:lang w:val="en-US"/>
        </w:rPr>
        <w:t>Word</w:t>
      </w:r>
      <w:r w:rsidRPr="00865310">
        <w:rPr>
          <w:rFonts w:ascii="Times New Roman" w:hAnsi="Times New Roman"/>
          <w:sz w:val="24"/>
          <w:szCs w:val="24"/>
        </w:rPr>
        <w:t xml:space="preserve">, </w:t>
      </w:r>
      <w:r w:rsidRPr="00865310">
        <w:rPr>
          <w:rFonts w:ascii="Times New Roman" w:hAnsi="Times New Roman"/>
          <w:sz w:val="24"/>
          <w:szCs w:val="24"/>
          <w:lang w:val="en-US"/>
        </w:rPr>
        <w:t>Exsel</w:t>
      </w:r>
      <w:r w:rsidRPr="00865310">
        <w:rPr>
          <w:rFonts w:ascii="Times New Roman" w:hAnsi="Times New Roman"/>
          <w:sz w:val="24"/>
          <w:szCs w:val="24"/>
        </w:rPr>
        <w:t xml:space="preserve">, </w:t>
      </w:r>
      <w:r w:rsidRPr="00865310">
        <w:rPr>
          <w:rFonts w:ascii="Times New Roman" w:hAnsi="Times New Roman"/>
          <w:sz w:val="24"/>
          <w:szCs w:val="24"/>
          <w:lang w:val="en-US"/>
        </w:rPr>
        <w:t>Point</w:t>
      </w:r>
      <w:r w:rsidRPr="0086531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>Трудолюбива, коммуникабельна, ответственная.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ПЫТ РАБОТЫ: продавец-консультант с 03.08.17 по 23.09.17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Название организации </w:t>
      </w:r>
      <w:r w:rsidRPr="00865310">
        <w:rPr>
          <w:rFonts w:ascii="Times New Roman" w:hAnsi="Times New Roman"/>
          <w:sz w:val="24"/>
          <w:szCs w:val="24"/>
          <w:u w:val="single"/>
        </w:rPr>
        <w:t>магазин одежды «Московская ярмарка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86531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65310">
        <w:rPr>
          <w:rFonts w:ascii="Times New Roman" w:hAnsi="Times New Roman"/>
          <w:bCs/>
          <w:sz w:val="24"/>
          <w:szCs w:val="24"/>
        </w:rPr>
        <w:t>помощь в подборе товара</w:t>
      </w:r>
    </w:p>
    <w:p w:rsidR="00EE2DAD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E2DAD" w:rsidRPr="00865310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EE2DAD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 xml:space="preserve">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Попова Мария Федоровна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74" style="position:absolute;z-index:251495936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73" style="position:absolute;z-index:251494912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71" style="position:absolute;z-index:251492864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70" style="position:absolute;z-index:251491840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69" style="position:absolute;z-index:251490816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02.05.1999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19 лет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не    замужем</w:t>
      </w:r>
      <w:r w:rsidRPr="00865310">
        <w:rPr>
          <w:rFonts w:ascii="Times New Roman" w:hAnsi="Times New Roman"/>
          <w:sz w:val="24"/>
          <w:szCs w:val="24"/>
        </w:rPr>
        <w:br/>
        <w:t xml:space="preserve">Адрес:         г. Фролово ул. Пролетарская, 174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Телефон:      9616599925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72" style="position:absolute;z-index:251493888" from="45.75pt,12.65pt" to="369.75pt,12.65pt"/>
        </w:pict>
      </w:r>
      <w:r w:rsidR="00865310" w:rsidRPr="00865310">
        <w:rPr>
          <w:rFonts w:ascii="Times New Roman" w:hAnsi="Times New Roman"/>
          <w:sz w:val="24"/>
          <w:szCs w:val="24"/>
        </w:rPr>
        <w:t xml:space="preserve">E-mail:   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8" style="position:absolute;z-index:251489792" from="43.5pt,28.4pt" to="466.5pt,28.4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Тема дипломной работы «Учет налоговой продукции»  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редний балл успеваемости в учебном заведении      4,</w:t>
      </w:r>
      <w:r w:rsidRPr="00865310">
        <w:rPr>
          <w:rFonts w:ascii="Times New Roman" w:hAnsi="Times New Roman"/>
          <w:sz w:val="24"/>
          <w:szCs w:val="24"/>
          <w:u w:val="single"/>
        </w:rPr>
        <w:t>6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Дополнительные навыки____________Обучение и работа в программе 1С: Бухгалтерия, __</w:t>
      </w:r>
      <w:r w:rsidRPr="00865310">
        <w:rPr>
          <w:rFonts w:ascii="Times New Roman" w:hAnsi="Times New Roman"/>
          <w:sz w:val="24"/>
          <w:szCs w:val="24"/>
          <w:lang w:val="en-US"/>
        </w:rPr>
        <w:t>Mr</w:t>
      </w:r>
      <w:r w:rsidRPr="00865310">
        <w:rPr>
          <w:rFonts w:ascii="Times New Roman" w:hAnsi="Times New Roman"/>
          <w:sz w:val="24"/>
          <w:szCs w:val="24"/>
        </w:rPr>
        <w:t xml:space="preserve">. </w:t>
      </w:r>
      <w:r w:rsidRPr="00865310">
        <w:rPr>
          <w:rFonts w:ascii="Times New Roman" w:hAnsi="Times New Roman"/>
          <w:sz w:val="24"/>
          <w:szCs w:val="24"/>
          <w:lang w:val="en-US"/>
        </w:rPr>
        <w:t>Word</w:t>
      </w:r>
      <w:r w:rsidRPr="00865310">
        <w:rPr>
          <w:rFonts w:ascii="Times New Roman" w:hAnsi="Times New Roman"/>
          <w:sz w:val="24"/>
          <w:szCs w:val="24"/>
        </w:rPr>
        <w:t xml:space="preserve">, </w:t>
      </w:r>
      <w:r w:rsidRPr="00865310">
        <w:rPr>
          <w:rFonts w:ascii="Times New Roman" w:hAnsi="Times New Roman"/>
          <w:sz w:val="24"/>
          <w:szCs w:val="24"/>
          <w:lang w:val="en-US"/>
        </w:rPr>
        <w:t>Exsel</w:t>
      </w:r>
      <w:r w:rsidRPr="00865310">
        <w:rPr>
          <w:rFonts w:ascii="Times New Roman" w:hAnsi="Times New Roman"/>
          <w:sz w:val="24"/>
          <w:szCs w:val="24"/>
        </w:rPr>
        <w:t xml:space="preserve">, </w:t>
      </w:r>
      <w:r w:rsidRPr="00865310">
        <w:rPr>
          <w:rFonts w:ascii="Times New Roman" w:hAnsi="Times New Roman"/>
          <w:sz w:val="24"/>
          <w:szCs w:val="24"/>
          <w:lang w:val="en-US"/>
        </w:rPr>
        <w:t>Point</w:t>
      </w:r>
      <w:r w:rsidRPr="0086531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>Трудолюбива, коммуникабельна, быстро обучаема.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ОПЫТ РАБОТЫ: официант с 2016 г. по апрель 2018 г.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Название организации </w:t>
      </w:r>
      <w:r w:rsidRPr="00865310">
        <w:rPr>
          <w:rFonts w:ascii="Times New Roman" w:hAnsi="Times New Roman"/>
          <w:sz w:val="24"/>
          <w:szCs w:val="24"/>
          <w:u w:val="single"/>
        </w:rPr>
        <w:t>кафе «Жемчужина Милены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86531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65310">
        <w:rPr>
          <w:rFonts w:ascii="Times New Roman" w:hAnsi="Times New Roman"/>
          <w:bCs/>
          <w:sz w:val="24"/>
          <w:szCs w:val="24"/>
        </w:rPr>
        <w:t>обслуживание, расчет посетителей</w:t>
      </w:r>
    </w:p>
    <w:p w:rsidR="00EE2DAD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E2DAD" w:rsidRPr="00865310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EE2DAD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 xml:space="preserve">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Попова Мария Евгеньевна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81" style="position:absolute;z-index:251503104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80" style="position:absolute;z-index:251502080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78" style="position:absolute;z-index:251500032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77" style="position:absolute;z-index:251499008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76" style="position:absolute;z-index:251497984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10.05.1999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18 лет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не    замужем</w:t>
      </w:r>
      <w:r w:rsidRPr="00865310">
        <w:rPr>
          <w:rFonts w:ascii="Times New Roman" w:hAnsi="Times New Roman"/>
          <w:sz w:val="24"/>
          <w:szCs w:val="24"/>
        </w:rPr>
        <w:br/>
        <w:t>Адрес:         г. Фролово ул. Рембазовская,7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Телефон:     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79" style="position:absolute;z-index:251501056" from="45.75pt,12.65pt" to="369.75pt,12.65pt"/>
        </w:pict>
      </w:r>
      <w:r w:rsidR="00865310" w:rsidRPr="00865310">
        <w:rPr>
          <w:rFonts w:ascii="Times New Roman" w:hAnsi="Times New Roman"/>
          <w:sz w:val="24"/>
          <w:szCs w:val="24"/>
        </w:rPr>
        <w:t xml:space="preserve">E-mail:   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75" style="position:absolute;z-index:251496960" from="43.5pt,28.4pt" to="466.5pt,28.4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Тема дипломной работы    «Учет денежных средств в кассе МУП «Теплоснабжение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865310">
        <w:rPr>
          <w:rFonts w:ascii="Times New Roman" w:hAnsi="Times New Roman"/>
          <w:sz w:val="24"/>
          <w:szCs w:val="24"/>
          <w:u w:val="single"/>
        </w:rPr>
        <w:t>5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Дополнительные навыки____________Обучение и работа в программе 1С: Бухгалтерия, __</w:t>
      </w:r>
      <w:r w:rsidRPr="00865310">
        <w:rPr>
          <w:rFonts w:ascii="Times New Roman" w:hAnsi="Times New Roman"/>
          <w:sz w:val="24"/>
          <w:szCs w:val="24"/>
          <w:lang w:val="en-US"/>
        </w:rPr>
        <w:t>Mr</w:t>
      </w:r>
      <w:r w:rsidRPr="00865310">
        <w:rPr>
          <w:rFonts w:ascii="Times New Roman" w:hAnsi="Times New Roman"/>
          <w:sz w:val="24"/>
          <w:szCs w:val="24"/>
        </w:rPr>
        <w:t xml:space="preserve">. </w:t>
      </w:r>
      <w:r w:rsidRPr="00865310">
        <w:rPr>
          <w:rFonts w:ascii="Times New Roman" w:hAnsi="Times New Roman"/>
          <w:sz w:val="24"/>
          <w:szCs w:val="24"/>
          <w:lang w:val="en-US"/>
        </w:rPr>
        <w:t>Word</w:t>
      </w:r>
      <w:r w:rsidRPr="00865310">
        <w:rPr>
          <w:rFonts w:ascii="Times New Roman" w:hAnsi="Times New Roman"/>
          <w:sz w:val="24"/>
          <w:szCs w:val="24"/>
        </w:rPr>
        <w:t xml:space="preserve">, </w:t>
      </w:r>
      <w:r w:rsidRPr="00865310">
        <w:rPr>
          <w:rFonts w:ascii="Times New Roman" w:hAnsi="Times New Roman"/>
          <w:sz w:val="24"/>
          <w:szCs w:val="24"/>
          <w:lang w:val="en-US"/>
        </w:rPr>
        <w:t>Exsel</w:t>
      </w:r>
      <w:r w:rsidRPr="00865310">
        <w:rPr>
          <w:rFonts w:ascii="Times New Roman" w:hAnsi="Times New Roman"/>
          <w:sz w:val="24"/>
          <w:szCs w:val="24"/>
        </w:rPr>
        <w:t xml:space="preserve">, </w:t>
      </w:r>
      <w:r w:rsidRPr="00865310">
        <w:rPr>
          <w:rFonts w:ascii="Times New Roman" w:hAnsi="Times New Roman"/>
          <w:sz w:val="24"/>
          <w:szCs w:val="24"/>
          <w:lang w:val="en-US"/>
        </w:rPr>
        <w:t>Point</w:t>
      </w:r>
      <w:r w:rsidRPr="0086531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>Трудолюбива, коммуникабельна, усидчива.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ОПЫТ РАБОТЫ: прохождение производственной практики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Название организации МУП «Теплоснабжение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86531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Pr="00865310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EE2DAD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 xml:space="preserve">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Чертина Виктория Владимировна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88" style="position:absolute;z-index:251439616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87" style="position:absolute;z-index:251440640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85" style="position:absolute;z-index:251441664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84" style="position:absolute;z-index:251442688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83" style="position:absolute;z-index:251443712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17.11.1999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19 лет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не    замужем</w:t>
      </w:r>
      <w:r w:rsidRPr="00865310">
        <w:rPr>
          <w:rFonts w:ascii="Times New Roman" w:hAnsi="Times New Roman"/>
          <w:sz w:val="24"/>
          <w:szCs w:val="24"/>
        </w:rPr>
        <w:br/>
        <w:t>Адрес:         г. Фролово ул. Строителей 144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Телефон:     9616592559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86" style="position:absolute;z-index:251444736" from="45.75pt,12.65pt" to="369.75pt,12.65pt"/>
        </w:pict>
      </w:r>
      <w:r w:rsidR="00865310" w:rsidRPr="00865310">
        <w:rPr>
          <w:rFonts w:ascii="Times New Roman" w:hAnsi="Times New Roman"/>
          <w:sz w:val="24"/>
          <w:szCs w:val="24"/>
        </w:rPr>
        <w:t xml:space="preserve">E-mail:   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82" style="position:absolute;z-index:251445760" from="43.5pt,28.4pt" to="466.5pt,28.4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Тема дипломной работы    «Особенности учета расчетов по налогу на прибыль организаций на примере ООО «Промгаз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865310">
        <w:rPr>
          <w:rFonts w:ascii="Times New Roman" w:hAnsi="Times New Roman"/>
          <w:sz w:val="24"/>
          <w:szCs w:val="24"/>
          <w:u w:val="single"/>
        </w:rPr>
        <w:t>3,6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Дополнительные навыки____________Обучение и работа в программе 1С: Бухгалтерия, __</w:t>
      </w:r>
      <w:r w:rsidRPr="00865310">
        <w:rPr>
          <w:rFonts w:ascii="Times New Roman" w:hAnsi="Times New Roman"/>
          <w:sz w:val="24"/>
          <w:szCs w:val="24"/>
          <w:lang w:val="en-US"/>
        </w:rPr>
        <w:t>Mr</w:t>
      </w:r>
      <w:r w:rsidRPr="00865310">
        <w:rPr>
          <w:rFonts w:ascii="Times New Roman" w:hAnsi="Times New Roman"/>
          <w:sz w:val="24"/>
          <w:szCs w:val="24"/>
        </w:rPr>
        <w:t xml:space="preserve">. </w:t>
      </w:r>
      <w:r w:rsidRPr="00865310">
        <w:rPr>
          <w:rFonts w:ascii="Times New Roman" w:hAnsi="Times New Roman"/>
          <w:sz w:val="24"/>
          <w:szCs w:val="24"/>
          <w:lang w:val="en-US"/>
        </w:rPr>
        <w:t>Word</w:t>
      </w:r>
      <w:r w:rsidRPr="00865310">
        <w:rPr>
          <w:rFonts w:ascii="Times New Roman" w:hAnsi="Times New Roman"/>
          <w:sz w:val="24"/>
          <w:szCs w:val="24"/>
        </w:rPr>
        <w:t xml:space="preserve">, </w:t>
      </w:r>
      <w:r w:rsidRPr="00865310">
        <w:rPr>
          <w:rFonts w:ascii="Times New Roman" w:hAnsi="Times New Roman"/>
          <w:sz w:val="24"/>
          <w:szCs w:val="24"/>
          <w:lang w:val="en-US"/>
        </w:rPr>
        <w:t>Exsel</w:t>
      </w:r>
      <w:r w:rsidRPr="00865310">
        <w:rPr>
          <w:rFonts w:ascii="Times New Roman" w:hAnsi="Times New Roman"/>
          <w:sz w:val="24"/>
          <w:szCs w:val="24"/>
        </w:rPr>
        <w:t xml:space="preserve">, </w:t>
      </w:r>
      <w:r w:rsidRPr="00865310">
        <w:rPr>
          <w:rFonts w:ascii="Times New Roman" w:hAnsi="Times New Roman"/>
          <w:sz w:val="24"/>
          <w:szCs w:val="24"/>
          <w:lang w:val="en-US"/>
        </w:rPr>
        <w:t>Point</w:t>
      </w:r>
      <w:r w:rsidRPr="0086531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>Трудолюбива, коммуникабельна, исполнительна.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ОПЫТ РАБОТЫ: прохождение производственной практики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Название организации ООО «Промгаз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86531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Pr="00865310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EE2DAD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 xml:space="preserve">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Капинос Валерия Александровна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95" style="position:absolute;z-index:251510272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94" style="position:absolute;z-index:251509248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92" style="position:absolute;z-index:251507200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91" style="position:absolute;z-index:251506176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90" style="position:absolute;z-index:251505152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09.09.1999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18 лет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не    замужем</w:t>
      </w:r>
      <w:r w:rsidRPr="00865310">
        <w:rPr>
          <w:rFonts w:ascii="Times New Roman" w:hAnsi="Times New Roman"/>
          <w:sz w:val="24"/>
          <w:szCs w:val="24"/>
        </w:rPr>
        <w:br/>
        <w:t>Адрес:         г. Фролово мкр. Заречный 68-17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Телефон:     9616988841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93" style="position:absolute;z-index:251508224" from="45.75pt,12.65pt" to="369.75pt,12.65pt"/>
        </w:pict>
      </w:r>
      <w:r w:rsidR="00865310" w:rsidRPr="00865310">
        <w:rPr>
          <w:rFonts w:ascii="Times New Roman" w:hAnsi="Times New Roman"/>
          <w:sz w:val="24"/>
          <w:szCs w:val="24"/>
        </w:rPr>
        <w:t xml:space="preserve">E-mail:   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89" style="position:absolute;z-index:251504128" from="43.5pt,28.4pt" to="466.5pt,28.4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Тема дипломной работы    «Учет наличия, поступления и выбытие основных средств в МУП «Теплоснабжение» г. Фролово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865310">
        <w:rPr>
          <w:rFonts w:ascii="Times New Roman" w:hAnsi="Times New Roman"/>
          <w:sz w:val="24"/>
          <w:szCs w:val="24"/>
          <w:u w:val="single"/>
        </w:rPr>
        <w:t>3,5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Дополнительные навыки____________Обучение и работа в программе 1С: Бухгалтер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>Трудолюбива, коммуникабельна, усидчива.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ОПЫТ РАБОТЫ: прохождение производственной практики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Название организации МУП «Теплоснабжение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86531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Pr="00865310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EE2DAD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 xml:space="preserve">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Рогачева Александра Витальевна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02" style="position:absolute;z-index:251517440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01" style="position:absolute;z-index:251516416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99" style="position:absolute;z-index:251514368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98" style="position:absolute;z-index:251513344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97" style="position:absolute;z-index:251512320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28.08.1999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18 лет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не    замужем</w:t>
      </w:r>
      <w:r w:rsidRPr="00865310">
        <w:rPr>
          <w:rFonts w:ascii="Times New Roman" w:hAnsi="Times New Roman"/>
          <w:sz w:val="24"/>
          <w:szCs w:val="24"/>
        </w:rPr>
        <w:br/>
        <w:t>Адрес:         г. Фролово ул. Подгорная, 100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Телефон:     9047549518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00" style="position:absolute;z-index:251515392" from="45.75pt,12.65pt" to="369.75pt,12.65pt"/>
        </w:pict>
      </w:r>
      <w:r w:rsidR="00865310" w:rsidRPr="00865310">
        <w:rPr>
          <w:rFonts w:ascii="Times New Roman" w:hAnsi="Times New Roman"/>
          <w:sz w:val="24"/>
          <w:szCs w:val="24"/>
        </w:rPr>
        <w:t xml:space="preserve">E-mail:   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96" style="position:absolute;z-index:251511296" from="43.5pt,28.4pt" to="466.5pt,28.4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Тема дипломной работы  «Анализ финансового состояния УК «Жилищное хозяйство» 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865310">
        <w:rPr>
          <w:rFonts w:ascii="Times New Roman" w:hAnsi="Times New Roman"/>
          <w:sz w:val="24"/>
          <w:szCs w:val="24"/>
          <w:u w:val="single"/>
        </w:rPr>
        <w:t>3,4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>Трудолюбива, исполнительна.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ОПЫТ РАБОТЫ: прохождение производственной практики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Название организации УК «Жилищное хозяйство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86531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Pr="00865310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EE2DAD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 xml:space="preserve">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Рвачева Наталья Алексеевна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09" style="position:absolute;z-index:251524608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08" style="position:absolute;z-index:251523584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06" style="position:absolute;z-index:251521536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05" style="position:absolute;z-index:251520512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04" style="position:absolute;z-index:251519488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26.08.1998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18 лет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не    замужем</w:t>
      </w:r>
      <w:r w:rsidRPr="00865310">
        <w:rPr>
          <w:rFonts w:ascii="Times New Roman" w:hAnsi="Times New Roman"/>
          <w:sz w:val="24"/>
          <w:szCs w:val="24"/>
        </w:rPr>
        <w:br/>
        <w:t>Адрес:         г. Фролово ул. Спартаковская 38-40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Телефон:     9610662374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07" style="position:absolute;z-index:251522560" from="45.75pt,12.65pt" to="369.75pt,12.65pt"/>
        </w:pict>
      </w:r>
      <w:r w:rsidR="00865310" w:rsidRPr="00865310">
        <w:rPr>
          <w:rFonts w:ascii="Times New Roman" w:hAnsi="Times New Roman"/>
          <w:sz w:val="24"/>
          <w:szCs w:val="24"/>
        </w:rPr>
        <w:t xml:space="preserve">E-mail:   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03" style="position:absolute;z-index:251518464" from="43.5pt,28.4pt" to="466.5pt,28.4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Тема дипломной работы    «Особенности организации управления предприятием ООО «Бистро» и ведение бухгалтерского учета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865310">
        <w:rPr>
          <w:rFonts w:ascii="Times New Roman" w:hAnsi="Times New Roman"/>
          <w:sz w:val="24"/>
          <w:szCs w:val="24"/>
          <w:u w:val="single"/>
        </w:rPr>
        <w:t>4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Дополнительные навыки____________Обучение и работа в программе 1С: Бухгалтерия, работа на кассе, работа с первичной документацие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>добросовестность, честность, целеустремленность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ОПЫТ РАБОТЫ: продавец-кассир с 28.10.17 по 24.04. 2018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Название организации: кафе быстрого питания «Бистро-бистро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  расчет с покупателями на кассе</w:t>
      </w:r>
    </w:p>
    <w:p w:rsidR="00EE2DAD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E2DAD" w:rsidRPr="00865310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EE2DAD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 xml:space="preserve">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Попова Диана Николаевна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16" style="position:absolute;z-index:251531776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15" style="position:absolute;z-index:251530752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13" style="position:absolute;z-index:251528704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12" style="position:absolute;z-index:251527680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11" style="position:absolute;z-index:251526656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18.04.2000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18 лет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не    замужем</w:t>
      </w:r>
      <w:r w:rsidRPr="00865310">
        <w:rPr>
          <w:rFonts w:ascii="Times New Roman" w:hAnsi="Times New Roman"/>
          <w:sz w:val="24"/>
          <w:szCs w:val="24"/>
        </w:rPr>
        <w:br/>
        <w:t>Адрес:         г. Фролово мкр. Ул. Красноармейская,101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Телефон:     9061712715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14" style="position:absolute;z-index:251529728" from="45.75pt,12.65pt" to="369.75pt,12.65pt"/>
        </w:pict>
      </w:r>
      <w:r w:rsidR="00865310" w:rsidRPr="00865310">
        <w:rPr>
          <w:rFonts w:ascii="Times New Roman" w:hAnsi="Times New Roman"/>
          <w:sz w:val="24"/>
          <w:szCs w:val="24"/>
        </w:rPr>
        <w:t xml:space="preserve">E-mail:   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10" style="position:absolute;z-index:251525632" from="43.5pt,28.4pt" to="466.5pt,28.4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Тема дипломной работы    «Учет расчетов с бюджетом по региональным налогам и сборам на примере ООО «Промгаз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865310">
        <w:rPr>
          <w:rFonts w:ascii="Times New Roman" w:hAnsi="Times New Roman"/>
          <w:sz w:val="24"/>
          <w:szCs w:val="24"/>
          <w:u w:val="single"/>
        </w:rPr>
        <w:t>3,5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>Трудолюбива, коммуникабельна, усидчива.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ОПЫТ РАБОТЫ: прохождение производственной практики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Название организации  ООО «Промгаз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86531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Pr="00865310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EE2DAD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 xml:space="preserve">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Голивец Анастасия Владимировна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23" style="position:absolute;z-index:251538944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22" style="position:absolute;z-index:251537920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20" style="position:absolute;z-index:251535872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19" style="position:absolute;z-index:251534848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18" style="position:absolute;z-index:251533824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09.04.1999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19 лет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не    замужем</w:t>
      </w:r>
      <w:r w:rsidRPr="00865310">
        <w:rPr>
          <w:rFonts w:ascii="Times New Roman" w:hAnsi="Times New Roman"/>
          <w:sz w:val="24"/>
          <w:szCs w:val="24"/>
        </w:rPr>
        <w:br/>
        <w:t>Адрес:         г. Фролово ул. Заводская, 110-а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Телефон:     9020918306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21" style="position:absolute;z-index:251536896" from="45.75pt,12.65pt" to="369.75pt,12.65pt"/>
        </w:pict>
      </w:r>
      <w:r w:rsidR="00865310" w:rsidRPr="00865310">
        <w:rPr>
          <w:rFonts w:ascii="Times New Roman" w:hAnsi="Times New Roman"/>
          <w:sz w:val="24"/>
          <w:szCs w:val="24"/>
        </w:rPr>
        <w:t xml:space="preserve">E-mail:   </w:t>
      </w:r>
      <w:r w:rsidR="00865310" w:rsidRPr="00865310">
        <w:rPr>
          <w:rFonts w:ascii="Times New Roman" w:hAnsi="Times New Roman"/>
          <w:sz w:val="24"/>
          <w:szCs w:val="24"/>
          <w:lang w:val="en-US"/>
        </w:rPr>
        <w:t>golivets</w:t>
      </w:r>
      <w:r w:rsidR="00865310" w:rsidRPr="00865310">
        <w:rPr>
          <w:rFonts w:ascii="Times New Roman" w:hAnsi="Times New Roman"/>
          <w:sz w:val="24"/>
          <w:szCs w:val="24"/>
        </w:rPr>
        <w:t>09041999@</w:t>
      </w:r>
      <w:r w:rsidR="00865310" w:rsidRPr="00865310">
        <w:rPr>
          <w:rFonts w:ascii="Times New Roman" w:hAnsi="Times New Roman"/>
          <w:sz w:val="24"/>
          <w:szCs w:val="24"/>
          <w:lang w:val="en-US"/>
        </w:rPr>
        <w:t>yandex</w:t>
      </w:r>
      <w:r w:rsidR="00865310" w:rsidRPr="00865310">
        <w:rPr>
          <w:rFonts w:ascii="Times New Roman" w:hAnsi="Times New Roman"/>
          <w:sz w:val="24"/>
          <w:szCs w:val="24"/>
        </w:rPr>
        <w:t>.</w:t>
      </w:r>
      <w:r w:rsidR="00865310" w:rsidRPr="00865310">
        <w:rPr>
          <w:rFonts w:ascii="Times New Roman" w:hAnsi="Times New Roman"/>
          <w:sz w:val="24"/>
          <w:szCs w:val="24"/>
          <w:lang w:val="en-US"/>
        </w:rPr>
        <w:t>ru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17" style="position:absolute;z-index:251532800" from="43.5pt,28.4pt" to="466.5pt,28.4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Тема дипломной работы    «Учет труда и расчетов по его оплате на ООО «УК «Жилищное хозяйство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865310">
        <w:rPr>
          <w:rFonts w:ascii="Times New Roman" w:hAnsi="Times New Roman"/>
          <w:sz w:val="24"/>
          <w:szCs w:val="24"/>
          <w:u w:val="single"/>
        </w:rPr>
        <w:t>4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Дополнительные навыки____________Обучение и работа в программе 1С: Бухгалтер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>Трудолюбива, коммуникабельна, усидчива.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ОПЫТ РАБОТЫ: прохождение производственной практики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Название организации  УК «Жилищное хозяйство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86531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Pr="00865310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EE2DAD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 xml:space="preserve">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Котельникова Наталья Андреевна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30" style="position:absolute;z-index:251546112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29" style="position:absolute;z-index:251545088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27" style="position:absolute;z-index:251543040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26" style="position:absolute;z-index:251542016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25" style="position:absolute;z-index:251540992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09.04.1999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19 лет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не    замужем</w:t>
      </w:r>
      <w:r w:rsidRPr="00865310">
        <w:rPr>
          <w:rFonts w:ascii="Times New Roman" w:hAnsi="Times New Roman"/>
          <w:sz w:val="24"/>
          <w:szCs w:val="24"/>
        </w:rPr>
        <w:br/>
        <w:t>Адрес:         г. Фролово ул. Парковая, 13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Телефон:     9616988841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28" style="position:absolute;z-index:251544064" from="45.75pt,12.65pt" to="369.75pt,12.65pt"/>
        </w:pict>
      </w:r>
      <w:r w:rsidR="00865310" w:rsidRPr="00865310">
        <w:rPr>
          <w:rFonts w:ascii="Times New Roman" w:hAnsi="Times New Roman"/>
          <w:sz w:val="24"/>
          <w:szCs w:val="24"/>
        </w:rPr>
        <w:t xml:space="preserve">E-mail:   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24" style="position:absolute;z-index:251539968" from="43.5pt,28.4pt" to="466.5pt,28.4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Тема дипломной работы   «Бухгалтерский учет дебиторской, кредиторской задолженностей и формы расчетов»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865310">
        <w:rPr>
          <w:rFonts w:ascii="Times New Roman" w:hAnsi="Times New Roman"/>
          <w:sz w:val="24"/>
          <w:szCs w:val="24"/>
          <w:u w:val="single"/>
        </w:rPr>
        <w:t>4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Дополнительные навыки____________Обучение и работа в программе 1С: Бухгалтер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>Трудолюбива, коммуникабельна, усидчива.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ОПЫТ РАБОТЫ: продавец -консультант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Название организации магазин «Магнит-косметик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86531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Pr="00865310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EE2DAD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 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Танкова Людмила Александровна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37" style="position:absolute;z-index:251553280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36" style="position:absolute;z-index:251552256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34" style="position:absolute;z-index:251550208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33" style="position:absolute;z-index:251549184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32" style="position:absolute;z-index:251548160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21.05.1997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20 лет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не    замужем</w:t>
      </w:r>
      <w:r w:rsidRPr="00865310">
        <w:rPr>
          <w:rFonts w:ascii="Times New Roman" w:hAnsi="Times New Roman"/>
          <w:sz w:val="24"/>
          <w:szCs w:val="24"/>
        </w:rPr>
        <w:br/>
        <w:t>Адрес:         Фроловский р-н, х. Красные Липки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Телефон:     9692871936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35" style="position:absolute;z-index:251551232" from="45.75pt,12.65pt" to="369.75pt,12.65pt"/>
        </w:pict>
      </w:r>
      <w:r w:rsidR="00865310" w:rsidRPr="00865310">
        <w:rPr>
          <w:rFonts w:ascii="Times New Roman" w:hAnsi="Times New Roman"/>
          <w:sz w:val="24"/>
          <w:szCs w:val="24"/>
        </w:rPr>
        <w:t xml:space="preserve">E-mail:   </w:t>
      </w:r>
      <w:r w:rsidR="00865310" w:rsidRPr="00865310">
        <w:rPr>
          <w:rFonts w:ascii="Times New Roman" w:hAnsi="Times New Roman"/>
          <w:sz w:val="24"/>
          <w:szCs w:val="24"/>
          <w:lang w:val="en-US"/>
        </w:rPr>
        <w:t>lyuda</w:t>
      </w:r>
      <w:r w:rsidR="00865310" w:rsidRPr="00865310">
        <w:rPr>
          <w:rFonts w:ascii="Times New Roman" w:hAnsi="Times New Roman"/>
          <w:sz w:val="24"/>
          <w:szCs w:val="24"/>
        </w:rPr>
        <w:t>.</w:t>
      </w:r>
      <w:r w:rsidR="00865310" w:rsidRPr="00865310">
        <w:rPr>
          <w:rFonts w:ascii="Times New Roman" w:hAnsi="Times New Roman"/>
          <w:sz w:val="24"/>
          <w:szCs w:val="24"/>
          <w:lang w:val="en-US"/>
        </w:rPr>
        <w:t>tankova</w:t>
      </w:r>
      <w:r w:rsidR="00865310" w:rsidRPr="00865310">
        <w:rPr>
          <w:rFonts w:ascii="Times New Roman" w:hAnsi="Times New Roman"/>
          <w:sz w:val="24"/>
          <w:szCs w:val="24"/>
        </w:rPr>
        <w:t>@</w:t>
      </w:r>
      <w:r w:rsidR="00865310" w:rsidRPr="00865310">
        <w:rPr>
          <w:rFonts w:ascii="Times New Roman" w:hAnsi="Times New Roman"/>
          <w:sz w:val="24"/>
          <w:szCs w:val="24"/>
          <w:lang w:val="en-US"/>
        </w:rPr>
        <w:t>inbox</w:t>
      </w:r>
      <w:r w:rsidR="00865310" w:rsidRPr="00865310">
        <w:rPr>
          <w:rFonts w:ascii="Times New Roman" w:hAnsi="Times New Roman"/>
          <w:sz w:val="24"/>
          <w:szCs w:val="24"/>
        </w:rPr>
        <w:t>.</w:t>
      </w:r>
      <w:r w:rsidR="00865310" w:rsidRPr="00865310">
        <w:rPr>
          <w:rFonts w:ascii="Times New Roman" w:hAnsi="Times New Roman"/>
          <w:sz w:val="24"/>
          <w:szCs w:val="24"/>
          <w:lang w:val="en-US"/>
        </w:rPr>
        <w:t>ru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31" style="position:absolute;z-index:251547136" from="43.5pt,28.4pt" to="466.5pt,28.4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Тема дипломной работы    «Учет затрат на производство и калькулирование себестоимости продукции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865310">
        <w:rPr>
          <w:rFonts w:ascii="Times New Roman" w:hAnsi="Times New Roman"/>
          <w:sz w:val="24"/>
          <w:szCs w:val="24"/>
          <w:u w:val="single"/>
        </w:rPr>
        <w:t>4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Дополнительные навыки____________Обучение и работа в программе 1С: Бухгалтер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>Трудолюбива, коммуникабельна, активная.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ОПЫТ РАБОТЫ: прохождение производственной практики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Название организации  ООО «Донагрогаз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86531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Pr="00865310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EE2DAD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 xml:space="preserve">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Захарченко Елена Андреевна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44" style="position:absolute;z-index:251560448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43" style="position:absolute;z-index:251559424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41" style="position:absolute;z-index:251557376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40" style="position:absolute;z-index:251556352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39" style="position:absolute;z-index:251555328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03.02.1999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19 лет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не    замужем</w:t>
      </w:r>
      <w:r w:rsidRPr="00865310">
        <w:rPr>
          <w:rFonts w:ascii="Times New Roman" w:hAnsi="Times New Roman"/>
          <w:sz w:val="24"/>
          <w:szCs w:val="24"/>
        </w:rPr>
        <w:br/>
        <w:t>Адрес:         г. Фролово п. Пригородный ул. Урожайная 3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Телефон:     9996863070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42" style="position:absolute;z-index:251558400" from="45.75pt,12.65pt" to="369.75pt,12.65pt"/>
        </w:pict>
      </w:r>
      <w:r w:rsidR="00865310" w:rsidRPr="00865310">
        <w:rPr>
          <w:rFonts w:ascii="Times New Roman" w:hAnsi="Times New Roman"/>
          <w:sz w:val="24"/>
          <w:szCs w:val="24"/>
        </w:rPr>
        <w:t xml:space="preserve">E-mail:   </w:t>
      </w:r>
      <w:r w:rsidR="00865310" w:rsidRPr="00865310">
        <w:rPr>
          <w:rFonts w:ascii="Times New Roman" w:hAnsi="Times New Roman"/>
          <w:sz w:val="24"/>
          <w:szCs w:val="24"/>
          <w:lang w:val="en-US"/>
        </w:rPr>
        <w:t>eienazakharchenKo</w:t>
      </w:r>
      <w:r w:rsidR="00865310" w:rsidRPr="00865310">
        <w:rPr>
          <w:rFonts w:ascii="Times New Roman" w:hAnsi="Times New Roman"/>
          <w:sz w:val="24"/>
          <w:szCs w:val="24"/>
        </w:rPr>
        <w:t>1999</w:t>
      </w:r>
      <w:r w:rsidR="00865310" w:rsidRPr="00865310">
        <w:rPr>
          <w:rFonts w:ascii="Times New Roman" w:hAnsi="Times New Roman"/>
          <w:sz w:val="24"/>
          <w:szCs w:val="24"/>
          <w:lang w:val="en-US"/>
        </w:rPr>
        <w:t>ayndekx</w:t>
      </w:r>
      <w:r w:rsidR="00865310" w:rsidRPr="00865310">
        <w:rPr>
          <w:rFonts w:ascii="Times New Roman" w:hAnsi="Times New Roman"/>
          <w:sz w:val="24"/>
          <w:szCs w:val="24"/>
        </w:rPr>
        <w:t>.</w:t>
      </w:r>
      <w:r w:rsidR="00865310" w:rsidRPr="00865310">
        <w:rPr>
          <w:rFonts w:ascii="Times New Roman" w:hAnsi="Times New Roman"/>
          <w:sz w:val="24"/>
          <w:szCs w:val="24"/>
          <w:lang w:val="en-US"/>
        </w:rPr>
        <w:t>ru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38" style="position:absolute;z-index:251554304" from="43.5pt,28.4pt" to="466.5pt,28.4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Тема дипломной работы    «Бухгалтерский и налоговый учет расчетов по оплате труда на примере ООО «Пригородное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865310">
        <w:rPr>
          <w:rFonts w:ascii="Times New Roman" w:hAnsi="Times New Roman"/>
          <w:sz w:val="24"/>
          <w:szCs w:val="24"/>
          <w:u w:val="single"/>
        </w:rPr>
        <w:t>4,8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Дополнительные навыки____________Обучение и работа в программе 1С: Бухгалтерия, __</w:t>
      </w:r>
      <w:r w:rsidRPr="00865310">
        <w:rPr>
          <w:rFonts w:ascii="Times New Roman" w:hAnsi="Times New Roman"/>
          <w:sz w:val="24"/>
          <w:szCs w:val="24"/>
          <w:lang w:val="en-US"/>
        </w:rPr>
        <w:t>Mr</w:t>
      </w:r>
      <w:r w:rsidRPr="00865310">
        <w:rPr>
          <w:rFonts w:ascii="Times New Roman" w:hAnsi="Times New Roman"/>
          <w:sz w:val="24"/>
          <w:szCs w:val="24"/>
        </w:rPr>
        <w:t xml:space="preserve">. </w:t>
      </w:r>
      <w:r w:rsidRPr="00865310">
        <w:rPr>
          <w:rFonts w:ascii="Times New Roman" w:hAnsi="Times New Roman"/>
          <w:sz w:val="24"/>
          <w:szCs w:val="24"/>
          <w:lang w:val="en-US"/>
        </w:rPr>
        <w:t>Word</w:t>
      </w:r>
      <w:r w:rsidRPr="00865310">
        <w:rPr>
          <w:rFonts w:ascii="Times New Roman" w:hAnsi="Times New Roman"/>
          <w:sz w:val="24"/>
          <w:szCs w:val="24"/>
        </w:rPr>
        <w:t xml:space="preserve">, </w:t>
      </w:r>
      <w:r w:rsidRPr="00865310">
        <w:rPr>
          <w:rFonts w:ascii="Times New Roman" w:hAnsi="Times New Roman"/>
          <w:sz w:val="24"/>
          <w:szCs w:val="24"/>
          <w:lang w:val="en-US"/>
        </w:rPr>
        <w:t>Exsel</w:t>
      </w:r>
      <w:r w:rsidRPr="00865310">
        <w:rPr>
          <w:rFonts w:ascii="Times New Roman" w:hAnsi="Times New Roman"/>
          <w:sz w:val="24"/>
          <w:szCs w:val="24"/>
        </w:rPr>
        <w:t xml:space="preserve">, </w:t>
      </w:r>
      <w:r w:rsidRPr="00865310">
        <w:rPr>
          <w:rFonts w:ascii="Times New Roman" w:hAnsi="Times New Roman"/>
          <w:sz w:val="24"/>
          <w:szCs w:val="24"/>
          <w:lang w:val="en-US"/>
        </w:rPr>
        <w:t>Point</w:t>
      </w:r>
      <w:r w:rsidRPr="0086531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>Трудолюбива, коммуникабельна, исполнительна.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ОПЫТ РАБОТЫ: прохождение производственной практики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Название организации ООО «Пригородное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86531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Pr="00865310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EE2DAD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Украинская Виктория Алексеевна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51" style="position:absolute;z-index:251567616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50" style="position:absolute;z-index:251566592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48" style="position:absolute;z-index:251564544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47" style="position:absolute;z-index:251563520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46" style="position:absolute;z-index:251562496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23.08.1999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18 лет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не    замужем</w:t>
      </w:r>
      <w:r w:rsidRPr="00865310">
        <w:rPr>
          <w:rFonts w:ascii="Times New Roman" w:hAnsi="Times New Roman"/>
          <w:sz w:val="24"/>
          <w:szCs w:val="24"/>
        </w:rPr>
        <w:br/>
        <w:t>Адрес:         г. Фролово ул. Фроловская 7-59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Телефон:     9682813087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49" style="position:absolute;z-index:251565568" from="45.75pt,12.65pt" to="369.75pt,12.65pt"/>
        </w:pict>
      </w:r>
      <w:r w:rsidR="00865310" w:rsidRPr="00865310">
        <w:rPr>
          <w:rFonts w:ascii="Times New Roman" w:hAnsi="Times New Roman"/>
          <w:sz w:val="24"/>
          <w:szCs w:val="24"/>
        </w:rPr>
        <w:t xml:space="preserve">E-mail:   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45" style="position:absolute;z-index:251561472" from="43.5pt,28.4pt" to="466.5pt,28.4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Тема дипломной работы    «Особенности учета расчетов по налогу на прибыль организаций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865310">
        <w:rPr>
          <w:rFonts w:ascii="Times New Roman" w:hAnsi="Times New Roman"/>
          <w:sz w:val="24"/>
          <w:szCs w:val="24"/>
          <w:u w:val="single"/>
        </w:rPr>
        <w:t>3,6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Дополнительные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>Трудолюбива, коммуникабельна, исполнительна.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ОПЫТ РАБОТЫ: прохождение производственной практики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Название организации ООО «Промгаз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86531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Pr="00865310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EE2DAD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Ежов Денис Владимирович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58" style="position:absolute;z-index:251574784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57" style="position:absolute;z-index:251573760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55" style="position:absolute;z-index:251571712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54" style="position:absolute;z-index:251570688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53" style="position:absolute;z-index:251569664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3.04.19997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21 год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холост</w:t>
      </w:r>
      <w:r w:rsidRPr="00865310">
        <w:rPr>
          <w:rFonts w:ascii="Times New Roman" w:hAnsi="Times New Roman"/>
          <w:sz w:val="24"/>
          <w:szCs w:val="24"/>
        </w:rPr>
        <w:br/>
        <w:t>Адрес:         г. Фролово ул. Строителей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Телефон:     99665095524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56" style="position:absolute;z-index:251572736" from="45.75pt,12.65pt" to="369.75pt,12.65pt"/>
        </w:pict>
      </w:r>
      <w:r w:rsidR="00865310" w:rsidRPr="00865310">
        <w:rPr>
          <w:rFonts w:ascii="Times New Roman" w:hAnsi="Times New Roman"/>
          <w:sz w:val="24"/>
          <w:szCs w:val="24"/>
        </w:rPr>
        <w:t xml:space="preserve">E-mail:   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52" style="position:absolute;z-index:251568640" from="43.5pt,28.4pt" to="466.5pt,28.4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Тема дипломной работы    «Бухгалтерский учет и анализ расчетов с поставщиками и покупателями на примере ООО «Нижневолжская нефтяная компания»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865310">
        <w:rPr>
          <w:rFonts w:ascii="Times New Roman" w:hAnsi="Times New Roman"/>
          <w:sz w:val="24"/>
          <w:szCs w:val="24"/>
          <w:u w:val="single"/>
        </w:rPr>
        <w:t>4,2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Дополнительные навыки Обучение и работа в программе  __</w:t>
      </w:r>
      <w:r w:rsidRPr="00865310">
        <w:rPr>
          <w:rFonts w:ascii="Times New Roman" w:hAnsi="Times New Roman"/>
          <w:sz w:val="24"/>
          <w:szCs w:val="24"/>
          <w:lang w:val="en-US"/>
        </w:rPr>
        <w:t>Mr</w:t>
      </w:r>
      <w:r w:rsidRPr="00865310">
        <w:rPr>
          <w:rFonts w:ascii="Times New Roman" w:hAnsi="Times New Roman"/>
          <w:sz w:val="24"/>
          <w:szCs w:val="24"/>
        </w:rPr>
        <w:t xml:space="preserve">. </w:t>
      </w:r>
      <w:r w:rsidRPr="00865310">
        <w:rPr>
          <w:rFonts w:ascii="Times New Roman" w:hAnsi="Times New Roman"/>
          <w:sz w:val="24"/>
          <w:szCs w:val="24"/>
          <w:lang w:val="en-US"/>
        </w:rPr>
        <w:t>Word</w:t>
      </w:r>
      <w:r w:rsidRPr="00865310">
        <w:rPr>
          <w:rFonts w:ascii="Times New Roman" w:hAnsi="Times New Roman"/>
          <w:sz w:val="24"/>
          <w:szCs w:val="24"/>
        </w:rPr>
        <w:t xml:space="preserve">, </w:t>
      </w:r>
      <w:r w:rsidRPr="00865310">
        <w:rPr>
          <w:rFonts w:ascii="Times New Roman" w:hAnsi="Times New Roman"/>
          <w:sz w:val="24"/>
          <w:szCs w:val="24"/>
          <w:lang w:val="en-US"/>
        </w:rPr>
        <w:t>Exsel</w:t>
      </w:r>
      <w:r w:rsidRPr="00865310">
        <w:rPr>
          <w:rFonts w:ascii="Times New Roman" w:hAnsi="Times New Roman"/>
          <w:sz w:val="24"/>
          <w:szCs w:val="24"/>
        </w:rPr>
        <w:t xml:space="preserve">, </w:t>
      </w:r>
      <w:r w:rsidRPr="00865310">
        <w:rPr>
          <w:rFonts w:ascii="Times New Roman" w:hAnsi="Times New Roman"/>
          <w:sz w:val="24"/>
          <w:szCs w:val="24"/>
          <w:lang w:val="en-US"/>
        </w:rPr>
        <w:t>Point</w:t>
      </w:r>
      <w:r w:rsidRPr="0086531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>Трудолюбив, усидчив.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ОПЫТ РАБОТЫ: прохождение производственной практики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Название организации ООО «Нижневолжская нефтяная компания»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86531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Pr="00865310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EE2DAD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310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  <w:u w:val="single"/>
        </w:rPr>
        <w:t>Педанова Татьяна Руслановна</w:t>
      </w:r>
    </w:p>
    <w:p w:rsidR="00865310" w:rsidRPr="00865310" w:rsidRDefault="00865310" w:rsidP="0086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Фамилия Имя Отчество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65" style="position:absolute;z-index:251581952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64" style="position:absolute;z-index:251580928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62" style="position:absolute;z-index:251578880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61" style="position:absolute;z-index:251577856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60" style="position:absolute;z-index:251576832" from="82.5pt,41.95pt" to="370.5pt,41.95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865310" w:rsidRPr="00865310">
        <w:rPr>
          <w:rFonts w:ascii="Times New Roman" w:hAnsi="Times New Roman"/>
          <w:sz w:val="24"/>
          <w:szCs w:val="24"/>
        </w:rPr>
        <w:br/>
        <w:t>Дата рождения: 30.07.1999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Возраст:     18 лет</w:t>
      </w:r>
      <w:r w:rsidRPr="00865310">
        <w:rPr>
          <w:rFonts w:ascii="Times New Roman" w:hAnsi="Times New Roman"/>
          <w:sz w:val="24"/>
          <w:szCs w:val="24"/>
        </w:rPr>
        <w:br/>
        <w:t>Семейное положение:      не    замужем</w:t>
      </w:r>
      <w:r w:rsidRPr="00865310">
        <w:rPr>
          <w:rFonts w:ascii="Times New Roman" w:hAnsi="Times New Roman"/>
          <w:sz w:val="24"/>
          <w:szCs w:val="24"/>
        </w:rPr>
        <w:br/>
        <w:t>Адрес:         г. Фролово ул. Телеграфная, 30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Телефон:     9616930478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63" style="position:absolute;z-index:251579904" from="45.75pt,12.65pt" to="369.75pt,12.65pt"/>
        </w:pict>
      </w:r>
      <w:r w:rsidR="00865310" w:rsidRPr="00865310">
        <w:rPr>
          <w:rFonts w:ascii="Times New Roman" w:hAnsi="Times New Roman"/>
          <w:sz w:val="24"/>
          <w:szCs w:val="24"/>
        </w:rPr>
        <w:t xml:space="preserve">E-mail:   </w:t>
      </w:r>
    </w:p>
    <w:p w:rsidR="00865310" w:rsidRPr="00865310" w:rsidRDefault="004C0494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59" style="position:absolute;z-index:251575808" from="43.5pt,28.4pt" to="466.5pt,28.4pt"/>
        </w:pict>
      </w:r>
      <w:r w:rsidR="00865310" w:rsidRPr="00865310">
        <w:rPr>
          <w:rFonts w:ascii="Times New Roman" w:hAnsi="Times New Roman"/>
          <w:sz w:val="24"/>
          <w:szCs w:val="24"/>
        </w:rPr>
        <w:br/>
        <w:t>ЦЕЛЬ:             поиск работы</w:t>
      </w:r>
      <w:r w:rsidR="00865310" w:rsidRPr="00865310">
        <w:rPr>
          <w:rFonts w:ascii="Times New Roman" w:hAnsi="Times New Roman"/>
          <w:sz w:val="24"/>
          <w:szCs w:val="24"/>
        </w:rPr>
        <w:br/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 xml:space="preserve">ОБРАЗОВАНИЕ: 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Учебное заведение: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Специальность 38.02.01 «Экономика и бухгалтерский учет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Квалификация__бухгалтер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Форма обучения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865310">
        <w:rPr>
          <w:rFonts w:ascii="Times New Roman" w:hAnsi="Times New Roman"/>
          <w:sz w:val="24"/>
          <w:szCs w:val="24"/>
          <w:u w:val="single"/>
        </w:rPr>
        <w:t>01.09.2015-30.06.2018гг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Тема дипломной работы    «Бухгалтерский учет расчетов с поставщиками и подрядчиками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865310">
        <w:rPr>
          <w:rFonts w:ascii="Times New Roman" w:hAnsi="Times New Roman"/>
          <w:sz w:val="24"/>
          <w:szCs w:val="24"/>
          <w:u w:val="single"/>
        </w:rPr>
        <w:t>3,6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Профессиональные навыки</w:t>
      </w:r>
      <w:r w:rsidRPr="00865310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Дополнительные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865310">
        <w:rPr>
          <w:rFonts w:ascii="Times New Roman" w:hAnsi="Times New Roman"/>
          <w:sz w:val="24"/>
          <w:szCs w:val="24"/>
          <w:u w:val="single"/>
        </w:rPr>
        <w:t>Трудолюбива, коммуникабельна, исполнительна.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310">
        <w:rPr>
          <w:rFonts w:ascii="Times New Roman" w:hAnsi="Times New Roman"/>
          <w:sz w:val="24"/>
          <w:szCs w:val="24"/>
        </w:rPr>
        <w:t>ОПЫТ РАБОТЫ: прохождение производственной практики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5310">
        <w:rPr>
          <w:rFonts w:ascii="Times New Roman" w:hAnsi="Times New Roman"/>
          <w:sz w:val="24"/>
          <w:szCs w:val="24"/>
        </w:rPr>
        <w:t>Название организации ООО «Промгаз»</w:t>
      </w: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310" w:rsidRDefault="00865310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5310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86531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Default="00EE2DAD" w:rsidP="008653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2DAD" w:rsidRPr="00865310" w:rsidRDefault="00EE2DAD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865310" w:rsidRPr="00865310" w:rsidRDefault="00865310" w:rsidP="0086531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EE2DAD" w:rsidRDefault="00EE2DAD" w:rsidP="00EE2DA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65310">
        <w:rPr>
          <w:rFonts w:ascii="Times New Roman" w:hAnsi="Times New Roman"/>
          <w:sz w:val="24"/>
          <w:szCs w:val="24"/>
          <w:u w:val="single"/>
        </w:rPr>
        <w:t>05.05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5310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 xml:space="preserve">.        </w:t>
      </w:r>
      <w:r w:rsidRPr="0086531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65310">
        <w:rPr>
          <w:rFonts w:ascii="Times New Roman" w:hAnsi="Times New Roman"/>
          <w:sz w:val="24"/>
          <w:szCs w:val="24"/>
        </w:rPr>
        <w:t xml:space="preserve">  ______________________________________</w:t>
      </w:r>
    </w:p>
    <w:p w:rsidR="00EE2DAD" w:rsidRPr="00865310" w:rsidRDefault="00EE2DAD" w:rsidP="00EE2D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65310">
        <w:rPr>
          <w:rFonts w:ascii="Times New Roman" w:hAnsi="Times New Roman"/>
          <w:sz w:val="24"/>
          <w:szCs w:val="24"/>
        </w:rPr>
        <w:t xml:space="preserve">дата заполнения: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5310">
        <w:rPr>
          <w:rFonts w:ascii="Times New Roman" w:hAnsi="Times New Roman"/>
          <w:sz w:val="24"/>
          <w:szCs w:val="24"/>
        </w:rPr>
        <w:t xml:space="preserve">    подпись:</w:t>
      </w:r>
    </w:p>
    <w:p w:rsidR="00865310" w:rsidRDefault="00865310" w:rsidP="00865310">
      <w:pPr>
        <w:rPr>
          <w:sz w:val="20"/>
          <w:szCs w:val="20"/>
        </w:rPr>
      </w:pPr>
    </w:p>
    <w:p w:rsidR="00865310" w:rsidRDefault="00865310" w:rsidP="00145C89">
      <w:pPr>
        <w:pStyle w:val="a6"/>
        <w:rPr>
          <w:rFonts w:ascii="Times New Roman" w:hAnsi="Times New Roman"/>
        </w:rPr>
      </w:pPr>
    </w:p>
    <w:p w:rsidR="00E870A5" w:rsidRPr="00BD28CB" w:rsidRDefault="00E870A5" w:rsidP="00A177DE">
      <w:pPr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D28CB" w:rsidRDefault="00BD28CB" w:rsidP="00A177DE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</w:p>
    <w:p w:rsidR="00EE2DAD" w:rsidRDefault="00EE2DAD" w:rsidP="00A177DE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</w:p>
    <w:p w:rsidR="007F3425" w:rsidRDefault="007F3425" w:rsidP="00A177DE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</w:p>
    <w:p w:rsidR="00A177DE" w:rsidRDefault="00A177DE" w:rsidP="00A177DE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  <w:r w:rsidRPr="00624EB1">
        <w:rPr>
          <w:rFonts w:ascii="Times New Roman" w:hAnsi="Times New Roman"/>
          <w:b/>
          <w:i/>
          <w:color w:val="000000" w:themeColor="text1"/>
          <w:sz w:val="52"/>
          <w:szCs w:val="24"/>
        </w:rPr>
        <w:t>Специальность:</w:t>
      </w:r>
    </w:p>
    <w:p w:rsidR="00A177DE" w:rsidRPr="00312C0B" w:rsidRDefault="00A177DE" w:rsidP="00A177DE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72"/>
        </w:rPr>
      </w:pPr>
      <w:r w:rsidRPr="00624EB1">
        <w:rPr>
          <w:rFonts w:ascii="Times New Roman" w:hAnsi="Times New Roman"/>
          <w:b/>
          <w:i/>
          <w:color w:val="000000" w:themeColor="text1"/>
          <w:sz w:val="52"/>
          <w:szCs w:val="24"/>
        </w:rPr>
        <w:t xml:space="preserve"> </w:t>
      </w:r>
      <w:r w:rsidR="00312C0B" w:rsidRPr="00312C0B">
        <w:rPr>
          <w:rFonts w:ascii="Times New Roman" w:hAnsi="Times New Roman"/>
          <w:b/>
          <w:i/>
          <w:color w:val="000000" w:themeColor="text1"/>
          <w:sz w:val="52"/>
          <w:szCs w:val="72"/>
        </w:rPr>
        <w:t>09.02.03</w:t>
      </w:r>
    </w:p>
    <w:p w:rsidR="00A177DE" w:rsidRPr="00A177DE" w:rsidRDefault="00A177DE" w:rsidP="00A177DE">
      <w:pPr>
        <w:jc w:val="center"/>
        <w:rPr>
          <w:rFonts w:ascii="Times New Roman" w:hAnsi="Times New Roman"/>
          <w:b/>
          <w:i/>
          <w:sz w:val="52"/>
          <w:szCs w:val="72"/>
        </w:rPr>
      </w:pPr>
      <w:r w:rsidRPr="00A177DE">
        <w:rPr>
          <w:rFonts w:ascii="Times New Roman" w:hAnsi="Times New Roman"/>
          <w:b/>
          <w:i/>
          <w:sz w:val="52"/>
          <w:szCs w:val="72"/>
        </w:rPr>
        <w:t>«Программирование в компьютерных системах»</w:t>
      </w:r>
    </w:p>
    <w:p w:rsidR="00A177DE" w:rsidRPr="00A177DE" w:rsidRDefault="00A177DE" w:rsidP="00A177DE">
      <w:pPr>
        <w:jc w:val="center"/>
        <w:rPr>
          <w:rFonts w:ascii="Times New Roman" w:hAnsi="Times New Roman"/>
          <w:b/>
          <w:i/>
          <w:szCs w:val="28"/>
        </w:rPr>
      </w:pPr>
    </w:p>
    <w:p w:rsidR="00A177DE" w:rsidRPr="00624EB1" w:rsidRDefault="00A177DE" w:rsidP="00A177DE">
      <w:pPr>
        <w:jc w:val="center"/>
        <w:rPr>
          <w:rFonts w:ascii="Times New Roman" w:hAnsi="Times New Roman"/>
          <w:i/>
          <w:color w:val="000000" w:themeColor="text1"/>
          <w:sz w:val="52"/>
          <w:szCs w:val="24"/>
        </w:rPr>
      </w:pPr>
      <w:r>
        <w:rPr>
          <w:rFonts w:ascii="Times New Roman" w:hAnsi="Times New Roman"/>
          <w:i/>
          <w:color w:val="000000" w:themeColor="text1"/>
          <w:sz w:val="52"/>
          <w:szCs w:val="24"/>
        </w:rPr>
        <w:t>(</w:t>
      </w:r>
      <w:r w:rsidRPr="00624EB1">
        <w:rPr>
          <w:rFonts w:ascii="Times New Roman" w:hAnsi="Times New Roman"/>
          <w:i/>
          <w:color w:val="000000" w:themeColor="text1"/>
          <w:sz w:val="52"/>
          <w:szCs w:val="24"/>
        </w:rPr>
        <w:t xml:space="preserve">группа </w:t>
      </w:r>
      <w:r>
        <w:rPr>
          <w:rFonts w:ascii="Times New Roman" w:hAnsi="Times New Roman"/>
          <w:i/>
          <w:color w:val="000000" w:themeColor="text1"/>
          <w:sz w:val="52"/>
          <w:szCs w:val="24"/>
        </w:rPr>
        <w:t>П</w:t>
      </w:r>
      <w:r w:rsidRPr="00624EB1">
        <w:rPr>
          <w:rFonts w:ascii="Times New Roman" w:hAnsi="Times New Roman"/>
          <w:i/>
          <w:color w:val="000000" w:themeColor="text1"/>
          <w:sz w:val="52"/>
          <w:szCs w:val="24"/>
        </w:rPr>
        <w:t>-1</w:t>
      </w:r>
      <w:r w:rsidR="00EE2DAD">
        <w:rPr>
          <w:rFonts w:ascii="Times New Roman" w:hAnsi="Times New Roman"/>
          <w:i/>
          <w:color w:val="000000" w:themeColor="text1"/>
          <w:sz w:val="52"/>
          <w:szCs w:val="24"/>
        </w:rPr>
        <w:t>4</w:t>
      </w:r>
      <w:r>
        <w:rPr>
          <w:rFonts w:ascii="Times New Roman" w:hAnsi="Times New Roman"/>
          <w:i/>
          <w:color w:val="000000" w:themeColor="text1"/>
          <w:sz w:val="52"/>
          <w:szCs w:val="24"/>
        </w:rPr>
        <w:t>)</w:t>
      </w:r>
    </w:p>
    <w:p w:rsidR="00A177DE" w:rsidRPr="00A177DE" w:rsidRDefault="00A177DE" w:rsidP="00A177DE">
      <w:pPr>
        <w:jc w:val="center"/>
        <w:rPr>
          <w:rFonts w:ascii="Times New Roman" w:hAnsi="Times New Roman"/>
          <w:b/>
          <w:i/>
          <w:szCs w:val="28"/>
        </w:rPr>
      </w:pPr>
    </w:p>
    <w:p w:rsidR="00A177DE" w:rsidRDefault="00A177DE" w:rsidP="00A177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59FD" w:rsidRPr="00DD59FD" w:rsidRDefault="00DD59FD" w:rsidP="00A177DE">
      <w:pPr>
        <w:jc w:val="center"/>
        <w:rPr>
          <w:rFonts w:ascii="Times New Roman" w:hAnsi="Times New Roman"/>
          <w:b/>
          <w:sz w:val="6"/>
          <w:szCs w:val="28"/>
        </w:rPr>
      </w:pPr>
    </w:p>
    <w:p w:rsidR="00A177DE" w:rsidRPr="008559F9" w:rsidRDefault="00A177DE" w:rsidP="00A177DE">
      <w:pPr>
        <w:jc w:val="both"/>
        <w:rPr>
          <w:rFonts w:ascii="Times New Roman" w:hAnsi="Times New Roman"/>
          <w:b/>
          <w:sz w:val="28"/>
          <w:szCs w:val="28"/>
        </w:rPr>
      </w:pPr>
      <w:r w:rsidRPr="008559F9">
        <w:rPr>
          <w:noProof/>
          <w:sz w:val="28"/>
          <w:szCs w:val="28"/>
        </w:rPr>
        <w:drawing>
          <wp:inline distT="0" distB="0" distL="0" distR="0">
            <wp:extent cx="6239529" cy="4369981"/>
            <wp:effectExtent l="19050" t="0" r="8871" b="0"/>
            <wp:docPr id="2" name="Рисунок 1" descr="http://art-assorty.ru/uploads/posts/2012-07/1342675184_programm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-assorty.ru/uploads/posts/2012-07/1342675184_programmer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346" cy="437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ОБРАЗОВАТЕЛЬНОЕ УЧРЕЖДЕНИЕ 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ОУ СПО «ФПЭТ»)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69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865310" w:rsidRDefault="00865310" w:rsidP="0086531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865310" w:rsidRDefault="00865310" w:rsidP="00865310">
      <w:pPr>
        <w:pStyle w:val="a3"/>
        <w:jc w:val="center"/>
        <w:rPr>
          <w:rFonts w:ascii="Times New Roman" w:hAnsi="Times New Roman"/>
          <w:b/>
        </w:rPr>
      </w:pPr>
    </w:p>
    <w:p w:rsidR="00865310" w:rsidRPr="00C76641" w:rsidRDefault="00865310" w:rsidP="008653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еян</w:t>
            </w:r>
            <w:r w:rsidR="00312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рон</w:t>
            </w:r>
            <w:r w:rsidR="00312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икович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1998</w:t>
            </w:r>
          </w:p>
        </w:tc>
      </w:tr>
      <w:tr w:rsidR="00865310" w:rsidRPr="009D268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17431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-961-656-81-00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17431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ron2015@inbox.ru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к будущей работ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6E7BD3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ированный рабочий день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C0DD1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D1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, ГБОУ 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D1">
              <w:rPr>
                <w:rFonts w:ascii="Times New Roman" w:hAnsi="Times New Roman"/>
                <w:sz w:val="24"/>
                <w:szCs w:val="24"/>
              </w:rPr>
              <w:t>«Фроловский промышленно-экономический техник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7A4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 «Программирование в компьютерных системах»</w:t>
            </w:r>
          </w:p>
        </w:tc>
      </w:tr>
      <w:tr w:rsidR="00865310" w:rsidRPr="00586E1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F747D0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инк-Телеком»</w:t>
            </w:r>
          </w:p>
        </w:tc>
      </w:tr>
      <w:tr w:rsidR="00865310" w:rsidRPr="00D15D1C" w:rsidTr="00865310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54E7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компьютеров, разработка сайтов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lphi</w:t>
            </w:r>
            <w:r w:rsidRPr="001743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c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ское удостоверение категор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04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865310" w:rsidRPr="00083257" w:rsidRDefault="00865310" w:rsidP="008653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865310" w:rsidRDefault="00865310" w:rsidP="00865310">
      <w:pPr>
        <w:pStyle w:val="a6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ОБРАЗОВАТЕЛЬНОЕ УЧРЕЖДЕНИЕ 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ОУ СПО «ФПЭТ»)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70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865310" w:rsidRDefault="00865310" w:rsidP="0086531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865310" w:rsidRDefault="00865310" w:rsidP="00865310">
      <w:pPr>
        <w:pStyle w:val="a3"/>
        <w:jc w:val="center"/>
        <w:rPr>
          <w:rFonts w:ascii="Times New Roman" w:hAnsi="Times New Roman"/>
          <w:b/>
        </w:rPr>
      </w:pPr>
    </w:p>
    <w:p w:rsidR="00865310" w:rsidRPr="00C76641" w:rsidRDefault="00865310" w:rsidP="008653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джанова</w:t>
            </w:r>
            <w:r w:rsidR="00312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вара</w:t>
            </w:r>
            <w:r w:rsidR="00312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ишеровна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1997 г.</w:t>
            </w:r>
          </w:p>
        </w:tc>
      </w:tr>
      <w:tr w:rsidR="00865310" w:rsidRPr="009D268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D2681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8-985-36-62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FC5A7A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bsevlike@gmail.com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муже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к будущей работ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6E7BD3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ный коллектив, заработная плата свыше 20 тыс. рублей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6D0D2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D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профессиональное, ГБОУ 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D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роловский промышленно-экономический технику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7A4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 «Программирование в компьютерных системах»</w:t>
            </w:r>
          </w:p>
        </w:tc>
      </w:tr>
      <w:tr w:rsidR="00865310" w:rsidRPr="00586E1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B6A8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нсионного Фонда России</w:t>
            </w:r>
          </w:p>
        </w:tc>
      </w:tr>
      <w:tr w:rsidR="00865310" w:rsidRPr="00D15D1C" w:rsidTr="00865310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FC5A7A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компьютеров, разработка сайтов, С++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cal</w:t>
            </w:r>
            <w:bookmarkStart w:id="0" w:name="_GoBack"/>
            <w:bookmarkEnd w:id="0"/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800403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865310" w:rsidRPr="00083257" w:rsidRDefault="00865310" w:rsidP="008653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865310" w:rsidRDefault="00865310" w:rsidP="00865310">
      <w:pPr>
        <w:pStyle w:val="a6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ОБРАЗОВАТЕЛЬНОЕ УЧРЕЖДЕНИЕ 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ОУ СПО «ФПЭТ»)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71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865310" w:rsidRDefault="00865310" w:rsidP="0086531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865310" w:rsidRDefault="00865310" w:rsidP="00865310">
      <w:pPr>
        <w:pStyle w:val="a3"/>
        <w:jc w:val="center"/>
        <w:rPr>
          <w:rFonts w:ascii="Times New Roman" w:hAnsi="Times New Roman"/>
          <w:b/>
        </w:rPr>
      </w:pPr>
    </w:p>
    <w:p w:rsidR="00865310" w:rsidRPr="00C76641" w:rsidRDefault="00865310" w:rsidP="008653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 Павел Александрович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1998 г.</w:t>
            </w:r>
          </w:p>
        </w:tc>
      </w:tr>
      <w:tr w:rsidR="00865310" w:rsidRPr="009D268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663D0A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-961-080-52-49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3F4D33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к будущей работ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6E7BD3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ный коллектив, заработная плата от 20 тыс. рублей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497FD2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профессиональное, ГБОУ 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роловский промышленно-экономический технику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7A4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 «Программирование в компьютерных системах»</w:t>
            </w:r>
          </w:p>
        </w:tc>
      </w:tr>
      <w:tr w:rsidR="00865310" w:rsidRPr="00586E1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B6A8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инк-Телеком»</w:t>
            </w:r>
          </w:p>
        </w:tc>
      </w:tr>
      <w:tr w:rsidR="00865310" w:rsidRPr="00D15D1C" w:rsidTr="00865310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663D0A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компьютеров, разработка сайтов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663D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cal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800403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ское удостоверение категор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04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865310" w:rsidRPr="00083257" w:rsidRDefault="00865310" w:rsidP="008653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865310" w:rsidRDefault="00865310" w:rsidP="00865310">
      <w:pPr>
        <w:pStyle w:val="a6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ОБРАЗОВАТЕЛЬНОЕ УЧРЕЖДЕНИЕ 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ОУ СПО «ФПЭТ»)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72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865310" w:rsidRDefault="00865310" w:rsidP="0086531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865310" w:rsidRDefault="00865310" w:rsidP="00865310">
      <w:pPr>
        <w:pStyle w:val="a3"/>
        <w:jc w:val="center"/>
        <w:rPr>
          <w:rFonts w:ascii="Times New Roman" w:hAnsi="Times New Roman"/>
          <w:b/>
        </w:rPr>
      </w:pPr>
    </w:p>
    <w:p w:rsidR="00865310" w:rsidRPr="00C76641" w:rsidRDefault="00865310" w:rsidP="008653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Александр Михайлович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.1998 г.</w:t>
            </w:r>
          </w:p>
        </w:tc>
      </w:tr>
      <w:tr w:rsidR="00865310" w:rsidRPr="009D268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41FC1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</w:rPr>
              <w:t>904-400-20-74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41FC1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zaz9898@list.ru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к будущей работ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3F4D33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 нагрузки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29606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6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профессиональное, ГБОУ 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роловский промышленно-экономический технику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7A4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 «Программирование в компьютерных системах»</w:t>
            </w:r>
          </w:p>
        </w:tc>
      </w:tr>
      <w:tr w:rsidR="00865310" w:rsidRPr="00586E1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B6A8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инкТелеком»</w:t>
            </w:r>
          </w:p>
        </w:tc>
      </w:tr>
      <w:tr w:rsidR="00865310" w:rsidRPr="00D15D1C" w:rsidTr="00865310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41FC1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компьютеров, разработка сайтов, веб-дизайн сайтов, работа в программах редактирования фото и видео информации.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865310" w:rsidRPr="00083257" w:rsidRDefault="00865310" w:rsidP="008653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865310" w:rsidRDefault="00865310" w:rsidP="00865310">
      <w:pPr>
        <w:pStyle w:val="a6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ОБРАЗОВАТЕЛЬНОЕ УЧРЕЖДЕНИЕ 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ОУ СПО «ФПЭТ»)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73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865310" w:rsidRDefault="00865310" w:rsidP="0086531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865310" w:rsidRDefault="00865310" w:rsidP="00865310">
      <w:pPr>
        <w:pStyle w:val="a3"/>
        <w:jc w:val="center"/>
        <w:rPr>
          <w:rFonts w:ascii="Times New Roman" w:hAnsi="Times New Roman"/>
          <w:b/>
        </w:rPr>
      </w:pPr>
    </w:p>
    <w:p w:rsidR="00865310" w:rsidRPr="00C76641" w:rsidRDefault="00865310" w:rsidP="008653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хова Лидия Васильевна 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1998 г.</w:t>
            </w:r>
          </w:p>
        </w:tc>
      </w:tr>
      <w:tr w:rsidR="00865310" w:rsidRPr="009D268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4623E7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906-175-48-44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4623E7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oxova.lida@bk.ru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муже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к будущей работ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3F4D33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заработная плата, нормированный график работы, полный соц. пакет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29606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6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профессиональное, ГБОУ 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роловский промышленно-экономический технику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7A4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 «Программирование в компьютерных системах»</w:t>
            </w:r>
          </w:p>
        </w:tc>
      </w:tr>
      <w:tr w:rsidR="00865310" w:rsidRPr="00586E1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4623E7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Фроловского Района</w:t>
            </w:r>
          </w:p>
        </w:tc>
      </w:tr>
      <w:tr w:rsidR="00865310" w:rsidRPr="00D15D1C" w:rsidTr="00865310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4623E7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компьютеров, разработка сайтов, веб-дизайн и верстка сайтов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lhi</w:t>
            </w:r>
            <w:r w:rsidRPr="004623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cal</w:t>
            </w:r>
            <w:r w:rsidRPr="004623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4623E7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865310" w:rsidRPr="00083257" w:rsidRDefault="00865310" w:rsidP="008653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865310" w:rsidRDefault="00865310" w:rsidP="00865310">
      <w:pPr>
        <w:pStyle w:val="a6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ОБРАЗОВАТЕЛЬНОЕ УЧРЕЖДЕНИЕ 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ОУ СПО «ФПЭТ»)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74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865310" w:rsidRDefault="00865310" w:rsidP="0086531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865310" w:rsidRDefault="00865310" w:rsidP="00865310">
      <w:pPr>
        <w:pStyle w:val="a3"/>
        <w:jc w:val="center"/>
        <w:rPr>
          <w:rFonts w:ascii="Times New Roman" w:hAnsi="Times New Roman"/>
          <w:b/>
        </w:rPr>
      </w:pPr>
    </w:p>
    <w:p w:rsidR="00865310" w:rsidRPr="00C76641" w:rsidRDefault="00865310" w:rsidP="008653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нко Роман Дмитриевич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1998 г.</w:t>
            </w:r>
          </w:p>
        </w:tc>
      </w:tr>
      <w:tr w:rsidR="00865310" w:rsidRPr="009D268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D2681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1-082-07-64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52796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n.gusenko@mail.ru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к будущей работ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52796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заработная плата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29606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6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профессиональное, ГБОУ 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роловский промышленно-экономический технику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7A4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 «Программирование в компьютерных системах»</w:t>
            </w:r>
          </w:p>
        </w:tc>
      </w:tr>
      <w:tr w:rsidR="00865310" w:rsidRPr="00586E1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B6A8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ская СШ</w:t>
            </w:r>
          </w:p>
        </w:tc>
      </w:tr>
      <w:tr w:rsidR="00865310" w:rsidRPr="00D15D1C" w:rsidTr="00865310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91291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компьютеров, разработка сайтов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lpi</w:t>
            </w:r>
            <w:r w:rsidRPr="00B912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91291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ское удостоверение категор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04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865310" w:rsidRPr="00083257" w:rsidRDefault="00865310" w:rsidP="008653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865310" w:rsidRDefault="00865310" w:rsidP="00865310">
      <w:pPr>
        <w:pStyle w:val="a6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ОБРАЗОВАТЕЛЬНОЕ УЧРЕЖДЕНИЕ 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ОУ СПО «ФПЭТ»)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75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865310" w:rsidRDefault="00865310" w:rsidP="0086531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865310" w:rsidRDefault="00865310" w:rsidP="00865310">
      <w:pPr>
        <w:pStyle w:val="a3"/>
        <w:jc w:val="center"/>
        <w:rPr>
          <w:rFonts w:ascii="Times New Roman" w:hAnsi="Times New Roman"/>
          <w:b/>
        </w:rPr>
      </w:pPr>
    </w:p>
    <w:p w:rsidR="00865310" w:rsidRPr="00C76641" w:rsidRDefault="00865310" w:rsidP="008653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ева Екатерина Александровна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1998 г.</w:t>
            </w:r>
          </w:p>
        </w:tc>
      </w:tr>
      <w:tr w:rsidR="00865310" w:rsidRPr="009D268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3F61D3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5-061-80-18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3F61D3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tya8018@mail.ru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муже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к будущей работ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52796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 без задержек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C6CA4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6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профессиональное, ГБОУ 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роловский промышленно-экономический технику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7A4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 «Программирование в компьютерных системах»</w:t>
            </w:r>
          </w:p>
        </w:tc>
      </w:tr>
      <w:tr w:rsidR="00865310" w:rsidRPr="00586E1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B6A8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рчеда-Продукт»</w:t>
            </w:r>
          </w:p>
        </w:tc>
      </w:tr>
      <w:tr w:rsidR="00865310" w:rsidRPr="00D15D1C" w:rsidTr="00865310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3F61D3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компьютеров, разработка сайт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865310" w:rsidRPr="00083257" w:rsidRDefault="00865310" w:rsidP="008653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865310" w:rsidRDefault="00865310" w:rsidP="00865310">
      <w:pPr>
        <w:pStyle w:val="a6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ОБРАЗОВАТЕЛЬНОЕ УЧРЕЖДЕНИЕ 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ОУ СПО «ФПЭТ»)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76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865310" w:rsidRDefault="00865310" w:rsidP="0086531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865310" w:rsidRDefault="00865310" w:rsidP="00865310">
      <w:pPr>
        <w:pStyle w:val="a3"/>
        <w:jc w:val="center"/>
        <w:rPr>
          <w:rFonts w:ascii="Times New Roman" w:hAnsi="Times New Roman"/>
          <w:b/>
        </w:rPr>
      </w:pPr>
    </w:p>
    <w:p w:rsidR="00865310" w:rsidRPr="00C76641" w:rsidRDefault="00865310" w:rsidP="008653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Екатерина Игоревна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1998 г.</w:t>
            </w:r>
          </w:p>
        </w:tc>
      </w:tr>
      <w:tr w:rsidR="00865310" w:rsidRPr="009D268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D2681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1-082-16-79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583231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tena.dmitrieva.1998@bk.ru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муже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к будущей работ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52796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заработная плата, нормированный рабочий день, полный соц.пакет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C6CA4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6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профессиональное, ГБОУ 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роловский промышленно-экономический технику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7A4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 «Программирование в компьютерных системах»</w:t>
            </w:r>
          </w:p>
        </w:tc>
      </w:tr>
      <w:tr w:rsidR="00865310" w:rsidRPr="00586E1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B6A8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рчеда-Продукт»</w:t>
            </w:r>
          </w:p>
        </w:tc>
      </w:tr>
      <w:tr w:rsidR="00865310" w:rsidRPr="00D15D1C" w:rsidTr="00865310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компьютеров, разработка сайтов, веб-дизайн и вёрстка сайтов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865310" w:rsidRPr="00083257" w:rsidRDefault="00865310" w:rsidP="008653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865310" w:rsidRDefault="00865310" w:rsidP="00865310">
      <w:pPr>
        <w:pStyle w:val="a6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ОБРАЗОВАТЕЛЬНОЕ УЧРЕЖДЕНИЕ 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ОУ СПО «ФПЭТ»)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77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865310" w:rsidRDefault="00865310" w:rsidP="0086531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865310" w:rsidRDefault="00865310" w:rsidP="00865310">
      <w:pPr>
        <w:pStyle w:val="a3"/>
        <w:jc w:val="center"/>
        <w:rPr>
          <w:rFonts w:ascii="Times New Roman" w:hAnsi="Times New Roman"/>
          <w:b/>
        </w:rPr>
      </w:pPr>
    </w:p>
    <w:p w:rsidR="00865310" w:rsidRPr="00C76641" w:rsidRDefault="00865310" w:rsidP="008653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ков Максим Сергеевич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1999 г.</w:t>
            </w:r>
          </w:p>
        </w:tc>
      </w:tr>
      <w:tr w:rsidR="00865310" w:rsidRPr="009D268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D2681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4-751-88-78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AB4962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ikov1999@gmail.com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к будущей работ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52796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к сплит-системой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662F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6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профессиональное, ГБОУ 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роловский промышленно-экономический технику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7A4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 «Программирование в компьютерных системах»</w:t>
            </w:r>
          </w:p>
        </w:tc>
      </w:tr>
      <w:tr w:rsidR="00865310" w:rsidRPr="00586E1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B6A8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инк-Телеком»</w:t>
            </w:r>
          </w:p>
        </w:tc>
      </w:tr>
      <w:tr w:rsidR="00865310" w:rsidRPr="00D15D1C" w:rsidTr="00865310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AB4962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компьютеров, разработка сайтов, отладка и ремонт ОС, С++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cal</w:t>
            </w:r>
            <w:r w:rsidRPr="00AB4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865310" w:rsidRPr="00083257" w:rsidRDefault="00865310" w:rsidP="008653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865310" w:rsidRDefault="00865310" w:rsidP="00865310">
      <w:pPr>
        <w:pStyle w:val="a6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ОБРАЗОВАТЕЛЬНОЕ УЧРЕЖДЕНИЕ 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ОУ СПО «ФПЭТ»)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78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865310" w:rsidRDefault="00865310" w:rsidP="0086531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865310" w:rsidRDefault="00865310" w:rsidP="00865310">
      <w:pPr>
        <w:pStyle w:val="a3"/>
        <w:jc w:val="center"/>
        <w:rPr>
          <w:rFonts w:ascii="Times New Roman" w:hAnsi="Times New Roman"/>
          <w:b/>
        </w:rPr>
      </w:pPr>
    </w:p>
    <w:p w:rsidR="00865310" w:rsidRPr="00C76641" w:rsidRDefault="00865310" w:rsidP="008653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Ксения Борисовна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1998 г.</w:t>
            </w:r>
          </w:p>
        </w:tc>
      </w:tr>
      <w:tr w:rsidR="00865310" w:rsidRPr="009D268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D2681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39">
              <w:rPr>
                <w:rFonts w:ascii="Times New Roman" w:hAnsi="Times New Roman"/>
                <w:sz w:val="24"/>
                <w:szCs w:val="24"/>
              </w:rPr>
              <w:t>8-969-290-61-00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52A7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064">
              <w:rPr>
                <w:rFonts w:ascii="Times New Roman" w:hAnsi="Times New Roman"/>
                <w:sz w:val="24"/>
                <w:szCs w:val="24"/>
              </w:rPr>
              <w:t>Klara.love.zazaza@gmail.com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муже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к будущей работ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52A7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заработная плата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662F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6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профессиональное, ГБОУ 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роловский промышленно-экономический технику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7A4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 «Программирование в компьютерных системах»</w:t>
            </w:r>
          </w:p>
        </w:tc>
      </w:tr>
      <w:tr w:rsidR="00865310" w:rsidRPr="00586E1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B6A8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C0064">
              <w:rPr>
                <w:rFonts w:ascii="Times New Roman" w:hAnsi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sz w:val="24"/>
                <w:szCs w:val="24"/>
              </w:rPr>
              <w:t>нная Администрация Фроловского М</w:t>
            </w:r>
            <w:r w:rsidRPr="007C0064">
              <w:rPr>
                <w:rFonts w:ascii="Times New Roman" w:hAnsi="Times New Roman"/>
                <w:sz w:val="24"/>
                <w:szCs w:val="24"/>
              </w:rPr>
              <w:t>униципального района</w:t>
            </w:r>
          </w:p>
        </w:tc>
      </w:tr>
      <w:tr w:rsidR="00865310" w:rsidRPr="00D15D1C" w:rsidTr="00865310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7C0064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компьютеров, разработка сайтов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C0064">
              <w:rPr>
                <w:rFonts w:ascii="Times New Roman" w:hAnsi="Times New Roman"/>
                <w:sz w:val="24"/>
                <w:szCs w:val="24"/>
              </w:rPr>
              <w:t xml:space="preserve">++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lphi</w:t>
            </w:r>
            <w:r w:rsidRPr="007C006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BA</w:t>
            </w:r>
            <w:r w:rsidRPr="007C006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cal</w:t>
            </w:r>
            <w:r w:rsidRPr="007C006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865310" w:rsidRPr="00083257" w:rsidRDefault="00865310" w:rsidP="008653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ОБРАЗОВАТЕЛЬНОЕ УЧРЕЖДЕНИЕ 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ОУ СПО «ФПЭТ»)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79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865310" w:rsidRDefault="00865310" w:rsidP="0086531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865310" w:rsidRDefault="00865310" w:rsidP="00865310">
      <w:pPr>
        <w:pStyle w:val="a3"/>
        <w:jc w:val="center"/>
        <w:rPr>
          <w:rFonts w:ascii="Times New Roman" w:hAnsi="Times New Roman"/>
          <w:b/>
        </w:rPr>
      </w:pPr>
    </w:p>
    <w:p w:rsidR="00865310" w:rsidRPr="00C76641" w:rsidRDefault="00865310" w:rsidP="008653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ев Евгений Сергеевич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1998 г.</w:t>
            </w:r>
          </w:p>
        </w:tc>
      </w:tr>
      <w:tr w:rsidR="00865310" w:rsidRPr="009D268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D2681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2-090-82-57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469B5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henya.kartashev98@mail.ru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ст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к будущей работ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52A7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 заработная плата, дружный коллектив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662F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6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профессиональное, ГБОУ 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роловский промышленно-экономический технику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7A4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 «Программирование в компьютерных системах»</w:t>
            </w:r>
          </w:p>
        </w:tc>
      </w:tr>
      <w:tr w:rsidR="00865310" w:rsidRPr="00586E1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B6A8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рчединская промышленная группа»</w:t>
            </w:r>
          </w:p>
        </w:tc>
      </w:tr>
      <w:tr w:rsidR="00865310" w:rsidRPr="00D15D1C" w:rsidTr="00865310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компьютеров, разработка сайтов, веб-дизайн и вёрстка сайтов.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ское удостоверение категор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04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865310" w:rsidRPr="00083257" w:rsidRDefault="00865310" w:rsidP="008653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ОБРАЗОВАТЕЛЬНОЕ УЧРЕЖДЕНИЕ 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ОУ СПО «ФПЭТ»)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80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865310" w:rsidRDefault="00865310" w:rsidP="0086531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865310" w:rsidRDefault="00865310" w:rsidP="00865310">
      <w:pPr>
        <w:pStyle w:val="a3"/>
        <w:jc w:val="center"/>
        <w:rPr>
          <w:rFonts w:ascii="Times New Roman" w:hAnsi="Times New Roman"/>
          <w:b/>
        </w:rPr>
      </w:pPr>
    </w:p>
    <w:p w:rsidR="00865310" w:rsidRPr="00C76641" w:rsidRDefault="00865310" w:rsidP="008653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Анна Юрьевна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1998 г.</w:t>
            </w:r>
          </w:p>
        </w:tc>
      </w:tr>
      <w:tr w:rsidR="00865310" w:rsidRPr="009D268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D2681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1-081-70-37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662F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na.korotkova.2011@inbox.ru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601C4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муже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к будущей работ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5A5A75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соц.пакет, хорошая заработная плата, карьерный рост, нормированный рабочий день.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662F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6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профессиональное, ГБОУ 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роловский промышленно-экономический технику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7A4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 «Программирование в компьютерных системах»</w:t>
            </w:r>
          </w:p>
        </w:tc>
      </w:tr>
      <w:tr w:rsidR="00865310" w:rsidRPr="00586E1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B6A8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Фроловский промышленно-экономический техникум», Территориальная избирательная комиссия Фроловского района, ООО «Арчеда-Продукт»</w:t>
            </w:r>
          </w:p>
        </w:tc>
      </w:tr>
      <w:tr w:rsidR="00865310" w:rsidRPr="00D15D1C" w:rsidTr="00865310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7C0064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ПК, разработка сайтов, С++, 1С Бухгалтерия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lphi</w:t>
            </w:r>
            <w:r w:rsidRPr="007C00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бслуживание и ведение Баз данных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4623E7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ское удостоверение категор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865310" w:rsidRPr="00083257" w:rsidRDefault="00865310" w:rsidP="008653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ОБРАЗОВАТЕЛЬНОЕ УЧРЕЖДЕНИЕ 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ОУ СПО «ФПЭТ»)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81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865310" w:rsidRDefault="00865310" w:rsidP="0086531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865310" w:rsidRDefault="00865310" w:rsidP="00865310">
      <w:pPr>
        <w:pStyle w:val="a3"/>
        <w:jc w:val="center"/>
        <w:rPr>
          <w:rFonts w:ascii="Times New Roman" w:hAnsi="Times New Roman"/>
          <w:b/>
        </w:rPr>
      </w:pPr>
    </w:p>
    <w:p w:rsidR="00865310" w:rsidRPr="00C76641" w:rsidRDefault="00865310" w:rsidP="008653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дова Арзу</w:t>
            </w:r>
            <w:r w:rsidR="00312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дим-Кызы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998 г.</w:t>
            </w:r>
          </w:p>
        </w:tc>
      </w:tr>
      <w:tr w:rsidR="00865310" w:rsidRPr="009D268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D2681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1-062-16-87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1710FA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zu.mamedova.1998@bk.ru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муже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к будущей работ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52A7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ированный рабочий день, заработная плата более 20 тыс. рублей, дружный коллектив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396F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9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профессиональное, ГБОУ 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роловский промышленно-экономический технику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7A4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 «Программирование в компьютерных системах»</w:t>
            </w:r>
          </w:p>
        </w:tc>
      </w:tr>
      <w:tr w:rsidR="00865310" w:rsidRPr="00586E1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B6A8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пальное казённое учреждение культуры «Библиотечно-Информационный центр»</w:t>
            </w:r>
          </w:p>
        </w:tc>
      </w:tr>
      <w:tr w:rsidR="00865310" w:rsidRPr="00D15D1C" w:rsidTr="00865310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ПК, разработка сайтов, С++, 1С Бухгалтерия.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865310" w:rsidRPr="00083257" w:rsidRDefault="00865310" w:rsidP="008653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ОБРАЗОВАТЕЛЬНОЕ УЧРЕЖДЕНИЕ 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ОУ СПО «ФПЭТ»)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82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865310" w:rsidRDefault="00865310" w:rsidP="0086531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865310" w:rsidRDefault="00865310" w:rsidP="00865310">
      <w:pPr>
        <w:pStyle w:val="a3"/>
        <w:jc w:val="center"/>
        <w:rPr>
          <w:rFonts w:ascii="Times New Roman" w:hAnsi="Times New Roman"/>
          <w:b/>
        </w:rPr>
      </w:pPr>
    </w:p>
    <w:p w:rsidR="00865310" w:rsidRPr="00C76641" w:rsidRDefault="00865310" w:rsidP="008653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Кристина Игоревна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1998 г.</w:t>
            </w:r>
          </w:p>
        </w:tc>
      </w:tr>
      <w:tr w:rsidR="00865310" w:rsidRPr="009D268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D2681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1-091-77-45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D1437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ristina.martynova98@mail.ru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муже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к будущей работ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D1437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ированный рабочий день, полный соц.пакет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396F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9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профессиональное, ГБОУ 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роловский промышленно-экономический технику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7A4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 «Программирование в компьютерных системах»</w:t>
            </w:r>
          </w:p>
        </w:tc>
      </w:tr>
      <w:tr w:rsidR="00865310" w:rsidRPr="00586E1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B6A8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Социального Обслуживания населения</w:t>
            </w:r>
          </w:p>
        </w:tc>
      </w:tr>
      <w:tr w:rsidR="00865310" w:rsidRPr="00D15D1C" w:rsidTr="00865310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ПК, разработка сайтов, С++, 1С Бухгалтерия.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865310" w:rsidRPr="00083257" w:rsidRDefault="00865310" w:rsidP="008653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ОБРАЗОВАТЕЛЬНОЕ УЧРЕЖДЕНИЕ 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ОУ СПО «ФПЭТ»)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83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865310" w:rsidRDefault="00865310" w:rsidP="0086531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865310" w:rsidRDefault="00865310" w:rsidP="00865310">
      <w:pPr>
        <w:pStyle w:val="a3"/>
        <w:jc w:val="center"/>
        <w:rPr>
          <w:rFonts w:ascii="Times New Roman" w:hAnsi="Times New Roman"/>
          <w:b/>
        </w:rPr>
      </w:pPr>
    </w:p>
    <w:p w:rsidR="00865310" w:rsidRPr="00C76641" w:rsidRDefault="00865310" w:rsidP="008653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Ольга Игоревна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1997 г.</w:t>
            </w:r>
          </w:p>
        </w:tc>
      </w:tr>
      <w:tr w:rsidR="00865310" w:rsidRPr="009D268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D2681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1-067-69-18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601C4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муже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к будущей работ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7B582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ированный рабочий день, полный соц.пакет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396F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9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профессиональное, ГБОУ 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роловский промышленно-экономический технику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7A4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 «Программирование в компьютерных системах»</w:t>
            </w:r>
          </w:p>
        </w:tc>
      </w:tr>
      <w:tr w:rsidR="00865310" w:rsidRPr="00586E1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B6A8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Социального Обслуживания населения</w:t>
            </w:r>
          </w:p>
        </w:tc>
      </w:tr>
      <w:tr w:rsidR="00865310" w:rsidRPr="00D15D1C" w:rsidTr="00865310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ПК, разработка сайтов, С++, 1С Бухгалтерия.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4623E7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ское удостоверение категор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865310" w:rsidRPr="00083257" w:rsidRDefault="00865310" w:rsidP="008653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ОБРАЗОВАТЕЛЬНОЕ УЧРЕЖДЕНИЕ 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ОУ СПО «ФПЭТ»)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84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865310" w:rsidRDefault="00865310" w:rsidP="0086531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865310" w:rsidRDefault="00865310" w:rsidP="00865310">
      <w:pPr>
        <w:pStyle w:val="a3"/>
        <w:jc w:val="center"/>
        <w:rPr>
          <w:rFonts w:ascii="Times New Roman" w:hAnsi="Times New Roman"/>
          <w:b/>
        </w:rPr>
      </w:pPr>
    </w:p>
    <w:p w:rsidR="00865310" w:rsidRPr="00C76641" w:rsidRDefault="00865310" w:rsidP="008653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56ED0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винцева Ирина Сергеевна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1998 г.</w:t>
            </w:r>
          </w:p>
        </w:tc>
      </w:tr>
      <w:tr w:rsidR="00865310" w:rsidRPr="009D268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D2681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377-77-84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240C67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rina.mordvintseva.2015@yandex.ru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муже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к будущей работ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7B582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ированный рабочий день, полный соц.пакет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356ED0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E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 профессиональное, ГБОУ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E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роловский промышленно-экономический технику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7A4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 «Программирование в компьютерных системах»</w:t>
            </w:r>
          </w:p>
        </w:tc>
      </w:tr>
      <w:tr w:rsidR="00865310" w:rsidRPr="00586E1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B6A8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ый Фонд России</w:t>
            </w:r>
          </w:p>
        </w:tc>
      </w:tr>
      <w:tr w:rsidR="00865310" w:rsidRPr="00D15D1C" w:rsidTr="00865310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ПК, разработка сайтов, С++, 1С Бухгалтерия.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4623E7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ское удостоверение категор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865310" w:rsidRPr="00083257" w:rsidRDefault="00865310" w:rsidP="008653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ОБРАЗОВАТЕЛЬНОЕ УЧРЕЖДЕНИЕ 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65310" w:rsidRDefault="00865310" w:rsidP="00865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ОУ СПО «ФПЭТ»)</w:t>
      </w:r>
    </w:p>
    <w:p w:rsidR="00865310" w:rsidRDefault="00865310" w:rsidP="008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Волгоградская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85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5"/>
            <w:rFonts w:ascii="Times New Roman" w:hAnsi="Times New Roman"/>
            <w:sz w:val="20"/>
            <w:szCs w:val="20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865310" w:rsidRDefault="00865310" w:rsidP="0086531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4768293, ОГРН 1023405567602, ИНН/КПП 3439000958/343901001</w:t>
      </w:r>
    </w:p>
    <w:p w:rsidR="00865310" w:rsidRDefault="00865310" w:rsidP="00865310">
      <w:pPr>
        <w:pStyle w:val="a3"/>
        <w:jc w:val="center"/>
        <w:rPr>
          <w:rFonts w:ascii="Times New Roman" w:hAnsi="Times New Roman"/>
          <w:b/>
        </w:rPr>
      </w:pPr>
    </w:p>
    <w:p w:rsidR="00865310" w:rsidRPr="00C76641" w:rsidRDefault="00865310" w:rsidP="008653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6641">
        <w:rPr>
          <w:rFonts w:ascii="Times New Roman" w:hAnsi="Times New Roman"/>
          <w:b/>
          <w:sz w:val="32"/>
          <w:szCs w:val="32"/>
        </w:rPr>
        <w:t>РЕЗЮМЕ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9"/>
        <w:gridCol w:w="7923"/>
      </w:tblGrid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53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ко Диана Александровна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Дата рождения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1998 г.</w:t>
            </w:r>
          </w:p>
        </w:tc>
      </w:tr>
      <w:tr w:rsidR="00865310" w:rsidRPr="009D268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Телефон для связи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151AA8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1-684-64-69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151AA8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емейное положени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муже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ожеланияк будущей работе:</w:t>
            </w: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7B582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ированный рабочий день, заработная плата более 15 тыс. рублей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B8753E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356ED0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E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профессиональное, ГБОУ 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E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роловский промышленно-экономический техникум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Специальность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0F7A4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 «Программирование в компьютерных системах»</w:t>
            </w:r>
          </w:p>
        </w:tc>
      </w:tr>
      <w:tr w:rsidR="00865310" w:rsidRPr="00586E11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ли место прохождения практики)</w:t>
            </w: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9B6A89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ый Фонд России</w:t>
            </w:r>
          </w:p>
        </w:tc>
      </w:tr>
      <w:tr w:rsidR="00865310" w:rsidRPr="00D15D1C" w:rsidTr="00865310">
        <w:trPr>
          <w:trHeight w:val="116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D1C">
              <w:rPr>
                <w:rFonts w:ascii="Times New Roman" w:hAnsi="Times New Roman"/>
                <w:b/>
                <w:sz w:val="28"/>
                <w:szCs w:val="28"/>
              </w:rPr>
              <w:t>Профессиональные навыки:</w:t>
            </w: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ПК, разработка сайтов.</w:t>
            </w:r>
          </w:p>
        </w:tc>
      </w:tr>
      <w:tr w:rsidR="00865310" w:rsidRPr="00D15D1C" w:rsidTr="0086531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Pr="00D15D1C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10" w:rsidRDefault="00865310" w:rsidP="00865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65310" w:rsidRDefault="00865310" w:rsidP="008653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 ______________________________________</w:t>
      </w:r>
    </w:p>
    <w:p w:rsidR="00865310" w:rsidRPr="00083257" w:rsidRDefault="00865310" w:rsidP="008653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д</w:t>
      </w:r>
      <w:r w:rsidRPr="006F3631">
        <w:rPr>
          <w:rFonts w:ascii="Times New Roman" w:hAnsi="Times New Roman"/>
          <w:sz w:val="20"/>
          <w:szCs w:val="20"/>
        </w:rPr>
        <w:t xml:space="preserve">ата заполнения: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6F3631">
        <w:rPr>
          <w:rFonts w:ascii="Times New Roman" w:hAnsi="Times New Roman"/>
          <w:sz w:val="20"/>
          <w:szCs w:val="20"/>
        </w:rPr>
        <w:t>одпись:</w:t>
      </w: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865310" w:rsidRDefault="00865310" w:rsidP="00865310">
      <w:pPr>
        <w:pStyle w:val="a6"/>
        <w:rPr>
          <w:rFonts w:ascii="Times New Roman" w:hAnsi="Times New Roman"/>
          <w:sz w:val="20"/>
          <w:szCs w:val="20"/>
        </w:rPr>
      </w:pPr>
    </w:p>
    <w:p w:rsidR="003A311E" w:rsidRDefault="003A311E" w:rsidP="003A3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6F3" w:rsidRDefault="001D46F3" w:rsidP="00C87E20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</w:p>
    <w:p w:rsidR="001D46F3" w:rsidRDefault="001D46F3" w:rsidP="00C87E20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</w:p>
    <w:p w:rsidR="00C87E20" w:rsidRDefault="00C87E20" w:rsidP="00C87E20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52"/>
          <w:szCs w:val="24"/>
        </w:rPr>
        <w:t>Профессия</w:t>
      </w:r>
      <w:r w:rsidRPr="00624EB1">
        <w:rPr>
          <w:rFonts w:ascii="Times New Roman" w:hAnsi="Times New Roman"/>
          <w:b/>
          <w:i/>
          <w:color w:val="000000" w:themeColor="text1"/>
          <w:sz w:val="52"/>
          <w:szCs w:val="24"/>
        </w:rPr>
        <w:t>:</w:t>
      </w:r>
    </w:p>
    <w:p w:rsidR="00C87E20" w:rsidRPr="00523B71" w:rsidRDefault="00C87E20" w:rsidP="00C87E20">
      <w:pPr>
        <w:jc w:val="center"/>
        <w:rPr>
          <w:rFonts w:ascii="Times New Roman" w:hAnsi="Times New Roman"/>
          <w:b/>
          <w:i/>
          <w:sz w:val="52"/>
          <w:szCs w:val="72"/>
        </w:rPr>
      </w:pPr>
      <w:r>
        <w:rPr>
          <w:rFonts w:ascii="Times New Roman" w:hAnsi="Times New Roman"/>
          <w:b/>
          <w:i/>
          <w:sz w:val="52"/>
          <w:szCs w:val="72"/>
        </w:rPr>
        <w:t>08.01.07</w:t>
      </w:r>
    </w:p>
    <w:p w:rsidR="00C87E20" w:rsidRPr="00523B71" w:rsidRDefault="00C87E20" w:rsidP="00C87E20">
      <w:pPr>
        <w:jc w:val="center"/>
        <w:rPr>
          <w:rFonts w:ascii="Times New Roman" w:hAnsi="Times New Roman"/>
          <w:b/>
          <w:i/>
          <w:sz w:val="52"/>
          <w:szCs w:val="72"/>
        </w:rPr>
      </w:pPr>
      <w:r w:rsidRPr="00523B71">
        <w:rPr>
          <w:rFonts w:ascii="Times New Roman" w:hAnsi="Times New Roman"/>
          <w:b/>
          <w:i/>
          <w:sz w:val="52"/>
          <w:szCs w:val="72"/>
        </w:rPr>
        <w:t>«</w:t>
      </w:r>
      <w:r>
        <w:rPr>
          <w:rFonts w:ascii="Times New Roman" w:hAnsi="Times New Roman"/>
          <w:b/>
          <w:i/>
          <w:sz w:val="52"/>
          <w:szCs w:val="72"/>
        </w:rPr>
        <w:t>Мастер общестроительных работ</w:t>
      </w:r>
      <w:r w:rsidRPr="00523B71">
        <w:rPr>
          <w:rFonts w:ascii="Times New Roman" w:hAnsi="Times New Roman"/>
          <w:b/>
          <w:i/>
          <w:sz w:val="52"/>
          <w:szCs w:val="72"/>
        </w:rPr>
        <w:t>»</w:t>
      </w:r>
    </w:p>
    <w:p w:rsidR="00C87E20" w:rsidRDefault="00C87E20" w:rsidP="00C87E20">
      <w:pPr>
        <w:jc w:val="center"/>
        <w:rPr>
          <w:rFonts w:ascii="Times New Roman" w:hAnsi="Times New Roman"/>
          <w:i/>
          <w:color w:val="000000" w:themeColor="text1"/>
          <w:sz w:val="52"/>
          <w:szCs w:val="24"/>
        </w:rPr>
      </w:pPr>
      <w:r>
        <w:rPr>
          <w:rFonts w:ascii="Times New Roman" w:hAnsi="Times New Roman"/>
          <w:i/>
          <w:color w:val="000000" w:themeColor="text1"/>
          <w:sz w:val="52"/>
          <w:szCs w:val="24"/>
        </w:rPr>
        <w:t>(</w:t>
      </w:r>
      <w:r w:rsidRPr="00DA565A">
        <w:rPr>
          <w:rFonts w:ascii="Times New Roman" w:hAnsi="Times New Roman"/>
          <w:i/>
          <w:color w:val="000000" w:themeColor="text1"/>
          <w:sz w:val="52"/>
          <w:szCs w:val="24"/>
        </w:rPr>
        <w:t xml:space="preserve">группа </w:t>
      </w:r>
      <w:r w:rsidR="00FF05D4">
        <w:rPr>
          <w:rFonts w:ascii="Times New Roman" w:hAnsi="Times New Roman"/>
          <w:i/>
          <w:color w:val="000000" w:themeColor="text1"/>
          <w:sz w:val="52"/>
          <w:szCs w:val="24"/>
        </w:rPr>
        <w:t>М</w:t>
      </w:r>
      <w:r w:rsidR="00DA565A">
        <w:rPr>
          <w:rFonts w:ascii="Times New Roman" w:hAnsi="Times New Roman"/>
          <w:i/>
          <w:color w:val="000000" w:themeColor="text1"/>
          <w:sz w:val="52"/>
          <w:szCs w:val="24"/>
        </w:rPr>
        <w:t>-1</w:t>
      </w:r>
      <w:r w:rsidR="00FF05D4">
        <w:rPr>
          <w:rFonts w:ascii="Times New Roman" w:hAnsi="Times New Roman"/>
          <w:i/>
          <w:color w:val="000000" w:themeColor="text1"/>
          <w:sz w:val="52"/>
          <w:szCs w:val="24"/>
        </w:rPr>
        <w:t>5</w:t>
      </w:r>
      <w:r>
        <w:rPr>
          <w:rFonts w:ascii="Times New Roman" w:hAnsi="Times New Roman"/>
          <w:i/>
          <w:color w:val="000000" w:themeColor="text1"/>
          <w:sz w:val="52"/>
          <w:szCs w:val="24"/>
        </w:rPr>
        <w:t>)</w:t>
      </w:r>
    </w:p>
    <w:p w:rsidR="00C87E20" w:rsidRDefault="00C87E20" w:rsidP="00C87E20">
      <w:pPr>
        <w:jc w:val="center"/>
        <w:rPr>
          <w:rFonts w:ascii="Times New Roman" w:hAnsi="Times New Roman"/>
          <w:b/>
          <w:sz w:val="72"/>
          <w:szCs w:val="72"/>
        </w:rPr>
      </w:pPr>
    </w:p>
    <w:p w:rsidR="00C87E20" w:rsidRDefault="001D46F3" w:rsidP="00C87E20">
      <w:pPr>
        <w:jc w:val="center"/>
      </w:pPr>
      <w:r w:rsidRPr="001D46F3">
        <w:rPr>
          <w:noProof/>
        </w:rPr>
        <w:drawing>
          <wp:inline distT="0" distB="0" distL="0" distR="0">
            <wp:extent cx="5710612" cy="4614530"/>
            <wp:effectExtent l="209550" t="190500" r="232988" b="167020"/>
            <wp:docPr id="7" name="Рисунок 7" descr="http://pervo-ppt.ru/wp-content/uploads/2014/08/%D0%BE%D1%82%D0%B4%D0%B5%D0%BB%D0%BE%D1%87%D0%BD%D1%8B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rvo-ppt.ru/wp-content/uploads/2014/08/%D0%BE%D1%82%D0%B4%D0%B5%D0%BB%D0%BE%D1%87%D0%BD%D1%8B%D0%B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20" cy="461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311E" w:rsidRDefault="003A311E" w:rsidP="003A3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6F3" w:rsidRPr="00DA565A" w:rsidRDefault="001D46F3" w:rsidP="00DA5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6F3" w:rsidRPr="00FF05D4" w:rsidRDefault="001D46F3" w:rsidP="00FF05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6B5F0C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5F0C">
        <w:rPr>
          <w:rFonts w:ascii="Times New Roman" w:hAnsi="Times New Roman"/>
          <w:b/>
          <w:sz w:val="24"/>
          <w:szCs w:val="24"/>
          <w:u w:val="single"/>
        </w:rPr>
        <w:t>Ананьев Владимир Петрович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98" style="position:absolute;z-index:251653632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97" style="position:absolute;z-index:251652608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95" style="position:absolute;z-index:251650560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94" style="position:absolute;z-index:251649536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93" style="position:absolute;z-index:251648512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14.10.1998 г.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9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холос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г. Фролово, ул. Строителей, дом 52.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61-683-65-23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96" style="position:absolute;z-index:251651584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92" style="position:absolute;z-index:251647488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>ЦЕЛЬ: Трудоустройство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 ГБПОУ «ФПЭ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: каменщик-3р.; электросварщик-3р.; монтажник-3р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 очная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  01.09.2015г.- 30.06.2018г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: Способы сварки горизонтальных швов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 сформировал профессиональные и общие компетенции по профессии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 трудолюбивый, отзывчивый, не конфликтный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FF05D4" w:rsidRDefault="00FF05D4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лжность, период работы производственная практика в период учёбы. 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: Дистанция гражданских сооружений.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 выполнял каменные, электросварочные и монтажные работы.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Pr="00FF05D4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F05D4" w:rsidRPr="00FF05D4" w:rsidRDefault="00FF05D4" w:rsidP="006B5F0C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6B5F0C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pStyle w:val="a6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6B5F0C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5F0C">
        <w:rPr>
          <w:rFonts w:ascii="Times New Roman" w:hAnsi="Times New Roman"/>
          <w:b/>
          <w:sz w:val="24"/>
          <w:szCs w:val="24"/>
          <w:u w:val="single"/>
        </w:rPr>
        <w:t>Богданов Игорь Николаевич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05" style="position:absolute;z-index:251660800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04" style="position:absolute;z-index:251659776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02" style="position:absolute;z-index:251657728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01" style="position:absolute;z-index:251656704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00" style="position:absolute;z-index:251655680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25.06.1999 г.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9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холос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Фроловский район, х. Писарёвка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99-625-78-14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03" style="position:absolute;z-index:251658752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99" style="position:absolute;z-index:251654656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>ЦЕЛЬ: Трудоустройство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 ГБПОУ «ФПЭ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: каменщик-3р.; электросварщик-3р.; монтажник-3р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 очная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  01.09.2015г.- 30.06.2018г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: Технология кладки угла по многорядной системе перевязки швов толщиной стен в 2,5 кирпича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 сформировал профессиональные и общие компетенции по профессии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: газосварщик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: трудолюбивый, отзывчивый, не конфликтный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FF05D4" w:rsidRDefault="00FF05D4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лжность, период работы производственная практика в период учёбы. 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: ИП Глава КФХ «Богданова М.Д.»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 выполнял каменные, электросварочные и монтажные работы.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Pr="00FF05D4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F05D4" w:rsidRPr="00FF05D4" w:rsidRDefault="00FF05D4" w:rsidP="006B5F0C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6B5F0C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pStyle w:val="a6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6B5F0C" w:rsidRDefault="00FF05D4" w:rsidP="006B5F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5F0C">
        <w:rPr>
          <w:rFonts w:ascii="Times New Roman" w:hAnsi="Times New Roman"/>
          <w:b/>
          <w:sz w:val="24"/>
          <w:szCs w:val="24"/>
          <w:u w:val="single"/>
        </w:rPr>
        <w:t xml:space="preserve">Гасанов Исмаил Тахирович 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17" style="position:absolute;z-index:251775488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16" style="position:absolute;z-index:251774464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14" style="position:absolute;z-index:251772416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13" style="position:absolute;z-index:251771392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12" style="position:absolute;z-index:251770368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16.05.1998г.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20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холос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Иловлинский район, х.Ширяевский.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60-893-26-61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15" style="position:absolute;z-index:251773440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11" style="position:absolute;z-index:251769344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>ЦЕЛЬ: Трудоустройство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Учебное заведение: 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Специальность (рабочая профессия) </w:t>
      </w:r>
      <w:r w:rsidRPr="00FF05D4">
        <w:rPr>
          <w:rFonts w:ascii="Times New Roman" w:hAnsi="Times New Roman"/>
          <w:sz w:val="24"/>
          <w:szCs w:val="24"/>
          <w:u w:val="single"/>
        </w:rPr>
        <w:t>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Квалификация: </w:t>
      </w:r>
      <w:r w:rsidRPr="00FF05D4">
        <w:rPr>
          <w:rFonts w:ascii="Times New Roman" w:hAnsi="Times New Roman"/>
          <w:sz w:val="24"/>
          <w:szCs w:val="24"/>
          <w:u w:val="single"/>
        </w:rPr>
        <w:t>каменщик-3р.; электросварщик-3р.; монтажник-3р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Форма обучения: </w:t>
      </w:r>
      <w:r w:rsidRPr="00FF05D4">
        <w:rPr>
          <w:rFonts w:ascii="Times New Roman" w:hAnsi="Times New Roman"/>
          <w:sz w:val="24"/>
          <w:szCs w:val="24"/>
          <w:u w:val="single"/>
        </w:rPr>
        <w:t>очная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Период обучения:  </w:t>
      </w:r>
      <w:r w:rsidRPr="00FF05D4">
        <w:rPr>
          <w:rFonts w:ascii="Times New Roman" w:hAnsi="Times New Roman"/>
          <w:sz w:val="24"/>
          <w:szCs w:val="24"/>
          <w:u w:val="single"/>
        </w:rPr>
        <w:t>01.09.2015г.- 30.06.2018г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: Технология кладки пересечения стен по многорядной системе перевязки швов толщиной стены  1,5х1,5 кирпича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 сформировал профессиональные и общие компетенции по профессии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полнительные навыки: </w:t>
      </w:r>
      <w:r w:rsidRPr="00FF05D4">
        <w:rPr>
          <w:rFonts w:ascii="Times New Roman" w:hAnsi="Times New Roman"/>
          <w:sz w:val="24"/>
          <w:szCs w:val="24"/>
          <w:u w:val="single"/>
        </w:rPr>
        <w:t>газосварщик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Личные качества: </w:t>
      </w:r>
      <w:r w:rsidRPr="00FF05D4">
        <w:rPr>
          <w:rFonts w:ascii="Times New Roman" w:hAnsi="Times New Roman"/>
          <w:sz w:val="24"/>
          <w:szCs w:val="24"/>
          <w:u w:val="single"/>
        </w:rPr>
        <w:t>трудолюбивый, отзывчивый, не конфликтный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FF05D4" w:rsidRDefault="00FF05D4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лжность, период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производственная практика в период учёбы.</w:t>
      </w:r>
      <w:r w:rsidRPr="00FF05D4">
        <w:rPr>
          <w:rFonts w:ascii="Times New Roman" w:hAnsi="Times New Roman"/>
          <w:sz w:val="24"/>
          <w:szCs w:val="24"/>
        </w:rPr>
        <w:t xml:space="preserve"> </w:t>
      </w:r>
      <w:r w:rsidRPr="00FF05D4">
        <w:rPr>
          <w:rFonts w:ascii="Times New Roman" w:hAnsi="Times New Roman"/>
          <w:sz w:val="24"/>
          <w:szCs w:val="24"/>
        </w:rPr>
        <w:br/>
        <w:t xml:space="preserve">Название организации: </w:t>
      </w:r>
      <w:r w:rsidRPr="00FF05D4">
        <w:rPr>
          <w:rFonts w:ascii="Times New Roman" w:hAnsi="Times New Roman"/>
          <w:sz w:val="24"/>
          <w:szCs w:val="24"/>
          <w:u w:val="single"/>
        </w:rPr>
        <w:t>ИП Глава КФХ «Богданова М.Д.»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 xml:space="preserve">Основные обязанности: </w:t>
      </w:r>
      <w:r w:rsidRPr="00FF05D4">
        <w:rPr>
          <w:rFonts w:ascii="Times New Roman" w:hAnsi="Times New Roman"/>
          <w:bCs/>
          <w:sz w:val="24"/>
          <w:szCs w:val="24"/>
          <w:u w:val="single"/>
        </w:rPr>
        <w:t>выполнял каменные, электросварочные и монтажные работы.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Pr="00FF05D4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F05D4" w:rsidRPr="00FF05D4" w:rsidRDefault="00FF05D4" w:rsidP="006B5F0C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6B5F0C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pStyle w:val="a6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Горин Анатолий Сергеевич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12" style="position:absolute;z-index:251667968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11" style="position:absolute;z-index:251666944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09" style="position:absolute;z-index:251664896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08" style="position:absolute;z-index:251663872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07" style="position:absolute;z-index:251662848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24.03.2000 г.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9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 холос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г. Фролово,  ул. Революционная,  дом 12, ком. 227.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95-414-03-44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10" style="position:absolute;z-index:251665920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06" style="position:absolute;z-index:251661824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>ЦЕЛЬ: Трудоустройство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 ГБПОУ «ФПЭ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: каменщик-4р.; электросварщик-3р.; монтажник-3р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 очная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  01.09.2015г.- 30.06.2018г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: Технология декоративной кладки с прерывающимися вертикальными швами толщиной стен в 2 кирпича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 сформировал профессиональные и общие компетенции по профессии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: газосварщик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 трудолюбивый, отзывчивый, не конфликтный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FF05D4" w:rsidRDefault="00FF05D4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лжность, период работы производственная практика в период учёбы. 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: ООО «Водоснабжение»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 выполнял каменные, электросварочные и монтажные работы.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Pr="00FF05D4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F05D4" w:rsidRPr="00FF05D4" w:rsidRDefault="00FF05D4" w:rsidP="006B5F0C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6B5F0C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FF05D4">
        <w:rPr>
          <w:rFonts w:ascii="Times New Roman" w:hAnsi="Times New Roman"/>
          <w:b/>
          <w:sz w:val="24"/>
          <w:szCs w:val="24"/>
        </w:rPr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6B5F0C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5F0C">
        <w:rPr>
          <w:rFonts w:ascii="Times New Roman" w:hAnsi="Times New Roman"/>
          <w:b/>
          <w:sz w:val="24"/>
          <w:szCs w:val="24"/>
          <w:u w:val="single"/>
        </w:rPr>
        <w:t>Ермаков Артём Иванович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19" style="position:absolute;z-index:251675136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18" style="position:absolute;z-index:251674112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16" style="position:absolute;z-index:251672064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15" style="position:absolute;z-index:251671040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14" style="position:absolute;z-index:251670016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25.06.1999 г.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9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холос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Фроловский район, х. Ар.-Чернушенский.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60-892-77-69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17" style="position:absolute;z-index:251673088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13" style="position:absolute;z-index:251668992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>ЦЕЛЬ: Трудоустройство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 ГБПОУ «ФПЭ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: каменщик-3р.; электросварщик-3р.; монтажник-3р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 очная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  01.09.2015г.- 30.06.2018г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: Способы сварки вертикальных швов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 сформировал профессиональные и общие компетенции по профессии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: газосварщик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 трудолюбивый, отзывчивый, не конфликтный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FF05D4" w:rsidRDefault="00FF05D4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лжность, период работы производственная практика в период учёбы. 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: Ар.- Чернушенский ФАП.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 выполнял каменные, электросварочные и монтажные работы.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Pr="00FF05D4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F05D4" w:rsidRPr="00FF05D4" w:rsidRDefault="00FF05D4" w:rsidP="006B5F0C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6B5F0C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FF05D4">
        <w:rPr>
          <w:rFonts w:ascii="Times New Roman" w:hAnsi="Times New Roman"/>
          <w:b/>
          <w:sz w:val="24"/>
          <w:szCs w:val="24"/>
        </w:rPr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6B5F0C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5F0C">
        <w:rPr>
          <w:rFonts w:ascii="Times New Roman" w:hAnsi="Times New Roman"/>
          <w:b/>
          <w:sz w:val="24"/>
          <w:szCs w:val="24"/>
          <w:u w:val="single"/>
        </w:rPr>
        <w:t>Кудров Илья Владимирович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26" style="position:absolute;z-index:251682304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25" style="position:absolute;z-index:251681280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23" style="position:absolute;z-index:251679232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22" style="position:absolute;z-index:251678208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21" style="position:absolute;z-index:251677184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05.09.1996 г.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21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холос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г. Фролово, пер. Литейный, дом 3.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61-683-65-23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24" style="position:absolute;z-index:251680256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20" style="position:absolute;z-index:251676160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>ЦЕЛЬ: Трудоустройство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 ГБПОУ «ФПЭ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: каменщик-3р.; электросварщик-2р.; монтажник-3р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 очная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  01.09.2015г.- 30.06.2018г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: Технология кладки арочных перемычек толщиной стен в 1,5 кирпича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 сформировал профессиональные и общие компетенции по профессии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 трудолюбивый, отзывчивый, не конфликтный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2744D8" w:rsidRDefault="00FF05D4" w:rsidP="006B5F0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лжность, период работы производственная практика в период учёбы. 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: ООО «ВАПК» ф-4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 выполнял каменные, электросварочные и монтажные работы.</w:t>
      </w:r>
    </w:p>
    <w:p w:rsidR="002744D8" w:rsidRDefault="002744D8" w:rsidP="006B5F0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F05D4" w:rsidRPr="00FF05D4" w:rsidRDefault="00FF05D4" w:rsidP="006B5F0C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6B5F0C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pStyle w:val="a6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</w:t>
      </w:r>
      <w:r w:rsidRPr="00FF05D4">
        <w:rPr>
          <w:rFonts w:ascii="Times New Roman" w:hAnsi="Times New Roman"/>
          <w:b/>
          <w:sz w:val="24"/>
          <w:szCs w:val="24"/>
        </w:rPr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6B5F0C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5F0C">
        <w:rPr>
          <w:rFonts w:ascii="Times New Roman" w:hAnsi="Times New Roman"/>
          <w:b/>
          <w:sz w:val="24"/>
          <w:szCs w:val="24"/>
          <w:u w:val="single"/>
        </w:rPr>
        <w:t>Ламан Владимир Александрович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33" style="position:absolute;z-index:251689472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32" style="position:absolute;z-index:251688448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30" style="position:absolute;z-index:251686400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29" style="position:absolute;z-index:251685376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28" style="position:absolute;z-index:251684352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01.06.1998 г.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20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 холос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г. Фролово, ул. Куйбышева, дом 2.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99-627-29-68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31" style="position:absolute;z-index:251687424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27" style="position:absolute;z-index:251683328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>ЦЕЛЬ: Трудоустройство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 ГБПОУ «ФПЭ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: каменщик-3р.; электросварщик-2р.; монтажник-3р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 очная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  01.09.2015г.- 30.06.2018г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: Организация рабочего места каменщика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 сформировал профессиональные и общие компетенции по профессии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: газосварщик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 трудолюбивый, отзывчивый, не конфликтный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FF05D4" w:rsidRDefault="00FF05D4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лжность, период работы производственная практика в период учёбы. 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: ООО «Биржа»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 выполнял каменные, электросварочные и монтажные работы.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Pr="00FF05D4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F05D4" w:rsidRPr="00FF05D4" w:rsidRDefault="00FF05D4" w:rsidP="006B5F0C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6B5F0C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pStyle w:val="a6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FF05D4">
        <w:rPr>
          <w:rFonts w:ascii="Times New Roman" w:hAnsi="Times New Roman"/>
          <w:b/>
          <w:sz w:val="24"/>
          <w:szCs w:val="24"/>
        </w:rPr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Лихолетов Денис Дмитриевич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40" style="position:absolute;z-index:251696640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39" style="position:absolute;z-index:251695616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37" style="position:absolute;z-index:251693568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36" style="position:absolute;z-index:251692544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35" style="position:absolute;z-index:251691520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06.11.1998 г.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9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 холос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Фроловский район, х.Б-Лычак.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68-287-73-16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38" style="position:absolute;z-index:251694592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34" style="position:absolute;z-index:251690496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>ЦЕЛЬ: Трудоустройство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 ГБПОУ «ФПЭ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: каменщик-3р.; электросварщик-3р.; монтажник-3р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 очная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  01.09.2015г.- 30.06.2018г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: Технология кладки столбов по трёхрядной системе перевязки швов сечением 2х1,5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 сформировал профессиональные и общие компетенции по профессии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: газосварщик.</w:t>
      </w:r>
    </w:p>
    <w:p w:rsid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 трудолюбивый, отзывчивый, не конфликтный.</w:t>
      </w:r>
    </w:p>
    <w:p w:rsidR="006B5F0C" w:rsidRP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6B5F0C" w:rsidRP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лжность, период работы производственная практика в период учёбы. 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: МП. «Водник»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 выполнял каменные, электросварочные и монтажные работы.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Pr="00FF05D4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F05D4" w:rsidRPr="00FF05D4" w:rsidRDefault="00FF05D4" w:rsidP="006B5F0C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6B5F0C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pStyle w:val="a6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lastRenderedPageBreak/>
        <w:t xml:space="preserve">               </w:t>
      </w:r>
      <w:r w:rsidRPr="00FF05D4">
        <w:rPr>
          <w:rFonts w:ascii="Times New Roman" w:hAnsi="Times New Roman"/>
          <w:b/>
          <w:sz w:val="24"/>
          <w:szCs w:val="24"/>
        </w:rPr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6B5F0C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5F0C">
        <w:rPr>
          <w:rFonts w:ascii="Times New Roman" w:hAnsi="Times New Roman"/>
          <w:b/>
          <w:sz w:val="24"/>
          <w:szCs w:val="24"/>
          <w:u w:val="single"/>
        </w:rPr>
        <w:t>Марков Михаил Альбертович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47" style="position:absolute;z-index:251703808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46" style="position:absolute;z-index:251702784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44" style="position:absolute;z-index:251700736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43" style="position:absolute;z-index:251699712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42" style="position:absolute;z-index:251698688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14.08.1999 г.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8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холос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г. Фролово, ул. Рабочая, дом 26, ком 1.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06-171-57-52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45" style="position:absolute;z-index:251701760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41" style="position:absolute;z-index:251697664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>ЦЕЛЬ: Трудоустройство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6B5F0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6B5F0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Учебное заведение: 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</w:p>
    <w:p w:rsidR="00FF05D4" w:rsidRPr="00FF05D4" w:rsidRDefault="00FF05D4" w:rsidP="006B5F0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Специальность (рабочая профессия) </w:t>
      </w:r>
      <w:r w:rsidRPr="00FF05D4">
        <w:rPr>
          <w:rFonts w:ascii="Times New Roman" w:hAnsi="Times New Roman"/>
          <w:sz w:val="24"/>
          <w:szCs w:val="24"/>
          <w:u w:val="single"/>
        </w:rPr>
        <w:t>«Мастер общестроительных работ»</w:t>
      </w:r>
    </w:p>
    <w:p w:rsidR="00FF05D4" w:rsidRPr="00FF05D4" w:rsidRDefault="00FF05D4" w:rsidP="006B5F0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Квалификация: </w:t>
      </w:r>
      <w:r w:rsidRPr="00FF05D4">
        <w:rPr>
          <w:rFonts w:ascii="Times New Roman" w:hAnsi="Times New Roman"/>
          <w:sz w:val="24"/>
          <w:szCs w:val="24"/>
          <w:u w:val="single"/>
        </w:rPr>
        <w:t>каменщик-3р.; электросварщик-2р.; монтажник-3р.</w:t>
      </w:r>
    </w:p>
    <w:p w:rsidR="00FF05D4" w:rsidRPr="00FF05D4" w:rsidRDefault="00FF05D4" w:rsidP="006B5F0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Форма обучения </w:t>
      </w:r>
      <w:r w:rsidRPr="00FF05D4">
        <w:rPr>
          <w:rFonts w:ascii="Times New Roman" w:hAnsi="Times New Roman"/>
          <w:sz w:val="24"/>
          <w:szCs w:val="24"/>
          <w:u w:val="single"/>
        </w:rPr>
        <w:t>очная.</w:t>
      </w:r>
    </w:p>
    <w:p w:rsidR="00FF05D4" w:rsidRPr="00FF05D4" w:rsidRDefault="00FF05D4" w:rsidP="006B5F0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Период обучения  </w:t>
      </w:r>
      <w:r w:rsidRPr="00FF05D4">
        <w:rPr>
          <w:rFonts w:ascii="Times New Roman" w:hAnsi="Times New Roman"/>
          <w:sz w:val="24"/>
          <w:szCs w:val="24"/>
          <w:u w:val="single"/>
        </w:rPr>
        <w:t>01.09.2015г.- 30.06.2018г.</w:t>
      </w:r>
    </w:p>
    <w:p w:rsidR="00FF05D4" w:rsidRPr="00FF05D4" w:rsidRDefault="00FF05D4" w:rsidP="006B5F0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Тема дипломной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Технология кладки рядовых перемычек толщиной стен в 2 кирпича.</w:t>
      </w:r>
    </w:p>
    <w:p w:rsidR="00FF05D4" w:rsidRPr="00FF05D4" w:rsidRDefault="00FF05D4" w:rsidP="006B5F0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6B5F0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 сформировал профессиональные и общие компетенции по профессии «Мастер общестроительных работ»</w:t>
      </w:r>
    </w:p>
    <w:p w:rsidR="00FF05D4" w:rsidRPr="00FF05D4" w:rsidRDefault="00FF05D4" w:rsidP="006B5F0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полнительные навыки: </w:t>
      </w:r>
      <w:r w:rsidRPr="00FF05D4">
        <w:rPr>
          <w:rFonts w:ascii="Times New Roman" w:hAnsi="Times New Roman"/>
          <w:sz w:val="24"/>
          <w:szCs w:val="24"/>
          <w:u w:val="single"/>
        </w:rPr>
        <w:t>газосварщик.</w:t>
      </w:r>
    </w:p>
    <w:p w:rsidR="00FF05D4" w:rsidRPr="00FF05D4" w:rsidRDefault="00FF05D4" w:rsidP="006B5F0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Личные качества: </w:t>
      </w:r>
      <w:r w:rsidRPr="00FF05D4">
        <w:rPr>
          <w:rFonts w:ascii="Times New Roman" w:hAnsi="Times New Roman"/>
          <w:sz w:val="24"/>
          <w:szCs w:val="24"/>
          <w:u w:val="single"/>
        </w:rPr>
        <w:t>трудолюбивый, отзывчивый, не конфликтный.</w:t>
      </w:r>
    </w:p>
    <w:p w:rsidR="00FF05D4" w:rsidRPr="00FF05D4" w:rsidRDefault="00FF05D4" w:rsidP="006B5F0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FF05D4" w:rsidRDefault="00FF05D4" w:rsidP="006B5F0C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лжность, период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производственная практика в период учёбы.</w:t>
      </w:r>
      <w:r w:rsidRPr="00FF05D4">
        <w:rPr>
          <w:rFonts w:ascii="Times New Roman" w:hAnsi="Times New Roman"/>
          <w:sz w:val="24"/>
          <w:szCs w:val="24"/>
        </w:rPr>
        <w:t xml:space="preserve"> </w:t>
      </w:r>
      <w:r w:rsidRPr="00FF05D4">
        <w:rPr>
          <w:rFonts w:ascii="Times New Roman" w:hAnsi="Times New Roman"/>
          <w:sz w:val="24"/>
          <w:szCs w:val="24"/>
        </w:rPr>
        <w:br/>
        <w:t xml:space="preserve">Название организации: </w:t>
      </w:r>
      <w:r w:rsidRPr="00FF05D4">
        <w:rPr>
          <w:rFonts w:ascii="Times New Roman" w:hAnsi="Times New Roman"/>
          <w:sz w:val="24"/>
          <w:szCs w:val="24"/>
          <w:u w:val="single"/>
        </w:rPr>
        <w:t>ОАО КФХ Матвеев А.Ю.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 xml:space="preserve">Основные обязанности: </w:t>
      </w:r>
      <w:r w:rsidRPr="00FF05D4">
        <w:rPr>
          <w:rFonts w:ascii="Times New Roman" w:hAnsi="Times New Roman"/>
          <w:bCs/>
          <w:sz w:val="24"/>
          <w:szCs w:val="24"/>
          <w:u w:val="single"/>
        </w:rPr>
        <w:t>выполнял каменные, электросварочные и монтажные работы.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44D8" w:rsidRDefault="002744D8" w:rsidP="006B5F0C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FF05D4" w:rsidRPr="00FF05D4" w:rsidRDefault="00FF05D4" w:rsidP="006B5F0C">
      <w:pPr>
        <w:pStyle w:val="a6"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6B5F0C">
      <w:pPr>
        <w:pStyle w:val="a6"/>
        <w:spacing w:line="48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FF05D4">
        <w:rPr>
          <w:rFonts w:ascii="Times New Roman" w:hAnsi="Times New Roman"/>
          <w:b/>
          <w:sz w:val="24"/>
          <w:szCs w:val="24"/>
        </w:rPr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6B5F0C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5F0C">
        <w:rPr>
          <w:rFonts w:ascii="Times New Roman" w:hAnsi="Times New Roman"/>
          <w:b/>
          <w:sz w:val="24"/>
          <w:szCs w:val="24"/>
          <w:u w:val="single"/>
        </w:rPr>
        <w:t>Нефёдов Владислав Сергеевич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54" style="position:absolute;z-index:251710976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53" style="position:absolute;z-index:251709952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51" style="position:absolute;z-index:251707904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50" style="position:absolute;z-index:251706880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49" style="position:absolute;z-index:251705856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07.11.1996г.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21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 холос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г. Фролово, ул. Революционная, дом 19, кв.51.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62-760-93-26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52" style="position:absolute;z-index:251708928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48" style="position:absolute;z-index:251704832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>ЦЕЛЬ: Трудоустройство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6B5F0C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6B5F0C" w:rsidRP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Учебное заведение: 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Специальность (рабочая профессия) </w:t>
      </w:r>
      <w:r w:rsidRPr="00FF05D4">
        <w:rPr>
          <w:rFonts w:ascii="Times New Roman" w:hAnsi="Times New Roman"/>
          <w:sz w:val="24"/>
          <w:szCs w:val="24"/>
          <w:u w:val="single"/>
        </w:rPr>
        <w:t>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Квалификация: </w:t>
      </w:r>
      <w:r w:rsidRPr="00FF05D4">
        <w:rPr>
          <w:rFonts w:ascii="Times New Roman" w:hAnsi="Times New Roman"/>
          <w:sz w:val="24"/>
          <w:szCs w:val="24"/>
          <w:u w:val="single"/>
        </w:rPr>
        <w:t>каменщик-3р.; электросварщик-2р.; монтажник-3р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Форма обучения </w:t>
      </w:r>
      <w:r w:rsidRPr="00FF05D4">
        <w:rPr>
          <w:rFonts w:ascii="Times New Roman" w:hAnsi="Times New Roman"/>
          <w:sz w:val="24"/>
          <w:szCs w:val="24"/>
          <w:u w:val="single"/>
        </w:rPr>
        <w:t>очная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Период обучения  </w:t>
      </w:r>
      <w:r w:rsidRPr="00FF05D4">
        <w:rPr>
          <w:rFonts w:ascii="Times New Roman" w:hAnsi="Times New Roman"/>
          <w:sz w:val="24"/>
          <w:szCs w:val="24"/>
          <w:u w:val="single"/>
        </w:rPr>
        <w:t>01.09.2015г.- 30.06.2018г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F05D4">
        <w:rPr>
          <w:rFonts w:ascii="Times New Roman" w:hAnsi="Times New Roman"/>
          <w:sz w:val="24"/>
          <w:szCs w:val="24"/>
        </w:rPr>
        <w:t xml:space="preserve">Тема дипломной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Технология кладки перегородок из стеклоблоков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Профессиональные навыки: </w:t>
      </w:r>
      <w:r w:rsidRPr="00FF05D4">
        <w:rPr>
          <w:rFonts w:ascii="Times New Roman" w:hAnsi="Times New Roman"/>
          <w:sz w:val="24"/>
          <w:szCs w:val="24"/>
          <w:u w:val="single"/>
        </w:rPr>
        <w:t>сформировал профессиональные и общие компетенции по профессии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полнительные навыки: </w:t>
      </w:r>
      <w:r w:rsidRPr="00FF05D4">
        <w:rPr>
          <w:rFonts w:ascii="Times New Roman" w:hAnsi="Times New Roman"/>
          <w:sz w:val="24"/>
          <w:szCs w:val="24"/>
          <w:u w:val="single"/>
        </w:rPr>
        <w:t>газосварщик.</w:t>
      </w:r>
    </w:p>
    <w:p w:rsid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F05D4">
        <w:rPr>
          <w:rFonts w:ascii="Times New Roman" w:hAnsi="Times New Roman"/>
          <w:sz w:val="24"/>
          <w:szCs w:val="24"/>
        </w:rPr>
        <w:t xml:space="preserve">Личные качества: </w:t>
      </w:r>
      <w:r w:rsidRPr="00FF05D4">
        <w:rPr>
          <w:rFonts w:ascii="Times New Roman" w:hAnsi="Times New Roman"/>
          <w:sz w:val="24"/>
          <w:szCs w:val="24"/>
          <w:u w:val="single"/>
        </w:rPr>
        <w:t>трудолюбивый, отзывчивый, не конфликтный.</w:t>
      </w:r>
    </w:p>
    <w:p w:rsidR="006B5F0C" w:rsidRP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6B5F0C" w:rsidRP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лжность, период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производственная практика в период учёбы.</w:t>
      </w:r>
      <w:r w:rsidRPr="00FF05D4">
        <w:rPr>
          <w:rFonts w:ascii="Times New Roman" w:hAnsi="Times New Roman"/>
          <w:sz w:val="24"/>
          <w:szCs w:val="24"/>
        </w:rPr>
        <w:t xml:space="preserve"> </w:t>
      </w:r>
      <w:r w:rsidRPr="00FF05D4">
        <w:rPr>
          <w:rFonts w:ascii="Times New Roman" w:hAnsi="Times New Roman"/>
          <w:sz w:val="24"/>
          <w:szCs w:val="24"/>
        </w:rPr>
        <w:br/>
        <w:t xml:space="preserve">Название организации: </w:t>
      </w:r>
      <w:r w:rsidRPr="00FF05D4">
        <w:rPr>
          <w:rFonts w:ascii="Times New Roman" w:hAnsi="Times New Roman"/>
          <w:sz w:val="24"/>
          <w:szCs w:val="24"/>
          <w:u w:val="single"/>
        </w:rPr>
        <w:t>ООО «Биржа»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 xml:space="preserve">Основные обязанности: </w:t>
      </w:r>
      <w:r w:rsidRPr="00FF05D4">
        <w:rPr>
          <w:rFonts w:ascii="Times New Roman" w:hAnsi="Times New Roman"/>
          <w:bCs/>
          <w:sz w:val="24"/>
          <w:szCs w:val="24"/>
          <w:u w:val="single"/>
        </w:rPr>
        <w:t>выполнял каменные, электросварочные и монтажные работы.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Pr="00FF05D4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F05D4" w:rsidRPr="00FF05D4" w:rsidRDefault="00FF05D4" w:rsidP="006B5F0C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6B5F0C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pStyle w:val="a6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FF05D4">
        <w:rPr>
          <w:rFonts w:ascii="Times New Roman" w:hAnsi="Times New Roman"/>
          <w:b/>
          <w:sz w:val="24"/>
          <w:szCs w:val="24"/>
        </w:rPr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6B5F0C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5F0C">
        <w:rPr>
          <w:rFonts w:ascii="Times New Roman" w:hAnsi="Times New Roman"/>
          <w:b/>
          <w:sz w:val="24"/>
          <w:szCs w:val="24"/>
          <w:u w:val="single"/>
        </w:rPr>
        <w:t>Романовский Денис Александрович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61" style="position:absolute;z-index:251718144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60" style="position:absolute;z-index:251717120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58" style="position:absolute;z-index:251715072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57" style="position:absolute;z-index:251714048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56" style="position:absolute;z-index:251713024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01.08.1999 г.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8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 холост</w: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Адрес:     г. Фролово, ул. Разина, дом 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19-982-16-72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59" style="position:absolute;z-index:251716096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55" style="position:absolute;z-index:251712000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>ЦЕЛЬ: Трудоустройство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6B5F0C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6B5F0C" w:rsidRP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Учебное заведение: 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 «</w:t>
      </w:r>
      <w:r w:rsidRPr="00FF05D4">
        <w:rPr>
          <w:rFonts w:ascii="Times New Roman" w:hAnsi="Times New Roman"/>
          <w:sz w:val="24"/>
          <w:szCs w:val="24"/>
          <w:u w:val="single"/>
        </w:rPr>
        <w:t>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Квалификация: </w:t>
      </w:r>
      <w:r w:rsidRPr="00FF05D4">
        <w:rPr>
          <w:rFonts w:ascii="Times New Roman" w:hAnsi="Times New Roman"/>
          <w:sz w:val="24"/>
          <w:szCs w:val="24"/>
          <w:u w:val="single"/>
        </w:rPr>
        <w:t>каменщик-3р.; электросварщик-3р.; монтажник-3р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Форма обучения: </w:t>
      </w:r>
      <w:r w:rsidRPr="00FF05D4">
        <w:rPr>
          <w:rFonts w:ascii="Times New Roman" w:hAnsi="Times New Roman"/>
          <w:sz w:val="24"/>
          <w:szCs w:val="24"/>
          <w:u w:val="single"/>
        </w:rPr>
        <w:t>очная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Период обучения:  </w:t>
      </w:r>
      <w:r w:rsidRPr="00FF05D4">
        <w:rPr>
          <w:rFonts w:ascii="Times New Roman" w:hAnsi="Times New Roman"/>
          <w:sz w:val="24"/>
          <w:szCs w:val="24"/>
          <w:u w:val="single"/>
        </w:rPr>
        <w:t>01.09.2015г.- 30.06.2018г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Тема дипломной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Геометрическая разделка кромок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 сформировал профессиональные и общие компетенции по профессии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полнительные навыки: </w:t>
      </w:r>
      <w:r w:rsidRPr="00FF05D4">
        <w:rPr>
          <w:rFonts w:ascii="Times New Roman" w:hAnsi="Times New Roman"/>
          <w:sz w:val="24"/>
          <w:szCs w:val="24"/>
          <w:u w:val="single"/>
        </w:rPr>
        <w:t>газосварщик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Личные качества: </w:t>
      </w:r>
      <w:r w:rsidRPr="00FF05D4">
        <w:rPr>
          <w:rFonts w:ascii="Times New Roman" w:hAnsi="Times New Roman"/>
          <w:sz w:val="24"/>
          <w:szCs w:val="24"/>
          <w:u w:val="single"/>
        </w:rPr>
        <w:t>трудолюбивый, отзывчивый, не конфликтный.</w:t>
      </w:r>
    </w:p>
    <w:p w:rsidR="006B5F0C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6B5F0C" w:rsidRP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лжность, период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производственная практика в период учёбы.</w:t>
      </w:r>
      <w:r w:rsidRPr="00FF05D4">
        <w:rPr>
          <w:rFonts w:ascii="Times New Roman" w:hAnsi="Times New Roman"/>
          <w:sz w:val="24"/>
          <w:szCs w:val="24"/>
        </w:rPr>
        <w:t xml:space="preserve"> 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: АО « Тандер»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 xml:space="preserve">Основные обязанности: </w:t>
      </w:r>
      <w:r w:rsidRPr="00FF05D4">
        <w:rPr>
          <w:rFonts w:ascii="Times New Roman" w:hAnsi="Times New Roman"/>
          <w:bCs/>
          <w:sz w:val="24"/>
          <w:szCs w:val="24"/>
          <w:u w:val="single"/>
        </w:rPr>
        <w:t>выполнял каменные, электросварочные и монтажные работы.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Pr="00FF05D4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F05D4" w:rsidRPr="00FF05D4" w:rsidRDefault="00FF05D4" w:rsidP="006B5F0C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6B5F0C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pStyle w:val="a6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FF05D4">
        <w:rPr>
          <w:rFonts w:ascii="Times New Roman" w:hAnsi="Times New Roman"/>
          <w:b/>
          <w:sz w:val="24"/>
          <w:szCs w:val="24"/>
        </w:rPr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6B5F0C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5F0C">
        <w:rPr>
          <w:rFonts w:ascii="Times New Roman" w:hAnsi="Times New Roman"/>
          <w:b/>
          <w:sz w:val="24"/>
          <w:szCs w:val="24"/>
          <w:u w:val="single"/>
        </w:rPr>
        <w:t>Печников Игорь Андреевич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68" style="position:absolute;z-index:251725312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67" style="position:absolute;z-index:251724288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65" style="position:absolute;z-index:251722240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64" style="position:absolute;z-index:251721216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63" style="position:absolute;z-index:251720192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13.07.1999 г.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8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 холос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Фроловский район, ст.Малодельская.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09-388-02-72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66" style="position:absolute;z-index:251723264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62" style="position:absolute;z-index:251719168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>ЦЕЛЬ: Трудоустройство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6B5F0C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5F0C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F05D4" w:rsidRPr="00FF05D4">
        <w:rPr>
          <w:rFonts w:ascii="Times New Roman" w:hAnsi="Times New Roman"/>
          <w:sz w:val="24"/>
          <w:szCs w:val="24"/>
        </w:rPr>
        <w:t>БРАЗОВАНИЕ: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Учебное заведение: 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Специальность (рабочая профессия) </w:t>
      </w:r>
      <w:r w:rsidRPr="00FF05D4">
        <w:rPr>
          <w:rFonts w:ascii="Times New Roman" w:hAnsi="Times New Roman"/>
          <w:sz w:val="24"/>
          <w:szCs w:val="24"/>
          <w:u w:val="single"/>
        </w:rPr>
        <w:t>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Квалификация: </w:t>
      </w:r>
      <w:r w:rsidRPr="00FF05D4">
        <w:rPr>
          <w:rFonts w:ascii="Times New Roman" w:hAnsi="Times New Roman"/>
          <w:sz w:val="24"/>
          <w:szCs w:val="24"/>
          <w:u w:val="single"/>
        </w:rPr>
        <w:t>каменщик-3р.; электросварщик-3р.; монтажник-3р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Форма обучения: </w:t>
      </w:r>
      <w:r w:rsidRPr="00FF05D4">
        <w:rPr>
          <w:rFonts w:ascii="Times New Roman" w:hAnsi="Times New Roman"/>
          <w:sz w:val="24"/>
          <w:szCs w:val="24"/>
          <w:u w:val="single"/>
        </w:rPr>
        <w:t>очная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Период обучения:  </w:t>
      </w:r>
      <w:r w:rsidRPr="00FF05D4">
        <w:rPr>
          <w:rFonts w:ascii="Times New Roman" w:hAnsi="Times New Roman"/>
          <w:sz w:val="24"/>
          <w:szCs w:val="24"/>
          <w:u w:val="single"/>
        </w:rPr>
        <w:t>01.09.2015г.- 30.06.2018г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Тема дипломной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Технология армированной кладки наружных стен толщиной стен в 2 кирпича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 сформировал профессиональные и общие компетенции по профессии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полнительные навыки: </w:t>
      </w:r>
      <w:r w:rsidRPr="00FF05D4">
        <w:rPr>
          <w:rFonts w:ascii="Times New Roman" w:hAnsi="Times New Roman"/>
          <w:sz w:val="24"/>
          <w:szCs w:val="24"/>
          <w:u w:val="single"/>
        </w:rPr>
        <w:t>газосварщик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 трудолюбивый, отзывчивый, не конфликтный.</w:t>
      </w:r>
    </w:p>
    <w:p w:rsidR="006B5F0C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6B5F0C" w:rsidRP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FF05D4">
        <w:rPr>
          <w:rFonts w:ascii="Times New Roman" w:hAnsi="Times New Roman"/>
          <w:sz w:val="24"/>
          <w:szCs w:val="24"/>
        </w:rPr>
        <w:t xml:space="preserve">Должность, период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производственная практика в период учёбы.</w:t>
      </w:r>
      <w:r w:rsidRPr="00FF05D4">
        <w:rPr>
          <w:rFonts w:ascii="Times New Roman" w:hAnsi="Times New Roman"/>
          <w:sz w:val="24"/>
          <w:szCs w:val="24"/>
        </w:rPr>
        <w:t xml:space="preserve"> </w:t>
      </w:r>
      <w:r w:rsidRPr="00FF05D4">
        <w:rPr>
          <w:rFonts w:ascii="Times New Roman" w:hAnsi="Times New Roman"/>
          <w:sz w:val="24"/>
          <w:szCs w:val="24"/>
        </w:rPr>
        <w:br/>
        <w:t xml:space="preserve">Название организации: </w:t>
      </w:r>
      <w:r w:rsidRPr="00FF05D4">
        <w:rPr>
          <w:rFonts w:ascii="Times New Roman" w:hAnsi="Times New Roman"/>
          <w:sz w:val="24"/>
          <w:szCs w:val="24"/>
          <w:u w:val="single"/>
        </w:rPr>
        <w:t>ООО «ВАПК» ф-4.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 xml:space="preserve">Основные обязанности: </w:t>
      </w:r>
      <w:r w:rsidRPr="00FF05D4">
        <w:rPr>
          <w:rFonts w:ascii="Times New Roman" w:hAnsi="Times New Roman"/>
          <w:bCs/>
          <w:sz w:val="24"/>
          <w:szCs w:val="24"/>
          <w:u w:val="single"/>
        </w:rPr>
        <w:t>выполнял каменные, электросварочные и монтажные работы.</w:t>
      </w:r>
      <w:r w:rsidRPr="00FF05D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744D8" w:rsidRPr="00FF05D4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F05D4" w:rsidRPr="00FF05D4" w:rsidRDefault="00FF05D4" w:rsidP="006B5F0C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6B5F0C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6B5F0C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5F0C">
        <w:rPr>
          <w:rFonts w:ascii="Times New Roman" w:hAnsi="Times New Roman"/>
          <w:b/>
          <w:sz w:val="24"/>
          <w:szCs w:val="24"/>
          <w:u w:val="single"/>
        </w:rPr>
        <w:t>Рузанов Александр Владимирович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75" style="position:absolute;z-index:251732480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74" style="position:absolute;z-index:251731456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72" style="position:absolute;z-index:251729408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71" style="position:absolute;z-index:251728384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70" style="position:absolute;z-index:251727360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12.12.1998 г.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9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 холос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г. Фролово, ул. Колхозная, дом 29.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60-885-40-81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73" style="position:absolute;z-index:251730432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69" style="position:absolute;z-index:251726336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>ЦЕЛЬ: Трудоустройство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6B5F0C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F05D4" w:rsidRPr="00FF05D4">
        <w:rPr>
          <w:rFonts w:ascii="Times New Roman" w:hAnsi="Times New Roman"/>
          <w:sz w:val="24"/>
          <w:szCs w:val="24"/>
        </w:rPr>
        <w:t xml:space="preserve">БРАЗОВАНИЕ: </w:t>
      </w:r>
    </w:p>
    <w:p w:rsidR="006B5F0C" w:rsidRP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Учебное заведение: 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Специальность (рабочая профессия) </w:t>
      </w:r>
      <w:r w:rsidRPr="00FF05D4">
        <w:rPr>
          <w:rFonts w:ascii="Times New Roman" w:hAnsi="Times New Roman"/>
          <w:sz w:val="24"/>
          <w:szCs w:val="24"/>
          <w:u w:val="single"/>
        </w:rPr>
        <w:t>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Квалификация: </w:t>
      </w:r>
      <w:r w:rsidRPr="00FF05D4">
        <w:rPr>
          <w:rFonts w:ascii="Times New Roman" w:hAnsi="Times New Roman"/>
          <w:sz w:val="24"/>
          <w:szCs w:val="24"/>
          <w:u w:val="single"/>
        </w:rPr>
        <w:t>каменщик-4р.; электросварщик-2р.; монтажник-3р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Форма обучения: </w:t>
      </w:r>
      <w:r w:rsidRPr="00FF05D4">
        <w:rPr>
          <w:rFonts w:ascii="Times New Roman" w:hAnsi="Times New Roman"/>
          <w:sz w:val="24"/>
          <w:szCs w:val="24"/>
          <w:u w:val="single"/>
        </w:rPr>
        <w:t>очная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Период обучения:  </w:t>
      </w:r>
      <w:r w:rsidRPr="00FF05D4">
        <w:rPr>
          <w:rFonts w:ascii="Times New Roman" w:hAnsi="Times New Roman"/>
          <w:sz w:val="24"/>
          <w:szCs w:val="24"/>
          <w:u w:val="single"/>
        </w:rPr>
        <w:t>01.09.2015г.- 30.06.2018г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Тема дипломной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Технология кладки межкомнатных перегородок из гипсобетонных плит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 сформировал профессиональные и общие компетенции по профессии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полнительные навыки: </w:t>
      </w:r>
      <w:r w:rsidRPr="00FF05D4">
        <w:rPr>
          <w:rFonts w:ascii="Times New Roman" w:hAnsi="Times New Roman"/>
          <w:sz w:val="24"/>
          <w:szCs w:val="24"/>
          <w:u w:val="single"/>
        </w:rPr>
        <w:t>газосварщик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Личные качества: </w:t>
      </w:r>
      <w:r w:rsidRPr="00FF05D4">
        <w:rPr>
          <w:rFonts w:ascii="Times New Roman" w:hAnsi="Times New Roman"/>
          <w:sz w:val="24"/>
          <w:szCs w:val="24"/>
          <w:u w:val="single"/>
        </w:rPr>
        <w:t>трудолюбивый, отзывчивый, не конфликтный.</w:t>
      </w:r>
    </w:p>
    <w:p w:rsidR="006B5F0C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6B5F0C" w:rsidRP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лжность, период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производственная практика в период учёбы.</w:t>
      </w:r>
      <w:r w:rsidRPr="00FF05D4">
        <w:rPr>
          <w:rFonts w:ascii="Times New Roman" w:hAnsi="Times New Roman"/>
          <w:sz w:val="24"/>
          <w:szCs w:val="24"/>
        </w:rPr>
        <w:t xml:space="preserve"> </w:t>
      </w:r>
      <w:r w:rsidRPr="00FF05D4">
        <w:rPr>
          <w:rFonts w:ascii="Times New Roman" w:hAnsi="Times New Roman"/>
          <w:sz w:val="24"/>
          <w:szCs w:val="24"/>
        </w:rPr>
        <w:br/>
        <w:t xml:space="preserve">Название организации: </w:t>
      </w:r>
      <w:r w:rsidRPr="00FF05D4">
        <w:rPr>
          <w:rFonts w:ascii="Times New Roman" w:hAnsi="Times New Roman"/>
          <w:sz w:val="24"/>
          <w:szCs w:val="24"/>
          <w:u w:val="single"/>
        </w:rPr>
        <w:t>МУП «Теплоснабжение»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 xml:space="preserve">Основные обязанности: </w:t>
      </w:r>
      <w:r w:rsidRPr="00FF05D4">
        <w:rPr>
          <w:rFonts w:ascii="Times New Roman" w:hAnsi="Times New Roman"/>
          <w:bCs/>
          <w:sz w:val="24"/>
          <w:szCs w:val="24"/>
          <w:u w:val="single"/>
        </w:rPr>
        <w:t>выполнял каменные, электросварочные и монтажные работы.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Pr="00FF05D4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F05D4" w:rsidRPr="00FF05D4" w:rsidRDefault="00FF05D4" w:rsidP="006B5F0C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6B5F0C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pStyle w:val="a6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Серединцев Денис Юрьевич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82" style="position:absolute;z-index:251739648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81" style="position:absolute;z-index:251738624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79" style="position:absolute;z-index:251736576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78" style="position:absolute;z-index:251735552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77" style="position:absolute;z-index:251734528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16.02.2000 г.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8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 холос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г. Фролово, ул. Воровского, дом 2.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05-332-19-98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80" style="position:absolute;z-index:251737600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76" style="position:absolute;z-index:251733504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>ЦЕЛЬ: Трудоустройство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6B5F0C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F05D4" w:rsidRPr="00FF05D4">
        <w:rPr>
          <w:rFonts w:ascii="Times New Roman" w:hAnsi="Times New Roman"/>
          <w:sz w:val="24"/>
          <w:szCs w:val="24"/>
        </w:rPr>
        <w:t xml:space="preserve">БРАЗОВАНИЕ: </w:t>
      </w:r>
    </w:p>
    <w:p w:rsidR="006B5F0C" w:rsidRP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Учебное заведение: 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 «</w:t>
      </w:r>
      <w:r w:rsidRPr="00FF05D4">
        <w:rPr>
          <w:rFonts w:ascii="Times New Roman" w:hAnsi="Times New Roman"/>
          <w:sz w:val="24"/>
          <w:szCs w:val="24"/>
          <w:u w:val="single"/>
        </w:rPr>
        <w:t>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Квалификация: </w:t>
      </w:r>
      <w:r w:rsidRPr="00FF05D4">
        <w:rPr>
          <w:rFonts w:ascii="Times New Roman" w:hAnsi="Times New Roman"/>
          <w:sz w:val="24"/>
          <w:szCs w:val="24"/>
          <w:u w:val="single"/>
        </w:rPr>
        <w:t>каменщик-3р.; электросварщик-3р.; монтажник-3р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Форма обучения: </w:t>
      </w:r>
      <w:r w:rsidRPr="00FF05D4">
        <w:rPr>
          <w:rFonts w:ascii="Times New Roman" w:hAnsi="Times New Roman"/>
          <w:sz w:val="24"/>
          <w:szCs w:val="24"/>
          <w:u w:val="single"/>
        </w:rPr>
        <w:t>очная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Период обучения:  </w:t>
      </w:r>
      <w:r w:rsidRPr="00FF05D4">
        <w:rPr>
          <w:rFonts w:ascii="Times New Roman" w:hAnsi="Times New Roman"/>
          <w:sz w:val="24"/>
          <w:szCs w:val="24"/>
          <w:u w:val="single"/>
        </w:rPr>
        <w:t>01.09.2015г.- 30.06.2018г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Тема дипломной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Технология декоративной кладки со сплошными вертикальными швами толщиной стен в 2 кирпича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 сформировал профессиональные и общие компетенции по профессии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полнительные навыки: </w:t>
      </w:r>
      <w:r w:rsidRPr="00FF05D4">
        <w:rPr>
          <w:rFonts w:ascii="Times New Roman" w:hAnsi="Times New Roman"/>
          <w:sz w:val="24"/>
          <w:szCs w:val="24"/>
          <w:u w:val="single"/>
        </w:rPr>
        <w:t>газосварщик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Личные качества: </w:t>
      </w:r>
      <w:r w:rsidRPr="00FF05D4">
        <w:rPr>
          <w:rFonts w:ascii="Times New Roman" w:hAnsi="Times New Roman"/>
          <w:sz w:val="24"/>
          <w:szCs w:val="24"/>
          <w:u w:val="single"/>
        </w:rPr>
        <w:t>трудолюбивый, отзывчивый, не конфликтный.</w:t>
      </w:r>
    </w:p>
    <w:p w:rsidR="006B5F0C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6B5F0C" w:rsidRP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лжность, период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производственная практика в период учёбы.</w:t>
      </w:r>
      <w:r w:rsidRPr="00FF05D4">
        <w:rPr>
          <w:rFonts w:ascii="Times New Roman" w:hAnsi="Times New Roman"/>
          <w:sz w:val="24"/>
          <w:szCs w:val="24"/>
        </w:rPr>
        <w:t xml:space="preserve"> 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: Войсковая часть 42751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 xml:space="preserve">Основные обязанности: </w:t>
      </w:r>
      <w:r w:rsidRPr="00FF05D4">
        <w:rPr>
          <w:rFonts w:ascii="Times New Roman" w:hAnsi="Times New Roman"/>
          <w:bCs/>
          <w:sz w:val="24"/>
          <w:szCs w:val="24"/>
          <w:u w:val="single"/>
        </w:rPr>
        <w:t>выполнял каменные, электросварочные и монтажные работы</w:t>
      </w:r>
      <w:r w:rsidRPr="00FF05D4">
        <w:rPr>
          <w:rFonts w:ascii="Times New Roman" w:hAnsi="Times New Roman"/>
          <w:bCs/>
          <w:sz w:val="24"/>
          <w:szCs w:val="24"/>
        </w:rPr>
        <w:t>.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Pr="00FF05D4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F05D4" w:rsidRPr="00FF05D4" w:rsidRDefault="00FF05D4" w:rsidP="006B5F0C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6B5F0C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pStyle w:val="a6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Тарасенко Сергей Владимирович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89" style="position:absolute;z-index:251746816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88" style="position:absolute;z-index:251745792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86" style="position:absolute;z-index:251743744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85" style="position:absolute;z-index:251742720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84" style="position:absolute;z-index:251741696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05.03.1999г.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9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 холос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Фроловский район, х. В. Липки.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69-286-24-16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87" style="position:absolute;z-index:251744768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83" style="position:absolute;z-index:251740672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>ЦЕЛЬ: Трудоустройство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6B5F0C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5F0C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БРАЗОВАНИЕ: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Учебное заведение: 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F05D4">
        <w:rPr>
          <w:rFonts w:ascii="Times New Roman" w:hAnsi="Times New Roman"/>
          <w:sz w:val="24"/>
          <w:szCs w:val="24"/>
        </w:rPr>
        <w:t xml:space="preserve">Специальность (рабочая профессия) </w:t>
      </w:r>
      <w:r w:rsidRPr="00FF05D4">
        <w:rPr>
          <w:rFonts w:ascii="Times New Roman" w:hAnsi="Times New Roman"/>
          <w:sz w:val="24"/>
          <w:szCs w:val="24"/>
          <w:u w:val="single"/>
        </w:rPr>
        <w:t>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Квалификация: </w:t>
      </w:r>
      <w:r w:rsidRPr="00FF05D4">
        <w:rPr>
          <w:rFonts w:ascii="Times New Roman" w:hAnsi="Times New Roman"/>
          <w:sz w:val="24"/>
          <w:szCs w:val="24"/>
          <w:u w:val="single"/>
        </w:rPr>
        <w:t>каменщик-3р.; электросварщик-3р.; монтажник-3р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Форма обучения: </w:t>
      </w:r>
      <w:r w:rsidRPr="00FF05D4">
        <w:rPr>
          <w:rFonts w:ascii="Times New Roman" w:hAnsi="Times New Roman"/>
          <w:sz w:val="24"/>
          <w:szCs w:val="24"/>
          <w:u w:val="single"/>
        </w:rPr>
        <w:t>очная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Период обучения : </w:t>
      </w:r>
      <w:r w:rsidRPr="00FF05D4">
        <w:rPr>
          <w:rFonts w:ascii="Times New Roman" w:hAnsi="Times New Roman"/>
          <w:sz w:val="24"/>
          <w:szCs w:val="24"/>
          <w:u w:val="single"/>
        </w:rPr>
        <w:t>01.09.2015г.- 30.06.2018г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Тема дипломной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Технология кладки столбов по трёхрядной системе перевязки швов сечением 2х2 кирпича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 сформировал профессиональные и общие компетенции по профессии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полнительные навыки: </w:t>
      </w:r>
      <w:r w:rsidRPr="00FF05D4">
        <w:rPr>
          <w:rFonts w:ascii="Times New Roman" w:hAnsi="Times New Roman"/>
          <w:sz w:val="24"/>
          <w:szCs w:val="24"/>
          <w:u w:val="single"/>
        </w:rPr>
        <w:t>газосварщик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Личные качества: </w:t>
      </w:r>
      <w:r w:rsidRPr="00FF05D4">
        <w:rPr>
          <w:rFonts w:ascii="Times New Roman" w:hAnsi="Times New Roman"/>
          <w:sz w:val="24"/>
          <w:szCs w:val="24"/>
          <w:u w:val="single"/>
        </w:rPr>
        <w:t>трудолюбивый, отзывчивый, не конфликтный.</w:t>
      </w:r>
    </w:p>
    <w:p w:rsidR="006B5F0C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6B5F0C" w:rsidRP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44D8" w:rsidRDefault="00FF05D4" w:rsidP="006B5F0C">
      <w:pPr>
        <w:spacing w:after="0" w:line="36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FF05D4">
        <w:rPr>
          <w:rFonts w:ascii="Times New Roman" w:hAnsi="Times New Roman"/>
          <w:sz w:val="24"/>
          <w:szCs w:val="24"/>
        </w:rPr>
        <w:t xml:space="preserve">Должность, период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производственная практика в период учёбы.</w:t>
      </w:r>
      <w:r w:rsidRPr="00FF05D4">
        <w:rPr>
          <w:rFonts w:ascii="Times New Roman" w:hAnsi="Times New Roman"/>
          <w:sz w:val="24"/>
          <w:szCs w:val="24"/>
        </w:rPr>
        <w:t xml:space="preserve"> 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: ООО «Фроловский элеватор»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 xml:space="preserve">Основные обязанности: </w:t>
      </w:r>
      <w:r w:rsidRPr="00FF05D4">
        <w:rPr>
          <w:rFonts w:ascii="Times New Roman" w:hAnsi="Times New Roman"/>
          <w:bCs/>
          <w:sz w:val="24"/>
          <w:szCs w:val="24"/>
          <w:u w:val="single"/>
        </w:rPr>
        <w:t>выполнял каменные, электросварочные и монтажные работы.</w:t>
      </w:r>
    </w:p>
    <w:p w:rsidR="002744D8" w:rsidRDefault="002744D8" w:rsidP="006B5F0C">
      <w:pPr>
        <w:spacing w:after="0" w:line="36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FF05D4" w:rsidRPr="00FF05D4" w:rsidRDefault="00FF05D4" w:rsidP="006B5F0C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6B5F0C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pStyle w:val="a6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</w:t>
      </w:r>
      <w:r w:rsidRPr="00FF05D4">
        <w:rPr>
          <w:rFonts w:ascii="Times New Roman" w:hAnsi="Times New Roman"/>
          <w:b/>
          <w:sz w:val="24"/>
          <w:szCs w:val="24"/>
        </w:rPr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Шапарев Алексей Александрович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96" style="position:absolute;z-index:251753984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95" style="position:absolute;z-index:251752960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93" style="position:absolute;z-index:251750912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92" style="position:absolute;z-index:251749888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91" style="position:absolute;z-index:251748864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24.06.1999 г.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9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 холос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г. Фролово, ул. Калинина, дом 310.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99-629-35-69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94" style="position:absolute;z-index:251751936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90" style="position:absolute;z-index:251747840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>ЦЕЛЬ: Трудоустройство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6B5F0C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5F0C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F05D4" w:rsidRPr="00FF05D4">
        <w:rPr>
          <w:rFonts w:ascii="Times New Roman" w:hAnsi="Times New Roman"/>
          <w:sz w:val="24"/>
          <w:szCs w:val="24"/>
        </w:rPr>
        <w:t>БРАЗОВАНИЕ: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Учебное заведение: 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Специальность (рабочая профессия) </w:t>
      </w:r>
      <w:r w:rsidRPr="00FF05D4">
        <w:rPr>
          <w:rFonts w:ascii="Times New Roman" w:hAnsi="Times New Roman"/>
          <w:sz w:val="24"/>
          <w:szCs w:val="24"/>
          <w:u w:val="single"/>
        </w:rPr>
        <w:t>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Квалификация: </w:t>
      </w:r>
      <w:r w:rsidRPr="00FF05D4">
        <w:rPr>
          <w:rFonts w:ascii="Times New Roman" w:hAnsi="Times New Roman"/>
          <w:sz w:val="24"/>
          <w:szCs w:val="24"/>
          <w:u w:val="single"/>
        </w:rPr>
        <w:t>каменщик-4р.; электросварщик-3р.; монтажник-3р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Форма обучения: </w:t>
      </w:r>
      <w:r w:rsidRPr="00FF05D4">
        <w:rPr>
          <w:rFonts w:ascii="Times New Roman" w:hAnsi="Times New Roman"/>
          <w:sz w:val="24"/>
          <w:szCs w:val="24"/>
          <w:u w:val="single"/>
        </w:rPr>
        <w:t>очная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Период обучения:  </w:t>
      </w:r>
      <w:r w:rsidRPr="00FF05D4">
        <w:rPr>
          <w:rFonts w:ascii="Times New Roman" w:hAnsi="Times New Roman"/>
          <w:sz w:val="24"/>
          <w:szCs w:val="24"/>
          <w:u w:val="single"/>
        </w:rPr>
        <w:t>01.09.2015г.- 30.06.2018г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Тема дипломной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Виды колебательных движений торцом электрода</w:t>
      </w:r>
      <w:r w:rsidRPr="00FF05D4">
        <w:rPr>
          <w:rFonts w:ascii="Times New Roman" w:hAnsi="Times New Roman"/>
          <w:sz w:val="24"/>
          <w:szCs w:val="24"/>
        </w:rPr>
        <w:t>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 сформировал профессиональные и общие компетенции по профессии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полнительные навыки: </w:t>
      </w:r>
      <w:r w:rsidRPr="00FF05D4">
        <w:rPr>
          <w:rFonts w:ascii="Times New Roman" w:hAnsi="Times New Roman"/>
          <w:sz w:val="24"/>
          <w:szCs w:val="24"/>
          <w:u w:val="single"/>
        </w:rPr>
        <w:t>газосварщик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Личные качества: </w:t>
      </w:r>
      <w:r w:rsidRPr="00FF05D4">
        <w:rPr>
          <w:rFonts w:ascii="Times New Roman" w:hAnsi="Times New Roman"/>
          <w:sz w:val="24"/>
          <w:szCs w:val="24"/>
          <w:u w:val="single"/>
        </w:rPr>
        <w:t>трудолюбивый, добросовестный, отзывчивый, не конфликтный.</w:t>
      </w:r>
    </w:p>
    <w:p w:rsidR="006B5F0C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6B5F0C" w:rsidRP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лжность, период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производственная практика в период учёбы.</w:t>
      </w:r>
      <w:r w:rsidRPr="00FF05D4">
        <w:rPr>
          <w:rFonts w:ascii="Times New Roman" w:hAnsi="Times New Roman"/>
          <w:sz w:val="24"/>
          <w:szCs w:val="24"/>
        </w:rPr>
        <w:t xml:space="preserve"> </w:t>
      </w:r>
      <w:r w:rsidRPr="00FF05D4">
        <w:rPr>
          <w:rFonts w:ascii="Times New Roman" w:hAnsi="Times New Roman"/>
          <w:sz w:val="24"/>
          <w:szCs w:val="24"/>
        </w:rPr>
        <w:br/>
        <w:t xml:space="preserve">Название организации: </w:t>
      </w:r>
      <w:r w:rsidRPr="00FF05D4">
        <w:rPr>
          <w:rFonts w:ascii="Times New Roman" w:hAnsi="Times New Roman"/>
          <w:sz w:val="24"/>
          <w:szCs w:val="24"/>
          <w:u w:val="single"/>
        </w:rPr>
        <w:t>ООО «Арчединская строительная компания».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 xml:space="preserve">Основные обязанности: </w:t>
      </w:r>
      <w:r w:rsidRPr="00FF05D4">
        <w:rPr>
          <w:rFonts w:ascii="Times New Roman" w:hAnsi="Times New Roman"/>
          <w:bCs/>
          <w:sz w:val="24"/>
          <w:szCs w:val="24"/>
          <w:u w:val="single"/>
        </w:rPr>
        <w:t>выполнял каменные, электросварочные и монтажные работы.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Pr="00FF05D4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F05D4" w:rsidRPr="00FF05D4" w:rsidRDefault="00FF05D4" w:rsidP="006B5F0C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6B5F0C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pStyle w:val="a6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FF05D4">
        <w:rPr>
          <w:rFonts w:ascii="Times New Roman" w:hAnsi="Times New Roman"/>
          <w:b/>
          <w:sz w:val="24"/>
          <w:szCs w:val="24"/>
        </w:rPr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Щедров Андрей Сергеевич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03" style="position:absolute;z-index:251761152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02" style="position:absolute;z-index:251760128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00" style="position:absolute;z-index:251758080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99" style="position:absolute;z-index:251757056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398" style="position:absolute;z-index:251756032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30.05.1999 г.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9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 холос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г. Фролово, ул. Московская, дом 135.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60-876-47-90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01" style="position:absolute;z-index:251759104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397" style="position:absolute;z-index:251755008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>ЦЕЛЬ: Трудоустройство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6B5F0C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6B5F0C" w:rsidRP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Учебное заведение: 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Специальность (рабочая профессия) </w:t>
      </w:r>
      <w:r w:rsidRPr="00FF05D4">
        <w:rPr>
          <w:rFonts w:ascii="Times New Roman" w:hAnsi="Times New Roman"/>
          <w:sz w:val="24"/>
          <w:szCs w:val="24"/>
          <w:u w:val="single"/>
        </w:rPr>
        <w:t>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Квалификация: </w:t>
      </w:r>
      <w:r w:rsidRPr="00FF05D4">
        <w:rPr>
          <w:rFonts w:ascii="Times New Roman" w:hAnsi="Times New Roman"/>
          <w:sz w:val="24"/>
          <w:szCs w:val="24"/>
          <w:u w:val="single"/>
        </w:rPr>
        <w:t>каменщик-3р.; электросварщик-2р.; монтажник-3р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Форма обучения: </w:t>
      </w:r>
      <w:r w:rsidRPr="00FF05D4">
        <w:rPr>
          <w:rFonts w:ascii="Times New Roman" w:hAnsi="Times New Roman"/>
          <w:sz w:val="24"/>
          <w:szCs w:val="24"/>
          <w:u w:val="single"/>
        </w:rPr>
        <w:t>очная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Период обучения:  </w:t>
      </w:r>
      <w:r w:rsidRPr="00FF05D4">
        <w:rPr>
          <w:rFonts w:ascii="Times New Roman" w:hAnsi="Times New Roman"/>
          <w:sz w:val="24"/>
          <w:szCs w:val="24"/>
          <w:u w:val="single"/>
        </w:rPr>
        <w:t>01.09.2015г.- 30.06.2018г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Тема дипломной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Технология кладки наружных стен из керамического камня толщиной стен в 2 кирпича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 сформировал профессиональные и общие компетенции по профессии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полнительные навыки: </w:t>
      </w:r>
      <w:r w:rsidRPr="00FF05D4">
        <w:rPr>
          <w:rFonts w:ascii="Times New Roman" w:hAnsi="Times New Roman"/>
          <w:sz w:val="24"/>
          <w:szCs w:val="24"/>
          <w:u w:val="single"/>
        </w:rPr>
        <w:t>газосварщик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Личные качества: </w:t>
      </w:r>
      <w:r w:rsidRPr="00FF05D4">
        <w:rPr>
          <w:rFonts w:ascii="Times New Roman" w:hAnsi="Times New Roman"/>
          <w:sz w:val="24"/>
          <w:szCs w:val="24"/>
          <w:u w:val="single"/>
        </w:rPr>
        <w:t>трудолюбивый, отзывчивый, не конфликтный.</w:t>
      </w:r>
    </w:p>
    <w:p w:rsidR="006B5F0C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6B5F0C" w:rsidRP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лжность, период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производственная практика в период учёбы.</w:t>
      </w:r>
      <w:r w:rsidRPr="00FF05D4">
        <w:rPr>
          <w:rFonts w:ascii="Times New Roman" w:hAnsi="Times New Roman"/>
          <w:sz w:val="24"/>
          <w:szCs w:val="24"/>
        </w:rPr>
        <w:t xml:space="preserve"> </w:t>
      </w:r>
      <w:r w:rsidRPr="00FF05D4">
        <w:rPr>
          <w:rFonts w:ascii="Times New Roman" w:hAnsi="Times New Roman"/>
          <w:sz w:val="24"/>
          <w:szCs w:val="24"/>
        </w:rPr>
        <w:br/>
        <w:t xml:space="preserve">Название организации: </w:t>
      </w:r>
      <w:r w:rsidRPr="00FF05D4">
        <w:rPr>
          <w:rFonts w:ascii="Times New Roman" w:hAnsi="Times New Roman"/>
          <w:sz w:val="24"/>
          <w:szCs w:val="24"/>
          <w:u w:val="single"/>
        </w:rPr>
        <w:t>ООО «Русь»</w:t>
      </w:r>
    </w:p>
    <w:p w:rsidR="00FF05D4" w:rsidRDefault="00FF05D4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bCs/>
          <w:sz w:val="24"/>
          <w:szCs w:val="24"/>
        </w:rPr>
        <w:t xml:space="preserve">Основные обязанности: </w:t>
      </w:r>
      <w:r w:rsidRPr="00FF05D4">
        <w:rPr>
          <w:rFonts w:ascii="Times New Roman" w:hAnsi="Times New Roman"/>
          <w:bCs/>
          <w:sz w:val="24"/>
          <w:szCs w:val="24"/>
          <w:u w:val="single"/>
        </w:rPr>
        <w:t>выполнял каменные, электросварочные и монтажные работы.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Pr="00FF05D4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F05D4" w:rsidRPr="00FF05D4" w:rsidRDefault="00FF05D4" w:rsidP="006B5F0C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6B5F0C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Якубович Дмитрий Геннадьевич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10" style="position:absolute;z-index:251768320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09" style="position:absolute;z-index:251767296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07" style="position:absolute;z-index:251765248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06" style="position:absolute;z-index:251764224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05" style="position:absolute;z-index:251763200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12.08.1999 г.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8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 холос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Фроловский район, ст.Малодельская.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61-072-89-43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08" style="position:absolute;z-index:251766272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04" style="position:absolute;z-index:251762176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>ЦЕЛЬ: Трудоустройство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6B5F0C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6B5F0C" w:rsidRP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Учебное заведение: 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Специальность (рабочая профессия) </w:t>
      </w:r>
      <w:r w:rsidRPr="00FF05D4">
        <w:rPr>
          <w:rFonts w:ascii="Times New Roman" w:hAnsi="Times New Roman"/>
          <w:sz w:val="24"/>
          <w:szCs w:val="24"/>
          <w:u w:val="single"/>
        </w:rPr>
        <w:t>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Квалификация: </w:t>
      </w:r>
      <w:r w:rsidRPr="00FF05D4">
        <w:rPr>
          <w:rFonts w:ascii="Times New Roman" w:hAnsi="Times New Roman"/>
          <w:sz w:val="24"/>
          <w:szCs w:val="24"/>
          <w:u w:val="single"/>
        </w:rPr>
        <w:t>каменщик-3р.; электросварщик-3р.; монтажник-3р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Форма обучения: </w:t>
      </w:r>
      <w:r w:rsidRPr="00FF05D4">
        <w:rPr>
          <w:rFonts w:ascii="Times New Roman" w:hAnsi="Times New Roman"/>
          <w:sz w:val="24"/>
          <w:szCs w:val="24"/>
          <w:u w:val="single"/>
        </w:rPr>
        <w:t>очная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Период обучения:  </w:t>
      </w:r>
      <w:r w:rsidRPr="00FF05D4">
        <w:rPr>
          <w:rFonts w:ascii="Times New Roman" w:hAnsi="Times New Roman"/>
          <w:sz w:val="24"/>
          <w:szCs w:val="24"/>
          <w:u w:val="single"/>
        </w:rPr>
        <w:t>01.09.2015г.- 30.06.2018г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Тема дипломной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Сварка угловых, тавровых и нахлесточных соединений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 сформировал профессиональные и общие компетенции по профессии «Мастер общестроительных работ»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полнительные навыки: </w:t>
      </w:r>
      <w:r w:rsidRPr="00FF05D4">
        <w:rPr>
          <w:rFonts w:ascii="Times New Roman" w:hAnsi="Times New Roman"/>
          <w:sz w:val="24"/>
          <w:szCs w:val="24"/>
          <w:u w:val="single"/>
        </w:rPr>
        <w:t>газосварщик.</w:t>
      </w:r>
    </w:p>
    <w:p w:rsidR="00FF05D4" w:rsidRP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Личные качества: </w:t>
      </w:r>
      <w:r w:rsidRPr="00FF05D4">
        <w:rPr>
          <w:rFonts w:ascii="Times New Roman" w:hAnsi="Times New Roman"/>
          <w:sz w:val="24"/>
          <w:szCs w:val="24"/>
          <w:u w:val="single"/>
        </w:rPr>
        <w:t>трудолюбивый, отзывчивый, не конфликтный.</w:t>
      </w:r>
    </w:p>
    <w:p w:rsidR="006B5F0C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6B5F0C" w:rsidRPr="00FF05D4" w:rsidRDefault="006B5F0C" w:rsidP="006B5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5D4" w:rsidRDefault="00FF05D4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Должность, период работы: </w:t>
      </w:r>
      <w:r w:rsidRPr="00FF05D4">
        <w:rPr>
          <w:rFonts w:ascii="Times New Roman" w:hAnsi="Times New Roman"/>
          <w:sz w:val="24"/>
          <w:szCs w:val="24"/>
          <w:u w:val="single"/>
        </w:rPr>
        <w:t>производственная практика в период учёбы.</w:t>
      </w:r>
      <w:r w:rsidRPr="00FF05D4">
        <w:rPr>
          <w:rFonts w:ascii="Times New Roman" w:hAnsi="Times New Roman"/>
          <w:sz w:val="24"/>
          <w:szCs w:val="24"/>
        </w:rPr>
        <w:t xml:space="preserve"> 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: ООО «ВАПК» ф-4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 xml:space="preserve">Основные обязанности: </w:t>
      </w:r>
      <w:r w:rsidRPr="00FF05D4">
        <w:rPr>
          <w:rFonts w:ascii="Times New Roman" w:hAnsi="Times New Roman"/>
          <w:bCs/>
          <w:sz w:val="24"/>
          <w:szCs w:val="24"/>
          <w:u w:val="single"/>
        </w:rPr>
        <w:t>выполнял каменные, электросварочные и монтажные работы.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44D8" w:rsidRPr="00FF05D4" w:rsidRDefault="002744D8" w:rsidP="006B5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F05D4" w:rsidRPr="00FF05D4" w:rsidRDefault="00FF05D4" w:rsidP="006B5F0C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6B5F0C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6B5F0C" w:rsidRDefault="006B5F0C" w:rsidP="00FF05D4">
      <w:pPr>
        <w:spacing w:after="0" w:line="240" w:lineRule="auto"/>
        <w:rPr>
          <w:sz w:val="20"/>
          <w:szCs w:val="20"/>
        </w:rPr>
      </w:pPr>
    </w:p>
    <w:p w:rsidR="00FF05D4" w:rsidRDefault="00FF05D4" w:rsidP="00FF05D4">
      <w:pPr>
        <w:spacing w:after="0" w:line="240" w:lineRule="auto"/>
        <w:rPr>
          <w:sz w:val="20"/>
          <w:szCs w:val="20"/>
        </w:rPr>
      </w:pPr>
    </w:p>
    <w:p w:rsidR="00FF05D4" w:rsidRDefault="00FF05D4" w:rsidP="00FF05D4">
      <w:pPr>
        <w:spacing w:after="0" w:line="240" w:lineRule="auto"/>
        <w:rPr>
          <w:sz w:val="20"/>
          <w:szCs w:val="20"/>
        </w:rPr>
      </w:pPr>
    </w:p>
    <w:p w:rsidR="00FF05D4" w:rsidRDefault="00FF05D4" w:rsidP="00FF05D4">
      <w:pPr>
        <w:spacing w:after="0" w:line="240" w:lineRule="auto"/>
        <w:rPr>
          <w:sz w:val="20"/>
          <w:szCs w:val="20"/>
        </w:rPr>
      </w:pPr>
    </w:p>
    <w:p w:rsidR="00FF05D4" w:rsidRDefault="00FF05D4" w:rsidP="00FF05D4">
      <w:pPr>
        <w:spacing w:after="0" w:line="240" w:lineRule="auto"/>
        <w:rPr>
          <w:sz w:val="20"/>
          <w:szCs w:val="20"/>
        </w:rPr>
      </w:pPr>
    </w:p>
    <w:p w:rsidR="00FF05D4" w:rsidRDefault="00FF05D4" w:rsidP="00FF05D4">
      <w:pPr>
        <w:spacing w:after="0" w:line="240" w:lineRule="auto"/>
        <w:rPr>
          <w:sz w:val="20"/>
          <w:szCs w:val="20"/>
        </w:rPr>
      </w:pPr>
    </w:p>
    <w:p w:rsidR="00FF05D4" w:rsidRDefault="00FF05D4" w:rsidP="00FF05D4">
      <w:pPr>
        <w:spacing w:after="0" w:line="240" w:lineRule="auto"/>
        <w:rPr>
          <w:sz w:val="20"/>
          <w:szCs w:val="20"/>
        </w:rPr>
      </w:pPr>
    </w:p>
    <w:p w:rsidR="001D46F3" w:rsidRDefault="001D46F3" w:rsidP="001D46F3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</w:p>
    <w:p w:rsidR="001D46F3" w:rsidRDefault="001D46F3" w:rsidP="001D46F3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</w:p>
    <w:p w:rsidR="001D46F3" w:rsidRDefault="001D46F3" w:rsidP="001D46F3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52"/>
          <w:szCs w:val="24"/>
        </w:rPr>
        <w:t>Профессия</w:t>
      </w:r>
      <w:r w:rsidRPr="00624EB1">
        <w:rPr>
          <w:rFonts w:ascii="Times New Roman" w:hAnsi="Times New Roman"/>
          <w:b/>
          <w:i/>
          <w:color w:val="000000" w:themeColor="text1"/>
          <w:sz w:val="52"/>
          <w:szCs w:val="24"/>
        </w:rPr>
        <w:t>:</w:t>
      </w:r>
    </w:p>
    <w:p w:rsidR="001D46F3" w:rsidRPr="00523B71" w:rsidRDefault="001D46F3" w:rsidP="001D46F3">
      <w:pPr>
        <w:jc w:val="center"/>
        <w:rPr>
          <w:rFonts w:ascii="Times New Roman" w:hAnsi="Times New Roman"/>
          <w:b/>
          <w:i/>
          <w:sz w:val="52"/>
          <w:szCs w:val="72"/>
        </w:rPr>
      </w:pPr>
      <w:r>
        <w:rPr>
          <w:rFonts w:ascii="Times New Roman" w:hAnsi="Times New Roman"/>
          <w:b/>
          <w:i/>
          <w:sz w:val="52"/>
          <w:szCs w:val="72"/>
        </w:rPr>
        <w:t>19.01.17</w:t>
      </w:r>
    </w:p>
    <w:p w:rsidR="001D46F3" w:rsidRPr="00523B71" w:rsidRDefault="001D46F3" w:rsidP="001D46F3">
      <w:pPr>
        <w:jc w:val="center"/>
        <w:rPr>
          <w:rFonts w:ascii="Times New Roman" w:hAnsi="Times New Roman"/>
          <w:b/>
          <w:i/>
          <w:sz w:val="52"/>
          <w:szCs w:val="72"/>
        </w:rPr>
      </w:pPr>
      <w:r w:rsidRPr="00523B71">
        <w:rPr>
          <w:rFonts w:ascii="Times New Roman" w:hAnsi="Times New Roman"/>
          <w:b/>
          <w:i/>
          <w:sz w:val="52"/>
          <w:szCs w:val="72"/>
        </w:rPr>
        <w:t>«</w:t>
      </w:r>
      <w:r>
        <w:rPr>
          <w:rFonts w:ascii="Times New Roman" w:hAnsi="Times New Roman"/>
          <w:b/>
          <w:i/>
          <w:sz w:val="52"/>
          <w:szCs w:val="72"/>
        </w:rPr>
        <w:t>Повар, кондитер</w:t>
      </w:r>
      <w:r w:rsidRPr="00523B71">
        <w:rPr>
          <w:rFonts w:ascii="Times New Roman" w:hAnsi="Times New Roman"/>
          <w:b/>
          <w:i/>
          <w:sz w:val="52"/>
          <w:szCs w:val="72"/>
        </w:rPr>
        <w:t>»</w:t>
      </w:r>
    </w:p>
    <w:p w:rsidR="001D46F3" w:rsidRDefault="001D46F3" w:rsidP="001D46F3">
      <w:pPr>
        <w:jc w:val="center"/>
        <w:rPr>
          <w:rFonts w:ascii="Times New Roman" w:hAnsi="Times New Roman"/>
          <w:i/>
          <w:color w:val="000000" w:themeColor="text1"/>
          <w:sz w:val="52"/>
          <w:szCs w:val="24"/>
        </w:rPr>
      </w:pPr>
      <w:r>
        <w:rPr>
          <w:rFonts w:ascii="Times New Roman" w:hAnsi="Times New Roman"/>
          <w:i/>
          <w:color w:val="000000" w:themeColor="text1"/>
          <w:sz w:val="52"/>
          <w:szCs w:val="24"/>
        </w:rPr>
        <w:t>(</w:t>
      </w:r>
      <w:r w:rsidRPr="00624EB1">
        <w:rPr>
          <w:rFonts w:ascii="Times New Roman" w:hAnsi="Times New Roman"/>
          <w:i/>
          <w:color w:val="000000" w:themeColor="text1"/>
          <w:sz w:val="52"/>
          <w:szCs w:val="24"/>
        </w:rPr>
        <w:t xml:space="preserve">группа </w:t>
      </w:r>
      <w:r w:rsidR="00FF05D4">
        <w:rPr>
          <w:rFonts w:ascii="Times New Roman" w:hAnsi="Times New Roman"/>
          <w:i/>
          <w:color w:val="000000" w:themeColor="text1"/>
          <w:sz w:val="52"/>
          <w:szCs w:val="24"/>
        </w:rPr>
        <w:t>Пк-15</w:t>
      </w:r>
      <w:r>
        <w:rPr>
          <w:rFonts w:ascii="Times New Roman" w:hAnsi="Times New Roman"/>
          <w:i/>
          <w:color w:val="000000" w:themeColor="text1"/>
          <w:sz w:val="52"/>
          <w:szCs w:val="24"/>
        </w:rPr>
        <w:t>)</w:t>
      </w:r>
    </w:p>
    <w:p w:rsidR="001D46F3" w:rsidRDefault="001D46F3" w:rsidP="001D46F3">
      <w:pPr>
        <w:jc w:val="center"/>
        <w:rPr>
          <w:rFonts w:ascii="Times New Roman" w:hAnsi="Times New Roman"/>
          <w:b/>
          <w:sz w:val="72"/>
          <w:szCs w:val="72"/>
        </w:rPr>
      </w:pPr>
    </w:p>
    <w:p w:rsidR="001D46F3" w:rsidRDefault="001D46F3" w:rsidP="001D46F3">
      <w:pPr>
        <w:jc w:val="center"/>
      </w:pPr>
      <w:r w:rsidRPr="001D46F3">
        <w:rPr>
          <w:noProof/>
        </w:rPr>
        <w:drawing>
          <wp:inline distT="0" distB="0" distL="0" distR="0">
            <wp:extent cx="6200397" cy="493350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97" cy="493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Багдасарян Эдгар Каренович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____________________________________________________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45" style="position:absolute;z-index:251804160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44" style="position:absolute;z-index:251803136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42" style="position:absolute;z-index:251801088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41" style="position:absolute;z-index:251800064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40" style="position:absolute;z-index:251799040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13.03.2000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8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не жена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г. Фролово, ул. Подгорная 22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37-562-74-76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43" style="position:absolute;z-index:251802112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  <w:lang w:val="en-US"/>
        </w:rPr>
        <w:t>E</w:t>
      </w:r>
      <w:r w:rsidR="00FF05D4" w:rsidRPr="00FF05D4">
        <w:rPr>
          <w:rFonts w:ascii="Times New Roman" w:hAnsi="Times New Roman"/>
          <w:sz w:val="24"/>
          <w:szCs w:val="24"/>
        </w:rPr>
        <w:t>-</w:t>
      </w:r>
      <w:r w:rsidR="00FF05D4" w:rsidRPr="00FF05D4">
        <w:rPr>
          <w:rFonts w:ascii="Times New Roman" w:hAnsi="Times New Roman"/>
          <w:sz w:val="24"/>
          <w:szCs w:val="24"/>
          <w:lang w:val="en-US"/>
        </w:rPr>
        <w:t>mail</w:t>
      </w:r>
      <w:r w:rsidR="00FF05D4" w:rsidRPr="00FF05D4">
        <w:rPr>
          <w:rFonts w:ascii="Times New Roman" w:hAnsi="Times New Roman"/>
          <w:sz w:val="24"/>
          <w:szCs w:val="24"/>
        </w:rPr>
        <w:t xml:space="preserve">:   </w:t>
      </w:r>
      <w:r w:rsidR="00FF05D4" w:rsidRPr="00FF05D4">
        <w:rPr>
          <w:rFonts w:ascii="Times New Roman" w:hAnsi="Times New Roman"/>
          <w:sz w:val="24"/>
          <w:szCs w:val="24"/>
          <w:lang w:val="en-US"/>
        </w:rPr>
        <w:t>edgar</w:t>
      </w:r>
      <w:r w:rsidR="00FF05D4" w:rsidRPr="00FF05D4">
        <w:rPr>
          <w:rFonts w:ascii="Times New Roman" w:hAnsi="Times New Roman"/>
          <w:sz w:val="24"/>
          <w:szCs w:val="24"/>
        </w:rPr>
        <w:t>.</w:t>
      </w:r>
      <w:r w:rsidR="00FF05D4" w:rsidRPr="00FF05D4">
        <w:rPr>
          <w:rFonts w:ascii="Times New Roman" w:hAnsi="Times New Roman"/>
          <w:sz w:val="24"/>
          <w:szCs w:val="24"/>
          <w:lang w:val="en-US"/>
        </w:rPr>
        <w:t>bagdasaryan</w:t>
      </w:r>
      <w:r w:rsidR="00FF05D4" w:rsidRPr="00FF05D4">
        <w:rPr>
          <w:rFonts w:ascii="Times New Roman" w:hAnsi="Times New Roman"/>
          <w:sz w:val="24"/>
          <w:szCs w:val="24"/>
        </w:rPr>
        <w:t>.2012@</w:t>
      </w:r>
      <w:r w:rsidR="00FF05D4" w:rsidRPr="00FF05D4">
        <w:rPr>
          <w:rFonts w:ascii="Times New Roman" w:hAnsi="Times New Roman"/>
          <w:sz w:val="24"/>
          <w:szCs w:val="24"/>
          <w:lang w:val="en-US"/>
        </w:rPr>
        <w:t>mail</w:t>
      </w:r>
      <w:r w:rsidR="00FF05D4" w:rsidRPr="00FF05D4">
        <w:rPr>
          <w:rFonts w:ascii="Times New Roman" w:hAnsi="Times New Roman"/>
          <w:sz w:val="24"/>
          <w:szCs w:val="24"/>
        </w:rPr>
        <w:t>.</w:t>
      </w:r>
      <w:r w:rsidR="00FF05D4" w:rsidRPr="00FF05D4">
        <w:rPr>
          <w:rFonts w:ascii="Times New Roman" w:hAnsi="Times New Roman"/>
          <w:sz w:val="24"/>
          <w:szCs w:val="24"/>
          <w:lang w:val="en-US"/>
        </w:rPr>
        <w:t>ru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39" style="position:absolute;z-index:251798016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ЦЕЛЬ: 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3C5EAA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БРАЗОВАНИЕ: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</w:t>
      </w:r>
      <w:r w:rsidR="003C5EAA">
        <w:rPr>
          <w:rFonts w:ascii="Times New Roman" w:hAnsi="Times New Roman"/>
          <w:sz w:val="24"/>
          <w:szCs w:val="24"/>
        </w:rPr>
        <w:t xml:space="preserve"> </w:t>
      </w:r>
      <w:r w:rsidRPr="00FF05D4">
        <w:rPr>
          <w:rFonts w:ascii="Times New Roman" w:hAnsi="Times New Roman"/>
          <w:sz w:val="24"/>
          <w:szCs w:val="24"/>
          <w:u w:val="single"/>
        </w:rPr>
        <w:t xml:space="preserve">ГБПОУ    ФПЭТ»   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  <w:u w:val="single"/>
        </w:rPr>
      </w:pPr>
      <w:r w:rsidRPr="00FF05D4">
        <w:rPr>
          <w:rFonts w:ascii="Times New Roman" w:hAnsi="Times New Roman"/>
          <w:sz w:val="24"/>
          <w:szCs w:val="24"/>
        </w:rPr>
        <w:t xml:space="preserve">Специальность (рабочая профессия) </w:t>
      </w:r>
      <w:r w:rsidRPr="00FF05D4">
        <w:rPr>
          <w:rFonts w:ascii="Times New Roman" w:hAnsi="Times New Roman"/>
          <w:sz w:val="24"/>
          <w:szCs w:val="24"/>
          <w:u w:val="single"/>
        </w:rPr>
        <w:t>Повар, кондитер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Квалификация: </w:t>
      </w:r>
      <w:r w:rsidRPr="00FF05D4">
        <w:rPr>
          <w:rFonts w:ascii="Times New Roman" w:hAnsi="Times New Roman"/>
          <w:sz w:val="24"/>
          <w:szCs w:val="24"/>
          <w:u w:val="single"/>
        </w:rPr>
        <w:t>Повар, кондитер</w:t>
      </w:r>
      <w:r w:rsidRPr="00FF05D4">
        <w:rPr>
          <w:rFonts w:ascii="Times New Roman" w:hAnsi="Times New Roman"/>
          <w:sz w:val="24"/>
          <w:szCs w:val="24"/>
        </w:rPr>
        <w:t>___________________</w:t>
      </w:r>
      <w:r w:rsidR="003C5EAA">
        <w:rPr>
          <w:rFonts w:ascii="Times New Roman" w:hAnsi="Times New Roman"/>
          <w:sz w:val="24"/>
          <w:szCs w:val="24"/>
        </w:rPr>
        <w:t>__________</w:t>
      </w:r>
      <w:r w:rsidRPr="00FF05D4">
        <w:rPr>
          <w:rFonts w:ascii="Times New Roman" w:hAnsi="Times New Roman"/>
          <w:sz w:val="24"/>
          <w:szCs w:val="24"/>
        </w:rPr>
        <w:t>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___</w:t>
      </w:r>
      <w:r w:rsidRPr="00FF05D4">
        <w:rPr>
          <w:rFonts w:ascii="Times New Roman" w:hAnsi="Times New Roman"/>
          <w:sz w:val="24"/>
          <w:szCs w:val="24"/>
          <w:u w:val="single"/>
        </w:rPr>
        <w:t>Очная</w:t>
      </w:r>
      <w:r w:rsidRPr="00FF05D4">
        <w:rPr>
          <w:rFonts w:ascii="Times New Roman" w:hAnsi="Times New Roman"/>
          <w:sz w:val="24"/>
          <w:szCs w:val="24"/>
        </w:rPr>
        <w:t>__________________________</w:t>
      </w:r>
      <w:r w:rsidR="003C5EAA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___</w:t>
      </w:r>
      <w:r w:rsidRPr="00FF05D4">
        <w:rPr>
          <w:rFonts w:ascii="Times New Roman" w:hAnsi="Times New Roman"/>
          <w:sz w:val="24"/>
          <w:szCs w:val="24"/>
          <w:u w:val="single"/>
        </w:rPr>
        <w:t>2015-2018</w:t>
      </w:r>
      <w:r w:rsidRPr="00FF05D4">
        <w:rPr>
          <w:rFonts w:ascii="Times New Roman" w:hAnsi="Times New Roman"/>
          <w:sz w:val="24"/>
          <w:szCs w:val="24"/>
        </w:rPr>
        <w:t>_______________________</w:t>
      </w:r>
      <w:r w:rsidR="003C5EAA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______________________________________________________________________________________________________________________</w:t>
      </w:r>
      <w:r w:rsidR="003C5EAA">
        <w:rPr>
          <w:rFonts w:ascii="Times New Roman" w:hAnsi="Times New Roman"/>
          <w:sz w:val="24"/>
          <w:szCs w:val="24"/>
        </w:rPr>
        <w:t>______________</w:t>
      </w:r>
      <w:r w:rsidRPr="00FF05D4">
        <w:rPr>
          <w:rFonts w:ascii="Times New Roman" w:hAnsi="Times New Roman"/>
          <w:sz w:val="24"/>
          <w:szCs w:val="24"/>
        </w:rPr>
        <w:t>__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________________</w:t>
      </w:r>
      <w:r w:rsidR="003C5EAA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</w:t>
      </w:r>
      <w:r w:rsidR="003C5EAA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_</w:t>
      </w:r>
      <w:r w:rsidRPr="00FF05D4">
        <w:rPr>
          <w:rFonts w:ascii="Times New Roman" w:hAnsi="Times New Roman"/>
          <w:sz w:val="24"/>
          <w:szCs w:val="24"/>
          <w:u w:val="single"/>
        </w:rPr>
        <w:t>Проходили учебную практику в мастерских, производственную практику на производстве</w:t>
      </w:r>
      <w:r w:rsidRPr="00FF05D4">
        <w:rPr>
          <w:rFonts w:ascii="Times New Roman" w:hAnsi="Times New Roman"/>
          <w:sz w:val="24"/>
          <w:szCs w:val="24"/>
        </w:rPr>
        <w:t>_________________</w:t>
      </w:r>
      <w:r w:rsidR="003C5EAA">
        <w:rPr>
          <w:rFonts w:ascii="Times New Roman" w:hAnsi="Times New Roman"/>
          <w:sz w:val="24"/>
          <w:szCs w:val="24"/>
        </w:rPr>
        <w:t>________________________</w:t>
      </w:r>
      <w:r w:rsidRPr="00FF05D4">
        <w:rPr>
          <w:rFonts w:ascii="Times New Roman" w:hAnsi="Times New Roman"/>
          <w:sz w:val="24"/>
          <w:szCs w:val="24"/>
        </w:rPr>
        <w:t>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EAA">
        <w:rPr>
          <w:rFonts w:ascii="Times New Roman" w:hAnsi="Times New Roman"/>
          <w:sz w:val="24"/>
          <w:szCs w:val="24"/>
        </w:rPr>
        <w:t>_______________________________</w:t>
      </w:r>
      <w:r w:rsidRPr="00FF05D4">
        <w:rPr>
          <w:rFonts w:ascii="Times New Roman" w:hAnsi="Times New Roman"/>
          <w:sz w:val="24"/>
          <w:szCs w:val="24"/>
        </w:rPr>
        <w:t>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_</w:t>
      </w:r>
      <w:r w:rsidRPr="00FF05D4">
        <w:rPr>
          <w:rFonts w:ascii="Times New Roman" w:hAnsi="Times New Roman"/>
          <w:sz w:val="24"/>
          <w:szCs w:val="24"/>
          <w:u w:val="single"/>
        </w:rPr>
        <w:t>Трудолюбивый, добрый, отзывчивый</w:t>
      </w:r>
      <w:r w:rsidRPr="00FF05D4">
        <w:rPr>
          <w:rFonts w:ascii="Times New Roman" w:hAnsi="Times New Roman"/>
          <w:sz w:val="24"/>
          <w:szCs w:val="24"/>
        </w:rPr>
        <w:t>_____</w:t>
      </w:r>
      <w:r w:rsidR="003C5EAA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лжность, период работы____________</w:t>
      </w:r>
      <w:r w:rsidR="003C5EAA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_______________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_________________</w:t>
      </w:r>
      <w:r w:rsidR="003C5EAA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______________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FF05D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</w:t>
      </w:r>
      <w:r w:rsidR="003C5EAA">
        <w:rPr>
          <w:rFonts w:ascii="Times New Roman" w:hAnsi="Times New Roman"/>
          <w:b/>
          <w:bCs/>
          <w:sz w:val="24"/>
          <w:szCs w:val="24"/>
        </w:rPr>
        <w:t>______________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________________________________ </w:t>
      </w:r>
    </w:p>
    <w:p w:rsidR="003C5EAA" w:rsidRDefault="003C5EAA" w:rsidP="003C5EAA">
      <w:pPr>
        <w:pStyle w:val="a6"/>
        <w:spacing w:line="360" w:lineRule="exact"/>
        <w:jc w:val="center"/>
        <w:rPr>
          <w:rFonts w:ascii="Times New Roman" w:hAnsi="Times New Roman"/>
          <w:sz w:val="24"/>
          <w:szCs w:val="24"/>
        </w:rPr>
      </w:pPr>
    </w:p>
    <w:p w:rsidR="003C5EAA" w:rsidRDefault="003C5EAA" w:rsidP="003C5EAA">
      <w:pPr>
        <w:pStyle w:val="a6"/>
        <w:spacing w:line="360" w:lineRule="exact"/>
        <w:jc w:val="center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pStyle w:val="a6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         ______________________________________</w:t>
      </w:r>
    </w:p>
    <w:p w:rsidR="00FF05D4" w:rsidRPr="00FF05D4" w:rsidRDefault="00FF05D4" w:rsidP="003C5EAA">
      <w:pPr>
        <w:pStyle w:val="a6"/>
        <w:spacing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3C5EAA" w:rsidRDefault="003C5EAA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  <w:u w:val="single"/>
        </w:rPr>
        <w:t>Глебездина Александра Вячеславовна</w:t>
      </w:r>
      <w:r w:rsidRPr="00FF05D4">
        <w:rPr>
          <w:rFonts w:ascii="Times New Roman" w:hAnsi="Times New Roman"/>
          <w:b/>
          <w:sz w:val="24"/>
          <w:szCs w:val="24"/>
        </w:rPr>
        <w:t>_____________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52" style="position:absolute;z-index:251811328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51" style="position:absolute;z-index:251810304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49" style="position:absolute;z-index:251808256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48" style="position:absolute;z-index:251807232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47" style="position:absolute;z-index:251806208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08.09.1997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20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не замужем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ул. Комсомольская д. 57, кв. 86</w: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Телефон: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50" style="position:absolute;z-index:251809280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46" style="position:absolute;z-index:251805184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ЦЕЛЬ: 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__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  <w:r w:rsidRPr="00FF05D4">
        <w:rPr>
          <w:rFonts w:ascii="Times New Roman" w:hAnsi="Times New Roman"/>
          <w:sz w:val="24"/>
          <w:szCs w:val="24"/>
        </w:rPr>
        <w:t>______________________</w:t>
      </w:r>
      <w:r w:rsidR="00077434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__</w:t>
      </w:r>
      <w:r w:rsidRPr="00FF05D4">
        <w:rPr>
          <w:rFonts w:ascii="Times New Roman" w:hAnsi="Times New Roman"/>
          <w:sz w:val="24"/>
          <w:szCs w:val="24"/>
          <w:u w:val="single"/>
        </w:rPr>
        <w:t>Повар, кондитер</w:t>
      </w:r>
      <w:r w:rsidRPr="00FF05D4">
        <w:rPr>
          <w:rFonts w:ascii="Times New Roman" w:hAnsi="Times New Roman"/>
          <w:sz w:val="24"/>
          <w:szCs w:val="24"/>
        </w:rPr>
        <w:t>_</w:t>
      </w:r>
      <w:r w:rsidR="00077434">
        <w:rPr>
          <w:rFonts w:ascii="Times New Roman" w:hAnsi="Times New Roman"/>
          <w:sz w:val="24"/>
          <w:szCs w:val="24"/>
        </w:rPr>
        <w:t>_________</w:t>
      </w:r>
      <w:r w:rsidRPr="00FF05D4">
        <w:rPr>
          <w:rFonts w:ascii="Times New Roman" w:hAnsi="Times New Roman"/>
          <w:sz w:val="24"/>
          <w:szCs w:val="24"/>
        </w:rPr>
        <w:t>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_</w:t>
      </w:r>
      <w:r w:rsidRPr="00FF05D4">
        <w:rPr>
          <w:rFonts w:ascii="Times New Roman" w:hAnsi="Times New Roman"/>
          <w:sz w:val="24"/>
          <w:szCs w:val="24"/>
          <w:u w:val="single"/>
        </w:rPr>
        <w:t>Повар, кондитер</w:t>
      </w:r>
      <w:r w:rsidRPr="00FF05D4">
        <w:rPr>
          <w:rFonts w:ascii="Times New Roman" w:hAnsi="Times New Roman"/>
          <w:sz w:val="24"/>
          <w:szCs w:val="24"/>
        </w:rPr>
        <w:t>_____________________</w:t>
      </w:r>
      <w:r w:rsidR="00077434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____</w:t>
      </w:r>
      <w:r w:rsidRPr="00FF05D4">
        <w:rPr>
          <w:rFonts w:ascii="Times New Roman" w:hAnsi="Times New Roman"/>
          <w:sz w:val="24"/>
          <w:szCs w:val="24"/>
          <w:u w:val="single"/>
        </w:rPr>
        <w:t>Очная</w:t>
      </w:r>
      <w:r w:rsidRPr="00FF05D4">
        <w:rPr>
          <w:rFonts w:ascii="Times New Roman" w:hAnsi="Times New Roman"/>
          <w:sz w:val="24"/>
          <w:szCs w:val="24"/>
        </w:rPr>
        <w:t>__________________________</w:t>
      </w:r>
      <w:r w:rsidR="00077434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_____</w:t>
      </w:r>
      <w:r w:rsidRPr="00FF05D4">
        <w:rPr>
          <w:rFonts w:ascii="Times New Roman" w:hAnsi="Times New Roman"/>
          <w:sz w:val="24"/>
          <w:szCs w:val="24"/>
          <w:u w:val="single"/>
        </w:rPr>
        <w:t>2015-2018</w:t>
      </w:r>
      <w:r w:rsidRPr="00FF05D4">
        <w:rPr>
          <w:rFonts w:ascii="Times New Roman" w:hAnsi="Times New Roman"/>
          <w:sz w:val="24"/>
          <w:szCs w:val="24"/>
        </w:rPr>
        <w:t>_______________________</w:t>
      </w:r>
      <w:r w:rsidR="00077434">
        <w:rPr>
          <w:rFonts w:ascii="Times New Roman" w:hAnsi="Times New Roman"/>
          <w:sz w:val="24"/>
          <w:szCs w:val="24"/>
        </w:rPr>
        <w:t>_________</w:t>
      </w:r>
      <w:r w:rsidRPr="00FF05D4">
        <w:rPr>
          <w:rFonts w:ascii="Times New Roman" w:hAnsi="Times New Roman"/>
          <w:sz w:val="24"/>
          <w:szCs w:val="24"/>
        </w:rPr>
        <w:t>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______________________________________________________________________________________________________________________________</w:t>
      </w:r>
      <w:r w:rsidR="00077434">
        <w:rPr>
          <w:rFonts w:ascii="Times New Roman" w:hAnsi="Times New Roman"/>
          <w:sz w:val="24"/>
          <w:szCs w:val="24"/>
        </w:rPr>
        <w:t>_______________</w:t>
      </w:r>
      <w:r w:rsidRPr="00FF05D4">
        <w:rPr>
          <w:rFonts w:ascii="Times New Roman" w:hAnsi="Times New Roman"/>
          <w:sz w:val="24"/>
          <w:szCs w:val="24"/>
        </w:rPr>
        <w:t>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_________________</w:t>
      </w:r>
      <w:r w:rsidR="00077434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</w:t>
      </w:r>
      <w:r w:rsidR="00077434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___</w:t>
      </w:r>
      <w:r w:rsidRPr="00FF05D4">
        <w:rPr>
          <w:rFonts w:ascii="Times New Roman" w:hAnsi="Times New Roman"/>
          <w:sz w:val="24"/>
          <w:szCs w:val="24"/>
          <w:u w:val="single"/>
        </w:rPr>
        <w:t>Проходила учебную практику в мастерских, производственную практику на производстве</w:t>
      </w:r>
      <w:r w:rsidRPr="00FF05D4">
        <w:rPr>
          <w:rFonts w:ascii="Times New Roman" w:hAnsi="Times New Roman"/>
          <w:sz w:val="24"/>
          <w:szCs w:val="24"/>
        </w:rPr>
        <w:t>_________________________________</w:t>
      </w:r>
      <w:r w:rsidR="00077434">
        <w:rPr>
          <w:rFonts w:ascii="Times New Roman" w:hAnsi="Times New Roman"/>
          <w:sz w:val="24"/>
          <w:szCs w:val="24"/>
        </w:rPr>
        <w:t>_________________________</w:t>
      </w:r>
      <w:r w:rsidRPr="00FF05D4">
        <w:rPr>
          <w:rFonts w:ascii="Times New Roman" w:hAnsi="Times New Roman"/>
          <w:sz w:val="24"/>
          <w:szCs w:val="24"/>
        </w:rPr>
        <w:t>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434">
        <w:rPr>
          <w:rFonts w:ascii="Times New Roman" w:hAnsi="Times New Roman"/>
          <w:sz w:val="24"/>
          <w:szCs w:val="24"/>
        </w:rPr>
        <w:t>_______________________________</w:t>
      </w:r>
      <w:r w:rsidRPr="00FF05D4">
        <w:rPr>
          <w:rFonts w:ascii="Times New Roman" w:hAnsi="Times New Roman"/>
          <w:sz w:val="24"/>
          <w:szCs w:val="24"/>
        </w:rPr>
        <w:t>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___</w:t>
      </w:r>
      <w:r w:rsidRPr="00FF05D4">
        <w:rPr>
          <w:rFonts w:ascii="Times New Roman" w:hAnsi="Times New Roman"/>
          <w:sz w:val="24"/>
          <w:szCs w:val="24"/>
          <w:u w:val="single"/>
        </w:rPr>
        <w:t>Настойчивость, трудолюбие</w:t>
      </w:r>
      <w:r w:rsidRPr="00FF05D4">
        <w:rPr>
          <w:rFonts w:ascii="Times New Roman" w:hAnsi="Times New Roman"/>
          <w:sz w:val="24"/>
          <w:szCs w:val="24"/>
        </w:rPr>
        <w:t>____________</w:t>
      </w:r>
      <w:r w:rsidR="00077434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лжность, период работы_________________________</w:t>
      </w:r>
      <w:r w:rsidR="00077434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__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_______________________________</w:t>
      </w:r>
      <w:r w:rsidR="00077434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FF05D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</w:t>
      </w:r>
      <w:r w:rsidR="00077434">
        <w:rPr>
          <w:rFonts w:ascii="Times New Roman" w:hAnsi="Times New Roman"/>
          <w:b/>
          <w:bCs/>
          <w:sz w:val="24"/>
          <w:szCs w:val="24"/>
        </w:rPr>
        <w:t>_______________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___________ </w:t>
      </w:r>
    </w:p>
    <w:p w:rsidR="00077434" w:rsidRDefault="00077434" w:rsidP="003C5EAA">
      <w:pPr>
        <w:pStyle w:val="a6"/>
        <w:spacing w:line="360" w:lineRule="exact"/>
        <w:jc w:val="center"/>
        <w:rPr>
          <w:rFonts w:ascii="Times New Roman" w:hAnsi="Times New Roman"/>
          <w:sz w:val="24"/>
          <w:szCs w:val="24"/>
        </w:rPr>
      </w:pPr>
    </w:p>
    <w:p w:rsidR="00077434" w:rsidRDefault="00077434" w:rsidP="003C5EAA">
      <w:pPr>
        <w:pStyle w:val="a6"/>
        <w:spacing w:line="360" w:lineRule="exact"/>
        <w:jc w:val="center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pStyle w:val="a6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3C5EAA">
      <w:pPr>
        <w:pStyle w:val="a6"/>
        <w:spacing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2744D8" w:rsidRDefault="002744D8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______</w:t>
      </w:r>
      <w:r w:rsidRPr="00FF05D4">
        <w:rPr>
          <w:rFonts w:ascii="Times New Roman" w:hAnsi="Times New Roman"/>
          <w:sz w:val="24"/>
          <w:szCs w:val="24"/>
          <w:u w:val="single"/>
        </w:rPr>
        <w:t>Сергеева Анастасия Юрьевна</w:t>
      </w:r>
      <w:r w:rsidRPr="00FF05D4">
        <w:rPr>
          <w:rFonts w:ascii="Times New Roman" w:hAnsi="Times New Roman"/>
          <w:b/>
          <w:sz w:val="24"/>
          <w:szCs w:val="24"/>
        </w:rPr>
        <w:t>__________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24" style="position:absolute;z-index:251782656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23" style="position:absolute;z-index:251781632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21" style="position:absolute;z-index:251779584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20" style="position:absolute;z-index:251778560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19" style="position:absolute;z-index:251777536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04.01.1994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24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не замужем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г. Фролово, ул. Гагарина 63</w: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Телефон: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22" style="position:absolute;z-index:251780608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18" style="position:absolute;z-index:251776512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ЦЕЛЬ: 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___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»</w:t>
      </w:r>
      <w:r w:rsidRPr="00FF05D4">
        <w:rPr>
          <w:rFonts w:ascii="Times New Roman" w:hAnsi="Times New Roman"/>
          <w:sz w:val="24"/>
          <w:szCs w:val="24"/>
        </w:rPr>
        <w:t>_________________</w:t>
      </w:r>
      <w:r w:rsidR="00077434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__</w:t>
      </w:r>
      <w:r w:rsidRPr="00FF05D4">
        <w:rPr>
          <w:rFonts w:ascii="Times New Roman" w:hAnsi="Times New Roman"/>
          <w:sz w:val="24"/>
          <w:szCs w:val="24"/>
          <w:u w:val="single"/>
        </w:rPr>
        <w:t>Повар, кондитер</w:t>
      </w:r>
      <w:r w:rsidRPr="00FF05D4">
        <w:rPr>
          <w:rFonts w:ascii="Times New Roman" w:hAnsi="Times New Roman"/>
          <w:sz w:val="24"/>
          <w:szCs w:val="24"/>
        </w:rPr>
        <w:t>_____</w:t>
      </w:r>
      <w:r w:rsidR="00077434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____</w:t>
      </w:r>
      <w:r w:rsidRPr="00FF05D4">
        <w:rPr>
          <w:rFonts w:ascii="Times New Roman" w:hAnsi="Times New Roman"/>
          <w:sz w:val="24"/>
          <w:szCs w:val="24"/>
          <w:u w:val="single"/>
        </w:rPr>
        <w:t>Повар, кондитер</w:t>
      </w:r>
      <w:r w:rsidRPr="00FF05D4">
        <w:rPr>
          <w:rFonts w:ascii="Times New Roman" w:hAnsi="Times New Roman"/>
          <w:sz w:val="24"/>
          <w:szCs w:val="24"/>
        </w:rPr>
        <w:t>_____________</w:t>
      </w:r>
      <w:r w:rsidR="00077434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_____</w:t>
      </w:r>
      <w:r w:rsidRPr="00FF05D4">
        <w:rPr>
          <w:rFonts w:ascii="Times New Roman" w:hAnsi="Times New Roman"/>
          <w:sz w:val="24"/>
          <w:szCs w:val="24"/>
          <w:u w:val="single"/>
        </w:rPr>
        <w:t>Очная</w:t>
      </w:r>
      <w:r w:rsidRPr="00FF05D4">
        <w:rPr>
          <w:rFonts w:ascii="Times New Roman" w:hAnsi="Times New Roman"/>
          <w:sz w:val="24"/>
          <w:szCs w:val="24"/>
        </w:rPr>
        <w:t>____________________</w:t>
      </w:r>
      <w:r w:rsidR="00077434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_____</w:t>
      </w:r>
      <w:r w:rsidRPr="00FF05D4">
        <w:rPr>
          <w:rFonts w:ascii="Times New Roman" w:hAnsi="Times New Roman"/>
          <w:sz w:val="24"/>
          <w:szCs w:val="24"/>
          <w:u w:val="single"/>
        </w:rPr>
        <w:t>2015-2018</w:t>
      </w:r>
      <w:r w:rsidRPr="00FF05D4">
        <w:rPr>
          <w:rFonts w:ascii="Times New Roman" w:hAnsi="Times New Roman"/>
          <w:sz w:val="24"/>
          <w:szCs w:val="24"/>
        </w:rPr>
        <w:t>____________________</w:t>
      </w:r>
      <w:r w:rsidR="00077434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_______________________________________________________________________________________________________________________</w:t>
      </w:r>
      <w:r w:rsidR="00077434">
        <w:rPr>
          <w:rFonts w:ascii="Times New Roman" w:hAnsi="Times New Roman"/>
          <w:sz w:val="24"/>
          <w:szCs w:val="24"/>
        </w:rPr>
        <w:t>_______________</w:t>
      </w:r>
      <w:r w:rsidRPr="00FF05D4">
        <w:rPr>
          <w:rFonts w:ascii="Times New Roman" w:hAnsi="Times New Roman"/>
          <w:sz w:val="24"/>
          <w:szCs w:val="24"/>
        </w:rPr>
        <w:t>_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</w:t>
      </w:r>
      <w:r w:rsidR="00077434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</w:t>
      </w:r>
      <w:r w:rsidR="00077434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______</w:t>
      </w:r>
      <w:r w:rsidRPr="00FF05D4">
        <w:rPr>
          <w:rFonts w:ascii="Times New Roman" w:hAnsi="Times New Roman"/>
          <w:sz w:val="24"/>
          <w:szCs w:val="24"/>
          <w:u w:val="single"/>
        </w:rPr>
        <w:t>Проходила практику в мастерских, производственную практику на производстве</w:t>
      </w:r>
      <w:r w:rsidRPr="00FF05D4">
        <w:rPr>
          <w:rFonts w:ascii="Times New Roman" w:hAnsi="Times New Roman"/>
          <w:sz w:val="24"/>
          <w:szCs w:val="24"/>
        </w:rPr>
        <w:t>_______________________</w:t>
      </w:r>
      <w:r w:rsidR="00077434">
        <w:rPr>
          <w:rFonts w:ascii="Times New Roman" w:hAnsi="Times New Roman"/>
          <w:sz w:val="24"/>
          <w:szCs w:val="24"/>
        </w:rPr>
        <w:t>_________________</w:t>
      </w:r>
      <w:r w:rsidRPr="00FF05D4">
        <w:rPr>
          <w:rFonts w:ascii="Times New Roman" w:hAnsi="Times New Roman"/>
          <w:sz w:val="24"/>
          <w:szCs w:val="24"/>
        </w:rPr>
        <w:t>___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434">
        <w:rPr>
          <w:rFonts w:ascii="Times New Roman" w:hAnsi="Times New Roman"/>
          <w:sz w:val="24"/>
          <w:szCs w:val="24"/>
        </w:rPr>
        <w:t>_______________________________</w:t>
      </w:r>
      <w:r w:rsidRPr="00FF05D4">
        <w:rPr>
          <w:rFonts w:ascii="Times New Roman" w:hAnsi="Times New Roman"/>
          <w:sz w:val="24"/>
          <w:szCs w:val="24"/>
        </w:rPr>
        <w:t>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_____</w:t>
      </w:r>
      <w:r w:rsidRPr="00FF05D4">
        <w:rPr>
          <w:rFonts w:ascii="Times New Roman" w:hAnsi="Times New Roman"/>
          <w:sz w:val="24"/>
          <w:szCs w:val="24"/>
          <w:u w:val="single"/>
        </w:rPr>
        <w:t>Трудолюбие, уверенность в себе</w:t>
      </w:r>
      <w:r w:rsidRPr="00FF05D4">
        <w:rPr>
          <w:rFonts w:ascii="Times New Roman" w:hAnsi="Times New Roman"/>
          <w:sz w:val="24"/>
          <w:szCs w:val="24"/>
        </w:rPr>
        <w:t>___</w:t>
      </w:r>
      <w:r w:rsidR="00077434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лжность, период работы_________________________________</w:t>
      </w:r>
      <w:r w:rsidR="00077434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_____________________________________</w:t>
      </w:r>
      <w:r w:rsidR="00077434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FF05D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</w:t>
      </w:r>
      <w:r w:rsidR="00077434">
        <w:rPr>
          <w:rFonts w:ascii="Times New Roman" w:hAnsi="Times New Roman"/>
          <w:b/>
          <w:bCs/>
          <w:sz w:val="24"/>
          <w:szCs w:val="24"/>
        </w:rPr>
        <w:t>______________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___________________ </w:t>
      </w:r>
    </w:p>
    <w:p w:rsidR="00077434" w:rsidRDefault="00077434" w:rsidP="003C5EAA">
      <w:pPr>
        <w:pStyle w:val="a6"/>
        <w:spacing w:line="360" w:lineRule="exact"/>
        <w:jc w:val="center"/>
        <w:rPr>
          <w:rFonts w:ascii="Times New Roman" w:hAnsi="Times New Roman"/>
          <w:sz w:val="24"/>
          <w:szCs w:val="24"/>
        </w:rPr>
      </w:pPr>
    </w:p>
    <w:p w:rsidR="00077434" w:rsidRDefault="00077434" w:rsidP="003C5EAA">
      <w:pPr>
        <w:pStyle w:val="a6"/>
        <w:spacing w:line="360" w:lineRule="exact"/>
        <w:jc w:val="center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pStyle w:val="a6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3C5EAA">
      <w:pPr>
        <w:pStyle w:val="a6"/>
        <w:spacing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___________</w:t>
      </w:r>
      <w:r w:rsidRPr="00FF05D4">
        <w:rPr>
          <w:rFonts w:ascii="Times New Roman" w:hAnsi="Times New Roman"/>
          <w:sz w:val="24"/>
          <w:szCs w:val="24"/>
          <w:u w:val="single"/>
        </w:rPr>
        <w:t>Шарифова Надежда Юрьевна</w:t>
      </w:r>
      <w:r w:rsidRPr="00FF05D4">
        <w:rPr>
          <w:rFonts w:ascii="Times New Roman" w:hAnsi="Times New Roman"/>
          <w:b/>
          <w:sz w:val="24"/>
          <w:szCs w:val="24"/>
        </w:rPr>
        <w:t>____________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59" style="position:absolute;z-index:251818496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58" style="position:absolute;z-index:251817472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56" style="position:absolute;z-index:251815424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55" style="position:absolute;z-index:251814400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54" style="position:absolute;z-index:251813376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19.07.1998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9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замужем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ул. Воровского 143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99-627-66-97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57" style="position:absolute;z-index:251816448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53" style="position:absolute;z-index:251812352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>ЦЕЛЬ: Получить достойное образование и реализовать себя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____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  <w:r w:rsidRPr="00FF05D4">
        <w:rPr>
          <w:rFonts w:ascii="Times New Roman" w:hAnsi="Times New Roman"/>
          <w:sz w:val="24"/>
          <w:szCs w:val="24"/>
        </w:rPr>
        <w:t>____</w:t>
      </w:r>
      <w:r w:rsidR="00077434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__</w:t>
      </w:r>
      <w:r w:rsidRPr="00FF05D4">
        <w:rPr>
          <w:rFonts w:ascii="Times New Roman" w:hAnsi="Times New Roman"/>
          <w:sz w:val="24"/>
          <w:szCs w:val="24"/>
          <w:u w:val="single"/>
        </w:rPr>
        <w:t>Повар,кондитер</w:t>
      </w:r>
      <w:r w:rsidRPr="00FF05D4">
        <w:rPr>
          <w:rFonts w:ascii="Times New Roman" w:hAnsi="Times New Roman"/>
          <w:sz w:val="24"/>
          <w:szCs w:val="24"/>
        </w:rPr>
        <w:t>____________</w:t>
      </w:r>
      <w:r w:rsidR="00077434">
        <w:rPr>
          <w:rFonts w:ascii="Times New Roman" w:hAnsi="Times New Roman"/>
          <w:sz w:val="24"/>
          <w:szCs w:val="24"/>
        </w:rPr>
        <w:t>______________</w:t>
      </w:r>
      <w:r w:rsidRPr="00FF05D4">
        <w:rPr>
          <w:rFonts w:ascii="Times New Roman" w:hAnsi="Times New Roman"/>
          <w:sz w:val="24"/>
          <w:szCs w:val="24"/>
        </w:rPr>
        <w:t>____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_________</w:t>
      </w:r>
      <w:r w:rsidR="00077434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____</w:t>
      </w:r>
      <w:r w:rsidRPr="00FF05D4">
        <w:rPr>
          <w:rFonts w:ascii="Times New Roman" w:hAnsi="Times New Roman"/>
          <w:sz w:val="24"/>
          <w:szCs w:val="24"/>
          <w:u w:val="single"/>
        </w:rPr>
        <w:t>Повар,кондитер</w:t>
      </w:r>
      <w:r w:rsidRPr="00FF05D4">
        <w:rPr>
          <w:rFonts w:ascii="Times New Roman" w:hAnsi="Times New Roman"/>
          <w:sz w:val="24"/>
          <w:szCs w:val="24"/>
        </w:rPr>
        <w:t>_____________</w:t>
      </w:r>
      <w:r w:rsidR="00077434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___</w:t>
      </w:r>
      <w:r w:rsidRPr="00FF05D4">
        <w:rPr>
          <w:rFonts w:ascii="Times New Roman" w:hAnsi="Times New Roman"/>
          <w:sz w:val="24"/>
          <w:szCs w:val="24"/>
          <w:u w:val="single"/>
        </w:rPr>
        <w:t>Очная</w:t>
      </w:r>
      <w:r w:rsidRPr="00FF05D4">
        <w:rPr>
          <w:rFonts w:ascii="Times New Roman" w:hAnsi="Times New Roman"/>
          <w:sz w:val="24"/>
          <w:szCs w:val="24"/>
        </w:rPr>
        <w:t>______________________</w:t>
      </w:r>
      <w:r w:rsidR="00077434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___</w:t>
      </w:r>
      <w:r w:rsidRPr="00FF05D4">
        <w:rPr>
          <w:rFonts w:ascii="Times New Roman" w:hAnsi="Times New Roman"/>
          <w:sz w:val="24"/>
          <w:szCs w:val="24"/>
          <w:u w:val="single"/>
        </w:rPr>
        <w:t>2015-2018</w:t>
      </w:r>
      <w:r w:rsidRPr="00FF05D4">
        <w:rPr>
          <w:rFonts w:ascii="Times New Roman" w:hAnsi="Times New Roman"/>
          <w:sz w:val="24"/>
          <w:szCs w:val="24"/>
        </w:rPr>
        <w:t>____________________</w:t>
      </w:r>
      <w:r w:rsidR="00077434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__________________________________________________________________________________________________________________________</w:t>
      </w:r>
      <w:r w:rsidR="00077434">
        <w:rPr>
          <w:rFonts w:ascii="Times New Roman" w:hAnsi="Times New Roman"/>
          <w:sz w:val="24"/>
          <w:szCs w:val="24"/>
        </w:rPr>
        <w:t>_______________</w:t>
      </w:r>
      <w:r w:rsidRPr="00FF05D4">
        <w:rPr>
          <w:rFonts w:ascii="Times New Roman" w:hAnsi="Times New Roman"/>
          <w:sz w:val="24"/>
          <w:szCs w:val="24"/>
        </w:rPr>
        <w:t>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_____________</w:t>
      </w:r>
      <w:r w:rsidR="00077434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</w:t>
      </w:r>
      <w:r w:rsidR="00077434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___</w:t>
      </w:r>
      <w:r w:rsidRPr="00FF05D4">
        <w:rPr>
          <w:rFonts w:ascii="Times New Roman" w:hAnsi="Times New Roman"/>
          <w:sz w:val="24"/>
          <w:szCs w:val="24"/>
          <w:u w:val="single"/>
        </w:rPr>
        <w:t>Проходила учебную практику в мастерских, производственную практику на производсте</w:t>
      </w:r>
      <w:r w:rsidRPr="00FF05D4">
        <w:rPr>
          <w:rFonts w:ascii="Times New Roman" w:hAnsi="Times New Roman"/>
          <w:sz w:val="24"/>
          <w:szCs w:val="24"/>
        </w:rPr>
        <w:t>______________________</w:t>
      </w:r>
      <w:r w:rsidR="00077434">
        <w:rPr>
          <w:rFonts w:ascii="Times New Roman" w:hAnsi="Times New Roman"/>
          <w:sz w:val="24"/>
          <w:szCs w:val="24"/>
        </w:rPr>
        <w:t>___________________________</w:t>
      </w:r>
      <w:r w:rsidRPr="00FF05D4">
        <w:rPr>
          <w:rFonts w:ascii="Times New Roman" w:hAnsi="Times New Roman"/>
          <w:sz w:val="24"/>
          <w:szCs w:val="24"/>
        </w:rPr>
        <w:t>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434">
        <w:rPr>
          <w:rFonts w:ascii="Times New Roman" w:hAnsi="Times New Roman"/>
          <w:sz w:val="24"/>
          <w:szCs w:val="24"/>
        </w:rPr>
        <w:t>_______________________________</w:t>
      </w:r>
      <w:r w:rsidRPr="00FF05D4">
        <w:rPr>
          <w:rFonts w:ascii="Times New Roman" w:hAnsi="Times New Roman"/>
          <w:sz w:val="24"/>
          <w:szCs w:val="24"/>
        </w:rPr>
        <w:t>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_______</w:t>
      </w:r>
      <w:r w:rsidRPr="00FF05D4">
        <w:rPr>
          <w:rFonts w:ascii="Times New Roman" w:hAnsi="Times New Roman"/>
          <w:sz w:val="24"/>
          <w:szCs w:val="24"/>
          <w:u w:val="single"/>
        </w:rPr>
        <w:t>трудолюбива, ответственная</w:t>
      </w:r>
      <w:r w:rsidRPr="00FF05D4">
        <w:rPr>
          <w:rFonts w:ascii="Times New Roman" w:hAnsi="Times New Roman"/>
          <w:sz w:val="24"/>
          <w:szCs w:val="24"/>
        </w:rPr>
        <w:t>____</w:t>
      </w:r>
      <w:r w:rsidR="00077434">
        <w:rPr>
          <w:rFonts w:ascii="Times New Roman" w:hAnsi="Times New Roman"/>
          <w:sz w:val="24"/>
          <w:szCs w:val="24"/>
        </w:rPr>
        <w:t>_________</w:t>
      </w:r>
      <w:r w:rsidRPr="00FF05D4">
        <w:rPr>
          <w:rFonts w:ascii="Times New Roman" w:hAnsi="Times New Roman"/>
          <w:sz w:val="24"/>
          <w:szCs w:val="24"/>
        </w:rPr>
        <w:t>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3C5EAA" w:rsidRDefault="00FF05D4" w:rsidP="003C5EAA">
      <w:pPr>
        <w:spacing w:after="0" w:line="360" w:lineRule="exact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лжность, период работы_________________</w:t>
      </w:r>
      <w:r w:rsidR="00077434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__________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_______________</w:t>
      </w:r>
      <w:r w:rsidR="00077434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________________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FF05D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 w:rsidR="00FF05D4" w:rsidRPr="00FF05D4" w:rsidRDefault="00FF05D4" w:rsidP="003C5EAA">
      <w:pPr>
        <w:spacing w:after="0" w:line="360" w:lineRule="exact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F05D4" w:rsidRPr="00FF05D4" w:rsidRDefault="00FF05D4" w:rsidP="003C5EAA">
      <w:pPr>
        <w:pStyle w:val="a6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3C5EAA">
      <w:pPr>
        <w:pStyle w:val="a6"/>
        <w:spacing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pStyle w:val="a6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  <w:u w:val="single"/>
        </w:rPr>
        <w:t>Игнатова Елизавета Евгеньевна</w:t>
      </w:r>
      <w:r w:rsidRPr="00FF05D4">
        <w:rPr>
          <w:rFonts w:ascii="Times New Roman" w:hAnsi="Times New Roman"/>
          <w:b/>
          <w:sz w:val="24"/>
          <w:szCs w:val="24"/>
        </w:rPr>
        <w:t>_______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31" style="position:absolute;z-index:251789824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30" style="position:absolute;z-index:251788800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28" style="position:absolute;z-index:251786752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27" style="position:absolute;z-index:251785728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26" style="position:absolute;z-index:251784704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27.05.1999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9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не замужем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ул. Строителей 140 кв. 504-506-508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02-095-35-18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29" style="position:absolute;z-index:251787776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3C5E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25" style="position:absolute;z-index:251783680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ЦЕЛЬ: 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___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  <w:r w:rsidRPr="00FF05D4">
        <w:rPr>
          <w:rFonts w:ascii="Times New Roman" w:hAnsi="Times New Roman"/>
          <w:sz w:val="24"/>
          <w:szCs w:val="24"/>
        </w:rPr>
        <w:t>__________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___</w:t>
      </w:r>
      <w:r w:rsidRPr="00FF05D4">
        <w:rPr>
          <w:rFonts w:ascii="Times New Roman" w:hAnsi="Times New Roman"/>
          <w:sz w:val="24"/>
          <w:szCs w:val="24"/>
          <w:u w:val="single"/>
        </w:rPr>
        <w:t>Повар,кондитер</w:t>
      </w:r>
      <w:r w:rsidRPr="00FF05D4">
        <w:rPr>
          <w:rFonts w:ascii="Times New Roman" w:hAnsi="Times New Roman"/>
          <w:sz w:val="24"/>
          <w:szCs w:val="24"/>
        </w:rPr>
        <w:t>_______________</w:t>
      </w:r>
      <w:r w:rsidR="00150AE6">
        <w:rPr>
          <w:rFonts w:ascii="Times New Roman" w:hAnsi="Times New Roman"/>
          <w:sz w:val="24"/>
          <w:szCs w:val="24"/>
        </w:rPr>
        <w:t>_______________</w:t>
      </w:r>
      <w:r w:rsidRPr="00FF05D4">
        <w:rPr>
          <w:rFonts w:ascii="Times New Roman" w:hAnsi="Times New Roman"/>
          <w:sz w:val="24"/>
          <w:szCs w:val="24"/>
        </w:rPr>
        <w:t>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_________</w:t>
      </w:r>
      <w:r w:rsidRPr="00FF05D4">
        <w:rPr>
          <w:rFonts w:ascii="Times New Roman" w:hAnsi="Times New Roman"/>
          <w:sz w:val="24"/>
          <w:szCs w:val="24"/>
        </w:rPr>
        <w:t>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____</w:t>
      </w:r>
      <w:r w:rsidRPr="00FF05D4">
        <w:rPr>
          <w:rFonts w:ascii="Times New Roman" w:hAnsi="Times New Roman"/>
          <w:sz w:val="24"/>
          <w:szCs w:val="24"/>
          <w:u w:val="single"/>
        </w:rPr>
        <w:t>Повар,кондитер</w:t>
      </w:r>
      <w:r w:rsidRPr="00FF05D4">
        <w:rPr>
          <w:rFonts w:ascii="Times New Roman" w:hAnsi="Times New Roman"/>
          <w:sz w:val="24"/>
          <w:szCs w:val="24"/>
        </w:rPr>
        <w:t>__________________</w:t>
      </w:r>
      <w:r w:rsidR="00150AE6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___</w:t>
      </w:r>
      <w:r w:rsidRPr="00FF05D4">
        <w:rPr>
          <w:rFonts w:ascii="Times New Roman" w:hAnsi="Times New Roman"/>
          <w:sz w:val="24"/>
          <w:szCs w:val="24"/>
          <w:u w:val="single"/>
        </w:rPr>
        <w:t>Очная</w:t>
      </w:r>
      <w:r w:rsidRPr="00FF05D4">
        <w:rPr>
          <w:rFonts w:ascii="Times New Roman" w:hAnsi="Times New Roman"/>
          <w:sz w:val="24"/>
          <w:szCs w:val="24"/>
        </w:rPr>
        <w:t>___________________________</w:t>
      </w:r>
      <w:r w:rsidR="00150AE6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____</w:t>
      </w:r>
      <w:r w:rsidRPr="00FF05D4">
        <w:rPr>
          <w:rFonts w:ascii="Times New Roman" w:hAnsi="Times New Roman"/>
          <w:sz w:val="24"/>
          <w:szCs w:val="24"/>
          <w:u w:val="single"/>
        </w:rPr>
        <w:t>2015-2018</w:t>
      </w:r>
      <w:r w:rsidRPr="00FF05D4">
        <w:rPr>
          <w:rFonts w:ascii="Times New Roman" w:hAnsi="Times New Roman"/>
          <w:sz w:val="24"/>
          <w:szCs w:val="24"/>
        </w:rPr>
        <w:t>_________________</w:t>
      </w:r>
      <w:r w:rsidR="00150AE6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_________________________________________________________________________________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________</w:t>
      </w:r>
      <w:r w:rsidRPr="00FF05D4">
        <w:rPr>
          <w:rFonts w:ascii="Times New Roman" w:hAnsi="Times New Roman"/>
          <w:sz w:val="24"/>
          <w:szCs w:val="24"/>
        </w:rPr>
        <w:t>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</w:t>
      </w:r>
      <w:r w:rsidR="00150AE6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____</w:t>
      </w:r>
      <w:r w:rsidRPr="00FF05D4">
        <w:rPr>
          <w:rFonts w:ascii="Times New Roman" w:hAnsi="Times New Roman"/>
          <w:sz w:val="24"/>
          <w:szCs w:val="24"/>
          <w:u w:val="single"/>
        </w:rPr>
        <w:t>Проходила</w:t>
      </w:r>
      <w:r w:rsidR="00150AE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F05D4">
        <w:rPr>
          <w:rFonts w:ascii="Times New Roman" w:hAnsi="Times New Roman"/>
          <w:sz w:val="24"/>
          <w:szCs w:val="24"/>
          <w:u w:val="single"/>
        </w:rPr>
        <w:t>учебную практику в мастерских, производственную практику на производстве___________</w:t>
      </w:r>
      <w:r w:rsidR="00150AE6">
        <w:rPr>
          <w:rFonts w:ascii="Times New Roman" w:hAnsi="Times New Roman"/>
          <w:sz w:val="24"/>
          <w:szCs w:val="24"/>
          <w:u w:val="single"/>
        </w:rPr>
        <w:t>______________________________</w:t>
      </w:r>
      <w:r w:rsidRPr="00FF05D4">
        <w:rPr>
          <w:rFonts w:ascii="Times New Roman" w:hAnsi="Times New Roman"/>
          <w:sz w:val="24"/>
          <w:szCs w:val="24"/>
          <w:u w:val="single"/>
        </w:rPr>
        <w:t>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________________________</w:t>
      </w:r>
      <w:r w:rsidRPr="00FF05D4">
        <w:rPr>
          <w:rFonts w:ascii="Times New Roman" w:hAnsi="Times New Roman"/>
          <w:sz w:val="24"/>
          <w:szCs w:val="24"/>
        </w:rPr>
        <w:t>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____________________________________________________________________________________________________________________________________________________________________________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________________</w:t>
      </w:r>
      <w:r w:rsidRPr="00FF05D4">
        <w:rPr>
          <w:rFonts w:ascii="Times New Roman" w:hAnsi="Times New Roman"/>
          <w:sz w:val="24"/>
          <w:szCs w:val="24"/>
        </w:rPr>
        <w:t>_______</w:t>
      </w:r>
    </w:p>
    <w:p w:rsidR="00FF05D4" w:rsidRPr="00FF05D4" w:rsidRDefault="00FF05D4" w:rsidP="003C5EAA">
      <w:pPr>
        <w:spacing w:after="0" w:line="35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5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FF05D4" w:rsidRPr="00FF05D4" w:rsidRDefault="00FF05D4" w:rsidP="003C5EAA">
      <w:pPr>
        <w:spacing w:after="0" w:line="350" w:lineRule="exact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лжность, период работы___</w:t>
      </w:r>
      <w:r w:rsidRPr="00FF05D4">
        <w:rPr>
          <w:rFonts w:ascii="Times New Roman" w:hAnsi="Times New Roman"/>
          <w:sz w:val="24"/>
          <w:szCs w:val="24"/>
          <w:u w:val="single"/>
        </w:rPr>
        <w:t>Официант-3 месяца</w:t>
      </w:r>
      <w:r w:rsidRPr="00FF05D4">
        <w:rPr>
          <w:rFonts w:ascii="Times New Roman" w:hAnsi="Times New Roman"/>
          <w:sz w:val="24"/>
          <w:szCs w:val="24"/>
        </w:rPr>
        <w:t>_______________________________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_____</w:t>
      </w:r>
      <w:r w:rsidRPr="00FF05D4">
        <w:rPr>
          <w:rFonts w:ascii="Times New Roman" w:hAnsi="Times New Roman"/>
          <w:sz w:val="24"/>
          <w:szCs w:val="24"/>
          <w:u w:val="single"/>
        </w:rPr>
        <w:t>кафе-«Сталинград»</w:t>
      </w:r>
      <w:r w:rsidRPr="00FF05D4">
        <w:rPr>
          <w:rFonts w:ascii="Times New Roman" w:hAnsi="Times New Roman"/>
          <w:sz w:val="24"/>
          <w:szCs w:val="24"/>
        </w:rPr>
        <w:t>___________________________________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FF05D4">
        <w:rPr>
          <w:rFonts w:ascii="Times New Roman" w:hAnsi="Times New Roman"/>
          <w:b/>
          <w:bCs/>
          <w:sz w:val="24"/>
          <w:szCs w:val="24"/>
        </w:rPr>
        <w:t>__</w:t>
      </w:r>
      <w:r w:rsidRPr="00FF05D4">
        <w:rPr>
          <w:rFonts w:ascii="Times New Roman" w:hAnsi="Times New Roman"/>
          <w:bCs/>
          <w:sz w:val="24"/>
          <w:szCs w:val="24"/>
          <w:u w:val="single"/>
        </w:rPr>
        <w:t>Обслуживать клиента и наводить порядок в кафе</w:t>
      </w:r>
      <w:r w:rsidRPr="00FF05D4">
        <w:rPr>
          <w:rFonts w:ascii="Times New Roman" w:hAnsi="Times New Roman"/>
          <w:b/>
          <w:bCs/>
          <w:sz w:val="24"/>
          <w:szCs w:val="24"/>
        </w:rPr>
        <w:t>___________</w:t>
      </w:r>
    </w:p>
    <w:p w:rsidR="00150AE6" w:rsidRDefault="00150AE6" w:rsidP="003C5EAA">
      <w:pPr>
        <w:pStyle w:val="a6"/>
        <w:spacing w:line="360" w:lineRule="exact"/>
        <w:jc w:val="center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pStyle w:val="a6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3C5EAA">
      <w:pPr>
        <w:pStyle w:val="a6"/>
        <w:spacing w:line="36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_________</w:t>
      </w:r>
      <w:r w:rsidRPr="00FF05D4">
        <w:rPr>
          <w:rFonts w:ascii="Times New Roman" w:hAnsi="Times New Roman"/>
          <w:sz w:val="24"/>
          <w:szCs w:val="24"/>
          <w:u w:val="single"/>
        </w:rPr>
        <w:t>Денисова Анастасия Сергеевна</w:t>
      </w:r>
      <w:r w:rsidRPr="00FF05D4">
        <w:rPr>
          <w:rFonts w:ascii="Times New Roman" w:hAnsi="Times New Roman"/>
          <w:b/>
          <w:sz w:val="24"/>
          <w:szCs w:val="24"/>
        </w:rPr>
        <w:t>___________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66" style="position:absolute;z-index:251825664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65" style="position:absolute;z-index:251824640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63" style="position:absolute;z-index:251822592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62" style="position:absolute;z-index:251821568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61" style="position:absolute;z-index:251820544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28.04.1999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9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не замужем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х.Новая Паника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61-084-90-92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64" style="position:absolute;z-index:251823616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  <w:lang w:val="en-US"/>
        </w:rPr>
        <w:t>E-mail:   anastasiad586@gmail.com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60" style="position:absolute;z-index:251819520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  <w:lang w:val="en-US"/>
        </w:rPr>
        <w:br/>
      </w:r>
      <w:r w:rsidR="00FF05D4" w:rsidRPr="00FF05D4">
        <w:rPr>
          <w:rFonts w:ascii="Times New Roman" w:hAnsi="Times New Roman"/>
          <w:sz w:val="24"/>
          <w:szCs w:val="24"/>
        </w:rPr>
        <w:t>ЦЕЛЬ</w:t>
      </w:r>
      <w:r w:rsidR="00FF05D4" w:rsidRPr="00FF05D4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FF05D4" w:rsidRPr="00FF05D4">
        <w:rPr>
          <w:rFonts w:ascii="Times New Roman" w:hAnsi="Times New Roman"/>
          <w:sz w:val="24"/>
          <w:szCs w:val="24"/>
          <w:lang w:val="en-US"/>
        </w:rPr>
        <w:br/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___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  <w:r w:rsidRPr="00FF05D4">
        <w:rPr>
          <w:rFonts w:ascii="Times New Roman" w:hAnsi="Times New Roman"/>
          <w:sz w:val="24"/>
          <w:szCs w:val="24"/>
        </w:rPr>
        <w:t>__________________</w:t>
      </w:r>
      <w:r w:rsidR="00150AE6">
        <w:rPr>
          <w:rFonts w:ascii="Times New Roman" w:hAnsi="Times New Roman"/>
          <w:sz w:val="24"/>
          <w:szCs w:val="24"/>
        </w:rPr>
        <w:t>__________</w:t>
      </w:r>
      <w:r w:rsidRPr="00FF05D4">
        <w:rPr>
          <w:rFonts w:ascii="Times New Roman" w:hAnsi="Times New Roman"/>
          <w:sz w:val="24"/>
          <w:szCs w:val="24"/>
        </w:rPr>
        <w:t>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___</w:t>
      </w:r>
      <w:r w:rsidRPr="00FF05D4">
        <w:rPr>
          <w:rFonts w:ascii="Times New Roman" w:hAnsi="Times New Roman"/>
          <w:sz w:val="24"/>
          <w:szCs w:val="24"/>
          <w:u w:val="single"/>
        </w:rPr>
        <w:t>Повар, кондитер</w:t>
      </w:r>
      <w:r w:rsidRPr="00FF05D4">
        <w:rPr>
          <w:rFonts w:ascii="Times New Roman" w:hAnsi="Times New Roman"/>
          <w:sz w:val="24"/>
          <w:szCs w:val="24"/>
        </w:rPr>
        <w:t>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__</w:t>
      </w:r>
      <w:r w:rsidRPr="00FF05D4">
        <w:rPr>
          <w:rFonts w:ascii="Times New Roman" w:hAnsi="Times New Roman"/>
          <w:sz w:val="24"/>
          <w:szCs w:val="24"/>
          <w:u w:val="single"/>
        </w:rPr>
        <w:t>Повар, кондитер</w:t>
      </w:r>
      <w:r w:rsidRPr="00FF05D4">
        <w:rPr>
          <w:rFonts w:ascii="Times New Roman" w:hAnsi="Times New Roman"/>
          <w:sz w:val="24"/>
          <w:szCs w:val="24"/>
        </w:rPr>
        <w:t>___________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____</w:t>
      </w:r>
      <w:r w:rsidRPr="00FF05D4">
        <w:rPr>
          <w:rFonts w:ascii="Times New Roman" w:hAnsi="Times New Roman"/>
          <w:sz w:val="24"/>
          <w:szCs w:val="24"/>
          <w:u w:val="single"/>
        </w:rPr>
        <w:t>Очная</w:t>
      </w:r>
      <w:r w:rsidRPr="00FF05D4">
        <w:rPr>
          <w:rFonts w:ascii="Times New Roman" w:hAnsi="Times New Roman"/>
          <w:sz w:val="24"/>
          <w:szCs w:val="24"/>
        </w:rPr>
        <w:t>_______________________</w:t>
      </w:r>
      <w:r w:rsidR="00150AE6">
        <w:rPr>
          <w:rFonts w:ascii="Times New Roman" w:hAnsi="Times New Roman"/>
          <w:sz w:val="24"/>
          <w:szCs w:val="24"/>
        </w:rPr>
        <w:t>_________</w:t>
      </w:r>
      <w:r w:rsidRPr="00FF05D4">
        <w:rPr>
          <w:rFonts w:ascii="Times New Roman" w:hAnsi="Times New Roman"/>
          <w:sz w:val="24"/>
          <w:szCs w:val="24"/>
        </w:rPr>
        <w:t>_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</w:t>
      </w:r>
      <w:r w:rsidRPr="00FF05D4">
        <w:rPr>
          <w:rFonts w:ascii="Times New Roman" w:hAnsi="Times New Roman"/>
          <w:sz w:val="24"/>
          <w:szCs w:val="24"/>
          <w:u w:val="single"/>
        </w:rPr>
        <w:t>__2015-2018______________________</w:t>
      </w:r>
      <w:r w:rsidR="00150AE6">
        <w:rPr>
          <w:rFonts w:ascii="Times New Roman" w:hAnsi="Times New Roman"/>
          <w:sz w:val="24"/>
          <w:szCs w:val="24"/>
          <w:u w:val="single"/>
        </w:rPr>
        <w:t>_________</w:t>
      </w:r>
      <w:r w:rsidRPr="00FF05D4">
        <w:rPr>
          <w:rFonts w:ascii="Times New Roman" w:hAnsi="Times New Roman"/>
          <w:sz w:val="24"/>
          <w:szCs w:val="24"/>
          <w:u w:val="single"/>
        </w:rPr>
        <w:t>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__________________________________________________________________________________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________</w:t>
      </w:r>
      <w:r w:rsidRPr="00FF05D4">
        <w:rPr>
          <w:rFonts w:ascii="Times New Roman" w:hAnsi="Times New Roman"/>
          <w:sz w:val="24"/>
          <w:szCs w:val="24"/>
        </w:rPr>
        <w:t>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</w:t>
      </w:r>
      <w:r w:rsidR="00150AE6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______</w:t>
      </w:r>
      <w:r w:rsidRPr="00FF05D4">
        <w:rPr>
          <w:rFonts w:ascii="Times New Roman" w:hAnsi="Times New Roman"/>
          <w:sz w:val="24"/>
          <w:szCs w:val="24"/>
          <w:u w:val="single"/>
        </w:rPr>
        <w:t>Проходила учебную практику в мастерских, производственную практику на производстве</w:t>
      </w:r>
      <w:r w:rsidRPr="00FF05D4">
        <w:rPr>
          <w:rFonts w:ascii="Times New Roman" w:hAnsi="Times New Roman"/>
          <w:sz w:val="24"/>
          <w:szCs w:val="24"/>
        </w:rPr>
        <w:t>____________________________________</w:t>
      </w:r>
      <w:r w:rsidR="00150AE6">
        <w:rPr>
          <w:rFonts w:ascii="Times New Roman" w:hAnsi="Times New Roman"/>
          <w:sz w:val="24"/>
          <w:szCs w:val="24"/>
        </w:rPr>
        <w:t>________________________</w:t>
      </w:r>
      <w:r w:rsidRPr="00FF05D4">
        <w:rPr>
          <w:rFonts w:ascii="Times New Roman" w:hAnsi="Times New Roman"/>
          <w:sz w:val="24"/>
          <w:szCs w:val="24"/>
        </w:rPr>
        <w:t>_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FF05D4">
        <w:rPr>
          <w:rFonts w:ascii="Times New Roman" w:hAnsi="Times New Roman"/>
          <w:sz w:val="24"/>
          <w:szCs w:val="24"/>
        </w:rPr>
        <w:t>__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FF05D4">
        <w:rPr>
          <w:rFonts w:ascii="Times New Roman" w:hAnsi="Times New Roman"/>
          <w:sz w:val="24"/>
          <w:szCs w:val="24"/>
        </w:rPr>
        <w:t>_____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лжность, период работы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FF05D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________________________________________________________________________________ </w:t>
      </w:r>
    </w:p>
    <w:p w:rsidR="00150AE6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50AE6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50AE6" w:rsidRPr="00FF05D4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150AE6" w:rsidRPr="00FF05D4" w:rsidRDefault="00150AE6" w:rsidP="00150AE6">
      <w:pPr>
        <w:pStyle w:val="a6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  <w:u w:val="single"/>
        </w:rPr>
        <w:t>Кудряшова Светлана Викторовна</w:t>
      </w:r>
      <w:r w:rsidRPr="00FF05D4">
        <w:rPr>
          <w:rFonts w:ascii="Times New Roman" w:hAnsi="Times New Roman"/>
          <w:b/>
          <w:sz w:val="24"/>
          <w:szCs w:val="24"/>
        </w:rPr>
        <w:t>___________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73" style="position:absolute;z-index:251832832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72" style="position:absolute;z-index:251831808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70" style="position:absolute;z-index:251829760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69" style="position:absolute;z-index:251828736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68" style="position:absolute;z-index:251827712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14.04.1997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21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не замужем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х.Амелино д.92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06-410-30-34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71" style="position:absolute;z-index:251830784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  <w:lang w:val="en-US"/>
        </w:rPr>
        <w:t>E-mail:   skudrjachova@gmail.com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67" style="position:absolute;z-index:251826688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  <w:lang w:val="en-US"/>
        </w:rPr>
        <w:br/>
      </w:r>
      <w:r w:rsidR="00FF05D4" w:rsidRPr="00FF05D4">
        <w:rPr>
          <w:rFonts w:ascii="Times New Roman" w:hAnsi="Times New Roman"/>
          <w:sz w:val="24"/>
          <w:szCs w:val="24"/>
        </w:rPr>
        <w:t>ЦЕЛЬ</w:t>
      </w:r>
      <w:r w:rsidR="00FF05D4" w:rsidRPr="00FF05D4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FF05D4" w:rsidRPr="00FF05D4">
        <w:rPr>
          <w:rFonts w:ascii="Times New Roman" w:hAnsi="Times New Roman"/>
          <w:sz w:val="24"/>
          <w:szCs w:val="24"/>
          <w:lang w:val="en-US"/>
        </w:rPr>
        <w:br/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_____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  <w:r w:rsidRPr="00FF05D4">
        <w:rPr>
          <w:rFonts w:ascii="Times New Roman" w:hAnsi="Times New Roman"/>
          <w:sz w:val="24"/>
          <w:szCs w:val="24"/>
        </w:rPr>
        <w:t>____________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___</w:t>
      </w:r>
      <w:r w:rsidRPr="00FF05D4">
        <w:rPr>
          <w:rFonts w:ascii="Times New Roman" w:hAnsi="Times New Roman"/>
          <w:sz w:val="24"/>
          <w:szCs w:val="24"/>
          <w:u w:val="single"/>
        </w:rPr>
        <w:t>Повар, кондитер</w:t>
      </w:r>
      <w:r w:rsidRPr="00FF05D4">
        <w:rPr>
          <w:rFonts w:ascii="Times New Roman" w:hAnsi="Times New Roman"/>
          <w:sz w:val="24"/>
          <w:szCs w:val="24"/>
        </w:rPr>
        <w:t>______</w:t>
      </w:r>
      <w:r w:rsidR="00150AE6">
        <w:rPr>
          <w:rFonts w:ascii="Times New Roman" w:hAnsi="Times New Roman"/>
          <w:sz w:val="24"/>
          <w:szCs w:val="24"/>
        </w:rPr>
        <w:t>____________</w:t>
      </w:r>
      <w:r w:rsidRPr="00FF05D4">
        <w:rPr>
          <w:rFonts w:ascii="Times New Roman" w:hAnsi="Times New Roman"/>
          <w:sz w:val="24"/>
          <w:szCs w:val="24"/>
        </w:rPr>
        <w:t>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______</w:t>
      </w:r>
      <w:r w:rsidRPr="00FF05D4">
        <w:rPr>
          <w:rFonts w:ascii="Times New Roman" w:hAnsi="Times New Roman"/>
          <w:sz w:val="24"/>
          <w:szCs w:val="24"/>
          <w:u w:val="single"/>
        </w:rPr>
        <w:t>Повар,кондитер</w:t>
      </w:r>
      <w:r w:rsidRPr="00FF05D4">
        <w:rPr>
          <w:rFonts w:ascii="Times New Roman" w:hAnsi="Times New Roman"/>
          <w:sz w:val="24"/>
          <w:szCs w:val="24"/>
        </w:rPr>
        <w:t>___________</w:t>
      </w:r>
      <w:r w:rsidR="00150AE6">
        <w:rPr>
          <w:rFonts w:ascii="Times New Roman" w:hAnsi="Times New Roman"/>
          <w:sz w:val="24"/>
          <w:szCs w:val="24"/>
        </w:rPr>
        <w:t>______________</w:t>
      </w:r>
      <w:r w:rsidRPr="00FF05D4">
        <w:rPr>
          <w:rFonts w:ascii="Times New Roman" w:hAnsi="Times New Roman"/>
          <w:sz w:val="24"/>
          <w:szCs w:val="24"/>
        </w:rPr>
        <w:t>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____</w:t>
      </w:r>
      <w:r w:rsidRPr="00FF05D4">
        <w:rPr>
          <w:rFonts w:ascii="Times New Roman" w:hAnsi="Times New Roman"/>
          <w:sz w:val="24"/>
          <w:szCs w:val="24"/>
          <w:u w:val="single"/>
        </w:rPr>
        <w:t>Очная</w:t>
      </w:r>
      <w:r w:rsidRPr="00FF05D4">
        <w:rPr>
          <w:rFonts w:ascii="Times New Roman" w:hAnsi="Times New Roman"/>
          <w:sz w:val="24"/>
          <w:szCs w:val="24"/>
        </w:rPr>
        <w:t>___________________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______</w:t>
      </w:r>
      <w:r w:rsidRPr="00FF05D4">
        <w:rPr>
          <w:rFonts w:ascii="Times New Roman" w:hAnsi="Times New Roman"/>
          <w:sz w:val="24"/>
          <w:szCs w:val="24"/>
          <w:u w:val="single"/>
        </w:rPr>
        <w:t>2015-2018</w:t>
      </w:r>
      <w:r w:rsidRPr="00FF05D4">
        <w:rPr>
          <w:rFonts w:ascii="Times New Roman" w:hAnsi="Times New Roman"/>
          <w:sz w:val="24"/>
          <w:szCs w:val="24"/>
        </w:rPr>
        <w:t>___________________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_______________________________________________________________________________________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________</w:t>
      </w:r>
      <w:r w:rsidRPr="00FF05D4">
        <w:rPr>
          <w:rFonts w:ascii="Times New Roman" w:hAnsi="Times New Roman"/>
          <w:sz w:val="24"/>
          <w:szCs w:val="24"/>
        </w:rPr>
        <w:t>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</w:t>
      </w:r>
      <w:r w:rsidR="00150AE6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Профессиональные навыки: </w:t>
      </w:r>
      <w:r w:rsidRPr="00FF05D4">
        <w:rPr>
          <w:rFonts w:ascii="Times New Roman" w:hAnsi="Times New Roman"/>
          <w:sz w:val="24"/>
          <w:szCs w:val="24"/>
          <w:u w:val="single"/>
        </w:rPr>
        <w:t>Проходила учебную практику в мастерских, производственную практику на производстве</w:t>
      </w:r>
      <w:r w:rsidRPr="00FF05D4">
        <w:rPr>
          <w:rFonts w:ascii="Times New Roman" w:hAnsi="Times New Roman"/>
          <w:sz w:val="24"/>
          <w:szCs w:val="24"/>
        </w:rPr>
        <w:t>_______________________________</w:t>
      </w:r>
      <w:r w:rsidR="00150AE6">
        <w:rPr>
          <w:rFonts w:ascii="Times New Roman" w:hAnsi="Times New Roman"/>
          <w:sz w:val="24"/>
          <w:szCs w:val="24"/>
        </w:rPr>
        <w:t>_________________________</w:t>
      </w:r>
      <w:r w:rsidRPr="00FF05D4">
        <w:rPr>
          <w:rFonts w:ascii="Times New Roman" w:hAnsi="Times New Roman"/>
          <w:sz w:val="24"/>
          <w:szCs w:val="24"/>
        </w:rPr>
        <w:t>_____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FF05D4">
        <w:rPr>
          <w:rFonts w:ascii="Times New Roman" w:hAnsi="Times New Roman"/>
          <w:sz w:val="24"/>
          <w:szCs w:val="24"/>
        </w:rPr>
        <w:t>__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FF05D4">
        <w:rPr>
          <w:rFonts w:ascii="Times New Roman" w:hAnsi="Times New Roman"/>
          <w:sz w:val="24"/>
          <w:szCs w:val="24"/>
        </w:rPr>
        <w:t>_____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лжность, период работы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FF05D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________________________________________________________________________________ </w:t>
      </w:r>
    </w:p>
    <w:p w:rsidR="00150AE6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50AE6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50AE6" w:rsidRPr="00FF05D4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150AE6" w:rsidRPr="00FF05D4" w:rsidRDefault="00150AE6" w:rsidP="00150AE6">
      <w:pPr>
        <w:pStyle w:val="a6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_____</w:t>
      </w:r>
      <w:r w:rsidRPr="00FF05D4">
        <w:rPr>
          <w:rFonts w:ascii="Times New Roman" w:hAnsi="Times New Roman"/>
          <w:sz w:val="24"/>
          <w:szCs w:val="24"/>
          <w:u w:val="single"/>
        </w:rPr>
        <w:t>Линченко Никита Олегович</w:t>
      </w:r>
      <w:r w:rsidRPr="00FF05D4">
        <w:rPr>
          <w:rFonts w:ascii="Times New Roman" w:hAnsi="Times New Roman"/>
          <w:b/>
          <w:sz w:val="24"/>
          <w:szCs w:val="24"/>
        </w:rPr>
        <w:t>_______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80" style="position:absolute;z-index:251840000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79" style="position:absolute;z-index:251838976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77" style="position:absolute;z-index:251836928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76" style="position:absolute;z-index:251835904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75" style="position:absolute;z-index:251834880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19.02.2000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8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не жена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п. Иловля, ул.Солнечная д.27</w: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Телефон: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78" style="position:absolute;z-index:251837952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74" style="position:absolute;z-index:251833856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ЦЕЛЬ: 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______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  <w:r w:rsidRPr="00FF05D4">
        <w:rPr>
          <w:rFonts w:ascii="Times New Roman" w:hAnsi="Times New Roman"/>
          <w:sz w:val="24"/>
          <w:szCs w:val="24"/>
        </w:rPr>
        <w:t>________________</w:t>
      </w:r>
      <w:r w:rsidR="00150AE6">
        <w:rPr>
          <w:rFonts w:ascii="Times New Roman" w:hAnsi="Times New Roman"/>
          <w:sz w:val="24"/>
          <w:szCs w:val="24"/>
        </w:rPr>
        <w:t>___________</w:t>
      </w:r>
      <w:r w:rsidRPr="00FF05D4">
        <w:rPr>
          <w:rFonts w:ascii="Times New Roman" w:hAnsi="Times New Roman"/>
          <w:sz w:val="24"/>
          <w:szCs w:val="24"/>
        </w:rPr>
        <w:t>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___</w:t>
      </w:r>
      <w:r w:rsidRPr="00FF05D4">
        <w:rPr>
          <w:rFonts w:ascii="Times New Roman" w:hAnsi="Times New Roman"/>
          <w:sz w:val="24"/>
          <w:szCs w:val="24"/>
          <w:u w:val="single"/>
        </w:rPr>
        <w:t>Повар,кондитер</w:t>
      </w:r>
      <w:r w:rsidRPr="00FF05D4">
        <w:rPr>
          <w:rFonts w:ascii="Times New Roman" w:hAnsi="Times New Roman"/>
          <w:sz w:val="24"/>
          <w:szCs w:val="24"/>
        </w:rPr>
        <w:t>__</w:t>
      </w:r>
      <w:r w:rsidR="00150AE6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___</w:t>
      </w:r>
      <w:r w:rsidRPr="00FF05D4">
        <w:rPr>
          <w:rFonts w:ascii="Times New Roman" w:hAnsi="Times New Roman"/>
          <w:sz w:val="24"/>
          <w:szCs w:val="24"/>
          <w:u w:val="single"/>
        </w:rPr>
        <w:t>Повар,кондитер</w:t>
      </w:r>
      <w:r w:rsidRPr="00FF05D4">
        <w:rPr>
          <w:rFonts w:ascii="Times New Roman" w:hAnsi="Times New Roman"/>
          <w:sz w:val="24"/>
          <w:szCs w:val="24"/>
        </w:rPr>
        <w:t>________________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__</w:t>
      </w:r>
      <w:r w:rsidRPr="00FF05D4">
        <w:rPr>
          <w:rFonts w:ascii="Times New Roman" w:hAnsi="Times New Roman"/>
          <w:sz w:val="24"/>
          <w:szCs w:val="24"/>
          <w:u w:val="single"/>
        </w:rPr>
        <w:t>2015-2018</w:t>
      </w:r>
      <w:r w:rsidRPr="00FF05D4">
        <w:rPr>
          <w:rFonts w:ascii="Times New Roman" w:hAnsi="Times New Roman"/>
          <w:sz w:val="24"/>
          <w:szCs w:val="24"/>
        </w:rPr>
        <w:t>____________________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______________________________________________________________________________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________</w:t>
      </w:r>
      <w:r w:rsidRPr="00FF05D4">
        <w:rPr>
          <w:rFonts w:ascii="Times New Roman" w:hAnsi="Times New Roman"/>
          <w:sz w:val="24"/>
          <w:szCs w:val="24"/>
        </w:rPr>
        <w:t>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</w:t>
      </w:r>
      <w:r w:rsidR="00150AE6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____</w:t>
      </w:r>
      <w:r w:rsidRPr="00FF05D4">
        <w:rPr>
          <w:rFonts w:ascii="Times New Roman" w:hAnsi="Times New Roman"/>
          <w:sz w:val="24"/>
          <w:szCs w:val="24"/>
          <w:u w:val="single"/>
        </w:rPr>
        <w:t>Проходил учебную практику в мастерских, производственную практику на производстве</w:t>
      </w:r>
      <w:r w:rsidRPr="00FF05D4">
        <w:rPr>
          <w:rFonts w:ascii="Times New Roman" w:hAnsi="Times New Roman"/>
          <w:sz w:val="24"/>
          <w:szCs w:val="24"/>
        </w:rPr>
        <w:t>______________________________</w:t>
      </w:r>
      <w:r w:rsidR="00150AE6">
        <w:rPr>
          <w:rFonts w:ascii="Times New Roman" w:hAnsi="Times New Roman"/>
          <w:sz w:val="24"/>
          <w:szCs w:val="24"/>
        </w:rPr>
        <w:t>_________________________</w:t>
      </w:r>
      <w:r w:rsidRPr="00FF05D4">
        <w:rPr>
          <w:rFonts w:ascii="Times New Roman" w:hAnsi="Times New Roman"/>
          <w:sz w:val="24"/>
          <w:szCs w:val="24"/>
        </w:rPr>
        <w:t>______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FF05D4">
        <w:rPr>
          <w:rFonts w:ascii="Times New Roman" w:hAnsi="Times New Roman"/>
          <w:sz w:val="24"/>
          <w:szCs w:val="24"/>
        </w:rPr>
        <w:t>__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FF05D4">
        <w:rPr>
          <w:rFonts w:ascii="Times New Roman" w:hAnsi="Times New Roman"/>
          <w:sz w:val="24"/>
          <w:szCs w:val="24"/>
        </w:rPr>
        <w:t>_____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лжность, период работы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FF05D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________________________________________________________________________________ </w:t>
      </w:r>
    </w:p>
    <w:p w:rsidR="00150AE6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50AE6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C5EAA" w:rsidRDefault="003C5EAA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50AE6" w:rsidRPr="00FF05D4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150AE6" w:rsidRPr="00FF05D4" w:rsidRDefault="00150AE6" w:rsidP="00150AE6">
      <w:pPr>
        <w:pStyle w:val="a6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_____</w:t>
      </w:r>
      <w:r w:rsidRPr="00FF05D4">
        <w:rPr>
          <w:rFonts w:ascii="Times New Roman" w:hAnsi="Times New Roman"/>
          <w:sz w:val="24"/>
          <w:szCs w:val="24"/>
          <w:u w:val="single"/>
        </w:rPr>
        <w:t>Бирюкова Алена Андреевна</w:t>
      </w:r>
      <w:r w:rsidRPr="00FF05D4">
        <w:rPr>
          <w:rFonts w:ascii="Times New Roman" w:hAnsi="Times New Roman"/>
          <w:b/>
          <w:sz w:val="24"/>
          <w:szCs w:val="24"/>
        </w:rPr>
        <w:t>_______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87" style="position:absolute;z-index:251847168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86" style="position:absolute;z-index:251846144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84" style="position:absolute;z-index:251844096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83" style="position:absolute;z-index:251843072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82" style="position:absolute;z-index:251842048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22.08.1999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9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не замужем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г. Фролово, ул. Октябрьская д.25</w: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Телефон: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85" style="position:absolute;z-index:251845120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81" style="position:absolute;z-index:251841024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ЦЕЛЬ: 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___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  <w:r w:rsidRPr="00FF05D4">
        <w:rPr>
          <w:rFonts w:ascii="Times New Roman" w:hAnsi="Times New Roman"/>
          <w:sz w:val="24"/>
          <w:szCs w:val="24"/>
        </w:rPr>
        <w:t>__________________</w:t>
      </w:r>
      <w:r w:rsidR="00150AE6">
        <w:rPr>
          <w:rFonts w:ascii="Times New Roman" w:hAnsi="Times New Roman"/>
          <w:sz w:val="24"/>
          <w:szCs w:val="24"/>
        </w:rPr>
        <w:t>____________</w:t>
      </w:r>
      <w:r w:rsidRPr="00FF05D4">
        <w:rPr>
          <w:rFonts w:ascii="Times New Roman" w:hAnsi="Times New Roman"/>
          <w:sz w:val="24"/>
          <w:szCs w:val="24"/>
        </w:rPr>
        <w:t>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__</w:t>
      </w:r>
      <w:r w:rsidRPr="00FF05D4">
        <w:rPr>
          <w:rFonts w:ascii="Times New Roman" w:hAnsi="Times New Roman"/>
          <w:sz w:val="24"/>
          <w:szCs w:val="24"/>
          <w:u w:val="single"/>
        </w:rPr>
        <w:t>Повар, кондитер</w:t>
      </w:r>
      <w:r w:rsidRPr="00FF05D4">
        <w:rPr>
          <w:rFonts w:ascii="Times New Roman" w:hAnsi="Times New Roman"/>
          <w:sz w:val="24"/>
          <w:szCs w:val="24"/>
        </w:rPr>
        <w:t>__</w:t>
      </w:r>
      <w:r w:rsidR="00150AE6">
        <w:rPr>
          <w:rFonts w:ascii="Times New Roman" w:hAnsi="Times New Roman"/>
          <w:sz w:val="24"/>
          <w:szCs w:val="24"/>
        </w:rPr>
        <w:t>_______________</w:t>
      </w:r>
      <w:r w:rsidRPr="00FF05D4">
        <w:rPr>
          <w:rFonts w:ascii="Times New Roman" w:hAnsi="Times New Roman"/>
          <w:sz w:val="24"/>
          <w:szCs w:val="24"/>
        </w:rPr>
        <w:t>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____</w:t>
      </w:r>
      <w:r w:rsidRPr="00FF05D4">
        <w:rPr>
          <w:rFonts w:ascii="Times New Roman" w:hAnsi="Times New Roman"/>
          <w:sz w:val="24"/>
          <w:szCs w:val="24"/>
          <w:u w:val="single"/>
        </w:rPr>
        <w:t>Повар, кондитер</w:t>
      </w:r>
      <w:r w:rsidRPr="00FF05D4">
        <w:rPr>
          <w:rFonts w:ascii="Times New Roman" w:hAnsi="Times New Roman"/>
          <w:sz w:val="24"/>
          <w:szCs w:val="24"/>
        </w:rPr>
        <w:t>______________</w:t>
      </w:r>
      <w:r w:rsidR="00150AE6">
        <w:rPr>
          <w:rFonts w:ascii="Times New Roman" w:hAnsi="Times New Roman"/>
          <w:sz w:val="24"/>
          <w:szCs w:val="24"/>
        </w:rPr>
        <w:t>___________</w:t>
      </w:r>
      <w:r w:rsidRPr="00FF05D4">
        <w:rPr>
          <w:rFonts w:ascii="Times New Roman" w:hAnsi="Times New Roman"/>
          <w:sz w:val="24"/>
          <w:szCs w:val="24"/>
        </w:rPr>
        <w:t>_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_____</w:t>
      </w:r>
      <w:r w:rsidRPr="00FF05D4">
        <w:rPr>
          <w:rFonts w:ascii="Times New Roman" w:hAnsi="Times New Roman"/>
          <w:sz w:val="24"/>
          <w:szCs w:val="24"/>
          <w:u w:val="single"/>
        </w:rPr>
        <w:t>Очная</w:t>
      </w:r>
      <w:r w:rsidRPr="00FF05D4">
        <w:rPr>
          <w:rFonts w:ascii="Times New Roman" w:hAnsi="Times New Roman"/>
          <w:sz w:val="24"/>
          <w:szCs w:val="24"/>
        </w:rPr>
        <w:t>________________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____</w:t>
      </w:r>
      <w:r w:rsidRPr="00FF05D4">
        <w:rPr>
          <w:rFonts w:ascii="Times New Roman" w:hAnsi="Times New Roman"/>
          <w:sz w:val="24"/>
          <w:szCs w:val="24"/>
          <w:u w:val="single"/>
        </w:rPr>
        <w:t>2015-2018</w:t>
      </w:r>
      <w:r w:rsidRPr="00FF05D4">
        <w:rPr>
          <w:rFonts w:ascii="Times New Roman" w:hAnsi="Times New Roman"/>
          <w:sz w:val="24"/>
          <w:szCs w:val="24"/>
        </w:rPr>
        <w:t>___________________</w:t>
      </w:r>
      <w:r w:rsidR="00150AE6">
        <w:rPr>
          <w:rFonts w:ascii="Times New Roman" w:hAnsi="Times New Roman"/>
          <w:sz w:val="24"/>
          <w:szCs w:val="24"/>
        </w:rPr>
        <w:t>_________</w:t>
      </w:r>
      <w:r w:rsidRPr="00FF05D4">
        <w:rPr>
          <w:rFonts w:ascii="Times New Roman" w:hAnsi="Times New Roman"/>
          <w:sz w:val="24"/>
          <w:szCs w:val="24"/>
        </w:rPr>
        <w:t>_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___________________________________________________________________________________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_______</w:t>
      </w:r>
      <w:r w:rsidRPr="00FF05D4">
        <w:rPr>
          <w:rFonts w:ascii="Times New Roman" w:hAnsi="Times New Roman"/>
          <w:sz w:val="24"/>
          <w:szCs w:val="24"/>
        </w:rPr>
        <w:t>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</w:t>
      </w:r>
      <w:r w:rsidR="00150AE6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__</w:t>
      </w:r>
      <w:r w:rsidRPr="00FF05D4">
        <w:rPr>
          <w:rFonts w:ascii="Times New Roman" w:hAnsi="Times New Roman"/>
          <w:sz w:val="24"/>
          <w:szCs w:val="24"/>
          <w:u w:val="single"/>
        </w:rPr>
        <w:t>Проходила учебную практику в мастерских, производственную практику на производстве</w:t>
      </w:r>
      <w:r w:rsidRPr="00FF05D4">
        <w:rPr>
          <w:rFonts w:ascii="Times New Roman" w:hAnsi="Times New Roman"/>
          <w:sz w:val="24"/>
          <w:szCs w:val="24"/>
        </w:rPr>
        <w:t>_________________________________</w:t>
      </w:r>
      <w:r w:rsidR="00150AE6">
        <w:rPr>
          <w:rFonts w:ascii="Times New Roman" w:hAnsi="Times New Roman"/>
          <w:sz w:val="24"/>
          <w:szCs w:val="24"/>
        </w:rPr>
        <w:t>__________________________</w:t>
      </w:r>
      <w:r w:rsidRPr="00FF05D4">
        <w:rPr>
          <w:rFonts w:ascii="Times New Roman" w:hAnsi="Times New Roman"/>
          <w:sz w:val="24"/>
          <w:szCs w:val="24"/>
        </w:rPr>
        <w:t>__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FF05D4">
        <w:rPr>
          <w:rFonts w:ascii="Times New Roman" w:hAnsi="Times New Roman"/>
          <w:sz w:val="24"/>
          <w:szCs w:val="24"/>
        </w:rPr>
        <w:t>__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FF05D4">
        <w:rPr>
          <w:rFonts w:ascii="Times New Roman" w:hAnsi="Times New Roman"/>
          <w:sz w:val="24"/>
          <w:szCs w:val="24"/>
        </w:rPr>
        <w:t>_____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лжность, период работы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FF05D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________________________________________________________________________________ </w:t>
      </w:r>
    </w:p>
    <w:p w:rsidR="00150AE6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50AE6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50AE6" w:rsidRPr="00FF05D4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         ______________________________________</w:t>
      </w:r>
    </w:p>
    <w:p w:rsidR="00150AE6" w:rsidRPr="00FF05D4" w:rsidRDefault="00150AE6" w:rsidP="00150AE6">
      <w:pPr>
        <w:pStyle w:val="a6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____</w:t>
      </w:r>
      <w:r w:rsidRPr="00FF05D4">
        <w:rPr>
          <w:rFonts w:ascii="Times New Roman" w:hAnsi="Times New Roman"/>
          <w:sz w:val="24"/>
          <w:szCs w:val="24"/>
          <w:u w:val="single"/>
        </w:rPr>
        <w:t>Сарсенова</w:t>
      </w:r>
      <w:r w:rsidR="00150AE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F05D4">
        <w:rPr>
          <w:rFonts w:ascii="Times New Roman" w:hAnsi="Times New Roman"/>
          <w:sz w:val="24"/>
          <w:szCs w:val="24"/>
          <w:u w:val="single"/>
        </w:rPr>
        <w:t>Надия</w:t>
      </w:r>
      <w:r w:rsidR="00150AE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F05D4">
        <w:rPr>
          <w:rFonts w:ascii="Times New Roman" w:hAnsi="Times New Roman"/>
          <w:sz w:val="24"/>
          <w:szCs w:val="24"/>
          <w:u w:val="single"/>
        </w:rPr>
        <w:t>Шагмановна</w:t>
      </w:r>
      <w:r w:rsidRPr="00FF05D4">
        <w:rPr>
          <w:rFonts w:ascii="Times New Roman" w:hAnsi="Times New Roman"/>
          <w:b/>
          <w:sz w:val="24"/>
          <w:szCs w:val="24"/>
        </w:rPr>
        <w:t>____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94" style="position:absolute;z-index:251854336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93" style="position:absolute;z-index:251853312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91" style="position:absolute;z-index:251851264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90" style="position:absolute;z-index:251850240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89" style="position:absolute;z-index:251849216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01.06.1997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9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не замужем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г. Фролово, ул. Рабочая 26 к.28</w: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Телефон: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92" style="position:absolute;z-index:251852288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88" style="position:absolute;z-index:251848192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ЦЕЛЬ: 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____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  <w:r w:rsidRPr="00FF05D4">
        <w:rPr>
          <w:rFonts w:ascii="Times New Roman" w:hAnsi="Times New Roman"/>
          <w:sz w:val="24"/>
          <w:szCs w:val="24"/>
        </w:rPr>
        <w:t>____________________</w:t>
      </w:r>
      <w:r w:rsidR="00150AE6">
        <w:rPr>
          <w:rFonts w:ascii="Times New Roman" w:hAnsi="Times New Roman"/>
          <w:sz w:val="24"/>
          <w:szCs w:val="24"/>
        </w:rPr>
        <w:t>_____________</w:t>
      </w:r>
      <w:r w:rsidRPr="00FF05D4">
        <w:rPr>
          <w:rFonts w:ascii="Times New Roman" w:hAnsi="Times New Roman"/>
          <w:sz w:val="24"/>
          <w:szCs w:val="24"/>
        </w:rPr>
        <w:t>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______</w:t>
      </w:r>
      <w:r w:rsidRPr="00FF05D4">
        <w:rPr>
          <w:rFonts w:ascii="Times New Roman" w:hAnsi="Times New Roman"/>
          <w:sz w:val="24"/>
          <w:szCs w:val="24"/>
          <w:u w:val="single"/>
        </w:rPr>
        <w:t>Повар,кондитер</w:t>
      </w:r>
      <w:r w:rsidRPr="00FF05D4">
        <w:rPr>
          <w:rFonts w:ascii="Times New Roman" w:hAnsi="Times New Roman"/>
          <w:sz w:val="24"/>
          <w:szCs w:val="24"/>
        </w:rPr>
        <w:t>___</w:t>
      </w:r>
      <w:r w:rsidR="00150AE6">
        <w:rPr>
          <w:rFonts w:ascii="Times New Roman" w:hAnsi="Times New Roman"/>
          <w:sz w:val="24"/>
          <w:szCs w:val="24"/>
        </w:rPr>
        <w:t>__________</w:t>
      </w:r>
      <w:r w:rsidRPr="00FF05D4">
        <w:rPr>
          <w:rFonts w:ascii="Times New Roman" w:hAnsi="Times New Roman"/>
          <w:sz w:val="24"/>
          <w:szCs w:val="24"/>
        </w:rPr>
        <w:t>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____</w:t>
      </w:r>
      <w:r w:rsidRPr="00FF05D4">
        <w:rPr>
          <w:rFonts w:ascii="Times New Roman" w:hAnsi="Times New Roman"/>
          <w:sz w:val="24"/>
          <w:szCs w:val="24"/>
          <w:u w:val="single"/>
        </w:rPr>
        <w:t>Повар, кондитер</w:t>
      </w:r>
      <w:r w:rsidRPr="00FF05D4">
        <w:rPr>
          <w:rFonts w:ascii="Times New Roman" w:hAnsi="Times New Roman"/>
          <w:sz w:val="24"/>
          <w:szCs w:val="24"/>
        </w:rPr>
        <w:t>_____________</w:t>
      </w:r>
      <w:r w:rsidR="00150AE6">
        <w:rPr>
          <w:rFonts w:ascii="Times New Roman" w:hAnsi="Times New Roman"/>
          <w:sz w:val="24"/>
          <w:szCs w:val="24"/>
        </w:rPr>
        <w:t>_________</w:t>
      </w:r>
      <w:r w:rsidRPr="00FF05D4">
        <w:rPr>
          <w:rFonts w:ascii="Times New Roman" w:hAnsi="Times New Roman"/>
          <w:sz w:val="24"/>
          <w:szCs w:val="24"/>
        </w:rPr>
        <w:t>____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___</w:t>
      </w:r>
      <w:r w:rsidRPr="00FF05D4">
        <w:rPr>
          <w:rFonts w:ascii="Times New Roman" w:hAnsi="Times New Roman"/>
          <w:sz w:val="24"/>
          <w:szCs w:val="24"/>
          <w:u w:val="single"/>
        </w:rPr>
        <w:t>Очная</w:t>
      </w:r>
      <w:r w:rsidRPr="00FF05D4">
        <w:rPr>
          <w:rFonts w:ascii="Times New Roman" w:hAnsi="Times New Roman"/>
          <w:sz w:val="24"/>
          <w:szCs w:val="24"/>
        </w:rPr>
        <w:t>__________________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____</w:t>
      </w:r>
      <w:r w:rsidRPr="00FF05D4">
        <w:rPr>
          <w:rFonts w:ascii="Times New Roman" w:hAnsi="Times New Roman"/>
          <w:sz w:val="24"/>
          <w:szCs w:val="24"/>
          <w:u w:val="single"/>
        </w:rPr>
        <w:t>2015-2018</w:t>
      </w:r>
      <w:r w:rsidRPr="00FF05D4">
        <w:rPr>
          <w:rFonts w:ascii="Times New Roman" w:hAnsi="Times New Roman"/>
          <w:sz w:val="24"/>
          <w:szCs w:val="24"/>
        </w:rPr>
        <w:t>_______________________</w:t>
      </w:r>
      <w:r w:rsidR="00150AE6">
        <w:rPr>
          <w:rFonts w:ascii="Times New Roman" w:hAnsi="Times New Roman"/>
          <w:sz w:val="24"/>
          <w:szCs w:val="24"/>
        </w:rPr>
        <w:t>_________</w:t>
      </w:r>
      <w:r w:rsidRPr="00FF05D4">
        <w:rPr>
          <w:rFonts w:ascii="Times New Roman" w:hAnsi="Times New Roman"/>
          <w:sz w:val="24"/>
          <w:szCs w:val="24"/>
        </w:rPr>
        <w:t>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_______________________________________________________________________________________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_______</w:t>
      </w:r>
      <w:r w:rsidRPr="00FF05D4">
        <w:rPr>
          <w:rFonts w:ascii="Times New Roman" w:hAnsi="Times New Roman"/>
          <w:sz w:val="24"/>
          <w:szCs w:val="24"/>
        </w:rPr>
        <w:t>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</w:t>
      </w:r>
      <w:r w:rsidR="00150AE6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__</w:t>
      </w:r>
      <w:r w:rsidRPr="00FF05D4">
        <w:rPr>
          <w:rFonts w:ascii="Times New Roman" w:hAnsi="Times New Roman"/>
          <w:sz w:val="24"/>
          <w:szCs w:val="24"/>
          <w:u w:val="single"/>
        </w:rPr>
        <w:t>Проходила учебную практику в мастерских, производственную практику на производстве</w:t>
      </w:r>
      <w:r w:rsidRPr="00FF05D4">
        <w:rPr>
          <w:rFonts w:ascii="Times New Roman" w:hAnsi="Times New Roman"/>
          <w:sz w:val="24"/>
          <w:szCs w:val="24"/>
        </w:rPr>
        <w:t>__________________________________</w:t>
      </w:r>
      <w:r w:rsidR="00150AE6">
        <w:rPr>
          <w:rFonts w:ascii="Times New Roman" w:hAnsi="Times New Roman"/>
          <w:sz w:val="24"/>
          <w:szCs w:val="24"/>
        </w:rPr>
        <w:t>________________________</w:t>
      </w:r>
      <w:r w:rsidRPr="00FF05D4">
        <w:rPr>
          <w:rFonts w:ascii="Times New Roman" w:hAnsi="Times New Roman"/>
          <w:sz w:val="24"/>
          <w:szCs w:val="24"/>
        </w:rPr>
        <w:t>___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FF05D4">
        <w:rPr>
          <w:rFonts w:ascii="Times New Roman" w:hAnsi="Times New Roman"/>
          <w:sz w:val="24"/>
          <w:szCs w:val="24"/>
        </w:rPr>
        <w:t>__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FF05D4">
        <w:rPr>
          <w:rFonts w:ascii="Times New Roman" w:hAnsi="Times New Roman"/>
          <w:sz w:val="24"/>
          <w:szCs w:val="24"/>
        </w:rPr>
        <w:t>_____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лжность, период работы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FF05D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________________________________________________________________________________ </w:t>
      </w:r>
    </w:p>
    <w:p w:rsidR="00150AE6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50AE6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50AE6" w:rsidRPr="00FF05D4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150AE6" w:rsidRPr="00FF05D4" w:rsidRDefault="00150AE6" w:rsidP="00150AE6">
      <w:pPr>
        <w:pStyle w:val="a6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  <w:u w:val="single"/>
        </w:rPr>
        <w:t>Власов Михаил Юрьевич</w:t>
      </w:r>
      <w:r w:rsidRPr="00FF05D4">
        <w:rPr>
          <w:rFonts w:ascii="Times New Roman" w:hAnsi="Times New Roman"/>
          <w:b/>
          <w:sz w:val="24"/>
          <w:szCs w:val="24"/>
        </w:rPr>
        <w:t>________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501" style="position:absolute;z-index:251861504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500" style="position:absolute;z-index:251860480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98" style="position:absolute;z-index:251858432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97" style="position:absolute;z-index:251857408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96" style="position:absolute;z-index:251856384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06.04.1999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9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не жена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п. Солнечный 1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69-651-55-21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99" style="position:absolute;z-index:251859456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95" style="position:absolute;z-index:251855360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ЦЕЛЬ: 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3C5EAA">
      <w:pPr>
        <w:spacing w:after="0" w:line="33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3C5EAA">
      <w:pPr>
        <w:spacing w:after="0" w:line="33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___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  <w:r w:rsidRPr="00FF05D4">
        <w:rPr>
          <w:rFonts w:ascii="Times New Roman" w:hAnsi="Times New Roman"/>
          <w:sz w:val="24"/>
          <w:szCs w:val="24"/>
        </w:rPr>
        <w:t>_________________</w:t>
      </w:r>
      <w:r w:rsidR="00150AE6">
        <w:rPr>
          <w:rFonts w:ascii="Times New Roman" w:hAnsi="Times New Roman"/>
          <w:sz w:val="24"/>
          <w:szCs w:val="24"/>
        </w:rPr>
        <w:t>_________</w:t>
      </w:r>
      <w:r w:rsidRPr="00FF05D4">
        <w:rPr>
          <w:rFonts w:ascii="Times New Roman" w:hAnsi="Times New Roman"/>
          <w:sz w:val="24"/>
          <w:szCs w:val="24"/>
        </w:rPr>
        <w:t>________________________</w:t>
      </w:r>
    </w:p>
    <w:p w:rsidR="00FF05D4" w:rsidRPr="00FF05D4" w:rsidRDefault="00FF05D4" w:rsidP="003C5EAA">
      <w:pPr>
        <w:spacing w:after="0" w:line="33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___</w:t>
      </w:r>
      <w:r w:rsidRPr="00FF05D4">
        <w:rPr>
          <w:rFonts w:ascii="Times New Roman" w:hAnsi="Times New Roman"/>
          <w:sz w:val="24"/>
          <w:szCs w:val="24"/>
          <w:u w:val="single"/>
        </w:rPr>
        <w:t>Повар,кондитер</w:t>
      </w:r>
      <w:r w:rsidRPr="00FF05D4">
        <w:rPr>
          <w:rFonts w:ascii="Times New Roman" w:hAnsi="Times New Roman"/>
          <w:sz w:val="24"/>
          <w:szCs w:val="24"/>
        </w:rPr>
        <w:t>___________________________</w:t>
      </w:r>
      <w:r w:rsidR="00150AE6">
        <w:rPr>
          <w:rFonts w:ascii="Times New Roman" w:hAnsi="Times New Roman"/>
          <w:sz w:val="24"/>
          <w:szCs w:val="24"/>
        </w:rPr>
        <w:t>_______________</w:t>
      </w:r>
      <w:r w:rsidRPr="00FF05D4">
        <w:rPr>
          <w:rFonts w:ascii="Times New Roman" w:hAnsi="Times New Roman"/>
          <w:sz w:val="24"/>
          <w:szCs w:val="24"/>
        </w:rPr>
        <w:t>________________</w:t>
      </w:r>
    </w:p>
    <w:p w:rsidR="00FF05D4" w:rsidRPr="00FF05D4" w:rsidRDefault="00FF05D4" w:rsidP="003C5EAA">
      <w:pPr>
        <w:spacing w:after="0" w:line="33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</w:t>
      </w:r>
    </w:p>
    <w:p w:rsidR="00FF05D4" w:rsidRPr="00FF05D4" w:rsidRDefault="00FF05D4" w:rsidP="003C5EAA">
      <w:pPr>
        <w:spacing w:after="0" w:line="33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3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______</w:t>
      </w:r>
      <w:r w:rsidRPr="00FF05D4">
        <w:rPr>
          <w:rFonts w:ascii="Times New Roman" w:hAnsi="Times New Roman"/>
          <w:sz w:val="24"/>
          <w:szCs w:val="24"/>
          <w:u w:val="single"/>
        </w:rPr>
        <w:t>Повар,кондитер</w:t>
      </w:r>
      <w:r w:rsidRPr="00FF05D4">
        <w:rPr>
          <w:rFonts w:ascii="Times New Roman" w:hAnsi="Times New Roman"/>
          <w:sz w:val="24"/>
          <w:szCs w:val="24"/>
        </w:rPr>
        <w:t>_____________________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</w:t>
      </w:r>
    </w:p>
    <w:p w:rsidR="00FF05D4" w:rsidRPr="00FF05D4" w:rsidRDefault="00FF05D4" w:rsidP="003C5EAA">
      <w:pPr>
        <w:spacing w:after="0" w:line="33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__</w:t>
      </w:r>
      <w:r w:rsidRPr="00FF05D4">
        <w:rPr>
          <w:rFonts w:ascii="Times New Roman" w:hAnsi="Times New Roman"/>
          <w:sz w:val="24"/>
          <w:szCs w:val="24"/>
          <w:u w:val="single"/>
        </w:rPr>
        <w:t>Очная</w:t>
      </w:r>
      <w:r w:rsidRPr="00FF05D4">
        <w:rPr>
          <w:rFonts w:ascii="Times New Roman" w:hAnsi="Times New Roman"/>
          <w:sz w:val="24"/>
          <w:szCs w:val="24"/>
        </w:rPr>
        <w:t>__________________________________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</w:t>
      </w:r>
    </w:p>
    <w:p w:rsidR="00FF05D4" w:rsidRPr="00FF05D4" w:rsidRDefault="00FF05D4" w:rsidP="003C5EAA">
      <w:pPr>
        <w:spacing w:after="0" w:line="33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___</w:t>
      </w:r>
      <w:r w:rsidRPr="00FF05D4">
        <w:rPr>
          <w:rFonts w:ascii="Times New Roman" w:hAnsi="Times New Roman"/>
          <w:sz w:val="24"/>
          <w:szCs w:val="24"/>
          <w:u w:val="single"/>
        </w:rPr>
        <w:t>2015-2018</w:t>
      </w:r>
      <w:r w:rsidRPr="00FF05D4">
        <w:rPr>
          <w:rFonts w:ascii="Times New Roman" w:hAnsi="Times New Roman"/>
          <w:sz w:val="24"/>
          <w:szCs w:val="24"/>
        </w:rPr>
        <w:t>_________________________________</w:t>
      </w:r>
      <w:r w:rsidR="00150AE6">
        <w:rPr>
          <w:rFonts w:ascii="Times New Roman" w:hAnsi="Times New Roman"/>
          <w:sz w:val="24"/>
          <w:szCs w:val="24"/>
        </w:rPr>
        <w:t>__________</w:t>
      </w:r>
      <w:r w:rsidRPr="00FF05D4">
        <w:rPr>
          <w:rFonts w:ascii="Times New Roman" w:hAnsi="Times New Roman"/>
          <w:sz w:val="24"/>
          <w:szCs w:val="24"/>
        </w:rPr>
        <w:t>_______________</w:t>
      </w:r>
    </w:p>
    <w:p w:rsidR="00FF05D4" w:rsidRPr="00FF05D4" w:rsidRDefault="00FF05D4" w:rsidP="003C5EAA">
      <w:pPr>
        <w:spacing w:after="0" w:line="33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_________________________________________________________________________________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________</w:t>
      </w:r>
      <w:r w:rsidRPr="00FF05D4">
        <w:rPr>
          <w:rFonts w:ascii="Times New Roman" w:hAnsi="Times New Roman"/>
          <w:sz w:val="24"/>
          <w:szCs w:val="24"/>
        </w:rPr>
        <w:t>______________________</w:t>
      </w:r>
    </w:p>
    <w:p w:rsidR="00FF05D4" w:rsidRPr="00FF05D4" w:rsidRDefault="00FF05D4" w:rsidP="003C5EAA">
      <w:pPr>
        <w:spacing w:after="0" w:line="33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______</w:t>
      </w:r>
    </w:p>
    <w:p w:rsidR="00FF05D4" w:rsidRPr="00FF05D4" w:rsidRDefault="00FF05D4" w:rsidP="003C5EAA">
      <w:pPr>
        <w:spacing w:after="0" w:line="33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3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</w:t>
      </w:r>
      <w:r w:rsidR="00150AE6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______________</w:t>
      </w:r>
    </w:p>
    <w:p w:rsidR="00FF05D4" w:rsidRPr="00FF05D4" w:rsidRDefault="00FF05D4" w:rsidP="003C5EAA">
      <w:pPr>
        <w:spacing w:after="0" w:line="33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_____</w:t>
      </w:r>
      <w:r w:rsidRPr="00FF05D4">
        <w:rPr>
          <w:rFonts w:ascii="Times New Roman" w:hAnsi="Times New Roman"/>
          <w:sz w:val="24"/>
          <w:szCs w:val="24"/>
          <w:u w:val="single"/>
        </w:rPr>
        <w:t>Проходила учебную практику в мастерских, производственную практику на производстве</w:t>
      </w:r>
      <w:r w:rsidRPr="00FF05D4">
        <w:rPr>
          <w:rFonts w:ascii="Times New Roman" w:hAnsi="Times New Roman"/>
          <w:sz w:val="24"/>
          <w:szCs w:val="24"/>
        </w:rPr>
        <w:t>____________________________</w:t>
      </w:r>
      <w:r w:rsidR="00150AE6">
        <w:rPr>
          <w:rFonts w:ascii="Times New Roman" w:hAnsi="Times New Roman"/>
          <w:sz w:val="24"/>
          <w:szCs w:val="24"/>
        </w:rPr>
        <w:t>__________________________</w:t>
      </w:r>
      <w:r w:rsidRPr="00FF05D4">
        <w:rPr>
          <w:rFonts w:ascii="Times New Roman" w:hAnsi="Times New Roman"/>
          <w:sz w:val="24"/>
          <w:szCs w:val="24"/>
        </w:rPr>
        <w:t>________</w:t>
      </w:r>
    </w:p>
    <w:p w:rsidR="00150AE6" w:rsidRPr="00FF05D4" w:rsidRDefault="00150AE6" w:rsidP="003C5EAA">
      <w:pPr>
        <w:spacing w:after="0" w:line="33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FF05D4">
        <w:rPr>
          <w:rFonts w:ascii="Times New Roman" w:hAnsi="Times New Roman"/>
          <w:sz w:val="24"/>
          <w:szCs w:val="24"/>
        </w:rPr>
        <w:t>___</w:t>
      </w:r>
    </w:p>
    <w:p w:rsidR="00150AE6" w:rsidRPr="00FF05D4" w:rsidRDefault="00150AE6" w:rsidP="003C5EAA">
      <w:pPr>
        <w:spacing w:after="0" w:line="33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FF05D4">
        <w:rPr>
          <w:rFonts w:ascii="Times New Roman" w:hAnsi="Times New Roman"/>
          <w:sz w:val="24"/>
          <w:szCs w:val="24"/>
        </w:rPr>
        <w:t>______</w:t>
      </w:r>
    </w:p>
    <w:p w:rsidR="00150AE6" w:rsidRPr="00FF05D4" w:rsidRDefault="00150AE6" w:rsidP="003C5EAA">
      <w:pPr>
        <w:spacing w:after="0" w:line="330" w:lineRule="exact"/>
        <w:rPr>
          <w:rFonts w:ascii="Times New Roman" w:hAnsi="Times New Roman"/>
          <w:sz w:val="24"/>
          <w:szCs w:val="24"/>
        </w:rPr>
      </w:pPr>
    </w:p>
    <w:p w:rsidR="00150AE6" w:rsidRPr="00FF05D4" w:rsidRDefault="00150AE6" w:rsidP="003C5EAA">
      <w:pPr>
        <w:spacing w:after="0" w:line="33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150AE6" w:rsidRPr="00FF05D4" w:rsidRDefault="00150AE6" w:rsidP="003C5EAA">
      <w:pPr>
        <w:spacing w:after="0" w:line="330" w:lineRule="exact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лжность, период работы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FF05D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________________________________________________________________________________ </w:t>
      </w:r>
    </w:p>
    <w:p w:rsidR="00150AE6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50AE6" w:rsidRPr="00FF05D4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150AE6" w:rsidRPr="00FF05D4" w:rsidRDefault="00150AE6" w:rsidP="00150AE6">
      <w:pPr>
        <w:pStyle w:val="a6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_____</w:t>
      </w:r>
      <w:r w:rsidRPr="00FF05D4">
        <w:rPr>
          <w:rFonts w:ascii="Times New Roman" w:hAnsi="Times New Roman"/>
          <w:sz w:val="24"/>
          <w:szCs w:val="24"/>
          <w:u w:val="single"/>
        </w:rPr>
        <w:t>Арбузов Владимир Николаевич</w:t>
      </w:r>
      <w:r w:rsidRPr="00FF05D4">
        <w:rPr>
          <w:rFonts w:ascii="Times New Roman" w:hAnsi="Times New Roman"/>
          <w:b/>
          <w:sz w:val="24"/>
          <w:szCs w:val="24"/>
        </w:rPr>
        <w:t>________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508" style="position:absolute;z-index:251868672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507" style="position:absolute;z-index:251867648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505" style="position:absolute;z-index:251865600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504" style="position:absolute;z-index:251864576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503" style="position:absolute;z-index:251863552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07.05.1998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20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не жена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п. Заречный д.65 кв.21</w: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Телефон: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506" style="position:absolute;z-index:251866624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502" style="position:absolute;z-index:251862528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ЦЕЛЬ: 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____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  <w:r w:rsidRPr="00FF05D4">
        <w:rPr>
          <w:rFonts w:ascii="Times New Roman" w:hAnsi="Times New Roman"/>
          <w:sz w:val="24"/>
          <w:szCs w:val="24"/>
        </w:rPr>
        <w:t>______________________</w:t>
      </w:r>
      <w:r w:rsidR="00150AE6">
        <w:rPr>
          <w:rFonts w:ascii="Times New Roman" w:hAnsi="Times New Roman"/>
          <w:sz w:val="24"/>
          <w:szCs w:val="24"/>
        </w:rPr>
        <w:t>_________</w:t>
      </w:r>
      <w:r w:rsidRPr="00FF05D4">
        <w:rPr>
          <w:rFonts w:ascii="Times New Roman" w:hAnsi="Times New Roman"/>
          <w:sz w:val="24"/>
          <w:szCs w:val="24"/>
        </w:rPr>
        <w:t>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____</w:t>
      </w:r>
      <w:r w:rsidRPr="00FF05D4">
        <w:rPr>
          <w:rFonts w:ascii="Times New Roman" w:hAnsi="Times New Roman"/>
          <w:sz w:val="24"/>
          <w:szCs w:val="24"/>
          <w:u w:val="single"/>
        </w:rPr>
        <w:t>Повар, кондитер</w:t>
      </w:r>
      <w:r w:rsidRPr="00FF05D4">
        <w:rPr>
          <w:rFonts w:ascii="Times New Roman" w:hAnsi="Times New Roman"/>
          <w:sz w:val="24"/>
          <w:szCs w:val="24"/>
        </w:rPr>
        <w:t>_______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____</w:t>
      </w:r>
      <w:r w:rsidRPr="00FF05D4">
        <w:rPr>
          <w:rFonts w:ascii="Times New Roman" w:hAnsi="Times New Roman"/>
          <w:sz w:val="24"/>
          <w:szCs w:val="24"/>
          <w:u w:val="single"/>
        </w:rPr>
        <w:t>Повар,кондитер</w:t>
      </w:r>
      <w:r w:rsidRPr="00FF05D4">
        <w:rPr>
          <w:rFonts w:ascii="Times New Roman" w:hAnsi="Times New Roman"/>
          <w:sz w:val="24"/>
          <w:szCs w:val="24"/>
        </w:rPr>
        <w:t>___________________________________</w:t>
      </w:r>
      <w:r w:rsidR="00150AE6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____</w:t>
      </w:r>
      <w:r w:rsidRPr="00FF05D4">
        <w:rPr>
          <w:rFonts w:ascii="Times New Roman" w:hAnsi="Times New Roman"/>
          <w:sz w:val="24"/>
          <w:szCs w:val="24"/>
          <w:u w:val="single"/>
        </w:rPr>
        <w:t>Очная</w:t>
      </w:r>
      <w:r w:rsidRPr="00FF05D4">
        <w:rPr>
          <w:rFonts w:ascii="Times New Roman" w:hAnsi="Times New Roman"/>
          <w:sz w:val="24"/>
          <w:szCs w:val="24"/>
        </w:rPr>
        <w:t>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____</w:t>
      </w:r>
      <w:r w:rsidRPr="00FF05D4">
        <w:rPr>
          <w:rFonts w:ascii="Times New Roman" w:hAnsi="Times New Roman"/>
          <w:sz w:val="24"/>
          <w:szCs w:val="24"/>
          <w:u w:val="single"/>
        </w:rPr>
        <w:t>2015-2018</w:t>
      </w:r>
      <w:r w:rsidRPr="00FF05D4">
        <w:rPr>
          <w:rFonts w:ascii="Times New Roman" w:hAnsi="Times New Roman"/>
          <w:sz w:val="24"/>
          <w:szCs w:val="24"/>
        </w:rPr>
        <w:t>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___________________________________________________________________________________________________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_______</w:t>
      </w:r>
      <w:r w:rsidRPr="00FF05D4">
        <w:rPr>
          <w:rFonts w:ascii="Times New Roman" w:hAnsi="Times New Roman"/>
          <w:sz w:val="24"/>
          <w:szCs w:val="24"/>
        </w:rPr>
        <w:t>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</w:t>
      </w:r>
      <w:r w:rsidR="00150AE6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_______</w:t>
      </w:r>
      <w:r w:rsidRPr="00FF05D4">
        <w:rPr>
          <w:rFonts w:ascii="Times New Roman" w:hAnsi="Times New Roman"/>
          <w:sz w:val="24"/>
          <w:szCs w:val="24"/>
          <w:u w:val="single"/>
        </w:rPr>
        <w:t>Проходили учебную практику в мастерских, производственную практику на производстве</w:t>
      </w:r>
      <w:r w:rsidRPr="00FF05D4">
        <w:rPr>
          <w:rFonts w:ascii="Times New Roman" w:hAnsi="Times New Roman"/>
          <w:sz w:val="24"/>
          <w:szCs w:val="24"/>
        </w:rPr>
        <w:t>__________________________</w:t>
      </w:r>
      <w:r w:rsidR="00150AE6">
        <w:rPr>
          <w:rFonts w:ascii="Times New Roman" w:hAnsi="Times New Roman"/>
          <w:sz w:val="24"/>
          <w:szCs w:val="24"/>
        </w:rPr>
        <w:t>________________</w:t>
      </w:r>
      <w:r w:rsidRPr="00FF05D4">
        <w:rPr>
          <w:rFonts w:ascii="Times New Roman" w:hAnsi="Times New Roman"/>
          <w:sz w:val="24"/>
          <w:szCs w:val="24"/>
        </w:rPr>
        <w:t>___</w:t>
      </w:r>
    </w:p>
    <w:p w:rsidR="00150AE6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FF05D4">
        <w:rPr>
          <w:rFonts w:ascii="Times New Roman" w:hAnsi="Times New Roman"/>
          <w:sz w:val="24"/>
          <w:szCs w:val="24"/>
        </w:rPr>
        <w:t>__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FF05D4">
        <w:rPr>
          <w:rFonts w:ascii="Times New Roman" w:hAnsi="Times New Roman"/>
          <w:sz w:val="24"/>
          <w:szCs w:val="24"/>
        </w:rPr>
        <w:t>_____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лжность, период работы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FF05D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________________________________________________________________________________ </w:t>
      </w:r>
    </w:p>
    <w:p w:rsidR="00150AE6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50AE6" w:rsidRPr="00FF05D4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150AE6" w:rsidRPr="00FF05D4" w:rsidRDefault="00150AE6" w:rsidP="00150AE6">
      <w:pPr>
        <w:pStyle w:val="a6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______</w:t>
      </w:r>
      <w:r w:rsidRPr="00FF05D4">
        <w:rPr>
          <w:rFonts w:ascii="Times New Roman" w:hAnsi="Times New Roman"/>
          <w:sz w:val="24"/>
          <w:szCs w:val="24"/>
          <w:u w:val="single"/>
        </w:rPr>
        <w:t>Пономарева Анастасия Геннадьевна</w:t>
      </w:r>
      <w:r w:rsidRPr="00FF05D4">
        <w:rPr>
          <w:rFonts w:ascii="Times New Roman" w:hAnsi="Times New Roman"/>
          <w:b/>
          <w:sz w:val="24"/>
          <w:szCs w:val="24"/>
        </w:rPr>
        <w:t>_________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38" style="position:absolute;z-index:251796992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37" style="position:absolute;z-index:251795968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35" style="position:absolute;z-index:251793920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34" style="position:absolute;z-index:251792896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33" style="position:absolute;z-index:251791872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16.11.1998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9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не замужем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г. Фролово, ул.Фроловская д4.кв.27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69-653-90-79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36" style="position:absolute;z-index:251794944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</w:rPr>
        <w:t xml:space="preserve">E-mail:   </w:t>
      </w:r>
    </w:p>
    <w:p w:rsidR="00FF05D4" w:rsidRPr="00FF05D4" w:rsidRDefault="004C049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32" style="position:absolute;z-index:251790848" from="43.5pt,28.4pt" to="466.5pt,28.4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ЦЕЛЬ: 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__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  <w:r w:rsidRPr="00FF05D4">
        <w:rPr>
          <w:rFonts w:ascii="Times New Roman" w:hAnsi="Times New Roman"/>
          <w:sz w:val="24"/>
          <w:szCs w:val="24"/>
        </w:rPr>
        <w:t>___________________</w:t>
      </w:r>
      <w:r w:rsidR="00150AE6">
        <w:rPr>
          <w:rFonts w:ascii="Times New Roman" w:hAnsi="Times New Roman"/>
          <w:sz w:val="24"/>
          <w:szCs w:val="24"/>
        </w:rPr>
        <w:t>_________</w:t>
      </w:r>
      <w:r w:rsidRPr="00FF05D4">
        <w:rPr>
          <w:rFonts w:ascii="Times New Roman" w:hAnsi="Times New Roman"/>
          <w:sz w:val="24"/>
          <w:szCs w:val="24"/>
        </w:rPr>
        <w:t>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____</w:t>
      </w:r>
      <w:r w:rsidRPr="00FF05D4">
        <w:rPr>
          <w:rFonts w:ascii="Times New Roman" w:hAnsi="Times New Roman"/>
          <w:sz w:val="24"/>
          <w:szCs w:val="24"/>
          <w:u w:val="single"/>
        </w:rPr>
        <w:t>Повар, кондитер</w:t>
      </w:r>
      <w:r w:rsidRPr="00FF05D4">
        <w:rPr>
          <w:rFonts w:ascii="Times New Roman" w:hAnsi="Times New Roman"/>
          <w:sz w:val="24"/>
          <w:szCs w:val="24"/>
        </w:rPr>
        <w:t>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_____</w:t>
      </w:r>
      <w:r w:rsidRPr="00FF05D4">
        <w:rPr>
          <w:rFonts w:ascii="Times New Roman" w:hAnsi="Times New Roman"/>
          <w:sz w:val="24"/>
          <w:szCs w:val="24"/>
          <w:u w:val="single"/>
        </w:rPr>
        <w:t>Повар, кондитер</w:t>
      </w:r>
      <w:r w:rsidRPr="00FF05D4">
        <w:rPr>
          <w:rFonts w:ascii="Times New Roman" w:hAnsi="Times New Roman"/>
          <w:sz w:val="24"/>
          <w:szCs w:val="24"/>
        </w:rPr>
        <w:t>__________________</w:t>
      </w:r>
      <w:r w:rsidR="00150AE6">
        <w:rPr>
          <w:rFonts w:ascii="Times New Roman" w:hAnsi="Times New Roman"/>
          <w:sz w:val="24"/>
          <w:szCs w:val="24"/>
        </w:rPr>
        <w:t>__________</w:t>
      </w:r>
      <w:r w:rsidRPr="00FF05D4">
        <w:rPr>
          <w:rFonts w:ascii="Times New Roman" w:hAnsi="Times New Roman"/>
          <w:sz w:val="24"/>
          <w:szCs w:val="24"/>
        </w:rPr>
        <w:t>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___</w:t>
      </w:r>
      <w:r w:rsidRPr="00FF05D4">
        <w:rPr>
          <w:rFonts w:ascii="Times New Roman" w:hAnsi="Times New Roman"/>
          <w:sz w:val="24"/>
          <w:szCs w:val="24"/>
          <w:u w:val="single"/>
        </w:rPr>
        <w:t>Очная</w:t>
      </w:r>
      <w:r w:rsidRPr="00FF05D4">
        <w:rPr>
          <w:rFonts w:ascii="Times New Roman" w:hAnsi="Times New Roman"/>
          <w:sz w:val="24"/>
          <w:szCs w:val="24"/>
        </w:rPr>
        <w:t>______________________________</w:t>
      </w:r>
      <w:r w:rsidR="00150AE6">
        <w:rPr>
          <w:rFonts w:ascii="Times New Roman" w:hAnsi="Times New Roman"/>
          <w:sz w:val="24"/>
          <w:szCs w:val="24"/>
        </w:rPr>
        <w:t>_________</w:t>
      </w:r>
      <w:r w:rsidRPr="00FF05D4">
        <w:rPr>
          <w:rFonts w:ascii="Times New Roman" w:hAnsi="Times New Roman"/>
          <w:sz w:val="24"/>
          <w:szCs w:val="24"/>
        </w:rPr>
        <w:t>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____</w:t>
      </w:r>
      <w:r w:rsidRPr="00FF05D4">
        <w:rPr>
          <w:rFonts w:ascii="Times New Roman" w:hAnsi="Times New Roman"/>
          <w:sz w:val="24"/>
          <w:szCs w:val="24"/>
          <w:u w:val="single"/>
        </w:rPr>
        <w:t>2015-2018</w:t>
      </w:r>
      <w:r w:rsidRPr="00FF05D4">
        <w:rPr>
          <w:rFonts w:ascii="Times New Roman" w:hAnsi="Times New Roman"/>
          <w:sz w:val="24"/>
          <w:szCs w:val="24"/>
        </w:rPr>
        <w:t>_____________________________</w:t>
      </w:r>
      <w:r w:rsidR="00150AE6">
        <w:rPr>
          <w:rFonts w:ascii="Times New Roman" w:hAnsi="Times New Roman"/>
          <w:sz w:val="24"/>
          <w:szCs w:val="24"/>
        </w:rPr>
        <w:t>_________</w:t>
      </w:r>
      <w:r w:rsidRPr="00FF05D4">
        <w:rPr>
          <w:rFonts w:ascii="Times New Roman" w:hAnsi="Times New Roman"/>
          <w:sz w:val="24"/>
          <w:szCs w:val="24"/>
        </w:rPr>
        <w:t>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_____________________________________________________________________________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________</w:t>
      </w:r>
      <w:r w:rsidRPr="00FF05D4">
        <w:rPr>
          <w:rFonts w:ascii="Times New Roman" w:hAnsi="Times New Roman"/>
          <w:sz w:val="24"/>
          <w:szCs w:val="24"/>
        </w:rPr>
        <w:t>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_________</w:t>
      </w:r>
      <w:r w:rsidR="00150AE6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_______</w:t>
      </w:r>
      <w:r w:rsidRPr="00FF05D4">
        <w:rPr>
          <w:rFonts w:ascii="Times New Roman" w:hAnsi="Times New Roman"/>
          <w:sz w:val="24"/>
          <w:szCs w:val="24"/>
          <w:u w:val="single"/>
        </w:rPr>
        <w:t>Проходила учебную практику в мастерских, производственную практику на производстве</w:t>
      </w:r>
      <w:r w:rsidRPr="00FF05D4">
        <w:rPr>
          <w:rFonts w:ascii="Times New Roman" w:hAnsi="Times New Roman"/>
          <w:sz w:val="24"/>
          <w:szCs w:val="24"/>
        </w:rPr>
        <w:t>___________________________________</w:t>
      </w:r>
      <w:r w:rsidR="00150AE6">
        <w:rPr>
          <w:rFonts w:ascii="Times New Roman" w:hAnsi="Times New Roman"/>
          <w:sz w:val="24"/>
          <w:szCs w:val="24"/>
        </w:rPr>
        <w:t>__________________________</w:t>
      </w:r>
      <w:r w:rsidRPr="00FF05D4">
        <w:rPr>
          <w:rFonts w:ascii="Times New Roman" w:hAnsi="Times New Roman"/>
          <w:sz w:val="24"/>
          <w:szCs w:val="24"/>
        </w:rPr>
        <w:t>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FF05D4">
        <w:rPr>
          <w:rFonts w:ascii="Times New Roman" w:hAnsi="Times New Roman"/>
          <w:sz w:val="24"/>
          <w:szCs w:val="24"/>
        </w:rPr>
        <w:t>__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FF05D4">
        <w:rPr>
          <w:rFonts w:ascii="Times New Roman" w:hAnsi="Times New Roman"/>
          <w:sz w:val="24"/>
          <w:szCs w:val="24"/>
        </w:rPr>
        <w:t>______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150AE6" w:rsidRPr="00FF05D4" w:rsidRDefault="00150AE6" w:rsidP="003C5EAA">
      <w:pPr>
        <w:spacing w:after="0" w:line="340" w:lineRule="exact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лжность, период работы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FF05D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________________________________________________________________________________ </w:t>
      </w:r>
    </w:p>
    <w:p w:rsidR="00150AE6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50AE6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50AE6" w:rsidRPr="00FF05D4" w:rsidRDefault="00150AE6" w:rsidP="00150AE6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150AE6" w:rsidRPr="00FF05D4" w:rsidRDefault="00150AE6" w:rsidP="00150AE6">
      <w:pPr>
        <w:pStyle w:val="a6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5D4">
        <w:rPr>
          <w:rFonts w:ascii="Times New Roman" w:hAnsi="Times New Roman"/>
          <w:b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  <w:u w:val="single"/>
        </w:rPr>
        <w:t>Игнатов Родион Сергеевич</w:t>
      </w:r>
      <w:r w:rsidRPr="00FF05D4">
        <w:rPr>
          <w:rFonts w:ascii="Times New Roman" w:hAnsi="Times New Roman"/>
          <w:b/>
          <w:sz w:val="24"/>
          <w:szCs w:val="24"/>
        </w:rPr>
        <w:t>_______</w:t>
      </w:r>
    </w:p>
    <w:p w:rsidR="00FF05D4" w:rsidRPr="00FF05D4" w:rsidRDefault="00FF05D4" w:rsidP="00FF0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амилия Имя Отчество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515" style="position:absolute;z-index:251875840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514" style="position:absolute;z-index:251874816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512" style="position:absolute;z-index:251872768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511" style="position:absolute;z-index:251871744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510" style="position:absolute;z-index:251870720" from="82.5pt,41.95pt" to="370.5pt,41.95pt"/>
        </w:pict>
      </w:r>
      <w:r w:rsidR="00FF05D4" w:rsidRPr="00FF05D4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FF05D4" w:rsidRPr="00FF05D4">
        <w:rPr>
          <w:rFonts w:ascii="Times New Roman" w:hAnsi="Times New Roman"/>
          <w:sz w:val="24"/>
          <w:szCs w:val="24"/>
        </w:rPr>
        <w:br/>
        <w:t>Дата рождения: 22.11.1998</w:t>
      </w:r>
      <w:r w:rsidR="00FF05D4" w:rsidRPr="00FF05D4">
        <w:rPr>
          <w:rFonts w:ascii="Times New Roman" w:hAnsi="Times New Roman"/>
          <w:sz w:val="24"/>
          <w:szCs w:val="24"/>
        </w:rPr>
        <w:br/>
        <w:t>Возраст: 19</w:t>
      </w:r>
      <w:r w:rsidR="00FF05D4" w:rsidRPr="00FF05D4">
        <w:rPr>
          <w:rFonts w:ascii="Times New Roman" w:hAnsi="Times New Roman"/>
          <w:sz w:val="24"/>
          <w:szCs w:val="24"/>
        </w:rPr>
        <w:br/>
        <w:t>Семейное положение: не женат</w:t>
      </w:r>
      <w:r w:rsidR="00FF05D4" w:rsidRPr="00FF05D4">
        <w:rPr>
          <w:rFonts w:ascii="Times New Roman" w:hAnsi="Times New Roman"/>
          <w:sz w:val="24"/>
          <w:szCs w:val="24"/>
        </w:rPr>
        <w:br/>
        <w:t>Адрес:     г.Фролово, ул.Пролетарская 196</w:t>
      </w:r>
      <w:r w:rsidR="00FF05D4" w:rsidRPr="00FF05D4">
        <w:rPr>
          <w:rFonts w:ascii="Times New Roman" w:hAnsi="Times New Roman"/>
          <w:sz w:val="24"/>
          <w:szCs w:val="24"/>
        </w:rPr>
        <w:br/>
        <w:t>Телефон: 8-909-387-61-69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513" style="position:absolute;z-index:251873792" from="45.75pt,12.65pt" to="369.75pt,12.65pt"/>
        </w:pict>
      </w:r>
      <w:r w:rsidR="00FF05D4" w:rsidRPr="00FF05D4">
        <w:rPr>
          <w:rFonts w:ascii="Times New Roman" w:hAnsi="Times New Roman"/>
          <w:sz w:val="24"/>
          <w:szCs w:val="24"/>
          <w:lang w:val="en-US"/>
        </w:rPr>
        <w:t>E-mail:   rodion.ignatov83@mail.ru</w:t>
      </w:r>
    </w:p>
    <w:p w:rsidR="00FF05D4" w:rsidRPr="00FF05D4" w:rsidRDefault="004C0494" w:rsidP="00FF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509" style="position:absolute;z-index:251869696" from="43.5pt,28.4pt" to="495.8pt,28.4pt"/>
        </w:pict>
      </w:r>
      <w:r w:rsidR="00FF05D4" w:rsidRPr="00A21305">
        <w:rPr>
          <w:rFonts w:ascii="Times New Roman" w:hAnsi="Times New Roman"/>
          <w:sz w:val="24"/>
          <w:szCs w:val="24"/>
        </w:rPr>
        <w:br/>
      </w:r>
      <w:r w:rsidR="00FF05D4" w:rsidRPr="00FF05D4">
        <w:rPr>
          <w:rFonts w:ascii="Times New Roman" w:hAnsi="Times New Roman"/>
          <w:sz w:val="24"/>
          <w:szCs w:val="24"/>
        </w:rPr>
        <w:t xml:space="preserve">ЦЕЛЬ: </w:t>
      </w:r>
      <w:r w:rsidR="00FF05D4" w:rsidRPr="00FF05D4">
        <w:rPr>
          <w:rFonts w:ascii="Times New Roman" w:hAnsi="Times New Roman"/>
          <w:sz w:val="24"/>
          <w:szCs w:val="24"/>
        </w:rPr>
        <w:br/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ОБРАЗОВАНИЕ: 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Учебное заведение:__</w:t>
      </w:r>
      <w:r w:rsidRPr="00FF05D4">
        <w:rPr>
          <w:rFonts w:ascii="Times New Roman" w:hAnsi="Times New Roman"/>
          <w:sz w:val="24"/>
          <w:szCs w:val="24"/>
          <w:u w:val="single"/>
        </w:rPr>
        <w:t>ГБПОУ «ФПЭТ»</w:t>
      </w:r>
      <w:r w:rsidRPr="00FF05D4">
        <w:rPr>
          <w:rFonts w:ascii="Times New Roman" w:hAnsi="Times New Roman"/>
          <w:sz w:val="24"/>
          <w:szCs w:val="24"/>
        </w:rPr>
        <w:t>__________________________</w:t>
      </w:r>
      <w:r w:rsidR="006B5F0C">
        <w:rPr>
          <w:rFonts w:ascii="Times New Roman" w:hAnsi="Times New Roman"/>
          <w:sz w:val="24"/>
          <w:szCs w:val="24"/>
        </w:rPr>
        <w:t>_________</w:t>
      </w:r>
      <w:r w:rsidRPr="00FF05D4">
        <w:rPr>
          <w:rFonts w:ascii="Times New Roman" w:hAnsi="Times New Roman"/>
          <w:sz w:val="24"/>
          <w:szCs w:val="24"/>
        </w:rPr>
        <w:t>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пециальность (рабочая профессия)____</w:t>
      </w:r>
      <w:r w:rsidRPr="00FF05D4">
        <w:rPr>
          <w:rFonts w:ascii="Times New Roman" w:hAnsi="Times New Roman"/>
          <w:sz w:val="24"/>
          <w:szCs w:val="24"/>
          <w:u w:val="single"/>
        </w:rPr>
        <w:t>Повар, кондитер</w:t>
      </w:r>
      <w:r w:rsidRPr="00FF05D4">
        <w:rPr>
          <w:rFonts w:ascii="Times New Roman" w:hAnsi="Times New Roman"/>
          <w:sz w:val="24"/>
          <w:szCs w:val="24"/>
        </w:rPr>
        <w:t>_____________</w:t>
      </w:r>
      <w:r w:rsidR="006B5F0C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Квалификация____</w:t>
      </w:r>
      <w:r w:rsidRPr="00FF05D4">
        <w:rPr>
          <w:rFonts w:ascii="Times New Roman" w:hAnsi="Times New Roman"/>
          <w:sz w:val="24"/>
          <w:szCs w:val="24"/>
          <w:u w:val="single"/>
        </w:rPr>
        <w:t>Повар, кондитер</w:t>
      </w:r>
      <w:r w:rsidRPr="00FF05D4">
        <w:rPr>
          <w:rFonts w:ascii="Times New Roman" w:hAnsi="Times New Roman"/>
          <w:sz w:val="24"/>
          <w:szCs w:val="24"/>
        </w:rPr>
        <w:t>__________________________________</w:t>
      </w:r>
      <w:r w:rsidR="006B5F0C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Форма обучения___</w:t>
      </w:r>
      <w:r w:rsidRPr="00FF05D4">
        <w:rPr>
          <w:rFonts w:ascii="Times New Roman" w:hAnsi="Times New Roman"/>
          <w:sz w:val="24"/>
          <w:szCs w:val="24"/>
          <w:u w:val="single"/>
        </w:rPr>
        <w:t>Очная</w:t>
      </w:r>
      <w:r w:rsidRPr="00FF05D4">
        <w:rPr>
          <w:rFonts w:ascii="Times New Roman" w:hAnsi="Times New Roman"/>
          <w:sz w:val="24"/>
          <w:szCs w:val="24"/>
        </w:rPr>
        <w:t>__________________________________________________</w:t>
      </w:r>
      <w:r w:rsidR="006B5F0C">
        <w:rPr>
          <w:rFonts w:ascii="Times New Roman" w:hAnsi="Times New Roman"/>
          <w:sz w:val="24"/>
          <w:szCs w:val="24"/>
        </w:rPr>
        <w:t>________</w:t>
      </w:r>
      <w:r w:rsidRPr="00FF05D4">
        <w:rPr>
          <w:rFonts w:ascii="Times New Roman" w:hAnsi="Times New Roman"/>
          <w:sz w:val="24"/>
          <w:szCs w:val="24"/>
        </w:rPr>
        <w:t>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ериод обучения__</w:t>
      </w:r>
      <w:r w:rsidRPr="00FF05D4">
        <w:rPr>
          <w:rFonts w:ascii="Times New Roman" w:hAnsi="Times New Roman"/>
          <w:sz w:val="24"/>
          <w:szCs w:val="24"/>
          <w:u w:val="single"/>
        </w:rPr>
        <w:t>2015-2018</w:t>
      </w:r>
      <w:r w:rsidRPr="00FF05D4">
        <w:rPr>
          <w:rFonts w:ascii="Times New Roman" w:hAnsi="Times New Roman"/>
          <w:sz w:val="24"/>
          <w:szCs w:val="24"/>
        </w:rPr>
        <w:t>______________________________</w:t>
      </w:r>
      <w:r w:rsidR="006B5F0C">
        <w:rPr>
          <w:rFonts w:ascii="Times New Roman" w:hAnsi="Times New Roman"/>
          <w:sz w:val="24"/>
          <w:szCs w:val="24"/>
        </w:rPr>
        <w:t>_________</w:t>
      </w:r>
      <w:r w:rsidRPr="00FF05D4">
        <w:rPr>
          <w:rFonts w:ascii="Times New Roman" w:hAnsi="Times New Roman"/>
          <w:sz w:val="24"/>
          <w:szCs w:val="24"/>
        </w:rPr>
        <w:t>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Тема дипломной работы______________________________________________________________________________________________________________________________________________</w:t>
      </w:r>
      <w:r w:rsidR="006B5F0C">
        <w:rPr>
          <w:rFonts w:ascii="Times New Roman" w:hAnsi="Times New Roman"/>
          <w:sz w:val="24"/>
          <w:szCs w:val="24"/>
        </w:rPr>
        <w:t>_______________</w:t>
      </w:r>
      <w:r w:rsidRPr="00FF05D4">
        <w:rPr>
          <w:rFonts w:ascii="Times New Roman" w:hAnsi="Times New Roman"/>
          <w:sz w:val="24"/>
          <w:szCs w:val="24"/>
        </w:rPr>
        <w:t>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6B5F0C">
        <w:rPr>
          <w:rFonts w:ascii="Times New Roman" w:hAnsi="Times New Roman"/>
          <w:sz w:val="24"/>
          <w:szCs w:val="24"/>
        </w:rPr>
        <w:t>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Средний балл успеваемости в учебном заведении_____________________________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Профессиональные навыки____</w:t>
      </w:r>
      <w:r w:rsidRPr="00FF05D4">
        <w:rPr>
          <w:rFonts w:ascii="Times New Roman" w:hAnsi="Times New Roman"/>
          <w:sz w:val="24"/>
          <w:szCs w:val="24"/>
          <w:u w:val="single"/>
        </w:rPr>
        <w:t>Проходил учебную практику в мастерских, производственную практику на производстве</w:t>
      </w:r>
      <w:r w:rsidRPr="00FF05D4">
        <w:rPr>
          <w:rFonts w:ascii="Times New Roman" w:hAnsi="Times New Roman"/>
          <w:sz w:val="24"/>
          <w:szCs w:val="24"/>
        </w:rPr>
        <w:t>___________________________________</w:t>
      </w:r>
      <w:r w:rsidR="006B5F0C">
        <w:rPr>
          <w:rFonts w:ascii="Times New Roman" w:hAnsi="Times New Roman"/>
          <w:sz w:val="24"/>
          <w:szCs w:val="24"/>
        </w:rPr>
        <w:t>________________________</w:t>
      </w:r>
      <w:r w:rsidRPr="00FF05D4">
        <w:rPr>
          <w:rFonts w:ascii="Times New Roman" w:hAnsi="Times New Roman"/>
          <w:sz w:val="24"/>
          <w:szCs w:val="24"/>
        </w:rPr>
        <w:t>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5F0C">
        <w:rPr>
          <w:rFonts w:ascii="Times New Roman" w:hAnsi="Times New Roman"/>
          <w:sz w:val="24"/>
          <w:szCs w:val="24"/>
        </w:rPr>
        <w:t>______________________________</w:t>
      </w:r>
      <w:r w:rsidRPr="00FF05D4">
        <w:rPr>
          <w:rFonts w:ascii="Times New Roman" w:hAnsi="Times New Roman"/>
          <w:sz w:val="24"/>
          <w:szCs w:val="24"/>
        </w:rPr>
        <w:t>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Личные качества__________________________________________________________________________________________________________________________________________________________________________________________________________________________</w:t>
      </w:r>
      <w:r w:rsidR="006B5F0C">
        <w:rPr>
          <w:rFonts w:ascii="Times New Roman" w:hAnsi="Times New Roman"/>
          <w:sz w:val="24"/>
          <w:szCs w:val="24"/>
        </w:rPr>
        <w:t>_______________________</w:t>
      </w:r>
      <w:r w:rsidRPr="00FF05D4">
        <w:rPr>
          <w:rFonts w:ascii="Times New Roman" w:hAnsi="Times New Roman"/>
          <w:sz w:val="24"/>
          <w:szCs w:val="24"/>
        </w:rPr>
        <w:t>______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ОПЫТ РАБОТЫ:</w:t>
      </w:r>
    </w:p>
    <w:p w:rsidR="00FF05D4" w:rsidRPr="00FF05D4" w:rsidRDefault="00FF05D4" w:rsidP="003C5EAA">
      <w:pPr>
        <w:spacing w:after="0" w:line="340" w:lineRule="exact"/>
        <w:rPr>
          <w:rFonts w:ascii="Times New Roman" w:hAnsi="Times New Roman"/>
          <w:b/>
          <w:bCs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Должность, период работы__________________________________________________</w:t>
      </w:r>
      <w:r w:rsidR="006B5F0C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</w:t>
      </w:r>
      <w:r w:rsidRPr="00FF05D4">
        <w:rPr>
          <w:rFonts w:ascii="Times New Roman" w:hAnsi="Times New Roman"/>
          <w:sz w:val="24"/>
          <w:szCs w:val="24"/>
        </w:rPr>
        <w:br/>
        <w:t>Название организации______________________________________________________</w:t>
      </w:r>
      <w:r w:rsidR="006B5F0C">
        <w:rPr>
          <w:rFonts w:ascii="Times New Roman" w:hAnsi="Times New Roman"/>
          <w:sz w:val="24"/>
          <w:szCs w:val="24"/>
        </w:rPr>
        <w:t>_______</w:t>
      </w:r>
      <w:r w:rsidRPr="00FF05D4">
        <w:rPr>
          <w:rFonts w:ascii="Times New Roman" w:hAnsi="Times New Roman"/>
          <w:sz w:val="24"/>
          <w:szCs w:val="24"/>
        </w:rPr>
        <w:t>____</w:t>
      </w:r>
      <w:r w:rsidRPr="00FF05D4">
        <w:rPr>
          <w:rFonts w:ascii="Times New Roman" w:hAnsi="Times New Roman"/>
          <w:sz w:val="24"/>
          <w:szCs w:val="24"/>
        </w:rPr>
        <w:br/>
      </w:r>
      <w:r w:rsidRPr="00FF05D4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FF05D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  <w:r w:rsidR="006B5F0C">
        <w:rPr>
          <w:rFonts w:ascii="Times New Roman" w:hAnsi="Times New Roman"/>
          <w:b/>
          <w:bCs/>
          <w:sz w:val="24"/>
          <w:szCs w:val="24"/>
        </w:rPr>
        <w:t>______________</w:t>
      </w:r>
      <w:r w:rsidRPr="00FF05D4">
        <w:rPr>
          <w:rFonts w:ascii="Times New Roman" w:hAnsi="Times New Roman"/>
          <w:b/>
          <w:bCs/>
          <w:sz w:val="24"/>
          <w:szCs w:val="24"/>
        </w:rPr>
        <w:t xml:space="preserve">________________________________________________________________________________ </w:t>
      </w:r>
    </w:p>
    <w:p w:rsidR="006B5F0C" w:rsidRDefault="006B5F0C" w:rsidP="00FF05D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6B5F0C" w:rsidRDefault="006B5F0C" w:rsidP="00FF05D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F05D4" w:rsidRPr="00FF05D4" w:rsidRDefault="00FF05D4" w:rsidP="00FF05D4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>__________________________________         ______________________________________</w:t>
      </w:r>
    </w:p>
    <w:p w:rsidR="00FF05D4" w:rsidRPr="00FF05D4" w:rsidRDefault="00FF05D4" w:rsidP="00FF05D4">
      <w:pPr>
        <w:pStyle w:val="a6"/>
        <w:rPr>
          <w:rFonts w:ascii="Times New Roman" w:hAnsi="Times New Roman"/>
          <w:sz w:val="24"/>
          <w:szCs w:val="24"/>
        </w:rPr>
      </w:pPr>
      <w:r w:rsidRPr="00FF05D4">
        <w:rPr>
          <w:rFonts w:ascii="Times New Roman" w:hAnsi="Times New Roman"/>
          <w:sz w:val="24"/>
          <w:szCs w:val="24"/>
        </w:rPr>
        <w:t xml:space="preserve">                     дата заполнения:                                                                                  подпись:</w:t>
      </w:r>
    </w:p>
    <w:p w:rsidR="007814B5" w:rsidRDefault="007814B5" w:rsidP="0078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EAA" w:rsidRDefault="003C5EAA" w:rsidP="0078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565A" w:rsidRDefault="00DA565A" w:rsidP="00DA565A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</w:p>
    <w:p w:rsidR="00DA565A" w:rsidRDefault="00DA565A" w:rsidP="00DA565A">
      <w:pPr>
        <w:jc w:val="center"/>
        <w:rPr>
          <w:rFonts w:ascii="Times New Roman" w:hAnsi="Times New Roman"/>
          <w:b/>
          <w:i/>
          <w:color w:val="000000" w:themeColor="text1"/>
          <w:sz w:val="52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52"/>
          <w:szCs w:val="24"/>
        </w:rPr>
        <w:t>Профессия</w:t>
      </w:r>
      <w:r w:rsidRPr="00624EB1">
        <w:rPr>
          <w:rFonts w:ascii="Times New Roman" w:hAnsi="Times New Roman"/>
          <w:b/>
          <w:i/>
          <w:color w:val="000000" w:themeColor="text1"/>
          <w:sz w:val="52"/>
          <w:szCs w:val="24"/>
        </w:rPr>
        <w:t>:</w:t>
      </w:r>
    </w:p>
    <w:p w:rsidR="00DA565A" w:rsidRPr="00312C0B" w:rsidRDefault="00DA565A" w:rsidP="00DA565A">
      <w:pPr>
        <w:jc w:val="center"/>
        <w:rPr>
          <w:rFonts w:ascii="Times New Roman" w:hAnsi="Times New Roman"/>
          <w:b/>
          <w:i/>
          <w:sz w:val="52"/>
          <w:szCs w:val="72"/>
        </w:rPr>
      </w:pPr>
      <w:r w:rsidRPr="00312C0B">
        <w:rPr>
          <w:rFonts w:ascii="Times New Roman" w:hAnsi="Times New Roman"/>
          <w:b/>
          <w:i/>
          <w:sz w:val="52"/>
          <w:szCs w:val="72"/>
        </w:rPr>
        <w:t>08.01.08</w:t>
      </w:r>
    </w:p>
    <w:p w:rsidR="0064095E" w:rsidRPr="00312C0B" w:rsidRDefault="00DA565A" w:rsidP="00DA565A">
      <w:pPr>
        <w:jc w:val="center"/>
        <w:rPr>
          <w:rFonts w:ascii="Times New Roman" w:hAnsi="Times New Roman"/>
          <w:b/>
          <w:i/>
          <w:sz w:val="52"/>
          <w:szCs w:val="72"/>
        </w:rPr>
      </w:pPr>
      <w:r w:rsidRPr="00312C0B">
        <w:rPr>
          <w:rFonts w:ascii="Times New Roman" w:hAnsi="Times New Roman"/>
          <w:b/>
          <w:i/>
          <w:sz w:val="52"/>
          <w:szCs w:val="72"/>
        </w:rPr>
        <w:t xml:space="preserve">«Мастер отделочных </w:t>
      </w:r>
      <w:r w:rsidR="00312C0B" w:rsidRPr="00312C0B">
        <w:rPr>
          <w:rFonts w:ascii="Times New Roman" w:hAnsi="Times New Roman"/>
          <w:b/>
          <w:i/>
          <w:sz w:val="52"/>
          <w:szCs w:val="72"/>
        </w:rPr>
        <w:t xml:space="preserve">строительных </w:t>
      </w:r>
      <w:r w:rsidR="00132B29">
        <w:rPr>
          <w:rFonts w:ascii="Times New Roman" w:hAnsi="Times New Roman"/>
          <w:b/>
          <w:i/>
          <w:sz w:val="52"/>
          <w:szCs w:val="72"/>
        </w:rPr>
        <w:t xml:space="preserve">работ, </w:t>
      </w:r>
      <w:r w:rsidR="0064095E" w:rsidRPr="00312C0B">
        <w:rPr>
          <w:rFonts w:ascii="Times New Roman" w:hAnsi="Times New Roman"/>
          <w:b/>
          <w:i/>
          <w:sz w:val="52"/>
          <w:szCs w:val="72"/>
        </w:rPr>
        <w:t xml:space="preserve"> штукатур</w:t>
      </w:r>
    </w:p>
    <w:p w:rsidR="00DA565A" w:rsidRDefault="0064095E" w:rsidP="00DA565A">
      <w:pPr>
        <w:jc w:val="center"/>
        <w:rPr>
          <w:rFonts w:ascii="Times New Roman" w:hAnsi="Times New Roman"/>
          <w:i/>
          <w:color w:val="000000" w:themeColor="text1"/>
          <w:sz w:val="52"/>
          <w:szCs w:val="24"/>
        </w:rPr>
      </w:pPr>
      <w:r w:rsidRPr="00312C0B">
        <w:rPr>
          <w:rFonts w:ascii="Times New Roman" w:hAnsi="Times New Roman"/>
          <w:i/>
          <w:color w:val="000000" w:themeColor="text1"/>
          <w:sz w:val="52"/>
          <w:szCs w:val="24"/>
        </w:rPr>
        <w:t xml:space="preserve"> </w:t>
      </w:r>
      <w:r w:rsidR="00DA565A" w:rsidRPr="00312C0B">
        <w:rPr>
          <w:rFonts w:ascii="Times New Roman" w:hAnsi="Times New Roman"/>
          <w:i/>
          <w:color w:val="000000" w:themeColor="text1"/>
          <w:sz w:val="52"/>
          <w:szCs w:val="24"/>
        </w:rPr>
        <w:t>(группа Ш-17</w:t>
      </w:r>
      <w:r w:rsidRPr="00312C0B">
        <w:rPr>
          <w:rFonts w:ascii="Times New Roman" w:hAnsi="Times New Roman"/>
          <w:b/>
          <w:i/>
          <w:sz w:val="52"/>
          <w:szCs w:val="72"/>
        </w:rPr>
        <w:t xml:space="preserve">, </w:t>
      </w:r>
      <w:r w:rsidRPr="00312C0B">
        <w:rPr>
          <w:rFonts w:ascii="Times New Roman" w:hAnsi="Times New Roman"/>
          <w:i/>
          <w:sz w:val="52"/>
          <w:szCs w:val="72"/>
        </w:rPr>
        <w:t>профподготовка</w:t>
      </w:r>
      <w:r w:rsidR="00DA565A" w:rsidRPr="00312C0B">
        <w:rPr>
          <w:rFonts w:ascii="Times New Roman" w:hAnsi="Times New Roman"/>
          <w:i/>
          <w:color w:val="000000" w:themeColor="text1"/>
          <w:sz w:val="52"/>
          <w:szCs w:val="24"/>
        </w:rPr>
        <w:t>)</w:t>
      </w:r>
    </w:p>
    <w:p w:rsidR="00180C8E" w:rsidRDefault="00180C8E" w:rsidP="00DA565A">
      <w:pPr>
        <w:jc w:val="center"/>
        <w:rPr>
          <w:rFonts w:ascii="Times New Roman" w:hAnsi="Times New Roman"/>
          <w:i/>
          <w:color w:val="000000" w:themeColor="text1"/>
          <w:sz w:val="52"/>
          <w:szCs w:val="24"/>
        </w:rPr>
      </w:pPr>
    </w:p>
    <w:p w:rsidR="00DA565A" w:rsidRDefault="00180C8E" w:rsidP="00DA565A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234628" cy="5785933"/>
            <wp:effectExtent l="19050" t="0" r="0" b="0"/>
            <wp:docPr id="10" name="Рисунок 4" descr="http://240003.umi.ru/images/cms/data/090236_1419400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40003.umi.ru/images/cms/data/090236_1419400956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91" cy="579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65A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  <w:u w:val="single"/>
        </w:rPr>
        <w:t>Драгункин Ник</w:t>
      </w:r>
      <w:r w:rsidR="00531C9D">
        <w:rPr>
          <w:rFonts w:ascii="Times New Roman" w:hAnsi="Times New Roman"/>
          <w:sz w:val="24"/>
          <w:szCs w:val="24"/>
          <w:u w:val="single"/>
        </w:rPr>
        <w:t>и</w:t>
      </w:r>
      <w:r w:rsidRPr="00DA565A">
        <w:rPr>
          <w:rFonts w:ascii="Times New Roman" w:hAnsi="Times New Roman"/>
          <w:sz w:val="24"/>
          <w:szCs w:val="24"/>
          <w:u w:val="single"/>
        </w:rPr>
        <w:t>та Сергеевич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Фамилия Имя Отчество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35" style="position:absolute;z-index:251589120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34" style="position:absolute;z-index:251588096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32" style="position:absolute;z-index:251586048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31" style="position:absolute;z-index:251585024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30" style="position:absolute;z-index:251584000" from="82.5pt,41.95pt" to="370.5pt,41.95pt"/>
        </w:pict>
      </w:r>
      <w:r w:rsidR="00DA565A" w:rsidRPr="00DA565A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DA565A" w:rsidRPr="00DA565A">
        <w:rPr>
          <w:rFonts w:ascii="Times New Roman" w:hAnsi="Times New Roman"/>
          <w:sz w:val="24"/>
          <w:szCs w:val="24"/>
        </w:rPr>
        <w:br/>
        <w:t>Дата рождения: 31.07.2001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Возраст:     16</w:t>
      </w:r>
      <w:r w:rsidRPr="00DA565A">
        <w:rPr>
          <w:rFonts w:ascii="Times New Roman" w:hAnsi="Times New Roman"/>
          <w:sz w:val="24"/>
          <w:szCs w:val="24"/>
        </w:rPr>
        <w:br/>
        <w:t>Семейное положение:          холост</w:t>
      </w:r>
      <w:r w:rsidRPr="00DA565A">
        <w:rPr>
          <w:rFonts w:ascii="Times New Roman" w:hAnsi="Times New Roman"/>
          <w:sz w:val="24"/>
          <w:szCs w:val="24"/>
        </w:rPr>
        <w:br/>
        <w:t>Адрес:         ул. Арчединская д. 66,кВ. 4</w:t>
      </w:r>
      <w:r w:rsidRPr="00DA565A">
        <w:rPr>
          <w:rFonts w:ascii="Times New Roman" w:hAnsi="Times New Roman"/>
          <w:sz w:val="24"/>
          <w:szCs w:val="24"/>
        </w:rPr>
        <w:br/>
        <w:t>Телефон:     8-903-738-65-38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33" style="position:absolute;z-index:251587072" from="45.75pt,12.65pt" to="369.75pt,12.65pt"/>
        </w:pict>
      </w:r>
      <w:r w:rsidR="00DA565A" w:rsidRPr="00DA565A">
        <w:rPr>
          <w:rFonts w:ascii="Times New Roman" w:hAnsi="Times New Roman"/>
          <w:sz w:val="24"/>
          <w:szCs w:val="24"/>
        </w:rPr>
        <w:t xml:space="preserve">E-mail:   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29" style="position:absolute;z-index:251582976" from="43.5pt,28.4pt" to="466.5pt,28.4pt"/>
        </w:pict>
      </w:r>
      <w:r w:rsidR="00DA565A" w:rsidRPr="00DA565A">
        <w:rPr>
          <w:rFonts w:ascii="Times New Roman" w:hAnsi="Times New Roman"/>
          <w:sz w:val="24"/>
          <w:szCs w:val="24"/>
        </w:rPr>
        <w:br/>
        <w:t>ЦЕЛЬ:             трудоустроиться</w:t>
      </w:r>
      <w:r w:rsidR="00DA565A" w:rsidRPr="00DA565A">
        <w:rPr>
          <w:rFonts w:ascii="Times New Roman" w:hAnsi="Times New Roman"/>
          <w:sz w:val="24"/>
          <w:szCs w:val="24"/>
        </w:rPr>
        <w:br/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 xml:space="preserve">ОБРАЗОВАНИЕ: 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Учебное заведение: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Специальность (рабочая профессия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    Штукатур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Квалификация_________________________________________________________________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Форма обучения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DA565A">
        <w:rPr>
          <w:rFonts w:ascii="Times New Roman" w:hAnsi="Times New Roman"/>
          <w:sz w:val="24"/>
          <w:szCs w:val="24"/>
          <w:u w:val="single"/>
        </w:rPr>
        <w:t>01.09.2017-30.06.2018гг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Тема дипломной работы    </w:t>
      </w:r>
      <w:r w:rsidRPr="00DA565A">
        <w:rPr>
          <w:rFonts w:ascii="Times New Roman" w:hAnsi="Times New Roman"/>
          <w:sz w:val="24"/>
          <w:szCs w:val="24"/>
          <w:u w:val="single"/>
        </w:rPr>
        <w:t>Технология улучшенного оштукатуривания внутренних кирпичных поверхностей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DA565A">
        <w:rPr>
          <w:rFonts w:ascii="Times New Roman" w:hAnsi="Times New Roman"/>
          <w:sz w:val="24"/>
          <w:szCs w:val="24"/>
          <w:u w:val="single"/>
        </w:rPr>
        <w:t>4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Профессиональные навыки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5E">
        <w:rPr>
          <w:rFonts w:ascii="Times New Roman" w:hAnsi="Times New Roman"/>
          <w:sz w:val="24"/>
          <w:szCs w:val="24"/>
        </w:rPr>
        <w:t>_______________________________</w:t>
      </w:r>
      <w:r w:rsidRPr="00DA565A">
        <w:rPr>
          <w:rFonts w:ascii="Times New Roman" w:hAnsi="Times New Roman"/>
          <w:sz w:val="24"/>
          <w:szCs w:val="24"/>
        </w:rPr>
        <w:t>____________________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DA565A">
        <w:rPr>
          <w:rFonts w:ascii="Times New Roman" w:hAnsi="Times New Roman"/>
          <w:sz w:val="24"/>
          <w:szCs w:val="24"/>
          <w:u w:val="single"/>
        </w:rPr>
        <w:t>Трудолюбив, добродушен, не кофликтен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ОПЫТ РАБОТЫ: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Должность, период работы  </w:t>
      </w:r>
      <w:r w:rsidRPr="00DA565A">
        <w:rPr>
          <w:rFonts w:ascii="Times New Roman" w:hAnsi="Times New Roman"/>
          <w:sz w:val="24"/>
          <w:szCs w:val="24"/>
          <w:u w:val="single"/>
        </w:rPr>
        <w:t>штукатур, с 06.04.2018г. по 20.06.2018г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br/>
        <w:t xml:space="preserve">Название организации </w:t>
      </w:r>
      <w:r w:rsidRPr="00DA565A">
        <w:rPr>
          <w:rFonts w:ascii="Times New Roman" w:hAnsi="Times New Roman"/>
          <w:sz w:val="24"/>
          <w:szCs w:val="24"/>
          <w:u w:val="single"/>
        </w:rPr>
        <w:t>И.П. Путилина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Default="00DA565A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DA565A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DA56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A565A">
        <w:rPr>
          <w:rFonts w:ascii="Times New Roman" w:hAnsi="Times New Roman"/>
          <w:bCs/>
          <w:sz w:val="24"/>
          <w:szCs w:val="24"/>
          <w:u w:val="single"/>
        </w:rPr>
        <w:t>Выполнение штукатурных работ.</w:t>
      </w:r>
    </w:p>
    <w:p w:rsidR="00A96D5F" w:rsidRDefault="00A96D5F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A96D5F" w:rsidRDefault="00A96D5F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A96D5F" w:rsidRDefault="00A96D5F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A96D5F" w:rsidRPr="00DA565A" w:rsidRDefault="00A96D5F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DA565A" w:rsidRPr="00DA565A" w:rsidRDefault="00DA565A" w:rsidP="00DA565A">
      <w:pPr>
        <w:pStyle w:val="a6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  <w:u w:val="single"/>
        </w:rPr>
        <w:t xml:space="preserve">                          24.04.2018г</w:t>
      </w:r>
      <w:r w:rsidRPr="00DA565A">
        <w:rPr>
          <w:rFonts w:ascii="Times New Roman" w:hAnsi="Times New Roman"/>
          <w:sz w:val="24"/>
          <w:szCs w:val="24"/>
        </w:rPr>
        <w:t xml:space="preserve">         ______________________________________</w:t>
      </w:r>
    </w:p>
    <w:p w:rsidR="00DA565A" w:rsidRPr="00DA565A" w:rsidRDefault="00DA565A" w:rsidP="00DA565A">
      <w:pPr>
        <w:pStyle w:val="a6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 xml:space="preserve">                     дата заполнения:               </w:t>
      </w:r>
      <w:r w:rsidR="000434E2">
        <w:rPr>
          <w:rFonts w:ascii="Times New Roman" w:hAnsi="Times New Roman"/>
          <w:sz w:val="24"/>
          <w:szCs w:val="24"/>
        </w:rPr>
        <w:t xml:space="preserve">           </w:t>
      </w:r>
      <w:r w:rsidRPr="00DA565A">
        <w:rPr>
          <w:rFonts w:ascii="Times New Roman" w:hAnsi="Times New Roman"/>
          <w:sz w:val="24"/>
          <w:szCs w:val="24"/>
        </w:rPr>
        <w:t xml:space="preserve">   подпись:</w:t>
      </w:r>
    </w:p>
    <w:p w:rsidR="00DA565A" w:rsidRPr="00DA565A" w:rsidRDefault="00DA565A" w:rsidP="00DA565A">
      <w:pPr>
        <w:pStyle w:val="a6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4E2" w:rsidRPr="00DA565A" w:rsidRDefault="000434E2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b/>
          <w:sz w:val="24"/>
          <w:szCs w:val="24"/>
        </w:rPr>
        <w:t>РЕЗЮМЕ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  <w:u w:val="single"/>
        </w:rPr>
        <w:t>Железников Вадим Александрович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Фамилия Имя Отчество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42" style="position:absolute;z-index:251596288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41" style="position:absolute;z-index:251595264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39" style="position:absolute;z-index:251593216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38" style="position:absolute;z-index:251592192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37" style="position:absolute;z-index:251591168" from="82.5pt,41.95pt" to="370.5pt,41.95pt"/>
        </w:pict>
      </w:r>
      <w:r w:rsidR="00DA565A" w:rsidRPr="00DA565A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DA565A" w:rsidRPr="00DA565A">
        <w:rPr>
          <w:rFonts w:ascii="Times New Roman" w:hAnsi="Times New Roman"/>
          <w:sz w:val="24"/>
          <w:szCs w:val="24"/>
        </w:rPr>
        <w:br/>
        <w:t>Дата рождения: 20.06.2000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Возраст:     17</w:t>
      </w:r>
      <w:r w:rsidRPr="00DA565A">
        <w:rPr>
          <w:rFonts w:ascii="Times New Roman" w:hAnsi="Times New Roman"/>
          <w:sz w:val="24"/>
          <w:szCs w:val="24"/>
        </w:rPr>
        <w:br/>
        <w:t>Семейное положение:          холост</w:t>
      </w:r>
      <w:r w:rsidRPr="00DA565A">
        <w:rPr>
          <w:rFonts w:ascii="Times New Roman" w:hAnsi="Times New Roman"/>
          <w:sz w:val="24"/>
          <w:szCs w:val="24"/>
        </w:rPr>
        <w:br/>
        <w:t>Адрес:         ул. Красноармейская д. 69</w:t>
      </w:r>
      <w:r w:rsidRPr="00DA565A">
        <w:rPr>
          <w:rFonts w:ascii="Times New Roman" w:hAnsi="Times New Roman"/>
          <w:sz w:val="24"/>
          <w:szCs w:val="24"/>
        </w:rPr>
        <w:br/>
        <w:t xml:space="preserve">Телефон:     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40" style="position:absolute;z-index:251594240" from="45.75pt,12.65pt" to="369.75pt,12.65pt"/>
        </w:pict>
      </w:r>
      <w:r w:rsidR="00DA565A" w:rsidRPr="00DA565A">
        <w:rPr>
          <w:rFonts w:ascii="Times New Roman" w:hAnsi="Times New Roman"/>
          <w:sz w:val="24"/>
          <w:szCs w:val="24"/>
        </w:rPr>
        <w:t xml:space="preserve">E-mail:   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36" style="position:absolute;z-index:251590144" from="43.5pt,28.4pt" to="466.5pt,28.4pt"/>
        </w:pict>
      </w:r>
      <w:r w:rsidR="00DA565A" w:rsidRPr="00DA565A">
        <w:rPr>
          <w:rFonts w:ascii="Times New Roman" w:hAnsi="Times New Roman"/>
          <w:sz w:val="24"/>
          <w:szCs w:val="24"/>
        </w:rPr>
        <w:br/>
        <w:t>ЦЕЛЬ:             трудоустроиться</w:t>
      </w:r>
      <w:r w:rsidR="00DA565A" w:rsidRPr="00DA565A">
        <w:rPr>
          <w:rFonts w:ascii="Times New Roman" w:hAnsi="Times New Roman"/>
          <w:sz w:val="24"/>
          <w:szCs w:val="24"/>
        </w:rPr>
        <w:br/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 xml:space="preserve">ОБРАЗОВАНИЕ: 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Учебное заведение: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Специальность (рабочая профессия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    Штукатур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Квалификация_________________________________________________________________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Форма обучения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DA565A">
        <w:rPr>
          <w:rFonts w:ascii="Times New Roman" w:hAnsi="Times New Roman"/>
          <w:sz w:val="24"/>
          <w:szCs w:val="24"/>
          <w:u w:val="single"/>
        </w:rPr>
        <w:t>01.09.2017-30.06.2018гг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Тема дипломной работы    </w:t>
      </w:r>
      <w:r w:rsidRPr="00DA565A">
        <w:rPr>
          <w:rFonts w:ascii="Times New Roman" w:hAnsi="Times New Roman"/>
          <w:sz w:val="24"/>
          <w:szCs w:val="24"/>
          <w:u w:val="single"/>
        </w:rPr>
        <w:t>Технология устройства внутреннего угла кирпичных поверхностей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DA565A">
        <w:rPr>
          <w:rFonts w:ascii="Times New Roman" w:hAnsi="Times New Roman"/>
          <w:sz w:val="24"/>
          <w:szCs w:val="24"/>
          <w:u w:val="single"/>
        </w:rPr>
        <w:t>4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Профессиональные навыки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5E">
        <w:rPr>
          <w:rFonts w:ascii="Times New Roman" w:hAnsi="Times New Roman"/>
          <w:sz w:val="24"/>
          <w:szCs w:val="24"/>
        </w:rPr>
        <w:t>_______________________________</w:t>
      </w:r>
      <w:r w:rsidRPr="00DA565A">
        <w:rPr>
          <w:rFonts w:ascii="Times New Roman" w:hAnsi="Times New Roman"/>
          <w:sz w:val="24"/>
          <w:szCs w:val="24"/>
        </w:rPr>
        <w:t>____________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DA565A">
        <w:rPr>
          <w:rFonts w:ascii="Times New Roman" w:hAnsi="Times New Roman"/>
          <w:sz w:val="24"/>
          <w:szCs w:val="24"/>
          <w:u w:val="single"/>
        </w:rPr>
        <w:t>Трудолюбив, добродушен, не кофликтен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ОПЫТ РАБОТЫ: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Должность, период работы  </w:t>
      </w:r>
      <w:r w:rsidRPr="00DA565A">
        <w:rPr>
          <w:rFonts w:ascii="Times New Roman" w:hAnsi="Times New Roman"/>
          <w:sz w:val="24"/>
          <w:szCs w:val="24"/>
          <w:u w:val="single"/>
        </w:rPr>
        <w:t>штукатур, с 06.04.2018г. по 20.06.2018г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br/>
        <w:t xml:space="preserve">Название организации </w:t>
      </w:r>
      <w:r w:rsidRPr="00DA565A">
        <w:rPr>
          <w:rFonts w:ascii="Times New Roman" w:hAnsi="Times New Roman"/>
          <w:sz w:val="24"/>
          <w:szCs w:val="24"/>
          <w:u w:val="single"/>
        </w:rPr>
        <w:t>ГБПОУ «ФПЭТ»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DA565A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DA56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A565A">
        <w:rPr>
          <w:rFonts w:ascii="Times New Roman" w:hAnsi="Times New Roman"/>
          <w:bCs/>
          <w:sz w:val="24"/>
          <w:szCs w:val="24"/>
          <w:u w:val="single"/>
        </w:rPr>
        <w:t>Выполнение штукатурных работ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DA565A" w:rsidP="00DA565A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  <w:u w:val="single"/>
        </w:rPr>
        <w:t xml:space="preserve">     </w:t>
      </w:r>
    </w:p>
    <w:p w:rsidR="0064095E" w:rsidRDefault="0064095E" w:rsidP="00DA565A">
      <w:pPr>
        <w:pStyle w:val="a6"/>
        <w:rPr>
          <w:rFonts w:ascii="Times New Roman" w:hAnsi="Times New Roman"/>
          <w:sz w:val="24"/>
          <w:szCs w:val="24"/>
          <w:u w:val="single"/>
        </w:rPr>
      </w:pPr>
    </w:p>
    <w:p w:rsidR="0064095E" w:rsidRDefault="0064095E" w:rsidP="00DA565A">
      <w:pPr>
        <w:pStyle w:val="a6"/>
        <w:rPr>
          <w:rFonts w:ascii="Times New Roman" w:hAnsi="Times New Roman"/>
          <w:sz w:val="24"/>
          <w:szCs w:val="24"/>
          <w:u w:val="single"/>
        </w:rPr>
      </w:pPr>
    </w:p>
    <w:p w:rsidR="0064095E" w:rsidRDefault="0064095E" w:rsidP="00DA565A">
      <w:pPr>
        <w:pStyle w:val="a6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64095E" w:rsidP="00DA565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="00DA565A" w:rsidRPr="00DA565A">
        <w:rPr>
          <w:rFonts w:ascii="Times New Roman" w:hAnsi="Times New Roman"/>
          <w:sz w:val="24"/>
          <w:szCs w:val="24"/>
          <w:u w:val="single"/>
        </w:rPr>
        <w:t>24.04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A565A" w:rsidRPr="00DA565A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>______</w:t>
      </w:r>
      <w:r w:rsidR="00DA565A" w:rsidRPr="00DA565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______</w:t>
      </w:r>
      <w:r w:rsidR="00DA565A" w:rsidRPr="00DA565A">
        <w:rPr>
          <w:rFonts w:ascii="Times New Roman" w:hAnsi="Times New Roman"/>
          <w:sz w:val="24"/>
          <w:szCs w:val="24"/>
        </w:rPr>
        <w:t>_______________________________</w:t>
      </w:r>
    </w:p>
    <w:p w:rsidR="00DA565A" w:rsidRPr="00DA565A" w:rsidRDefault="0064095E" w:rsidP="00DA565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A565A" w:rsidRPr="00DA565A">
        <w:rPr>
          <w:rFonts w:ascii="Times New Roman" w:hAnsi="Times New Roman"/>
          <w:sz w:val="24"/>
          <w:szCs w:val="24"/>
        </w:rPr>
        <w:t xml:space="preserve">дата заполнения: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DA565A" w:rsidRPr="00DA565A">
        <w:rPr>
          <w:rFonts w:ascii="Times New Roman" w:hAnsi="Times New Roman"/>
          <w:sz w:val="24"/>
          <w:szCs w:val="24"/>
        </w:rPr>
        <w:t xml:space="preserve">  подпись:</w:t>
      </w:r>
    </w:p>
    <w:p w:rsidR="00DA565A" w:rsidRPr="00DA565A" w:rsidRDefault="00DA565A" w:rsidP="00DA565A">
      <w:pPr>
        <w:pStyle w:val="a6"/>
        <w:rPr>
          <w:rFonts w:ascii="Times New Roman" w:hAnsi="Times New Roman"/>
          <w:sz w:val="24"/>
          <w:szCs w:val="24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65A">
        <w:rPr>
          <w:rFonts w:ascii="Times New Roman" w:hAnsi="Times New Roman"/>
          <w:b/>
          <w:sz w:val="24"/>
          <w:szCs w:val="24"/>
        </w:rPr>
        <w:t>РЕЗЮМЕ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  <w:u w:val="single"/>
        </w:rPr>
        <w:t>Касымов Мухб Махмудович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Фамилия Имя Отчество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49" style="position:absolute;z-index:251603456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48" style="position:absolute;z-index:251602432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46" style="position:absolute;z-index:251600384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45" style="position:absolute;z-index:251599360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44" style="position:absolute;z-index:251598336" from="82.5pt,41.95pt" to="370.5pt,41.95pt"/>
        </w:pict>
      </w:r>
      <w:r w:rsidR="00DA565A" w:rsidRPr="00DA565A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DA565A" w:rsidRPr="00DA565A">
        <w:rPr>
          <w:rFonts w:ascii="Times New Roman" w:hAnsi="Times New Roman"/>
          <w:sz w:val="24"/>
          <w:szCs w:val="24"/>
        </w:rPr>
        <w:br/>
        <w:t>Дата рождения: 15.07.1999г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Возраст:     18</w:t>
      </w:r>
      <w:r w:rsidRPr="00DA565A">
        <w:rPr>
          <w:rFonts w:ascii="Times New Roman" w:hAnsi="Times New Roman"/>
          <w:sz w:val="24"/>
          <w:szCs w:val="24"/>
        </w:rPr>
        <w:br/>
        <w:t>Семейное положение:          холост</w:t>
      </w:r>
      <w:r w:rsidRPr="00DA565A">
        <w:rPr>
          <w:rFonts w:ascii="Times New Roman" w:hAnsi="Times New Roman"/>
          <w:sz w:val="24"/>
          <w:szCs w:val="24"/>
        </w:rPr>
        <w:br/>
        <w:t>Адрес:         Ул. Красная д. 88</w:t>
      </w:r>
      <w:r w:rsidRPr="00DA565A">
        <w:rPr>
          <w:rFonts w:ascii="Times New Roman" w:hAnsi="Times New Roman"/>
          <w:sz w:val="24"/>
          <w:szCs w:val="24"/>
        </w:rPr>
        <w:br/>
        <w:t xml:space="preserve">Телефон:     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47" style="position:absolute;z-index:251601408" from="45.75pt,12.65pt" to="369.75pt,12.65pt"/>
        </w:pict>
      </w:r>
      <w:r w:rsidR="00DA565A" w:rsidRPr="00DA565A">
        <w:rPr>
          <w:rFonts w:ascii="Times New Roman" w:hAnsi="Times New Roman"/>
          <w:sz w:val="24"/>
          <w:szCs w:val="24"/>
        </w:rPr>
        <w:t xml:space="preserve">E-mail:   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43" style="position:absolute;z-index:251597312" from="43.5pt,28.4pt" to="466.5pt,28.4pt"/>
        </w:pict>
      </w:r>
      <w:r w:rsidR="00DA565A" w:rsidRPr="00DA565A">
        <w:rPr>
          <w:rFonts w:ascii="Times New Roman" w:hAnsi="Times New Roman"/>
          <w:sz w:val="24"/>
          <w:szCs w:val="24"/>
        </w:rPr>
        <w:br/>
        <w:t>ЦЕЛЬ:             трудоустроиться</w:t>
      </w:r>
      <w:r w:rsidR="00DA565A" w:rsidRPr="00DA565A">
        <w:rPr>
          <w:rFonts w:ascii="Times New Roman" w:hAnsi="Times New Roman"/>
          <w:sz w:val="24"/>
          <w:szCs w:val="24"/>
        </w:rPr>
        <w:br/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 xml:space="preserve">ОБРАЗОВАНИЕ: 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Учебное заведение: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Специальность (рабочая профессия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    Штукатур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Квалификация_________________________________________________________________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Форма обучения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DA565A">
        <w:rPr>
          <w:rFonts w:ascii="Times New Roman" w:hAnsi="Times New Roman"/>
          <w:sz w:val="24"/>
          <w:szCs w:val="24"/>
          <w:u w:val="single"/>
        </w:rPr>
        <w:t>01.09.2017 - 30.06.2018гг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Тема дипломной работы    </w:t>
      </w:r>
      <w:r w:rsidRPr="00DA565A">
        <w:rPr>
          <w:rFonts w:ascii="Times New Roman" w:hAnsi="Times New Roman"/>
          <w:sz w:val="24"/>
          <w:szCs w:val="24"/>
          <w:u w:val="single"/>
        </w:rPr>
        <w:t>Приготовление цементного раствора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</w:t>
      </w:r>
      <w:r w:rsidRPr="00DA565A">
        <w:rPr>
          <w:rFonts w:ascii="Times New Roman" w:hAnsi="Times New Roman"/>
          <w:sz w:val="24"/>
          <w:szCs w:val="24"/>
          <w:u w:val="single"/>
        </w:rPr>
        <w:t>3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Профессиональные навыки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5E">
        <w:rPr>
          <w:rFonts w:ascii="Times New Roman" w:hAnsi="Times New Roman"/>
          <w:sz w:val="24"/>
          <w:szCs w:val="24"/>
        </w:rPr>
        <w:t>_______________________________</w:t>
      </w:r>
      <w:r w:rsidRPr="00DA565A">
        <w:rPr>
          <w:rFonts w:ascii="Times New Roman" w:hAnsi="Times New Roman"/>
          <w:sz w:val="24"/>
          <w:szCs w:val="24"/>
        </w:rPr>
        <w:t>_______________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DA565A">
        <w:rPr>
          <w:rFonts w:ascii="Times New Roman" w:hAnsi="Times New Roman"/>
          <w:sz w:val="24"/>
          <w:szCs w:val="24"/>
          <w:u w:val="single"/>
        </w:rPr>
        <w:t>Трудолюбив, добродушен, не кофликтен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ОПЫТ РАБОТЫ: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Должность, период работы  </w:t>
      </w:r>
      <w:r w:rsidRPr="00DA565A">
        <w:rPr>
          <w:rFonts w:ascii="Times New Roman" w:hAnsi="Times New Roman"/>
          <w:sz w:val="24"/>
          <w:szCs w:val="24"/>
          <w:u w:val="single"/>
        </w:rPr>
        <w:t>штукатур, с 06.04.2018г. по 20.06.2018г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br/>
        <w:t xml:space="preserve">Название организации </w:t>
      </w:r>
      <w:r w:rsidRPr="00DA565A">
        <w:rPr>
          <w:rFonts w:ascii="Times New Roman" w:hAnsi="Times New Roman"/>
          <w:sz w:val="24"/>
          <w:szCs w:val="24"/>
          <w:u w:val="single"/>
        </w:rPr>
        <w:t>И.П. Путилина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DA565A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DA56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A565A">
        <w:rPr>
          <w:rFonts w:ascii="Times New Roman" w:hAnsi="Times New Roman"/>
          <w:bCs/>
          <w:sz w:val="24"/>
          <w:szCs w:val="24"/>
          <w:u w:val="single"/>
        </w:rPr>
        <w:t>Выполнение штукатурных работ.</w:t>
      </w:r>
    </w:p>
    <w:p w:rsidR="00DA565A" w:rsidRDefault="00DA565A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Pr="00DA565A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Pr="00DA565A" w:rsidRDefault="0064095E" w:rsidP="0064095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Pr="00DA565A">
        <w:rPr>
          <w:rFonts w:ascii="Times New Roman" w:hAnsi="Times New Roman"/>
          <w:sz w:val="24"/>
          <w:szCs w:val="24"/>
          <w:u w:val="single"/>
        </w:rPr>
        <w:t>24.04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A565A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>______</w:t>
      </w:r>
      <w:r w:rsidRPr="00DA565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______</w:t>
      </w:r>
      <w:r w:rsidRPr="00DA565A">
        <w:rPr>
          <w:rFonts w:ascii="Times New Roman" w:hAnsi="Times New Roman"/>
          <w:sz w:val="24"/>
          <w:szCs w:val="24"/>
        </w:rPr>
        <w:t>_______________________________</w:t>
      </w:r>
    </w:p>
    <w:p w:rsidR="0064095E" w:rsidRPr="00DA565A" w:rsidRDefault="0064095E" w:rsidP="0064095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A565A">
        <w:rPr>
          <w:rFonts w:ascii="Times New Roman" w:hAnsi="Times New Roman"/>
          <w:sz w:val="24"/>
          <w:szCs w:val="24"/>
        </w:rPr>
        <w:t xml:space="preserve">дата заполнения: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DA565A">
        <w:rPr>
          <w:rFonts w:ascii="Times New Roman" w:hAnsi="Times New Roman"/>
          <w:sz w:val="24"/>
          <w:szCs w:val="24"/>
        </w:rPr>
        <w:t xml:space="preserve">  подпись: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</w:t>
      </w:r>
      <w:r w:rsidR="0064095E">
        <w:rPr>
          <w:rFonts w:ascii="Times New Roman" w:hAnsi="Times New Roman"/>
          <w:sz w:val="24"/>
          <w:szCs w:val="24"/>
        </w:rPr>
        <w:t xml:space="preserve">                            </w:t>
      </w:r>
      <w:r w:rsidRPr="00DA565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65A">
        <w:rPr>
          <w:rFonts w:ascii="Times New Roman" w:hAnsi="Times New Roman"/>
          <w:b/>
          <w:sz w:val="24"/>
          <w:szCs w:val="24"/>
        </w:rPr>
        <w:t>РЕЗЮМЕ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  <w:u w:val="single"/>
        </w:rPr>
        <w:t>Кириллов Вячеслав Александрович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Фамилия Имя Отчество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56" style="position:absolute;z-index:251610624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55" style="position:absolute;z-index:251609600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53" style="position:absolute;z-index:251607552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52" style="position:absolute;z-index:251606528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51" style="position:absolute;z-index:251605504" from="82.5pt,41.95pt" to="370.5pt,41.95pt"/>
        </w:pict>
      </w:r>
      <w:r w:rsidR="00DA565A" w:rsidRPr="00DA565A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DA565A" w:rsidRPr="00DA565A">
        <w:rPr>
          <w:rFonts w:ascii="Times New Roman" w:hAnsi="Times New Roman"/>
          <w:sz w:val="24"/>
          <w:szCs w:val="24"/>
        </w:rPr>
        <w:br/>
        <w:t>Дата рождения: 10.04.2001г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Возраст:     17</w:t>
      </w:r>
      <w:r w:rsidRPr="00DA565A">
        <w:rPr>
          <w:rFonts w:ascii="Times New Roman" w:hAnsi="Times New Roman"/>
          <w:sz w:val="24"/>
          <w:szCs w:val="24"/>
        </w:rPr>
        <w:br/>
        <w:t>Семейное положение:          холост</w:t>
      </w:r>
      <w:r w:rsidRPr="00DA565A">
        <w:rPr>
          <w:rFonts w:ascii="Times New Roman" w:hAnsi="Times New Roman"/>
          <w:sz w:val="24"/>
          <w:szCs w:val="24"/>
        </w:rPr>
        <w:br/>
        <w:t xml:space="preserve">Адрес:    г. Михайловка пер. Птичий д. 5     </w:t>
      </w:r>
      <w:r w:rsidRPr="00DA565A">
        <w:rPr>
          <w:rFonts w:ascii="Times New Roman" w:hAnsi="Times New Roman"/>
          <w:sz w:val="24"/>
          <w:szCs w:val="24"/>
        </w:rPr>
        <w:br/>
        <w:t>Телефон:     8- 903-479-06-10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54" style="position:absolute;z-index:251608576" from="45.75pt,12.65pt" to="369.75pt,12.65pt"/>
        </w:pict>
      </w:r>
      <w:r w:rsidR="00DA565A" w:rsidRPr="00DA565A">
        <w:rPr>
          <w:rFonts w:ascii="Times New Roman" w:hAnsi="Times New Roman"/>
          <w:sz w:val="24"/>
          <w:szCs w:val="24"/>
        </w:rPr>
        <w:t xml:space="preserve">E-mail:   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50" style="position:absolute;z-index:251604480" from="43.5pt,28.4pt" to="466.5pt,28.4pt"/>
        </w:pict>
      </w:r>
      <w:r w:rsidR="00DA565A" w:rsidRPr="00DA565A">
        <w:rPr>
          <w:rFonts w:ascii="Times New Roman" w:hAnsi="Times New Roman"/>
          <w:sz w:val="24"/>
          <w:szCs w:val="24"/>
        </w:rPr>
        <w:br/>
        <w:t>ЦЕЛЬ:             трудоустроиться</w:t>
      </w:r>
      <w:r w:rsidR="00DA565A" w:rsidRPr="00DA565A">
        <w:rPr>
          <w:rFonts w:ascii="Times New Roman" w:hAnsi="Times New Roman"/>
          <w:sz w:val="24"/>
          <w:szCs w:val="24"/>
        </w:rPr>
        <w:br/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 xml:space="preserve">ОБРАЗОВАНИЕ: 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Учебное заведение: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Специальность (рабочая профессия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    Штукатур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Квалификация_________________________________________________________________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Форма обучения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DA565A">
        <w:rPr>
          <w:rFonts w:ascii="Times New Roman" w:hAnsi="Times New Roman"/>
          <w:sz w:val="24"/>
          <w:szCs w:val="24"/>
          <w:u w:val="single"/>
        </w:rPr>
        <w:t>01.09.2017-30.06.2018гг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Тема дипломной работы    </w:t>
      </w:r>
      <w:r w:rsidRPr="00DA565A">
        <w:rPr>
          <w:rFonts w:ascii="Times New Roman" w:hAnsi="Times New Roman"/>
          <w:sz w:val="24"/>
          <w:szCs w:val="24"/>
          <w:u w:val="single"/>
        </w:rPr>
        <w:t>Ремонт ранее оштукатуренных поверхностей (заделка трещин)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</w:t>
      </w:r>
      <w:r w:rsidRPr="00DA565A">
        <w:rPr>
          <w:rFonts w:ascii="Times New Roman" w:hAnsi="Times New Roman"/>
          <w:sz w:val="24"/>
          <w:szCs w:val="24"/>
          <w:u w:val="single"/>
        </w:rPr>
        <w:t>3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Профессиональные навыки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5E">
        <w:rPr>
          <w:rFonts w:ascii="Times New Roman" w:hAnsi="Times New Roman"/>
          <w:sz w:val="24"/>
          <w:szCs w:val="24"/>
        </w:rPr>
        <w:t>_______________________________</w:t>
      </w:r>
      <w:r w:rsidRPr="00DA565A">
        <w:rPr>
          <w:rFonts w:ascii="Times New Roman" w:hAnsi="Times New Roman"/>
          <w:sz w:val="24"/>
          <w:szCs w:val="24"/>
        </w:rPr>
        <w:t>___________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DA565A">
        <w:rPr>
          <w:rFonts w:ascii="Times New Roman" w:hAnsi="Times New Roman"/>
          <w:sz w:val="24"/>
          <w:szCs w:val="24"/>
          <w:u w:val="single"/>
        </w:rPr>
        <w:t>Трудолюбив, добродушен, не кофликтен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ОПЫТ РАБОТЫ: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Должность, период работы  </w:t>
      </w:r>
      <w:r w:rsidRPr="00DA565A">
        <w:rPr>
          <w:rFonts w:ascii="Times New Roman" w:hAnsi="Times New Roman"/>
          <w:sz w:val="24"/>
          <w:szCs w:val="24"/>
          <w:u w:val="single"/>
        </w:rPr>
        <w:t>штукатур, с 06.04.2018г. по 20.06.2018г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br/>
        <w:t xml:space="preserve">Название организации </w:t>
      </w:r>
      <w:r w:rsidRPr="00DA565A">
        <w:rPr>
          <w:rFonts w:ascii="Times New Roman" w:hAnsi="Times New Roman"/>
          <w:sz w:val="24"/>
          <w:szCs w:val="24"/>
          <w:u w:val="single"/>
        </w:rPr>
        <w:t>УФКиС г. Михайловка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DA565A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DA56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A565A">
        <w:rPr>
          <w:rFonts w:ascii="Times New Roman" w:hAnsi="Times New Roman"/>
          <w:bCs/>
          <w:sz w:val="24"/>
          <w:szCs w:val="24"/>
          <w:u w:val="single"/>
        </w:rPr>
        <w:t>Выполнение штукатурных работ.</w:t>
      </w:r>
    </w:p>
    <w:p w:rsidR="00DA565A" w:rsidRDefault="00DA565A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Pr="00DA565A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Pr="00DA565A" w:rsidRDefault="0064095E" w:rsidP="0064095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Pr="00DA565A">
        <w:rPr>
          <w:rFonts w:ascii="Times New Roman" w:hAnsi="Times New Roman"/>
          <w:sz w:val="24"/>
          <w:szCs w:val="24"/>
          <w:u w:val="single"/>
        </w:rPr>
        <w:t>24.04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A565A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>______</w:t>
      </w:r>
      <w:r w:rsidRPr="00DA565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______</w:t>
      </w:r>
      <w:r w:rsidRPr="00DA565A">
        <w:rPr>
          <w:rFonts w:ascii="Times New Roman" w:hAnsi="Times New Roman"/>
          <w:sz w:val="24"/>
          <w:szCs w:val="24"/>
        </w:rPr>
        <w:t>_______________________________</w:t>
      </w:r>
    </w:p>
    <w:p w:rsidR="0064095E" w:rsidRPr="00DA565A" w:rsidRDefault="0064095E" w:rsidP="0064095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A565A">
        <w:rPr>
          <w:rFonts w:ascii="Times New Roman" w:hAnsi="Times New Roman"/>
          <w:sz w:val="24"/>
          <w:szCs w:val="24"/>
        </w:rPr>
        <w:t xml:space="preserve">дата заполнения: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DA565A">
        <w:rPr>
          <w:rFonts w:ascii="Times New Roman" w:hAnsi="Times New Roman"/>
          <w:sz w:val="24"/>
          <w:szCs w:val="24"/>
        </w:rPr>
        <w:t xml:space="preserve">  подпись: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65A">
        <w:rPr>
          <w:rFonts w:ascii="Times New Roman" w:hAnsi="Times New Roman"/>
          <w:b/>
          <w:sz w:val="24"/>
          <w:szCs w:val="24"/>
        </w:rPr>
        <w:t>РЕЗЮМЕ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  <w:u w:val="single"/>
        </w:rPr>
        <w:t>Рогулькин Павел Игоревич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Фамилия Имя Отчество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63" style="position:absolute;z-index:251617792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62" style="position:absolute;z-index:251616768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60" style="position:absolute;z-index:251614720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59" style="position:absolute;z-index:251613696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58" style="position:absolute;z-index:251612672" from="82.5pt,41.95pt" to="370.5pt,41.95pt"/>
        </w:pict>
      </w:r>
      <w:r w:rsidR="00DA565A" w:rsidRPr="00DA565A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DA565A" w:rsidRPr="00DA565A">
        <w:rPr>
          <w:rFonts w:ascii="Times New Roman" w:hAnsi="Times New Roman"/>
          <w:sz w:val="24"/>
          <w:szCs w:val="24"/>
        </w:rPr>
        <w:br/>
        <w:t>Дата рождения: 26.12.1998г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Возраст:     16</w:t>
      </w:r>
      <w:r w:rsidRPr="00DA565A">
        <w:rPr>
          <w:rFonts w:ascii="Times New Roman" w:hAnsi="Times New Roman"/>
          <w:sz w:val="24"/>
          <w:szCs w:val="24"/>
        </w:rPr>
        <w:br/>
        <w:t>Семейное положение:          холост</w:t>
      </w:r>
      <w:r w:rsidRPr="00DA565A">
        <w:rPr>
          <w:rFonts w:ascii="Times New Roman" w:hAnsi="Times New Roman"/>
          <w:sz w:val="24"/>
          <w:szCs w:val="24"/>
        </w:rPr>
        <w:br/>
        <w:t>Адрес:         Поселок Арчединского лесхоза д. 214, кв2.</w:t>
      </w:r>
      <w:r w:rsidRPr="00DA565A">
        <w:rPr>
          <w:rFonts w:ascii="Times New Roman" w:hAnsi="Times New Roman"/>
          <w:sz w:val="24"/>
          <w:szCs w:val="24"/>
        </w:rPr>
        <w:br/>
        <w:t>Телефон:     8-903-738-65-38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61" style="position:absolute;z-index:251615744" from="45.75pt,12.65pt" to="369.75pt,12.65pt"/>
        </w:pict>
      </w:r>
      <w:r w:rsidR="00DA565A" w:rsidRPr="00DA565A">
        <w:rPr>
          <w:rFonts w:ascii="Times New Roman" w:hAnsi="Times New Roman"/>
          <w:sz w:val="24"/>
          <w:szCs w:val="24"/>
        </w:rPr>
        <w:t xml:space="preserve">E-mail:   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57" style="position:absolute;z-index:251611648" from="43.5pt,28.4pt" to="466.5pt,28.4pt"/>
        </w:pict>
      </w:r>
      <w:r w:rsidR="00DA565A" w:rsidRPr="00DA565A">
        <w:rPr>
          <w:rFonts w:ascii="Times New Roman" w:hAnsi="Times New Roman"/>
          <w:sz w:val="24"/>
          <w:szCs w:val="24"/>
        </w:rPr>
        <w:br/>
        <w:t>ЦЕЛЬ:             трудоустроиться</w:t>
      </w:r>
      <w:r w:rsidR="00DA565A" w:rsidRPr="00DA565A">
        <w:rPr>
          <w:rFonts w:ascii="Times New Roman" w:hAnsi="Times New Roman"/>
          <w:sz w:val="24"/>
          <w:szCs w:val="24"/>
        </w:rPr>
        <w:br/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 xml:space="preserve">ОБРАЗОВАНИЕ: 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Учебное заведение: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Специальность (рабочая профессия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    Штукатур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Квалификация_________________________________________________________________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Форма обучения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DA565A">
        <w:rPr>
          <w:rFonts w:ascii="Times New Roman" w:hAnsi="Times New Roman"/>
          <w:sz w:val="24"/>
          <w:szCs w:val="24"/>
          <w:u w:val="single"/>
        </w:rPr>
        <w:t>01.09.2017-30.06.2018гг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Тема дипломной работы    </w:t>
      </w:r>
      <w:r w:rsidRPr="00DA565A">
        <w:rPr>
          <w:rFonts w:ascii="Times New Roman" w:hAnsi="Times New Roman"/>
          <w:sz w:val="24"/>
          <w:szCs w:val="24"/>
          <w:u w:val="single"/>
        </w:rPr>
        <w:t>Технология простого оштукатуривания внутренних кирпичных поверхностей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DA565A">
        <w:rPr>
          <w:rFonts w:ascii="Times New Roman" w:hAnsi="Times New Roman"/>
          <w:sz w:val="24"/>
          <w:szCs w:val="24"/>
          <w:u w:val="single"/>
        </w:rPr>
        <w:t>4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Профессиональные навыки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5E">
        <w:rPr>
          <w:rFonts w:ascii="Times New Roman" w:hAnsi="Times New Roman"/>
          <w:sz w:val="24"/>
          <w:szCs w:val="24"/>
        </w:rPr>
        <w:t>_______________________________</w:t>
      </w:r>
      <w:r w:rsidRPr="00DA565A">
        <w:rPr>
          <w:rFonts w:ascii="Times New Roman" w:hAnsi="Times New Roman"/>
          <w:sz w:val="24"/>
          <w:szCs w:val="24"/>
        </w:rPr>
        <w:t>_______________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DA565A">
        <w:rPr>
          <w:rFonts w:ascii="Times New Roman" w:hAnsi="Times New Roman"/>
          <w:sz w:val="24"/>
          <w:szCs w:val="24"/>
          <w:u w:val="single"/>
        </w:rPr>
        <w:t>Трудолюбив, добродушен, не кофликтен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ОПЫТ РАБОТЫ: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Должность, период работы  </w:t>
      </w:r>
      <w:r w:rsidRPr="00DA565A">
        <w:rPr>
          <w:rFonts w:ascii="Times New Roman" w:hAnsi="Times New Roman"/>
          <w:sz w:val="24"/>
          <w:szCs w:val="24"/>
          <w:u w:val="single"/>
        </w:rPr>
        <w:t>штукатур, с 06.04.2018г. по 20.06.2018г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br/>
        <w:t xml:space="preserve">Название организации </w:t>
      </w:r>
      <w:r w:rsidRPr="00DA565A">
        <w:rPr>
          <w:rFonts w:ascii="Times New Roman" w:hAnsi="Times New Roman"/>
          <w:sz w:val="24"/>
          <w:szCs w:val="24"/>
          <w:u w:val="single"/>
        </w:rPr>
        <w:t>И.П. Ермоленко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DA565A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DA56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A565A">
        <w:rPr>
          <w:rFonts w:ascii="Times New Roman" w:hAnsi="Times New Roman"/>
          <w:bCs/>
          <w:sz w:val="24"/>
          <w:szCs w:val="24"/>
          <w:u w:val="single"/>
        </w:rPr>
        <w:t>Выполнение штукатурных работ.</w:t>
      </w:r>
    </w:p>
    <w:p w:rsidR="00DA565A" w:rsidRDefault="00DA565A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Pr="00DA565A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Pr="00DA565A" w:rsidRDefault="0064095E" w:rsidP="0064095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Pr="00DA565A">
        <w:rPr>
          <w:rFonts w:ascii="Times New Roman" w:hAnsi="Times New Roman"/>
          <w:sz w:val="24"/>
          <w:szCs w:val="24"/>
          <w:u w:val="single"/>
        </w:rPr>
        <w:t>24.04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A565A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>______</w:t>
      </w:r>
      <w:r w:rsidRPr="00DA565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______</w:t>
      </w:r>
      <w:r w:rsidRPr="00DA565A">
        <w:rPr>
          <w:rFonts w:ascii="Times New Roman" w:hAnsi="Times New Roman"/>
          <w:sz w:val="24"/>
          <w:szCs w:val="24"/>
        </w:rPr>
        <w:t>_______________________________</w:t>
      </w:r>
    </w:p>
    <w:p w:rsidR="0064095E" w:rsidRPr="00DA565A" w:rsidRDefault="0064095E" w:rsidP="0064095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A565A">
        <w:rPr>
          <w:rFonts w:ascii="Times New Roman" w:hAnsi="Times New Roman"/>
          <w:sz w:val="24"/>
          <w:szCs w:val="24"/>
        </w:rPr>
        <w:t xml:space="preserve">дата заполнения: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DA565A">
        <w:rPr>
          <w:rFonts w:ascii="Times New Roman" w:hAnsi="Times New Roman"/>
          <w:sz w:val="24"/>
          <w:szCs w:val="24"/>
        </w:rPr>
        <w:t xml:space="preserve">  подпись: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65A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  <w:u w:val="single"/>
        </w:rPr>
        <w:t>Седунов Павел Александрович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Фамилия Имя Отчество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70" style="position:absolute;z-index:251624960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69" style="position:absolute;z-index:251623936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67" style="position:absolute;z-index:251621888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66" style="position:absolute;z-index:251620864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65" style="position:absolute;z-index:251619840" from="82.5pt,41.95pt" to="370.5pt,41.95pt"/>
        </w:pict>
      </w:r>
      <w:r w:rsidR="00DA565A" w:rsidRPr="00DA565A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DA565A" w:rsidRPr="00DA565A">
        <w:rPr>
          <w:rFonts w:ascii="Times New Roman" w:hAnsi="Times New Roman"/>
          <w:sz w:val="24"/>
          <w:szCs w:val="24"/>
        </w:rPr>
        <w:br/>
        <w:t>Дата рождения: 10.02.2000г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Возраст:     18</w:t>
      </w:r>
      <w:r w:rsidRPr="00DA565A">
        <w:rPr>
          <w:rFonts w:ascii="Times New Roman" w:hAnsi="Times New Roman"/>
          <w:sz w:val="24"/>
          <w:szCs w:val="24"/>
        </w:rPr>
        <w:br/>
        <w:t>Семейное положение:          холост</w:t>
      </w:r>
      <w:r w:rsidRPr="00DA565A">
        <w:rPr>
          <w:rFonts w:ascii="Times New Roman" w:hAnsi="Times New Roman"/>
          <w:sz w:val="24"/>
          <w:szCs w:val="24"/>
        </w:rPr>
        <w:br/>
        <w:t>Адрес:         ул. Рабочая д 26 кв 5</w:t>
      </w:r>
      <w:r w:rsidRPr="00DA565A">
        <w:rPr>
          <w:rFonts w:ascii="Times New Roman" w:hAnsi="Times New Roman"/>
          <w:sz w:val="24"/>
          <w:szCs w:val="24"/>
        </w:rPr>
        <w:br/>
        <w:t>Телефон:     8-969-658-90-74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68" style="position:absolute;z-index:251622912" from="45.75pt,12.65pt" to="369.75pt,12.65pt"/>
        </w:pict>
      </w:r>
      <w:r w:rsidR="00DA565A" w:rsidRPr="00DA565A">
        <w:rPr>
          <w:rFonts w:ascii="Times New Roman" w:hAnsi="Times New Roman"/>
          <w:sz w:val="24"/>
          <w:szCs w:val="24"/>
        </w:rPr>
        <w:t xml:space="preserve">E-mail:   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64" style="position:absolute;z-index:251618816" from="43.5pt,28.4pt" to="466.5pt,28.4pt"/>
        </w:pict>
      </w:r>
      <w:r w:rsidR="00DA565A" w:rsidRPr="00DA565A">
        <w:rPr>
          <w:rFonts w:ascii="Times New Roman" w:hAnsi="Times New Roman"/>
          <w:sz w:val="24"/>
          <w:szCs w:val="24"/>
        </w:rPr>
        <w:br/>
        <w:t>ЦЕЛЬ:             трудоустроиться</w:t>
      </w:r>
      <w:r w:rsidR="00DA565A" w:rsidRPr="00DA565A">
        <w:rPr>
          <w:rFonts w:ascii="Times New Roman" w:hAnsi="Times New Roman"/>
          <w:sz w:val="24"/>
          <w:szCs w:val="24"/>
        </w:rPr>
        <w:br/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 xml:space="preserve">ОБРАЗОВАНИЕ: 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Учебное заведение: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Специальность (рабочая профессия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    Штукатур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Квалификация_________________________________________________________________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Форма обучения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DA565A">
        <w:rPr>
          <w:rFonts w:ascii="Times New Roman" w:hAnsi="Times New Roman"/>
          <w:sz w:val="24"/>
          <w:szCs w:val="24"/>
          <w:u w:val="single"/>
        </w:rPr>
        <w:t>01.09.2017-30.06.2018гг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Тема дипломной работы    </w:t>
      </w:r>
      <w:r w:rsidRPr="00DA565A">
        <w:rPr>
          <w:rFonts w:ascii="Times New Roman" w:hAnsi="Times New Roman"/>
          <w:sz w:val="24"/>
          <w:szCs w:val="24"/>
          <w:u w:val="single"/>
        </w:rPr>
        <w:t>Способы набрасывания раствора на поверхность.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DA565A">
        <w:rPr>
          <w:rFonts w:ascii="Times New Roman" w:hAnsi="Times New Roman"/>
          <w:sz w:val="24"/>
          <w:szCs w:val="24"/>
          <w:u w:val="single"/>
        </w:rPr>
        <w:t>3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Профессиональные навыки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5E">
        <w:rPr>
          <w:rFonts w:ascii="Times New Roman" w:hAnsi="Times New Roman"/>
          <w:sz w:val="24"/>
          <w:szCs w:val="24"/>
        </w:rPr>
        <w:t>_______________________________</w:t>
      </w:r>
      <w:r w:rsidRPr="00DA565A">
        <w:rPr>
          <w:rFonts w:ascii="Times New Roman" w:hAnsi="Times New Roman"/>
          <w:sz w:val="24"/>
          <w:szCs w:val="24"/>
        </w:rPr>
        <w:t>___________________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DA565A">
        <w:rPr>
          <w:rFonts w:ascii="Times New Roman" w:hAnsi="Times New Roman"/>
          <w:sz w:val="24"/>
          <w:szCs w:val="24"/>
          <w:u w:val="single"/>
        </w:rPr>
        <w:t>Трудолюбив, добродушен, не кофликтен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ОПЫТ РАБОТЫ: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Должность, период работы  </w:t>
      </w:r>
      <w:r w:rsidRPr="00DA565A">
        <w:rPr>
          <w:rFonts w:ascii="Times New Roman" w:hAnsi="Times New Roman"/>
          <w:sz w:val="24"/>
          <w:szCs w:val="24"/>
          <w:u w:val="single"/>
        </w:rPr>
        <w:t>штукатур, с 06.04.2018г. по 20.06.2018г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br/>
        <w:t xml:space="preserve">Название организации </w:t>
      </w:r>
      <w:r w:rsidRPr="00DA565A">
        <w:rPr>
          <w:rFonts w:ascii="Times New Roman" w:hAnsi="Times New Roman"/>
          <w:sz w:val="24"/>
          <w:szCs w:val="24"/>
          <w:u w:val="single"/>
        </w:rPr>
        <w:t>ГБПОУ «ФПЭТ»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DA565A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DA56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A565A">
        <w:rPr>
          <w:rFonts w:ascii="Times New Roman" w:hAnsi="Times New Roman"/>
          <w:bCs/>
          <w:sz w:val="24"/>
          <w:szCs w:val="24"/>
          <w:u w:val="single"/>
        </w:rPr>
        <w:t>Выполнение штукатурных работ.</w:t>
      </w:r>
    </w:p>
    <w:p w:rsidR="00DA565A" w:rsidRDefault="00DA565A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Pr="00DA565A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Pr="00DA565A" w:rsidRDefault="0064095E" w:rsidP="0064095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Pr="00DA565A">
        <w:rPr>
          <w:rFonts w:ascii="Times New Roman" w:hAnsi="Times New Roman"/>
          <w:sz w:val="24"/>
          <w:szCs w:val="24"/>
          <w:u w:val="single"/>
        </w:rPr>
        <w:t>24.04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A565A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>______</w:t>
      </w:r>
      <w:r w:rsidRPr="00DA565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______</w:t>
      </w:r>
      <w:r w:rsidRPr="00DA565A">
        <w:rPr>
          <w:rFonts w:ascii="Times New Roman" w:hAnsi="Times New Roman"/>
          <w:sz w:val="24"/>
          <w:szCs w:val="24"/>
        </w:rPr>
        <w:t>_______________________________</w:t>
      </w:r>
    </w:p>
    <w:p w:rsidR="0064095E" w:rsidRPr="00DA565A" w:rsidRDefault="0064095E" w:rsidP="0064095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A565A">
        <w:rPr>
          <w:rFonts w:ascii="Times New Roman" w:hAnsi="Times New Roman"/>
          <w:sz w:val="24"/>
          <w:szCs w:val="24"/>
        </w:rPr>
        <w:t xml:space="preserve">дата заполнения: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DA565A">
        <w:rPr>
          <w:rFonts w:ascii="Times New Roman" w:hAnsi="Times New Roman"/>
          <w:sz w:val="24"/>
          <w:szCs w:val="24"/>
        </w:rPr>
        <w:t xml:space="preserve">  подпись: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65A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  <w:u w:val="single"/>
        </w:rPr>
        <w:t>Терновой Семен Витальевич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Фамилия Имя Отчество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77" style="position:absolute;z-index:251632128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76" style="position:absolute;z-index:251631104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74" style="position:absolute;z-index:251629056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73" style="position:absolute;z-index:251628032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72" style="position:absolute;z-index:251627008" from="82.5pt,41.95pt" to="370.5pt,41.95pt"/>
        </w:pict>
      </w:r>
      <w:r w:rsidR="00DA565A" w:rsidRPr="00DA565A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DA565A" w:rsidRPr="00DA565A">
        <w:rPr>
          <w:rFonts w:ascii="Times New Roman" w:hAnsi="Times New Roman"/>
          <w:sz w:val="24"/>
          <w:szCs w:val="24"/>
        </w:rPr>
        <w:br/>
        <w:t>Дата рождения: 16.01.2001г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Возраст:     17</w:t>
      </w:r>
      <w:r w:rsidRPr="00DA565A">
        <w:rPr>
          <w:rFonts w:ascii="Times New Roman" w:hAnsi="Times New Roman"/>
          <w:sz w:val="24"/>
          <w:szCs w:val="24"/>
        </w:rPr>
        <w:br/>
        <w:t>Семейное положение:          холост</w:t>
      </w:r>
      <w:r w:rsidRPr="00DA565A">
        <w:rPr>
          <w:rFonts w:ascii="Times New Roman" w:hAnsi="Times New Roman"/>
          <w:sz w:val="24"/>
          <w:szCs w:val="24"/>
        </w:rPr>
        <w:br/>
        <w:t>Адрес:         ул. 40 лет Октября д.282</w:t>
      </w:r>
      <w:r w:rsidRPr="00DA565A">
        <w:rPr>
          <w:rFonts w:ascii="Times New Roman" w:hAnsi="Times New Roman"/>
          <w:sz w:val="24"/>
          <w:szCs w:val="24"/>
        </w:rPr>
        <w:br/>
        <w:t xml:space="preserve">Телефон:     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75" style="position:absolute;z-index:251630080" from="45.75pt,12.65pt" to="369.75pt,12.65pt"/>
        </w:pict>
      </w:r>
      <w:r w:rsidR="00DA565A" w:rsidRPr="00DA565A">
        <w:rPr>
          <w:rFonts w:ascii="Times New Roman" w:hAnsi="Times New Roman"/>
          <w:sz w:val="24"/>
          <w:szCs w:val="24"/>
        </w:rPr>
        <w:t xml:space="preserve">E-mail:   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71" style="position:absolute;z-index:251625984" from="43.5pt,28.4pt" to="466.5pt,28.4pt"/>
        </w:pict>
      </w:r>
      <w:r w:rsidR="00DA565A" w:rsidRPr="00DA565A">
        <w:rPr>
          <w:rFonts w:ascii="Times New Roman" w:hAnsi="Times New Roman"/>
          <w:sz w:val="24"/>
          <w:szCs w:val="24"/>
        </w:rPr>
        <w:br/>
        <w:t>ЦЕЛЬ:             трудоустроиться</w:t>
      </w:r>
      <w:r w:rsidR="00DA565A" w:rsidRPr="00DA565A">
        <w:rPr>
          <w:rFonts w:ascii="Times New Roman" w:hAnsi="Times New Roman"/>
          <w:sz w:val="24"/>
          <w:szCs w:val="24"/>
        </w:rPr>
        <w:br/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 xml:space="preserve">ОБРАЗОВАНИЕ: 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Учебное заведение: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Специальность (рабочая профессия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    Штукатур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Квалификация_________________________________________________________________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Форма обучения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DA565A">
        <w:rPr>
          <w:rFonts w:ascii="Times New Roman" w:hAnsi="Times New Roman"/>
          <w:sz w:val="24"/>
          <w:szCs w:val="24"/>
          <w:u w:val="single"/>
        </w:rPr>
        <w:t>01.09.2017-30.06.2018гг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Тема дипломной работы    </w:t>
      </w:r>
      <w:r w:rsidRPr="00DA565A">
        <w:rPr>
          <w:rFonts w:ascii="Times New Roman" w:hAnsi="Times New Roman"/>
          <w:sz w:val="24"/>
          <w:szCs w:val="24"/>
          <w:u w:val="single"/>
        </w:rPr>
        <w:t>Ремонт цоколя цементно – песчаным раствором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DA565A">
        <w:rPr>
          <w:rFonts w:ascii="Times New Roman" w:hAnsi="Times New Roman"/>
          <w:sz w:val="24"/>
          <w:szCs w:val="24"/>
          <w:u w:val="single"/>
        </w:rPr>
        <w:t>3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Профессиональные навыки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5E">
        <w:rPr>
          <w:rFonts w:ascii="Times New Roman" w:hAnsi="Times New Roman"/>
          <w:sz w:val="24"/>
          <w:szCs w:val="24"/>
        </w:rPr>
        <w:t>_______________________________</w:t>
      </w:r>
      <w:r w:rsidRPr="00DA565A">
        <w:rPr>
          <w:rFonts w:ascii="Times New Roman" w:hAnsi="Times New Roman"/>
          <w:sz w:val="24"/>
          <w:szCs w:val="24"/>
        </w:rPr>
        <w:t>______________________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DA565A">
        <w:rPr>
          <w:rFonts w:ascii="Times New Roman" w:hAnsi="Times New Roman"/>
          <w:sz w:val="24"/>
          <w:szCs w:val="24"/>
          <w:u w:val="single"/>
        </w:rPr>
        <w:t>Трудолюбив, добродушен, не кофликтен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ОПЫТ РАБОТЫ: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Должность, период работы  </w:t>
      </w:r>
      <w:r w:rsidRPr="00DA565A">
        <w:rPr>
          <w:rFonts w:ascii="Times New Roman" w:hAnsi="Times New Roman"/>
          <w:sz w:val="24"/>
          <w:szCs w:val="24"/>
          <w:u w:val="single"/>
        </w:rPr>
        <w:t>штукатур, с 06.04.2018г. по 20.06.2018г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br/>
        <w:t xml:space="preserve">Название организации </w:t>
      </w:r>
      <w:r w:rsidRPr="00DA565A">
        <w:rPr>
          <w:rFonts w:ascii="Times New Roman" w:hAnsi="Times New Roman"/>
          <w:sz w:val="24"/>
          <w:szCs w:val="24"/>
          <w:u w:val="single"/>
        </w:rPr>
        <w:t>И.П. Ермоленко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DA565A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DA56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A565A">
        <w:rPr>
          <w:rFonts w:ascii="Times New Roman" w:hAnsi="Times New Roman"/>
          <w:bCs/>
          <w:sz w:val="24"/>
          <w:szCs w:val="24"/>
          <w:u w:val="single"/>
        </w:rPr>
        <w:t>Выполнение штукатурных работ.</w:t>
      </w:r>
    </w:p>
    <w:p w:rsidR="00DA565A" w:rsidRDefault="00DA565A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Pr="00DA565A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Pr="00DA565A" w:rsidRDefault="0064095E" w:rsidP="0064095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Pr="00DA565A">
        <w:rPr>
          <w:rFonts w:ascii="Times New Roman" w:hAnsi="Times New Roman"/>
          <w:sz w:val="24"/>
          <w:szCs w:val="24"/>
          <w:u w:val="single"/>
        </w:rPr>
        <w:t>24.04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A565A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>______</w:t>
      </w:r>
      <w:r w:rsidRPr="00DA565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______</w:t>
      </w:r>
      <w:r w:rsidRPr="00DA565A">
        <w:rPr>
          <w:rFonts w:ascii="Times New Roman" w:hAnsi="Times New Roman"/>
          <w:sz w:val="24"/>
          <w:szCs w:val="24"/>
        </w:rPr>
        <w:t>_______________________________</w:t>
      </w:r>
    </w:p>
    <w:p w:rsidR="0064095E" w:rsidRPr="00DA565A" w:rsidRDefault="0064095E" w:rsidP="0064095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A565A">
        <w:rPr>
          <w:rFonts w:ascii="Times New Roman" w:hAnsi="Times New Roman"/>
          <w:sz w:val="24"/>
          <w:szCs w:val="24"/>
        </w:rPr>
        <w:t xml:space="preserve">дата заполнения: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DA565A">
        <w:rPr>
          <w:rFonts w:ascii="Times New Roman" w:hAnsi="Times New Roman"/>
          <w:sz w:val="24"/>
          <w:szCs w:val="24"/>
        </w:rPr>
        <w:t xml:space="preserve">  подпись: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65A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  <w:u w:val="single"/>
        </w:rPr>
        <w:t>Шевченко Михаил Григорьевич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Фамилия Имя Отчество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84" style="position:absolute;z-index:251639296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83" style="position:absolute;z-index:251638272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81" style="position:absolute;z-index:251636224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80" style="position:absolute;z-index:251635200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79" style="position:absolute;z-index:251634176" from="82.5pt,41.95pt" to="370.5pt,41.95pt"/>
        </w:pict>
      </w:r>
      <w:r w:rsidR="00DA565A" w:rsidRPr="00DA565A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DA565A" w:rsidRPr="00DA565A">
        <w:rPr>
          <w:rFonts w:ascii="Times New Roman" w:hAnsi="Times New Roman"/>
          <w:sz w:val="24"/>
          <w:szCs w:val="24"/>
        </w:rPr>
        <w:br/>
        <w:t>Дата рождения: 26.06.2001г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Возраст:     16</w:t>
      </w:r>
      <w:r w:rsidRPr="00DA565A">
        <w:rPr>
          <w:rFonts w:ascii="Times New Roman" w:hAnsi="Times New Roman"/>
          <w:sz w:val="24"/>
          <w:szCs w:val="24"/>
        </w:rPr>
        <w:br/>
        <w:t>Семейное положение:          холост</w:t>
      </w:r>
      <w:r w:rsidRPr="00DA565A">
        <w:rPr>
          <w:rFonts w:ascii="Times New Roman" w:hAnsi="Times New Roman"/>
          <w:sz w:val="24"/>
          <w:szCs w:val="24"/>
        </w:rPr>
        <w:br/>
        <w:t>Адрес:         х. Ветютнев</w:t>
      </w:r>
      <w:r w:rsidRPr="00DA565A">
        <w:rPr>
          <w:rFonts w:ascii="Times New Roman" w:hAnsi="Times New Roman"/>
          <w:sz w:val="24"/>
          <w:szCs w:val="24"/>
        </w:rPr>
        <w:br/>
        <w:t xml:space="preserve">Телефон:     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82" style="position:absolute;z-index:251637248" from="45.75pt,12.65pt" to="369.75pt,12.65pt"/>
        </w:pict>
      </w:r>
      <w:r w:rsidR="00DA565A" w:rsidRPr="00DA565A">
        <w:rPr>
          <w:rFonts w:ascii="Times New Roman" w:hAnsi="Times New Roman"/>
          <w:sz w:val="24"/>
          <w:szCs w:val="24"/>
        </w:rPr>
        <w:t xml:space="preserve">E-mail:   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78" style="position:absolute;z-index:251633152" from="43.5pt,28.4pt" to="466.5pt,28.4pt"/>
        </w:pict>
      </w:r>
      <w:r w:rsidR="00DA565A" w:rsidRPr="00DA565A">
        <w:rPr>
          <w:rFonts w:ascii="Times New Roman" w:hAnsi="Times New Roman"/>
          <w:sz w:val="24"/>
          <w:szCs w:val="24"/>
        </w:rPr>
        <w:br/>
        <w:t>ЦЕЛЬ:             трудоустроиться</w:t>
      </w:r>
      <w:r w:rsidR="00DA565A" w:rsidRPr="00DA565A">
        <w:rPr>
          <w:rFonts w:ascii="Times New Roman" w:hAnsi="Times New Roman"/>
          <w:sz w:val="24"/>
          <w:szCs w:val="24"/>
        </w:rPr>
        <w:br/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 xml:space="preserve">ОБРАЗОВАНИЕ: 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Учебное заведение: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Специальность (рабочая профессия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    Штукатур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Квалификация_________________________________________________________________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Форма обучения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DA565A">
        <w:rPr>
          <w:rFonts w:ascii="Times New Roman" w:hAnsi="Times New Roman"/>
          <w:sz w:val="24"/>
          <w:szCs w:val="24"/>
          <w:u w:val="single"/>
        </w:rPr>
        <w:t>01.09.2017-30.06.2018гг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Тема дипломной работы    </w:t>
      </w:r>
      <w:r w:rsidRPr="00DA565A">
        <w:rPr>
          <w:rFonts w:ascii="Times New Roman" w:hAnsi="Times New Roman"/>
          <w:sz w:val="24"/>
          <w:szCs w:val="24"/>
          <w:u w:val="single"/>
        </w:rPr>
        <w:t>Технология оштукатуривания дверных откосов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 </w:t>
      </w:r>
      <w:r w:rsidRPr="00DA565A">
        <w:rPr>
          <w:rFonts w:ascii="Times New Roman" w:hAnsi="Times New Roman"/>
          <w:sz w:val="24"/>
          <w:szCs w:val="24"/>
          <w:u w:val="single"/>
        </w:rPr>
        <w:t>3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Профессиональные навыки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5E">
        <w:rPr>
          <w:rFonts w:ascii="Times New Roman" w:hAnsi="Times New Roman"/>
          <w:sz w:val="24"/>
          <w:szCs w:val="24"/>
        </w:rPr>
        <w:t>_______________________________</w:t>
      </w:r>
      <w:r w:rsidRPr="00DA565A">
        <w:rPr>
          <w:rFonts w:ascii="Times New Roman" w:hAnsi="Times New Roman"/>
          <w:sz w:val="24"/>
          <w:szCs w:val="24"/>
        </w:rPr>
        <w:t>__________________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DA565A">
        <w:rPr>
          <w:rFonts w:ascii="Times New Roman" w:hAnsi="Times New Roman"/>
          <w:sz w:val="24"/>
          <w:szCs w:val="24"/>
          <w:u w:val="single"/>
        </w:rPr>
        <w:t>Трудолюбив, добродушен, не кофликтен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ОПЫТ РАБОТЫ: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Должность, период работы  </w:t>
      </w:r>
      <w:r w:rsidRPr="00DA565A">
        <w:rPr>
          <w:rFonts w:ascii="Times New Roman" w:hAnsi="Times New Roman"/>
          <w:sz w:val="24"/>
          <w:szCs w:val="24"/>
          <w:u w:val="single"/>
        </w:rPr>
        <w:t>штукатур, с 06.04.2018г. по 20.06.2018г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br/>
        <w:t xml:space="preserve">Название организации </w:t>
      </w:r>
      <w:r w:rsidRPr="00DA565A">
        <w:rPr>
          <w:rFonts w:ascii="Times New Roman" w:hAnsi="Times New Roman"/>
          <w:sz w:val="24"/>
          <w:szCs w:val="24"/>
          <w:u w:val="single"/>
        </w:rPr>
        <w:t>ООО « Агроторг»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DA565A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DA56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A565A">
        <w:rPr>
          <w:rFonts w:ascii="Times New Roman" w:hAnsi="Times New Roman"/>
          <w:bCs/>
          <w:sz w:val="24"/>
          <w:szCs w:val="24"/>
          <w:u w:val="single"/>
        </w:rPr>
        <w:t>Выполнение штукатурных работ.</w:t>
      </w:r>
    </w:p>
    <w:p w:rsidR="00DA565A" w:rsidRDefault="00DA565A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Pr="00DA565A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Pr="00DA565A" w:rsidRDefault="0064095E" w:rsidP="0064095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Pr="00DA565A">
        <w:rPr>
          <w:rFonts w:ascii="Times New Roman" w:hAnsi="Times New Roman"/>
          <w:sz w:val="24"/>
          <w:szCs w:val="24"/>
          <w:u w:val="single"/>
        </w:rPr>
        <w:t>24.04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A565A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>______</w:t>
      </w:r>
      <w:r w:rsidRPr="00DA565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______</w:t>
      </w:r>
      <w:r w:rsidRPr="00DA565A">
        <w:rPr>
          <w:rFonts w:ascii="Times New Roman" w:hAnsi="Times New Roman"/>
          <w:sz w:val="24"/>
          <w:szCs w:val="24"/>
        </w:rPr>
        <w:t>_______________________________</w:t>
      </w:r>
    </w:p>
    <w:p w:rsidR="0064095E" w:rsidRPr="00DA565A" w:rsidRDefault="0064095E" w:rsidP="0064095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A565A">
        <w:rPr>
          <w:rFonts w:ascii="Times New Roman" w:hAnsi="Times New Roman"/>
          <w:sz w:val="24"/>
          <w:szCs w:val="24"/>
        </w:rPr>
        <w:t xml:space="preserve">дата заполнения: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DA565A">
        <w:rPr>
          <w:rFonts w:ascii="Times New Roman" w:hAnsi="Times New Roman"/>
          <w:sz w:val="24"/>
          <w:szCs w:val="24"/>
        </w:rPr>
        <w:t xml:space="preserve">  подпись:</w:t>
      </w:r>
    </w:p>
    <w:p w:rsid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65A">
        <w:rPr>
          <w:rFonts w:ascii="Times New Roman" w:hAnsi="Times New Roman"/>
          <w:b/>
          <w:sz w:val="24"/>
          <w:szCs w:val="24"/>
        </w:rPr>
        <w:lastRenderedPageBreak/>
        <w:t>РЕЗЮМЕ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  <w:u w:val="single"/>
        </w:rPr>
        <w:t>Ярощук Ксения Валерьевна</w:t>
      </w:r>
    </w:p>
    <w:p w:rsidR="00DA565A" w:rsidRPr="00DA565A" w:rsidRDefault="00DA565A" w:rsidP="00DA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Фамилия Имя Отчество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91" style="position:absolute;z-index:251646464" from="46.5pt,84.85pt" to="370.5pt,84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90" style="position:absolute;z-index:251645440" from="117pt,70.6pt" to="369pt,70.6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88" style="position:absolute;z-index:251643392" from="45.75pt,98.35pt" to="369.75pt,98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87" style="position:absolute;z-index:251642368" from="46.5pt,56.35pt" to="370.5pt,56.3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286" style="position:absolute;z-index:251641344" from="82.5pt,41.95pt" to="370.5pt,41.95pt"/>
        </w:pict>
      </w:r>
      <w:r w:rsidR="00DA565A" w:rsidRPr="00DA565A">
        <w:rPr>
          <w:rFonts w:ascii="Times New Roman" w:hAnsi="Times New Roman"/>
          <w:sz w:val="24"/>
          <w:szCs w:val="24"/>
        </w:rPr>
        <w:br/>
        <w:t xml:space="preserve">ОСНОВНАЯ ИНФОРМАЦИЯ: </w:t>
      </w:r>
      <w:r w:rsidR="00DA565A" w:rsidRPr="00DA565A">
        <w:rPr>
          <w:rFonts w:ascii="Times New Roman" w:hAnsi="Times New Roman"/>
          <w:sz w:val="24"/>
          <w:szCs w:val="24"/>
        </w:rPr>
        <w:br/>
        <w:t>Дата рождения: 03.12.2000г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Возраст:     18</w:t>
      </w:r>
      <w:r w:rsidRPr="00DA565A">
        <w:rPr>
          <w:rFonts w:ascii="Times New Roman" w:hAnsi="Times New Roman"/>
          <w:sz w:val="24"/>
          <w:szCs w:val="24"/>
        </w:rPr>
        <w:br/>
        <w:t>Семейное положение:          не замужем</w:t>
      </w:r>
      <w:r w:rsidRPr="00DA565A">
        <w:rPr>
          <w:rFonts w:ascii="Times New Roman" w:hAnsi="Times New Roman"/>
          <w:sz w:val="24"/>
          <w:szCs w:val="24"/>
        </w:rPr>
        <w:br/>
        <w:t>Адрес:         х. Ветютнев</w:t>
      </w:r>
      <w:r w:rsidRPr="00DA565A">
        <w:rPr>
          <w:rFonts w:ascii="Times New Roman" w:hAnsi="Times New Roman"/>
          <w:sz w:val="24"/>
          <w:szCs w:val="24"/>
        </w:rPr>
        <w:br/>
        <w:t xml:space="preserve">Телефон:     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89" style="position:absolute;z-index:251644416" from="45.75pt,12.65pt" to="369.75pt,12.65pt"/>
        </w:pict>
      </w:r>
      <w:r w:rsidR="00DA565A" w:rsidRPr="00DA565A">
        <w:rPr>
          <w:rFonts w:ascii="Times New Roman" w:hAnsi="Times New Roman"/>
          <w:sz w:val="24"/>
          <w:szCs w:val="24"/>
        </w:rPr>
        <w:t xml:space="preserve">E-mail:   </w:t>
      </w:r>
    </w:p>
    <w:p w:rsidR="00DA565A" w:rsidRPr="00DA565A" w:rsidRDefault="004C0494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285" style="position:absolute;z-index:251640320" from="43.5pt,28.4pt" to="466.5pt,28.4pt"/>
        </w:pict>
      </w:r>
      <w:r w:rsidR="00DA565A" w:rsidRPr="00DA565A">
        <w:rPr>
          <w:rFonts w:ascii="Times New Roman" w:hAnsi="Times New Roman"/>
          <w:sz w:val="24"/>
          <w:szCs w:val="24"/>
        </w:rPr>
        <w:br/>
        <w:t>ЦЕЛЬ:             трудоустроиться</w:t>
      </w:r>
      <w:r w:rsidR="00DA565A" w:rsidRPr="00DA565A">
        <w:rPr>
          <w:rFonts w:ascii="Times New Roman" w:hAnsi="Times New Roman"/>
          <w:sz w:val="24"/>
          <w:szCs w:val="24"/>
        </w:rPr>
        <w:br/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 xml:space="preserve">ОБРАЗОВАНИЕ: 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Учебное заведение: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  ГБПОУ «ФПЭТ»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Специальность (рабочая профессия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    Штукатур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Квалификация_________________________________________________________________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Форма обучения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 очная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Период обучения   </w:t>
      </w:r>
      <w:r w:rsidRPr="00DA565A">
        <w:rPr>
          <w:rFonts w:ascii="Times New Roman" w:hAnsi="Times New Roman"/>
          <w:sz w:val="24"/>
          <w:szCs w:val="24"/>
          <w:u w:val="single"/>
        </w:rPr>
        <w:t>01.09.2017-30.06.2018гг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Тема дипломной работы    </w:t>
      </w:r>
      <w:r w:rsidRPr="00DA565A">
        <w:rPr>
          <w:rFonts w:ascii="Times New Roman" w:hAnsi="Times New Roman"/>
          <w:sz w:val="24"/>
          <w:szCs w:val="24"/>
          <w:u w:val="single"/>
        </w:rPr>
        <w:t>Провешивание вертикальных поверхностей внутренних кирпичных стен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Средний балл успеваемости в учебном заведении      </w:t>
      </w:r>
      <w:r w:rsidRPr="00DA565A">
        <w:rPr>
          <w:rFonts w:ascii="Times New Roman" w:hAnsi="Times New Roman"/>
          <w:sz w:val="24"/>
          <w:szCs w:val="24"/>
          <w:u w:val="single"/>
        </w:rPr>
        <w:t>3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>Профессиональные навыки</w:t>
      </w:r>
      <w:r w:rsidRPr="00DA565A">
        <w:rPr>
          <w:rFonts w:ascii="Times New Roman" w:hAnsi="Times New Roman"/>
          <w:sz w:val="24"/>
          <w:szCs w:val="24"/>
          <w:u w:val="single"/>
        </w:rPr>
        <w:t xml:space="preserve">  Профессиональные и общие компетенции сформированы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Дополнительные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95E">
        <w:rPr>
          <w:rFonts w:ascii="Times New Roman" w:hAnsi="Times New Roman"/>
          <w:sz w:val="24"/>
          <w:szCs w:val="24"/>
        </w:rPr>
        <w:t>_______________________________</w:t>
      </w:r>
      <w:r w:rsidRPr="00DA565A">
        <w:rPr>
          <w:rFonts w:ascii="Times New Roman" w:hAnsi="Times New Roman"/>
          <w:sz w:val="24"/>
          <w:szCs w:val="24"/>
        </w:rPr>
        <w:t>______________________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Личные качества   </w:t>
      </w:r>
      <w:r w:rsidRPr="00DA565A">
        <w:rPr>
          <w:rFonts w:ascii="Times New Roman" w:hAnsi="Times New Roman"/>
          <w:sz w:val="24"/>
          <w:szCs w:val="24"/>
          <w:u w:val="single"/>
        </w:rPr>
        <w:t>Трудолюбивая, отзывчивая, не кофликтная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65A">
        <w:rPr>
          <w:rFonts w:ascii="Times New Roman" w:hAnsi="Times New Roman"/>
          <w:sz w:val="24"/>
          <w:szCs w:val="24"/>
        </w:rPr>
        <w:t>ОПЫТ РАБОТЫ: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t xml:space="preserve">Должность, период работы  </w:t>
      </w:r>
      <w:r w:rsidRPr="00DA565A">
        <w:rPr>
          <w:rFonts w:ascii="Times New Roman" w:hAnsi="Times New Roman"/>
          <w:sz w:val="24"/>
          <w:szCs w:val="24"/>
          <w:u w:val="single"/>
        </w:rPr>
        <w:t>штукатур, с 06.04.2018г. по 20.06.2018г.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565A">
        <w:rPr>
          <w:rFonts w:ascii="Times New Roman" w:hAnsi="Times New Roman"/>
          <w:sz w:val="24"/>
          <w:szCs w:val="24"/>
        </w:rPr>
        <w:br/>
        <w:t xml:space="preserve">Название организации </w:t>
      </w:r>
      <w:r w:rsidRPr="00DA565A">
        <w:rPr>
          <w:rFonts w:ascii="Times New Roman" w:hAnsi="Times New Roman"/>
          <w:sz w:val="24"/>
          <w:szCs w:val="24"/>
          <w:u w:val="single"/>
        </w:rPr>
        <w:t>ГБПОУ «ФПЭТ»</w:t>
      </w: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565A" w:rsidRPr="00DA565A" w:rsidRDefault="00DA565A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DA565A">
        <w:rPr>
          <w:rFonts w:ascii="Times New Roman" w:hAnsi="Times New Roman"/>
          <w:bCs/>
          <w:sz w:val="24"/>
          <w:szCs w:val="24"/>
        </w:rPr>
        <w:t>Основные обязанности:</w:t>
      </w:r>
      <w:r w:rsidRPr="00DA56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A565A">
        <w:rPr>
          <w:rFonts w:ascii="Times New Roman" w:hAnsi="Times New Roman"/>
          <w:bCs/>
          <w:sz w:val="24"/>
          <w:szCs w:val="24"/>
          <w:u w:val="single"/>
        </w:rPr>
        <w:t>Выполнение штукатурных работ.</w:t>
      </w:r>
    </w:p>
    <w:p w:rsidR="00DA565A" w:rsidRDefault="00DA565A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Pr="00DA565A" w:rsidRDefault="0064095E" w:rsidP="00DA565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64095E" w:rsidRPr="00DA565A" w:rsidRDefault="0064095E" w:rsidP="0064095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Pr="00DA565A">
        <w:rPr>
          <w:rFonts w:ascii="Times New Roman" w:hAnsi="Times New Roman"/>
          <w:sz w:val="24"/>
          <w:szCs w:val="24"/>
          <w:u w:val="single"/>
        </w:rPr>
        <w:t>24.04.20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A565A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>______</w:t>
      </w:r>
      <w:r w:rsidRPr="00DA565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______</w:t>
      </w:r>
      <w:r w:rsidRPr="00DA565A">
        <w:rPr>
          <w:rFonts w:ascii="Times New Roman" w:hAnsi="Times New Roman"/>
          <w:sz w:val="24"/>
          <w:szCs w:val="24"/>
        </w:rPr>
        <w:t>_______________________________</w:t>
      </w:r>
    </w:p>
    <w:p w:rsidR="0064095E" w:rsidRPr="00DA565A" w:rsidRDefault="0064095E" w:rsidP="0064095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A565A">
        <w:rPr>
          <w:rFonts w:ascii="Times New Roman" w:hAnsi="Times New Roman"/>
          <w:sz w:val="24"/>
          <w:szCs w:val="24"/>
        </w:rPr>
        <w:t xml:space="preserve">дата заполнения: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DA565A">
        <w:rPr>
          <w:rFonts w:ascii="Times New Roman" w:hAnsi="Times New Roman"/>
          <w:sz w:val="24"/>
          <w:szCs w:val="24"/>
        </w:rPr>
        <w:t xml:space="preserve">  подпись:</w:t>
      </w:r>
    </w:p>
    <w:p w:rsidR="00DA565A" w:rsidRDefault="00DA565A" w:rsidP="00DA565A">
      <w:pPr>
        <w:rPr>
          <w:b/>
          <w:bCs/>
        </w:rPr>
      </w:pPr>
    </w:p>
    <w:p w:rsidR="00DA565A" w:rsidRDefault="00DA565A" w:rsidP="001D46F3">
      <w:pPr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sectPr w:rsidR="00DA565A" w:rsidSect="006F3631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2A79"/>
    <w:multiLevelType w:val="hybridMultilevel"/>
    <w:tmpl w:val="4B76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C5AB0"/>
    <w:rsid w:val="00002182"/>
    <w:rsid w:val="00015820"/>
    <w:rsid w:val="00025AA7"/>
    <w:rsid w:val="000434E2"/>
    <w:rsid w:val="00054992"/>
    <w:rsid w:val="00076321"/>
    <w:rsid w:val="00077434"/>
    <w:rsid w:val="00077A6C"/>
    <w:rsid w:val="00083257"/>
    <w:rsid w:val="00090C7B"/>
    <w:rsid w:val="000919F2"/>
    <w:rsid w:val="000A32A4"/>
    <w:rsid w:val="000C5118"/>
    <w:rsid w:val="000D4DFD"/>
    <w:rsid w:val="00101D3D"/>
    <w:rsid w:val="001143FC"/>
    <w:rsid w:val="00125B7E"/>
    <w:rsid w:val="00132B29"/>
    <w:rsid w:val="00145C89"/>
    <w:rsid w:val="00150AE6"/>
    <w:rsid w:val="00180C8E"/>
    <w:rsid w:val="0019372E"/>
    <w:rsid w:val="001A1F56"/>
    <w:rsid w:val="001B5DEF"/>
    <w:rsid w:val="001B65A7"/>
    <w:rsid w:val="001C56BA"/>
    <w:rsid w:val="001D46F3"/>
    <w:rsid w:val="001F03CB"/>
    <w:rsid w:val="002272A5"/>
    <w:rsid w:val="002508B0"/>
    <w:rsid w:val="002744D8"/>
    <w:rsid w:val="00287AA4"/>
    <w:rsid w:val="002921EC"/>
    <w:rsid w:val="002B326E"/>
    <w:rsid w:val="002C2DF9"/>
    <w:rsid w:val="002D5005"/>
    <w:rsid w:val="00312C0B"/>
    <w:rsid w:val="003451E8"/>
    <w:rsid w:val="003476E0"/>
    <w:rsid w:val="00391EA6"/>
    <w:rsid w:val="00394918"/>
    <w:rsid w:val="003A311E"/>
    <w:rsid w:val="003C5157"/>
    <w:rsid w:val="003C5EAA"/>
    <w:rsid w:val="003C63CF"/>
    <w:rsid w:val="003D17A6"/>
    <w:rsid w:val="003F6BC8"/>
    <w:rsid w:val="004510B4"/>
    <w:rsid w:val="00477ECD"/>
    <w:rsid w:val="00483479"/>
    <w:rsid w:val="00496DBF"/>
    <w:rsid w:val="004C0494"/>
    <w:rsid w:val="004C18C7"/>
    <w:rsid w:val="004F6493"/>
    <w:rsid w:val="004F773E"/>
    <w:rsid w:val="005000EC"/>
    <w:rsid w:val="00505896"/>
    <w:rsid w:val="00523B71"/>
    <w:rsid w:val="00524C4D"/>
    <w:rsid w:val="0052684A"/>
    <w:rsid w:val="00531C9D"/>
    <w:rsid w:val="00534973"/>
    <w:rsid w:val="00542E23"/>
    <w:rsid w:val="00565EBC"/>
    <w:rsid w:val="00572399"/>
    <w:rsid w:val="00573EF9"/>
    <w:rsid w:val="005765BD"/>
    <w:rsid w:val="0057687B"/>
    <w:rsid w:val="00581419"/>
    <w:rsid w:val="005A4FCD"/>
    <w:rsid w:val="005C5C20"/>
    <w:rsid w:val="005F1B28"/>
    <w:rsid w:val="005F33AC"/>
    <w:rsid w:val="00624EB1"/>
    <w:rsid w:val="0064095E"/>
    <w:rsid w:val="006465B1"/>
    <w:rsid w:val="006532A8"/>
    <w:rsid w:val="00680FE3"/>
    <w:rsid w:val="006A6B7E"/>
    <w:rsid w:val="006B5F0C"/>
    <w:rsid w:val="006E2B51"/>
    <w:rsid w:val="006F3631"/>
    <w:rsid w:val="006F6A6E"/>
    <w:rsid w:val="006F7BFA"/>
    <w:rsid w:val="00703A12"/>
    <w:rsid w:val="00741477"/>
    <w:rsid w:val="00767BA4"/>
    <w:rsid w:val="00770B01"/>
    <w:rsid w:val="007814B5"/>
    <w:rsid w:val="007A03A4"/>
    <w:rsid w:val="007B5943"/>
    <w:rsid w:val="007B7493"/>
    <w:rsid w:val="007C6290"/>
    <w:rsid w:val="007F3425"/>
    <w:rsid w:val="007F7245"/>
    <w:rsid w:val="008274F0"/>
    <w:rsid w:val="008353DE"/>
    <w:rsid w:val="008529E3"/>
    <w:rsid w:val="00865310"/>
    <w:rsid w:val="00876F05"/>
    <w:rsid w:val="00876FFA"/>
    <w:rsid w:val="008B23F4"/>
    <w:rsid w:val="008D02CF"/>
    <w:rsid w:val="009131F0"/>
    <w:rsid w:val="00926A21"/>
    <w:rsid w:val="00941E5F"/>
    <w:rsid w:val="00960E0B"/>
    <w:rsid w:val="00964405"/>
    <w:rsid w:val="009B4285"/>
    <w:rsid w:val="009B7AFD"/>
    <w:rsid w:val="009C384E"/>
    <w:rsid w:val="009C7EF7"/>
    <w:rsid w:val="00A12606"/>
    <w:rsid w:val="00A177DE"/>
    <w:rsid w:val="00A21305"/>
    <w:rsid w:val="00A31BB2"/>
    <w:rsid w:val="00A34A2E"/>
    <w:rsid w:val="00A370CC"/>
    <w:rsid w:val="00A56CCB"/>
    <w:rsid w:val="00A96D5F"/>
    <w:rsid w:val="00A9743A"/>
    <w:rsid w:val="00AB707A"/>
    <w:rsid w:val="00AC5A99"/>
    <w:rsid w:val="00AE20A6"/>
    <w:rsid w:val="00B12BA0"/>
    <w:rsid w:val="00B231DD"/>
    <w:rsid w:val="00B25843"/>
    <w:rsid w:val="00B75803"/>
    <w:rsid w:val="00BA681F"/>
    <w:rsid w:val="00BD28CB"/>
    <w:rsid w:val="00BD3F1C"/>
    <w:rsid w:val="00BE1FEB"/>
    <w:rsid w:val="00BE70CD"/>
    <w:rsid w:val="00BF2CB6"/>
    <w:rsid w:val="00BF799A"/>
    <w:rsid w:val="00BF7AD8"/>
    <w:rsid w:val="00C04BE3"/>
    <w:rsid w:val="00C075A9"/>
    <w:rsid w:val="00C1292E"/>
    <w:rsid w:val="00C41445"/>
    <w:rsid w:val="00C52DB4"/>
    <w:rsid w:val="00C670ED"/>
    <w:rsid w:val="00C85852"/>
    <w:rsid w:val="00C87E20"/>
    <w:rsid w:val="00CB43E4"/>
    <w:rsid w:val="00CC14C2"/>
    <w:rsid w:val="00D21B79"/>
    <w:rsid w:val="00D240B1"/>
    <w:rsid w:val="00D6452C"/>
    <w:rsid w:val="00D66D86"/>
    <w:rsid w:val="00D90A2A"/>
    <w:rsid w:val="00DA565A"/>
    <w:rsid w:val="00DB1AA4"/>
    <w:rsid w:val="00DB7C21"/>
    <w:rsid w:val="00DC2F2B"/>
    <w:rsid w:val="00DD59FD"/>
    <w:rsid w:val="00DD76EA"/>
    <w:rsid w:val="00DF1AB0"/>
    <w:rsid w:val="00E0080F"/>
    <w:rsid w:val="00E06BBB"/>
    <w:rsid w:val="00E32D3F"/>
    <w:rsid w:val="00E71200"/>
    <w:rsid w:val="00E75304"/>
    <w:rsid w:val="00E870A5"/>
    <w:rsid w:val="00EC5AB0"/>
    <w:rsid w:val="00ED344A"/>
    <w:rsid w:val="00EE2DAD"/>
    <w:rsid w:val="00EF75EA"/>
    <w:rsid w:val="00F061C0"/>
    <w:rsid w:val="00F11B54"/>
    <w:rsid w:val="00F23357"/>
    <w:rsid w:val="00F35269"/>
    <w:rsid w:val="00FB5183"/>
    <w:rsid w:val="00FC315C"/>
    <w:rsid w:val="00FF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B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523B7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23B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rsid w:val="00EC5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C5AB0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C5AB0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EC5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AB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E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52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pet@list.ru" TargetMode="External"/><Relationship Id="rId18" Type="http://schemas.openxmlformats.org/officeDocument/2006/relationships/hyperlink" Target="mailto:fpet@list.ru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://www.fpet2010.ru" TargetMode="External"/><Relationship Id="rId21" Type="http://schemas.openxmlformats.org/officeDocument/2006/relationships/hyperlink" Target="mailto:fpet@list.ru" TargetMode="External"/><Relationship Id="rId34" Type="http://schemas.openxmlformats.org/officeDocument/2006/relationships/hyperlink" Target="mailto:fpet@list.ru" TargetMode="External"/><Relationship Id="rId42" Type="http://schemas.openxmlformats.org/officeDocument/2006/relationships/hyperlink" Target="mailto:fpet@list.ru" TargetMode="External"/><Relationship Id="rId47" Type="http://schemas.openxmlformats.org/officeDocument/2006/relationships/hyperlink" Target="http://www.fpet2010.ru" TargetMode="External"/><Relationship Id="rId50" Type="http://schemas.openxmlformats.org/officeDocument/2006/relationships/hyperlink" Target="mailto:fpet@list.ru" TargetMode="External"/><Relationship Id="rId55" Type="http://schemas.openxmlformats.org/officeDocument/2006/relationships/hyperlink" Target="http://www.fpet2010.ru" TargetMode="External"/><Relationship Id="rId63" Type="http://schemas.openxmlformats.org/officeDocument/2006/relationships/hyperlink" Target="http://www.fpet2010.ru" TargetMode="External"/><Relationship Id="rId68" Type="http://schemas.openxmlformats.org/officeDocument/2006/relationships/image" Target="media/image6.gif"/><Relationship Id="rId76" Type="http://schemas.openxmlformats.org/officeDocument/2006/relationships/hyperlink" Target="mailto:fpet@list.ru" TargetMode="External"/><Relationship Id="rId84" Type="http://schemas.openxmlformats.org/officeDocument/2006/relationships/hyperlink" Target="mailto:fpet@list.ru" TargetMode="External"/><Relationship Id="rId89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hyperlink" Target="mailto:fpet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pet@list.ru" TargetMode="External"/><Relationship Id="rId29" Type="http://schemas.openxmlformats.org/officeDocument/2006/relationships/image" Target="media/image4.jpeg"/><Relationship Id="rId11" Type="http://schemas.openxmlformats.org/officeDocument/2006/relationships/hyperlink" Target="mailto:fpet@list.ru" TargetMode="External"/><Relationship Id="rId24" Type="http://schemas.openxmlformats.org/officeDocument/2006/relationships/hyperlink" Target="mailto:fpet@list.ru" TargetMode="External"/><Relationship Id="rId32" Type="http://schemas.openxmlformats.org/officeDocument/2006/relationships/hyperlink" Target="mailto:fpet@list.ru" TargetMode="External"/><Relationship Id="rId37" Type="http://schemas.openxmlformats.org/officeDocument/2006/relationships/hyperlink" Target="http://www.fpet2010.ru" TargetMode="External"/><Relationship Id="rId40" Type="http://schemas.openxmlformats.org/officeDocument/2006/relationships/hyperlink" Target="mailto:fpet@list.ru" TargetMode="External"/><Relationship Id="rId45" Type="http://schemas.openxmlformats.org/officeDocument/2006/relationships/hyperlink" Target="http://www.fpet2010.ru" TargetMode="External"/><Relationship Id="rId53" Type="http://schemas.openxmlformats.org/officeDocument/2006/relationships/hyperlink" Target="http://www.fpet2010.ru" TargetMode="External"/><Relationship Id="rId58" Type="http://schemas.openxmlformats.org/officeDocument/2006/relationships/hyperlink" Target="mailto:fpet@list.ru" TargetMode="External"/><Relationship Id="rId66" Type="http://schemas.openxmlformats.org/officeDocument/2006/relationships/hyperlink" Target="http://images.yandex.ru/yandsearch?text=%D0%B3%D0%B5%D1%80%D0%B1%20%D0%B1%D1%83%D1%85%D0%B3%D0%B0%D0%BB%D1%82%D0%B5%D1%80%D0%B0%20%D1%84%D0%BE%D1%82%D0%BE&amp;fp=0&amp;pos=0&amp;uinfo=ww-1263-wh-900-fw-1038-fh-598-pd-1&amp;rpt=simage&amp;img_url=http://static.baza.farpost.ru/v/1320895386651_thumbnail120" TargetMode="External"/><Relationship Id="rId74" Type="http://schemas.openxmlformats.org/officeDocument/2006/relationships/hyperlink" Target="mailto:fpet@list.ru" TargetMode="External"/><Relationship Id="rId79" Type="http://schemas.openxmlformats.org/officeDocument/2006/relationships/hyperlink" Target="mailto:fpet@list.ru" TargetMode="External"/><Relationship Id="rId87" Type="http://schemas.openxmlformats.org/officeDocument/2006/relationships/image" Target="media/image8.png"/><Relationship Id="rId5" Type="http://schemas.openxmlformats.org/officeDocument/2006/relationships/webSettings" Target="webSettings.xml"/><Relationship Id="rId61" Type="http://schemas.openxmlformats.org/officeDocument/2006/relationships/hyperlink" Target="http://www.fpet2010.ru" TargetMode="External"/><Relationship Id="rId82" Type="http://schemas.openxmlformats.org/officeDocument/2006/relationships/hyperlink" Target="mailto:fpet@list.ru" TargetMode="External"/><Relationship Id="rId90" Type="http://schemas.openxmlformats.org/officeDocument/2006/relationships/theme" Target="theme/theme1.xml"/><Relationship Id="rId19" Type="http://schemas.openxmlformats.org/officeDocument/2006/relationships/hyperlink" Target="mailto:fpet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pet@list.ru" TargetMode="External"/><Relationship Id="rId14" Type="http://schemas.openxmlformats.org/officeDocument/2006/relationships/hyperlink" Target="mailto:fpet@list.ru" TargetMode="External"/><Relationship Id="rId22" Type="http://schemas.openxmlformats.org/officeDocument/2006/relationships/hyperlink" Target="mailto:fpet@list.ru" TargetMode="External"/><Relationship Id="rId27" Type="http://schemas.openxmlformats.org/officeDocument/2006/relationships/hyperlink" Target="mailto:fpet@list.ru" TargetMode="External"/><Relationship Id="rId30" Type="http://schemas.openxmlformats.org/officeDocument/2006/relationships/hyperlink" Target="mailto:fpet@list.ru" TargetMode="External"/><Relationship Id="rId35" Type="http://schemas.openxmlformats.org/officeDocument/2006/relationships/hyperlink" Target="http://www.fpet2010.ru" TargetMode="External"/><Relationship Id="rId43" Type="http://schemas.openxmlformats.org/officeDocument/2006/relationships/hyperlink" Target="http://www.fpet2010.ru" TargetMode="External"/><Relationship Id="rId48" Type="http://schemas.openxmlformats.org/officeDocument/2006/relationships/hyperlink" Target="mailto:fpet@list.ru" TargetMode="External"/><Relationship Id="rId56" Type="http://schemas.openxmlformats.org/officeDocument/2006/relationships/hyperlink" Target="mailto:fpet@list.ru" TargetMode="External"/><Relationship Id="rId64" Type="http://schemas.openxmlformats.org/officeDocument/2006/relationships/hyperlink" Target="mailto:fpet@list.ru" TargetMode="External"/><Relationship Id="rId69" Type="http://schemas.openxmlformats.org/officeDocument/2006/relationships/hyperlink" Target="mailto:fpet@list.ru" TargetMode="External"/><Relationship Id="rId77" Type="http://schemas.openxmlformats.org/officeDocument/2006/relationships/hyperlink" Target="mailto:fpet@list.ru" TargetMode="External"/><Relationship Id="rId8" Type="http://schemas.openxmlformats.org/officeDocument/2006/relationships/hyperlink" Target="mailto:fpet@list.ru" TargetMode="External"/><Relationship Id="rId51" Type="http://schemas.openxmlformats.org/officeDocument/2006/relationships/hyperlink" Target="http://www.fpet2010.ru" TargetMode="External"/><Relationship Id="rId72" Type="http://schemas.openxmlformats.org/officeDocument/2006/relationships/hyperlink" Target="mailto:fpet@list.ru" TargetMode="External"/><Relationship Id="rId80" Type="http://schemas.openxmlformats.org/officeDocument/2006/relationships/hyperlink" Target="mailto:fpet@list.ru" TargetMode="External"/><Relationship Id="rId85" Type="http://schemas.openxmlformats.org/officeDocument/2006/relationships/hyperlink" Target="mailto:fpet@list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fpet@list.ru" TargetMode="External"/><Relationship Id="rId17" Type="http://schemas.openxmlformats.org/officeDocument/2006/relationships/hyperlink" Target="mailto:fpet@list.ru" TargetMode="External"/><Relationship Id="rId25" Type="http://schemas.openxmlformats.org/officeDocument/2006/relationships/hyperlink" Target="mailto:fpet@list.ru" TargetMode="External"/><Relationship Id="rId33" Type="http://schemas.openxmlformats.org/officeDocument/2006/relationships/hyperlink" Target="http://www.fpet2010.ru" TargetMode="External"/><Relationship Id="rId38" Type="http://schemas.openxmlformats.org/officeDocument/2006/relationships/hyperlink" Target="mailto:fpet@list.ru" TargetMode="External"/><Relationship Id="rId46" Type="http://schemas.openxmlformats.org/officeDocument/2006/relationships/hyperlink" Target="mailto:fpet@list.ru" TargetMode="External"/><Relationship Id="rId59" Type="http://schemas.openxmlformats.org/officeDocument/2006/relationships/hyperlink" Target="http://www.fpet2010.ru" TargetMode="External"/><Relationship Id="rId67" Type="http://schemas.openxmlformats.org/officeDocument/2006/relationships/image" Target="media/image5.jpeg"/><Relationship Id="rId20" Type="http://schemas.openxmlformats.org/officeDocument/2006/relationships/hyperlink" Target="mailto:fpet@list.ru" TargetMode="External"/><Relationship Id="rId41" Type="http://schemas.openxmlformats.org/officeDocument/2006/relationships/hyperlink" Target="http://www.fpet2010.ru" TargetMode="External"/><Relationship Id="rId54" Type="http://schemas.openxmlformats.org/officeDocument/2006/relationships/hyperlink" Target="mailto:fpet@list.ru" TargetMode="External"/><Relationship Id="rId62" Type="http://schemas.openxmlformats.org/officeDocument/2006/relationships/hyperlink" Target="mailto:fpet@list.ru" TargetMode="External"/><Relationship Id="rId70" Type="http://schemas.openxmlformats.org/officeDocument/2006/relationships/hyperlink" Target="mailto:fpet@list.ru" TargetMode="External"/><Relationship Id="rId75" Type="http://schemas.openxmlformats.org/officeDocument/2006/relationships/hyperlink" Target="mailto:fpet@list.ru" TargetMode="External"/><Relationship Id="rId83" Type="http://schemas.openxmlformats.org/officeDocument/2006/relationships/hyperlink" Target="mailto:fpet@list.ru" TargetMode="External"/><Relationship Id="rId88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mailto:fpet@list.ru" TargetMode="External"/><Relationship Id="rId23" Type="http://schemas.openxmlformats.org/officeDocument/2006/relationships/hyperlink" Target="mailto:fpet@list.ru" TargetMode="External"/><Relationship Id="rId28" Type="http://schemas.openxmlformats.org/officeDocument/2006/relationships/hyperlink" Target="http://www.fpet2010.ru" TargetMode="External"/><Relationship Id="rId36" Type="http://schemas.openxmlformats.org/officeDocument/2006/relationships/hyperlink" Target="mailto:fpet@list.ru" TargetMode="External"/><Relationship Id="rId49" Type="http://schemas.openxmlformats.org/officeDocument/2006/relationships/hyperlink" Target="http://www.fpet2010.ru" TargetMode="External"/><Relationship Id="rId57" Type="http://schemas.openxmlformats.org/officeDocument/2006/relationships/hyperlink" Target="http://www.fpet2010.ru" TargetMode="External"/><Relationship Id="rId10" Type="http://schemas.openxmlformats.org/officeDocument/2006/relationships/hyperlink" Target="mailto:fpet@list.ru" TargetMode="External"/><Relationship Id="rId31" Type="http://schemas.openxmlformats.org/officeDocument/2006/relationships/hyperlink" Target="http://www.fpet2010.ru" TargetMode="External"/><Relationship Id="rId44" Type="http://schemas.openxmlformats.org/officeDocument/2006/relationships/hyperlink" Target="mailto:fpet@list.ru" TargetMode="External"/><Relationship Id="rId52" Type="http://schemas.openxmlformats.org/officeDocument/2006/relationships/hyperlink" Target="mailto:fpet@list.ru" TargetMode="External"/><Relationship Id="rId60" Type="http://schemas.openxmlformats.org/officeDocument/2006/relationships/hyperlink" Target="mailto:fpet@list.ru" TargetMode="External"/><Relationship Id="rId65" Type="http://schemas.openxmlformats.org/officeDocument/2006/relationships/hyperlink" Target="http://www.fpet2010.ru" TargetMode="External"/><Relationship Id="rId73" Type="http://schemas.openxmlformats.org/officeDocument/2006/relationships/hyperlink" Target="mailto:fpet@list.ru" TargetMode="External"/><Relationship Id="rId78" Type="http://schemas.openxmlformats.org/officeDocument/2006/relationships/hyperlink" Target="mailto:fpet@list.ru" TargetMode="External"/><Relationship Id="rId81" Type="http://schemas.openxmlformats.org/officeDocument/2006/relationships/hyperlink" Target="mailto:fpet@list.ru" TargetMode="External"/><Relationship Id="rId86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2CBC-AFC7-45EA-9321-2033259F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5</Pages>
  <Words>26861</Words>
  <Characters>153108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07-14T07:14:00Z</cp:lastPrinted>
  <dcterms:created xsi:type="dcterms:W3CDTF">2018-11-08T08:18:00Z</dcterms:created>
  <dcterms:modified xsi:type="dcterms:W3CDTF">2018-11-08T08:21:00Z</dcterms:modified>
</cp:coreProperties>
</file>